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4A04" w14:textId="77777777" w:rsidR="0096146B" w:rsidRPr="00916C9A" w:rsidRDefault="0096146B" w:rsidP="00916C9A">
      <w:pPr>
        <w:ind w:firstLine="0"/>
        <w:jc w:val="center"/>
        <w:rPr>
          <w:sz w:val="28"/>
        </w:rPr>
      </w:pPr>
    </w:p>
    <w:p w14:paraId="507170F1" w14:textId="77777777" w:rsidR="00025453" w:rsidRPr="00916C9A" w:rsidRDefault="00025453" w:rsidP="00916C9A">
      <w:pPr>
        <w:ind w:firstLine="0"/>
        <w:jc w:val="center"/>
        <w:rPr>
          <w:sz w:val="28"/>
        </w:rPr>
      </w:pPr>
    </w:p>
    <w:p w14:paraId="2B06A033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  <w:r w:rsidRPr="00916C9A">
        <w:rPr>
          <w:b/>
          <w:spacing w:val="20"/>
          <w:sz w:val="28"/>
        </w:rPr>
        <w:t>АННА АГАПИТОВА</w:t>
      </w:r>
    </w:p>
    <w:p w14:paraId="383C856B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  <w:r w:rsidRPr="00916C9A">
        <w:rPr>
          <w:b/>
          <w:spacing w:val="20"/>
          <w:sz w:val="28"/>
        </w:rPr>
        <w:t>КОНСТАНТИН АРТАМОНОВ</w:t>
      </w:r>
    </w:p>
    <w:p w14:paraId="04D718E4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4AE28D16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704B6FEA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19114591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46A69255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7F48ABBB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21F11182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  <w:r w:rsidRPr="00916C9A">
        <w:rPr>
          <w:b/>
          <w:spacing w:val="20"/>
          <w:sz w:val="28"/>
        </w:rPr>
        <w:t>МУЗЫКАЛЬНАЯ СКАЗКА</w:t>
      </w:r>
    </w:p>
    <w:p w14:paraId="38396359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  <w:r w:rsidRPr="00916C9A">
        <w:rPr>
          <w:b/>
          <w:spacing w:val="20"/>
          <w:sz w:val="28"/>
        </w:rPr>
        <w:t>В ОДНОМ ДЕЙСТВИИ</w:t>
      </w:r>
    </w:p>
    <w:p w14:paraId="0CA50CE0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32EBA20D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14B49ACD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6FA36849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  <w:r w:rsidRPr="00916C9A">
        <w:rPr>
          <w:b/>
          <w:spacing w:val="20"/>
          <w:sz w:val="28"/>
        </w:rPr>
        <w:t>«</w:t>
      </w:r>
      <w:r w:rsidR="00C061C4" w:rsidRPr="00916C9A">
        <w:rPr>
          <w:b/>
          <w:spacing w:val="20"/>
          <w:sz w:val="28"/>
        </w:rPr>
        <w:t>САГА О ВОЛШЕБНЫХ МЫШАХ</w:t>
      </w:r>
      <w:r w:rsidRPr="00916C9A">
        <w:rPr>
          <w:b/>
          <w:spacing w:val="20"/>
          <w:sz w:val="28"/>
        </w:rPr>
        <w:t>»</w:t>
      </w:r>
    </w:p>
    <w:p w14:paraId="6AE4B31A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62B7CC94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40302567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1217BFE1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3428DDF3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1ED78A7F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  <w:r w:rsidRPr="00916C9A">
        <w:rPr>
          <w:b/>
          <w:spacing w:val="20"/>
          <w:sz w:val="28"/>
        </w:rPr>
        <w:t>ЛИБРЕТТО</w:t>
      </w:r>
    </w:p>
    <w:p w14:paraId="4DE8EE19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7C030541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1AED7618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22D8245A" w14:textId="77777777" w:rsidR="00025453" w:rsidRPr="00916C9A" w:rsidRDefault="00025453" w:rsidP="00916C9A">
      <w:pPr>
        <w:ind w:firstLine="0"/>
        <w:jc w:val="center"/>
        <w:rPr>
          <w:b/>
          <w:spacing w:val="20"/>
          <w:sz w:val="28"/>
        </w:rPr>
      </w:pPr>
    </w:p>
    <w:p w14:paraId="58F75BEC" w14:textId="77777777" w:rsidR="00025453" w:rsidRPr="00916C9A" w:rsidRDefault="00025453" w:rsidP="00916C9A">
      <w:pPr>
        <w:ind w:firstLine="0"/>
        <w:jc w:val="center"/>
        <w:rPr>
          <w:b/>
          <w:spacing w:val="20"/>
          <w:sz w:val="28"/>
        </w:rPr>
      </w:pPr>
    </w:p>
    <w:p w14:paraId="248E54A9" w14:textId="77777777" w:rsidR="00025453" w:rsidRPr="00916C9A" w:rsidRDefault="00025453" w:rsidP="00916C9A">
      <w:pPr>
        <w:ind w:firstLine="0"/>
        <w:jc w:val="center"/>
        <w:rPr>
          <w:b/>
          <w:spacing w:val="20"/>
          <w:sz w:val="28"/>
        </w:rPr>
      </w:pPr>
    </w:p>
    <w:p w14:paraId="0352AEC4" w14:textId="77777777" w:rsidR="00025453" w:rsidRPr="00916C9A" w:rsidRDefault="00025453" w:rsidP="00916C9A">
      <w:pPr>
        <w:ind w:firstLine="0"/>
        <w:jc w:val="center"/>
        <w:rPr>
          <w:b/>
          <w:spacing w:val="20"/>
          <w:sz w:val="28"/>
        </w:rPr>
      </w:pPr>
    </w:p>
    <w:p w14:paraId="160740BD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2F4B5A98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</w:p>
    <w:p w14:paraId="78DF5215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  <w:r w:rsidRPr="00916C9A">
        <w:rPr>
          <w:b/>
          <w:spacing w:val="20"/>
          <w:sz w:val="28"/>
        </w:rPr>
        <w:t>2023</w:t>
      </w:r>
    </w:p>
    <w:sdt>
      <w:sdtPr>
        <w:rPr>
          <w:rFonts w:eastAsiaTheme="minorHAnsi" w:cs="Times New Roman"/>
          <w:b w:val="0"/>
          <w:caps w:val="0"/>
          <w:spacing w:val="0"/>
          <w:sz w:val="28"/>
          <w:szCs w:val="28"/>
          <w:lang w:eastAsia="en-US"/>
        </w:rPr>
        <w:id w:val="12501545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5CD9CE" w14:textId="77777777" w:rsidR="0096146B" w:rsidRPr="00233C20" w:rsidRDefault="0096146B" w:rsidP="00916C9A">
          <w:pPr>
            <w:pStyle w:val="a3"/>
            <w:spacing w:before="0" w:after="0"/>
            <w:rPr>
              <w:sz w:val="28"/>
              <w:szCs w:val="28"/>
              <w:lang w:val="en-US"/>
            </w:rPr>
          </w:pPr>
          <w:r w:rsidRPr="00233C20">
            <w:rPr>
              <w:sz w:val="28"/>
              <w:szCs w:val="28"/>
            </w:rPr>
            <w:t>Оглавление</w:t>
          </w:r>
        </w:p>
        <w:p w14:paraId="4EFD19F8" w14:textId="30574496" w:rsidR="00233C20" w:rsidRPr="00233C20" w:rsidRDefault="0096146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r w:rsidRPr="00233C20">
            <w:rPr>
              <w:b/>
              <w:bCs/>
              <w:sz w:val="28"/>
            </w:rPr>
            <w:fldChar w:fldCharType="begin"/>
          </w:r>
          <w:r w:rsidRPr="00233C20">
            <w:rPr>
              <w:b/>
              <w:bCs/>
              <w:sz w:val="28"/>
            </w:rPr>
            <w:instrText xml:space="preserve"> TOC \o "1-3" \h \z \u </w:instrText>
          </w:r>
          <w:r w:rsidRPr="00233C20">
            <w:rPr>
              <w:b/>
              <w:bCs/>
              <w:sz w:val="28"/>
            </w:rPr>
            <w:fldChar w:fldCharType="separate"/>
          </w:r>
          <w:hyperlink w:anchor="_Toc179183831" w:history="1">
            <w:r w:rsidR="00233C20" w:rsidRPr="00233C20">
              <w:rPr>
                <w:rStyle w:val="a4"/>
                <w:noProof/>
                <w:sz w:val="28"/>
              </w:rPr>
              <w:t>ОПИСАНИЕ И ДЕЙСТВУЮЩИЕ ЛИЦА</w:t>
            </w:r>
            <w:r w:rsidR="00233C20" w:rsidRPr="00233C20">
              <w:rPr>
                <w:noProof/>
                <w:webHidden/>
                <w:sz w:val="28"/>
              </w:rPr>
              <w:tab/>
            </w:r>
            <w:r w:rsidR="00233C20" w:rsidRPr="00233C20">
              <w:rPr>
                <w:noProof/>
                <w:webHidden/>
                <w:sz w:val="28"/>
              </w:rPr>
              <w:fldChar w:fldCharType="begin"/>
            </w:r>
            <w:r w:rsidR="00233C20" w:rsidRPr="00233C20">
              <w:rPr>
                <w:noProof/>
                <w:webHidden/>
                <w:sz w:val="28"/>
              </w:rPr>
              <w:instrText xml:space="preserve"> PAGEREF _Toc179183831 \h </w:instrText>
            </w:r>
            <w:r w:rsidR="00233C20" w:rsidRPr="00233C20">
              <w:rPr>
                <w:noProof/>
                <w:webHidden/>
                <w:sz w:val="28"/>
              </w:rPr>
            </w:r>
            <w:r w:rsidR="00233C20" w:rsidRPr="00233C20">
              <w:rPr>
                <w:noProof/>
                <w:webHidden/>
                <w:sz w:val="28"/>
              </w:rPr>
              <w:fldChar w:fldCharType="separate"/>
            </w:r>
            <w:r w:rsidR="00233C20" w:rsidRPr="00233C20">
              <w:rPr>
                <w:noProof/>
                <w:webHidden/>
                <w:sz w:val="28"/>
              </w:rPr>
              <w:t>3</w:t>
            </w:r>
            <w:r w:rsidR="00233C20"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5EDA164F" w14:textId="7BD4886C" w:rsidR="00233C20" w:rsidRPr="00233C20" w:rsidRDefault="00233C2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32" w:history="1">
            <w:r w:rsidRPr="00233C20">
              <w:rPr>
                <w:rStyle w:val="a4"/>
                <w:noProof/>
                <w:sz w:val="28"/>
              </w:rPr>
              <w:t>ПРОЛОГ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32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4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6F96BF05" w14:textId="4A2E75C5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33" w:history="1">
            <w:r w:rsidRPr="00233C20">
              <w:rPr>
                <w:rStyle w:val="a4"/>
                <w:noProof/>
                <w:sz w:val="28"/>
              </w:rPr>
              <w:t>Музыкальный номер 1. Сказки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33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4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052B195B" w14:textId="6888741C" w:rsidR="00233C20" w:rsidRPr="00233C20" w:rsidRDefault="00233C2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34" w:history="1">
            <w:r w:rsidRPr="00233C20">
              <w:rPr>
                <w:rStyle w:val="a4"/>
                <w:noProof/>
                <w:sz w:val="28"/>
              </w:rPr>
              <w:t xml:space="preserve">СЦЕНА </w:t>
            </w:r>
            <w:r w:rsidRPr="00233C20">
              <w:rPr>
                <w:rStyle w:val="a4"/>
                <w:noProof/>
                <w:sz w:val="28"/>
                <w:lang w:val="en-US"/>
              </w:rPr>
              <w:t>I</w:t>
            </w:r>
            <w:r w:rsidRPr="00233C20">
              <w:rPr>
                <w:rStyle w:val="a4"/>
                <w:noProof/>
                <w:sz w:val="28"/>
              </w:rPr>
              <w:t>. Парадный зал королевы (утро)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34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6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61787952" w14:textId="413D7C07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35" w:history="1">
            <w:r w:rsidRPr="00233C20">
              <w:rPr>
                <w:rStyle w:val="a4"/>
                <w:noProof/>
                <w:sz w:val="28"/>
              </w:rPr>
              <w:t>Музыкальный номер 2. Гимн артели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35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6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65D320A5" w14:textId="6B8935EA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36" w:history="1">
            <w:r w:rsidRPr="00233C20">
              <w:rPr>
                <w:rStyle w:val="a4"/>
                <w:noProof/>
                <w:sz w:val="28"/>
              </w:rPr>
              <w:t>Музыкальный номер 3. Песня Филимона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36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10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6F983C52" w14:textId="1547314C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37" w:history="1">
            <w:r w:rsidRPr="00233C20">
              <w:rPr>
                <w:rStyle w:val="a4"/>
                <w:noProof/>
                <w:sz w:val="28"/>
              </w:rPr>
              <w:t>Музыкальный номер 4. Фолькин кошмар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37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12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3E4F0296" w14:textId="46238EA0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38" w:history="1">
            <w:r w:rsidRPr="00233C20">
              <w:rPr>
                <w:rStyle w:val="a4"/>
                <w:noProof/>
                <w:sz w:val="28"/>
              </w:rPr>
              <w:t>Музыкальный номер 5. Я хомяк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38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13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78230470" w14:textId="272FD61D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39" w:history="1">
            <w:r w:rsidRPr="00233C20">
              <w:rPr>
                <w:rStyle w:val="a4"/>
                <w:noProof/>
                <w:sz w:val="28"/>
              </w:rPr>
              <w:t>Музыкальный номер 6. Лечебная песня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39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15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726E359E" w14:textId="322723D3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0" w:history="1">
            <w:r w:rsidRPr="00233C20">
              <w:rPr>
                <w:rStyle w:val="a4"/>
                <w:noProof/>
                <w:sz w:val="28"/>
              </w:rPr>
              <w:t>Музыкальный номер 7. Грызуны и партнёры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0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16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090BF533" w14:textId="6F3DF099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1" w:history="1">
            <w:r w:rsidRPr="00233C20">
              <w:rPr>
                <w:rStyle w:val="a4"/>
                <w:noProof/>
                <w:sz w:val="28"/>
              </w:rPr>
              <w:t>Музыкальный номер 8. Дуэт Филимона и Зумики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1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21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2ACA5050" w14:textId="75C17A7B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2" w:history="1">
            <w:r w:rsidRPr="00233C20">
              <w:rPr>
                <w:rStyle w:val="a4"/>
                <w:noProof/>
                <w:sz w:val="28"/>
              </w:rPr>
              <w:t>Музыкальный номер 9. Дорожки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2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23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2E77DC0A" w14:textId="26C716A0" w:rsidR="00233C20" w:rsidRPr="00233C20" w:rsidRDefault="00233C2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3" w:history="1">
            <w:r w:rsidRPr="00233C20">
              <w:rPr>
                <w:rStyle w:val="a4"/>
                <w:noProof/>
                <w:sz w:val="28"/>
              </w:rPr>
              <w:t xml:space="preserve">СЦЕНА </w:t>
            </w:r>
            <w:r w:rsidRPr="00233C20">
              <w:rPr>
                <w:rStyle w:val="a4"/>
                <w:noProof/>
                <w:sz w:val="28"/>
                <w:lang w:val="en-US"/>
              </w:rPr>
              <w:t>II</w:t>
            </w:r>
            <w:r w:rsidRPr="00233C20">
              <w:rPr>
                <w:rStyle w:val="a4"/>
                <w:noProof/>
                <w:sz w:val="28"/>
              </w:rPr>
              <w:t>. Волшебный сад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3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25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47413058" w14:textId="132B990B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4" w:history="1">
            <w:r w:rsidRPr="00233C20">
              <w:rPr>
                <w:rStyle w:val="a4"/>
                <w:noProof/>
                <w:sz w:val="28"/>
              </w:rPr>
              <w:t>Музыкальный номер 10. Волшебный сад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4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25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2AE8691A" w14:textId="062F1915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5" w:history="1">
            <w:r w:rsidRPr="00233C20">
              <w:rPr>
                <w:rStyle w:val="a4"/>
                <w:noProof/>
                <w:sz w:val="28"/>
              </w:rPr>
              <w:t>Музыкальный номер 11. Дуэт Зора и Зои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5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31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3114C8B6" w14:textId="6BC0D0D2" w:rsidR="00233C20" w:rsidRPr="00233C20" w:rsidRDefault="00233C2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6" w:history="1">
            <w:r w:rsidRPr="00233C20">
              <w:rPr>
                <w:rStyle w:val="a4"/>
                <w:noProof/>
                <w:sz w:val="28"/>
              </w:rPr>
              <w:t xml:space="preserve">СЦЕНА </w:t>
            </w:r>
            <w:r w:rsidRPr="00233C20">
              <w:rPr>
                <w:rStyle w:val="a4"/>
                <w:noProof/>
                <w:sz w:val="28"/>
                <w:lang w:val="en-US"/>
              </w:rPr>
              <w:t>III</w:t>
            </w:r>
            <w:r w:rsidRPr="00233C20">
              <w:rPr>
                <w:rStyle w:val="a4"/>
                <w:noProof/>
                <w:sz w:val="28"/>
              </w:rPr>
              <w:t>. Парадный зал королевы (вечер)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6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35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0564C5CA" w14:textId="4F57097F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7" w:history="1">
            <w:r w:rsidRPr="00233C20">
              <w:rPr>
                <w:rStyle w:val="a4"/>
                <w:noProof/>
                <w:sz w:val="28"/>
              </w:rPr>
              <w:t>Музыкальный номер 12. Мануфактура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7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38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0604776E" w14:textId="5A9CEEA3" w:rsidR="00233C20" w:rsidRPr="00233C20" w:rsidRDefault="00233C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8" w:history="1">
            <w:r w:rsidRPr="00233C20">
              <w:rPr>
                <w:rStyle w:val="a4"/>
                <w:noProof/>
                <w:sz w:val="28"/>
              </w:rPr>
              <w:t>Музыкальный номер 13. Дуэт Хомы и Серены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8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39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74666E68" w14:textId="4A1FE311" w:rsidR="00233C20" w:rsidRPr="00233C20" w:rsidRDefault="00233C2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lang w:eastAsia="ru-RU"/>
              <w14:ligatures w14:val="standardContextual"/>
            </w:rPr>
          </w:pPr>
          <w:hyperlink w:anchor="_Toc179183849" w:history="1">
            <w:r w:rsidRPr="00233C20">
              <w:rPr>
                <w:rStyle w:val="a4"/>
                <w:noProof/>
                <w:sz w:val="28"/>
              </w:rPr>
              <w:t xml:space="preserve">СЦЕНА </w:t>
            </w:r>
            <w:r w:rsidRPr="00233C20">
              <w:rPr>
                <w:rStyle w:val="a4"/>
                <w:noProof/>
                <w:sz w:val="28"/>
                <w:lang w:val="en-US"/>
              </w:rPr>
              <w:t>IV</w:t>
            </w:r>
            <w:r w:rsidRPr="00233C20">
              <w:rPr>
                <w:rStyle w:val="a4"/>
                <w:noProof/>
                <w:sz w:val="28"/>
              </w:rPr>
              <w:t>. Парадный зал королевы (вечер следующего дня)</w:t>
            </w:r>
            <w:r w:rsidRPr="00233C20">
              <w:rPr>
                <w:noProof/>
                <w:webHidden/>
                <w:sz w:val="28"/>
              </w:rPr>
              <w:tab/>
            </w:r>
            <w:r w:rsidRPr="00233C20">
              <w:rPr>
                <w:noProof/>
                <w:webHidden/>
                <w:sz w:val="28"/>
              </w:rPr>
              <w:fldChar w:fldCharType="begin"/>
            </w:r>
            <w:r w:rsidRPr="00233C20">
              <w:rPr>
                <w:noProof/>
                <w:webHidden/>
                <w:sz w:val="28"/>
              </w:rPr>
              <w:instrText xml:space="preserve"> PAGEREF _Toc179183849 \h </w:instrText>
            </w:r>
            <w:r w:rsidRPr="00233C20">
              <w:rPr>
                <w:noProof/>
                <w:webHidden/>
                <w:sz w:val="28"/>
              </w:rPr>
            </w:r>
            <w:r w:rsidRPr="00233C20">
              <w:rPr>
                <w:noProof/>
                <w:webHidden/>
                <w:sz w:val="28"/>
              </w:rPr>
              <w:fldChar w:fldCharType="separate"/>
            </w:r>
            <w:r w:rsidRPr="00233C20">
              <w:rPr>
                <w:noProof/>
                <w:webHidden/>
                <w:sz w:val="28"/>
              </w:rPr>
              <w:t>40</w:t>
            </w:r>
            <w:r w:rsidRPr="00233C20">
              <w:rPr>
                <w:noProof/>
                <w:webHidden/>
                <w:sz w:val="28"/>
              </w:rPr>
              <w:fldChar w:fldCharType="end"/>
            </w:r>
          </w:hyperlink>
        </w:p>
        <w:p w14:paraId="0D747EBC" w14:textId="18A67582" w:rsidR="0096146B" w:rsidRPr="008B217B" w:rsidRDefault="0096146B" w:rsidP="00916C9A">
          <w:pPr>
            <w:rPr>
              <w:sz w:val="28"/>
            </w:rPr>
          </w:pPr>
          <w:r w:rsidRPr="00233C20">
            <w:rPr>
              <w:b/>
              <w:bCs/>
              <w:sz w:val="28"/>
            </w:rPr>
            <w:fldChar w:fldCharType="end"/>
          </w:r>
        </w:p>
      </w:sdtContent>
    </w:sdt>
    <w:p w14:paraId="10D4C5B7" w14:textId="77777777" w:rsidR="008B217B" w:rsidRDefault="008B217B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pacing w:val="20"/>
          <w:sz w:val="28"/>
        </w:rPr>
      </w:pPr>
      <w:r>
        <w:rPr>
          <w:sz w:val="28"/>
        </w:rPr>
        <w:br w:type="page"/>
      </w:r>
    </w:p>
    <w:p w14:paraId="1D5B3173" w14:textId="6ED58824" w:rsidR="00D90EB2" w:rsidRPr="00916C9A" w:rsidRDefault="0096146B" w:rsidP="00916C9A">
      <w:pPr>
        <w:pStyle w:val="1"/>
        <w:spacing w:before="0" w:after="0"/>
        <w:rPr>
          <w:sz w:val="28"/>
        </w:rPr>
      </w:pPr>
      <w:bookmarkStart w:id="0" w:name="_Toc179183831"/>
      <w:r w:rsidRPr="00916C9A">
        <w:rPr>
          <w:sz w:val="28"/>
        </w:rPr>
        <w:lastRenderedPageBreak/>
        <w:t>ОПИСАНИЕ И ДЕЙСТВУЮ</w:t>
      </w:r>
      <w:r w:rsidR="00C367D6" w:rsidRPr="00916C9A">
        <w:rPr>
          <w:sz w:val="28"/>
        </w:rPr>
        <w:t>Щ</w:t>
      </w:r>
      <w:r w:rsidRPr="00916C9A">
        <w:rPr>
          <w:sz w:val="28"/>
        </w:rPr>
        <w:t>ИЕ ЛИЦА</w:t>
      </w:r>
      <w:bookmarkEnd w:id="0"/>
    </w:p>
    <w:p w14:paraId="4E84C9BD" w14:textId="7B994389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  <w:u w:val="single"/>
        </w:rPr>
        <w:t>МЕСТО ДЕЙСТВИЯ</w:t>
      </w:r>
      <w:r w:rsidRPr="00916C9A">
        <w:rPr>
          <w:sz w:val="28"/>
          <w:u w:val="single"/>
        </w:rPr>
        <w:t>:</w:t>
      </w:r>
      <w:r w:rsidRPr="00916C9A">
        <w:rPr>
          <w:sz w:val="28"/>
        </w:rPr>
        <w:t xml:space="preserve"> общий зал отделения </w:t>
      </w:r>
      <w:r w:rsidR="00465763" w:rsidRPr="00916C9A">
        <w:rPr>
          <w:sz w:val="28"/>
        </w:rPr>
        <w:t>артели</w:t>
      </w:r>
      <w:r w:rsidRPr="00916C9A">
        <w:rPr>
          <w:sz w:val="28"/>
        </w:rPr>
        <w:t xml:space="preserve"> «Грызуны и партнёры», детская спальня, волшебный сад.</w:t>
      </w:r>
    </w:p>
    <w:p w14:paraId="573C4401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  <w:u w:val="single"/>
        </w:rPr>
        <w:t>ВРЕМЯ ДЕЙСТВИЯ</w:t>
      </w:r>
      <w:r w:rsidRPr="00916C9A">
        <w:rPr>
          <w:sz w:val="28"/>
          <w:u w:val="single"/>
        </w:rPr>
        <w:t>:</w:t>
      </w:r>
      <w:r w:rsidRPr="00916C9A">
        <w:rPr>
          <w:sz w:val="28"/>
        </w:rPr>
        <w:t xml:space="preserve"> наши дни.</w:t>
      </w:r>
    </w:p>
    <w:p w14:paraId="3E09CD3B" w14:textId="77777777" w:rsidR="0096146B" w:rsidRPr="00916C9A" w:rsidRDefault="0096146B" w:rsidP="00916C9A">
      <w:pPr>
        <w:rPr>
          <w:sz w:val="28"/>
        </w:rPr>
      </w:pPr>
    </w:p>
    <w:p w14:paraId="1913155F" w14:textId="77777777" w:rsidR="0096146B" w:rsidRPr="00916C9A" w:rsidRDefault="0096146B" w:rsidP="00916C9A">
      <w:pPr>
        <w:rPr>
          <w:b/>
          <w:sz w:val="28"/>
          <w:u w:val="single"/>
        </w:rPr>
      </w:pPr>
      <w:r w:rsidRPr="00916C9A">
        <w:rPr>
          <w:b/>
          <w:sz w:val="28"/>
          <w:u w:val="single"/>
        </w:rPr>
        <w:t>ДЕЙСТВУЮЩИЕ ЛИЦА:</w:t>
      </w:r>
    </w:p>
    <w:p w14:paraId="0C279530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Королева Зу́мика</w:t>
      </w:r>
      <w:r w:rsidRPr="00916C9A">
        <w:rPr>
          <w:sz w:val="28"/>
        </w:rPr>
        <w:t>, мышка;</w:t>
      </w:r>
    </w:p>
    <w:p w14:paraId="65930456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Филимон</w:t>
      </w:r>
      <w:r w:rsidRPr="00916C9A">
        <w:rPr>
          <w:sz w:val="28"/>
        </w:rPr>
        <w:t>, мышонок, отец Зои. Занимается сбором молочных зубиков, учит молодёжь;</w:t>
      </w:r>
    </w:p>
    <w:p w14:paraId="541A5665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, мышонок, сын Зумики. Занимается сбором молочных зубиков;</w:t>
      </w:r>
    </w:p>
    <w:p w14:paraId="117143E6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, мышка, дочь Филимона. Ведёт учёт работы сборщиков зубиков, специалист по качеству зубов;</w:t>
      </w:r>
    </w:p>
    <w:p w14:paraId="414694EA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Фо́лька</w:t>
      </w:r>
      <w:r w:rsidRPr="00916C9A">
        <w:rPr>
          <w:sz w:val="28"/>
        </w:rPr>
        <w:t>, мышка, дочь Зумики, сестра Зора. Занимается сбором молочных зубиков;</w:t>
      </w:r>
    </w:p>
    <w:p w14:paraId="4BCB9DFD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, хомяк. Отвечает за контакты с людьми;</w:t>
      </w:r>
    </w:p>
    <w:p w14:paraId="5D78C99A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, суслик. Изобретатель;</w:t>
      </w:r>
    </w:p>
    <w:p w14:paraId="7DDAF8DA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, нелетающая летучая мышка. Исполняет волшебные песни, секретарь королевы</w:t>
      </w:r>
      <w:r w:rsidR="00DE3493" w:rsidRPr="00916C9A">
        <w:rPr>
          <w:sz w:val="28"/>
        </w:rPr>
        <w:t>, говорит с акцентом</w:t>
      </w:r>
      <w:r w:rsidRPr="00916C9A">
        <w:rPr>
          <w:sz w:val="28"/>
        </w:rPr>
        <w:t>;</w:t>
      </w:r>
    </w:p>
    <w:p w14:paraId="5489B037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, морская свинка. Лекарь, специалист по болезням мышей, училась в Перу;</w:t>
      </w:r>
    </w:p>
    <w:p w14:paraId="413A12E9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, тушканчик. Управляет домом, является одним из хранителей волшебного сада;</w:t>
      </w:r>
    </w:p>
    <w:p w14:paraId="6BF441D1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Сурок</w:t>
      </w:r>
      <w:r w:rsidRPr="00916C9A">
        <w:rPr>
          <w:sz w:val="28"/>
        </w:rPr>
        <w:t>, спит где-то, в настоящих событиях участия не принимает.</w:t>
      </w:r>
    </w:p>
    <w:p w14:paraId="148DF294" w14:textId="77777777" w:rsidR="0096146B" w:rsidRPr="00916C9A" w:rsidRDefault="0096146B" w:rsidP="00916C9A">
      <w:pPr>
        <w:rPr>
          <w:sz w:val="28"/>
        </w:rPr>
      </w:pPr>
    </w:p>
    <w:p w14:paraId="12D7E4C0" w14:textId="77777777" w:rsidR="00856401" w:rsidRDefault="00856401" w:rsidP="00916C9A">
      <w:pPr>
        <w:rPr>
          <w:i/>
          <w:sz w:val="28"/>
        </w:rPr>
      </w:pPr>
    </w:p>
    <w:p w14:paraId="6D0F0EF0" w14:textId="77777777" w:rsidR="00856401" w:rsidRDefault="00856401" w:rsidP="00916C9A">
      <w:pPr>
        <w:rPr>
          <w:i/>
          <w:sz w:val="28"/>
        </w:rPr>
      </w:pPr>
    </w:p>
    <w:p w14:paraId="74CF7388" w14:textId="561170E8" w:rsidR="00856401" w:rsidRDefault="00856401">
      <w:pPr>
        <w:spacing w:after="160" w:line="259" w:lineRule="auto"/>
        <w:ind w:firstLine="0"/>
        <w:jc w:val="left"/>
        <w:rPr>
          <w:i/>
          <w:sz w:val="28"/>
        </w:rPr>
      </w:pPr>
      <w:r>
        <w:rPr>
          <w:i/>
          <w:sz w:val="28"/>
        </w:rPr>
        <w:br w:type="page"/>
      </w:r>
    </w:p>
    <w:p w14:paraId="49F48276" w14:textId="77777777" w:rsidR="0096146B" w:rsidRPr="00916C9A" w:rsidRDefault="0096146B" w:rsidP="00916C9A">
      <w:pPr>
        <w:pStyle w:val="1"/>
        <w:spacing w:before="0" w:after="0"/>
        <w:rPr>
          <w:sz w:val="28"/>
        </w:rPr>
      </w:pPr>
      <w:bookmarkStart w:id="1" w:name="_Toc179183832"/>
      <w:r w:rsidRPr="00916C9A">
        <w:rPr>
          <w:sz w:val="28"/>
        </w:rPr>
        <w:lastRenderedPageBreak/>
        <w:t>ПРОЛОГ</w:t>
      </w:r>
      <w:bookmarkEnd w:id="1"/>
    </w:p>
    <w:p w14:paraId="60CB5EB2" w14:textId="6AE0B33C" w:rsidR="002E7668" w:rsidRPr="00916C9A" w:rsidRDefault="002E7668" w:rsidP="002E7668">
      <w:pPr>
        <w:pStyle w:val="2"/>
        <w:spacing w:before="0" w:after="0" w:line="360" w:lineRule="auto"/>
        <w:rPr>
          <w:sz w:val="28"/>
          <w:szCs w:val="28"/>
        </w:rPr>
      </w:pPr>
      <w:bookmarkStart w:id="2" w:name="_Toc179183833"/>
      <w:r w:rsidRPr="00916C9A">
        <w:rPr>
          <w:sz w:val="28"/>
          <w:szCs w:val="28"/>
        </w:rPr>
        <w:t xml:space="preserve">Музыкальный номер </w:t>
      </w:r>
      <w:r w:rsidR="0054418E">
        <w:rPr>
          <w:sz w:val="28"/>
          <w:szCs w:val="28"/>
        </w:rPr>
        <w:t>1</w:t>
      </w:r>
      <w:r w:rsidRPr="00916C9A">
        <w:rPr>
          <w:sz w:val="28"/>
          <w:szCs w:val="28"/>
        </w:rPr>
        <w:t>. Сказки</w:t>
      </w:r>
      <w:bookmarkEnd w:id="2"/>
    </w:p>
    <w:p w14:paraId="1C4A6459" w14:textId="70684862" w:rsidR="002E7668" w:rsidRPr="00916C9A" w:rsidRDefault="002E7668" w:rsidP="002E7668">
      <w:pPr>
        <w:pStyle w:val="a5"/>
        <w:rPr>
          <w:b/>
          <w:i w:val="0"/>
          <w:sz w:val="28"/>
        </w:rPr>
      </w:pPr>
      <w:r>
        <w:rPr>
          <w:b/>
          <w:i w:val="0"/>
          <w:sz w:val="28"/>
        </w:rPr>
        <w:t>Зумика.</w:t>
      </w:r>
    </w:p>
    <w:p w14:paraId="6CF870B0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далёком прошлом чудеса вершились на земле,</w:t>
      </w:r>
    </w:p>
    <w:p w14:paraId="1207FF49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помогало волшебство в борьбе добра со злом.</w:t>
      </w:r>
    </w:p>
    <w:p w14:paraId="57D943FF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 той удивительной поры промчались сотни лет,</w:t>
      </w:r>
    </w:p>
    <w:p w14:paraId="45127B7B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растерялось волшебство, его почти что нет.</w:t>
      </w:r>
    </w:p>
    <w:p w14:paraId="37B8C367" w14:textId="77777777" w:rsidR="002E7668" w:rsidRPr="00916C9A" w:rsidRDefault="002E7668" w:rsidP="002E7668">
      <w:pPr>
        <w:pStyle w:val="a5"/>
        <w:rPr>
          <w:i w:val="0"/>
          <w:sz w:val="28"/>
        </w:rPr>
      </w:pPr>
    </w:p>
    <w:p w14:paraId="462D232E" w14:textId="5B905559" w:rsidR="002E7668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(припев)</w:t>
      </w:r>
    </w:p>
    <w:p w14:paraId="1DBDBD69" w14:textId="77777777" w:rsidR="002E7668" w:rsidRPr="002E7668" w:rsidRDefault="002E7668" w:rsidP="002E7668">
      <w:pPr>
        <w:pStyle w:val="a5"/>
        <w:rPr>
          <w:b/>
          <w:bCs/>
          <w:i w:val="0"/>
          <w:sz w:val="28"/>
        </w:rPr>
      </w:pPr>
      <w:r w:rsidRPr="002E7668">
        <w:rPr>
          <w:b/>
          <w:bCs/>
          <w:i w:val="0"/>
          <w:sz w:val="28"/>
        </w:rPr>
        <w:t xml:space="preserve">Зумика и Фил. </w:t>
      </w:r>
    </w:p>
    <w:p w14:paraId="4CAB709B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терянное чудо</w:t>
      </w:r>
    </w:p>
    <w:p w14:paraId="680BBC6E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пряталось по сказкам</w:t>
      </w:r>
    </w:p>
    <w:p w14:paraId="2548A4CD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тихо за собою</w:t>
      </w:r>
    </w:p>
    <w:p w14:paraId="6EE701F8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но прикрыло двери.</w:t>
      </w:r>
    </w:p>
    <w:p w14:paraId="2F437B75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днажды чудо снова</w:t>
      </w:r>
    </w:p>
    <w:p w14:paraId="4AE414CA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з сказок возродится,</w:t>
      </w:r>
    </w:p>
    <w:p w14:paraId="2AFE68B1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огда мы очень сильно</w:t>
      </w:r>
    </w:p>
    <w:p w14:paraId="7D0329EF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него опять поверим.</w:t>
      </w:r>
    </w:p>
    <w:p w14:paraId="7D6CBBA5" w14:textId="77777777" w:rsidR="002E7668" w:rsidRDefault="002E7668" w:rsidP="002E7668">
      <w:pPr>
        <w:pStyle w:val="a5"/>
        <w:rPr>
          <w:i w:val="0"/>
          <w:sz w:val="28"/>
        </w:rPr>
      </w:pPr>
    </w:p>
    <w:p w14:paraId="2776C39B" w14:textId="50715EE2" w:rsidR="002E7668" w:rsidRPr="00916C9A" w:rsidRDefault="002E7668" w:rsidP="002E7668">
      <w:pPr>
        <w:pStyle w:val="a5"/>
        <w:rPr>
          <w:i w:val="0"/>
          <w:sz w:val="28"/>
        </w:rPr>
      </w:pPr>
      <w:r w:rsidRPr="002E7668">
        <w:rPr>
          <w:b/>
          <w:bCs/>
          <w:i w:val="0"/>
          <w:sz w:val="28"/>
        </w:rPr>
        <w:t>Фил.</w:t>
      </w:r>
      <w:r>
        <w:rPr>
          <w:i w:val="0"/>
          <w:sz w:val="28"/>
        </w:rPr>
        <w:t xml:space="preserve"> </w:t>
      </w:r>
      <w:r w:rsidRPr="00916C9A">
        <w:rPr>
          <w:i w:val="0"/>
          <w:sz w:val="28"/>
        </w:rPr>
        <w:t>На трудные вопросы узнай ответ у сказки,</w:t>
      </w:r>
    </w:p>
    <w:p w14:paraId="123AE382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т грусти и печали ищи спасенье в ней,</w:t>
      </w:r>
    </w:p>
    <w:p w14:paraId="7836AFAA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озьми для серых будней мелодии и краски,</w:t>
      </w:r>
    </w:p>
    <w:p w14:paraId="64FE0ADC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озьми щепотку мудрости и радостных идей.</w:t>
      </w:r>
    </w:p>
    <w:p w14:paraId="474E5A42" w14:textId="77777777" w:rsidR="0054418E" w:rsidRPr="00916C9A" w:rsidRDefault="0054418E" w:rsidP="002E7668">
      <w:pPr>
        <w:pStyle w:val="a5"/>
        <w:rPr>
          <w:i w:val="0"/>
          <w:sz w:val="28"/>
        </w:rPr>
      </w:pPr>
    </w:p>
    <w:p w14:paraId="4F6792AA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(припев)</w:t>
      </w:r>
    </w:p>
    <w:p w14:paraId="537268FC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терянное чудо</w:t>
      </w:r>
    </w:p>
    <w:p w14:paraId="67327498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пряталось по сказкам</w:t>
      </w:r>
    </w:p>
    <w:p w14:paraId="15AFDE63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тихо за собою</w:t>
      </w:r>
    </w:p>
    <w:p w14:paraId="16F33669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но прикрыло двери.</w:t>
      </w:r>
    </w:p>
    <w:p w14:paraId="0B7B27B3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lastRenderedPageBreak/>
        <w:t>Однажды чудо снова</w:t>
      </w:r>
    </w:p>
    <w:p w14:paraId="0EAEB16E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з сказок возродится,</w:t>
      </w:r>
    </w:p>
    <w:p w14:paraId="5ED993AA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огда мы очень сильно</w:t>
      </w:r>
    </w:p>
    <w:p w14:paraId="5C02BE44" w14:textId="77777777" w:rsidR="002E7668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него опять поверим.</w:t>
      </w:r>
    </w:p>
    <w:p w14:paraId="3F0B64AF" w14:textId="77777777" w:rsidR="00856401" w:rsidRPr="00916C9A" w:rsidRDefault="00856401" w:rsidP="002E7668">
      <w:pPr>
        <w:pStyle w:val="a5"/>
        <w:rPr>
          <w:i w:val="0"/>
          <w:sz w:val="28"/>
        </w:rPr>
      </w:pPr>
    </w:p>
    <w:p w14:paraId="704A2AEA" w14:textId="22EBE2ED" w:rsidR="002E7668" w:rsidRPr="002E7668" w:rsidRDefault="002E7668" w:rsidP="002E7668">
      <w:pPr>
        <w:pStyle w:val="a5"/>
        <w:rPr>
          <w:b/>
          <w:bCs/>
          <w:i w:val="0"/>
          <w:sz w:val="28"/>
        </w:rPr>
      </w:pPr>
      <w:r w:rsidRPr="002E7668">
        <w:rPr>
          <w:b/>
          <w:bCs/>
          <w:i w:val="0"/>
          <w:sz w:val="28"/>
        </w:rPr>
        <w:t>Зумика и Фил.</w:t>
      </w:r>
    </w:p>
    <w:p w14:paraId="685D48A5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сказках мир лучше и небо прозрачней,</w:t>
      </w:r>
    </w:p>
    <w:p w14:paraId="5DB8C2AC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сказках понятно, где зло, где добро.</w:t>
      </w:r>
    </w:p>
    <w:p w14:paraId="14112D6F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казки хранят нас, а как же иначе? –</w:t>
      </w:r>
    </w:p>
    <w:p w14:paraId="7208B2D8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Так же, как их сберегает народ.</w:t>
      </w:r>
    </w:p>
    <w:p w14:paraId="52C1F929" w14:textId="77777777" w:rsidR="002E7668" w:rsidRPr="00916C9A" w:rsidRDefault="002E7668" w:rsidP="002E7668">
      <w:pPr>
        <w:pStyle w:val="a5"/>
        <w:rPr>
          <w:i w:val="0"/>
          <w:sz w:val="28"/>
        </w:rPr>
      </w:pPr>
    </w:p>
    <w:p w14:paraId="76807AEC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(припев)</w:t>
      </w:r>
    </w:p>
    <w:p w14:paraId="6D6BDDC9" w14:textId="77777777" w:rsidR="002E7668" w:rsidRPr="002E7668" w:rsidRDefault="002E7668" w:rsidP="002E7668">
      <w:pPr>
        <w:pStyle w:val="a5"/>
        <w:rPr>
          <w:b/>
          <w:bCs/>
          <w:i w:val="0"/>
          <w:sz w:val="28"/>
        </w:rPr>
      </w:pPr>
      <w:r w:rsidRPr="002E7668">
        <w:rPr>
          <w:b/>
          <w:bCs/>
          <w:i w:val="0"/>
          <w:sz w:val="28"/>
        </w:rPr>
        <w:t>Вместе.</w:t>
      </w:r>
    </w:p>
    <w:p w14:paraId="39F8B88E" w14:textId="055372E8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терянное чудо</w:t>
      </w:r>
    </w:p>
    <w:p w14:paraId="15CCED24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пряталось по сказкам</w:t>
      </w:r>
    </w:p>
    <w:p w14:paraId="71B2317A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тихо за собою</w:t>
      </w:r>
    </w:p>
    <w:p w14:paraId="5C210663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но прикрыло двери.</w:t>
      </w:r>
    </w:p>
    <w:p w14:paraId="79FEE18C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днажды чудо снова</w:t>
      </w:r>
    </w:p>
    <w:p w14:paraId="421FB30B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з сказок возродится,</w:t>
      </w:r>
    </w:p>
    <w:p w14:paraId="55247826" w14:textId="77777777" w:rsidR="002E7668" w:rsidRPr="00916C9A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огда мы очень сильно</w:t>
      </w:r>
    </w:p>
    <w:p w14:paraId="73222AC2" w14:textId="77777777" w:rsidR="002E7668" w:rsidRDefault="002E7668" w:rsidP="002E7668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него опять поверим.</w:t>
      </w:r>
    </w:p>
    <w:p w14:paraId="542232AF" w14:textId="77777777" w:rsidR="0054418E" w:rsidRPr="00916C9A" w:rsidRDefault="0054418E" w:rsidP="0054418E">
      <w:pPr>
        <w:pStyle w:val="a5"/>
        <w:ind w:firstLine="0"/>
        <w:rPr>
          <w:i w:val="0"/>
          <w:sz w:val="28"/>
        </w:rPr>
      </w:pPr>
    </w:p>
    <w:p w14:paraId="00CF5655" w14:textId="77777777" w:rsidR="002E7668" w:rsidRPr="00916C9A" w:rsidRDefault="002E7668" w:rsidP="002E7668">
      <w:pPr>
        <w:rPr>
          <w:sz w:val="28"/>
        </w:rPr>
      </w:pPr>
    </w:p>
    <w:p w14:paraId="000C61B5" w14:textId="77777777" w:rsidR="00856401" w:rsidRDefault="00856401" w:rsidP="00856401">
      <w:pPr>
        <w:pStyle w:val="1"/>
        <w:spacing w:before="0" w:after="0"/>
        <w:rPr>
          <w:sz w:val="28"/>
        </w:rPr>
      </w:pPr>
      <w:bookmarkStart w:id="3" w:name="_Toc179183834"/>
      <w:r w:rsidRPr="00916C9A">
        <w:rPr>
          <w:sz w:val="28"/>
        </w:rPr>
        <w:t xml:space="preserve">СЦЕНА </w:t>
      </w:r>
      <w:r w:rsidRPr="00916C9A">
        <w:rPr>
          <w:sz w:val="28"/>
          <w:lang w:val="en-US"/>
        </w:rPr>
        <w:t>I</w:t>
      </w:r>
      <w:r w:rsidRPr="00916C9A">
        <w:rPr>
          <w:sz w:val="28"/>
        </w:rPr>
        <w:t>. Парадный зал королевы (утро)</w:t>
      </w:r>
      <w:bookmarkEnd w:id="3"/>
    </w:p>
    <w:p w14:paraId="6DC17E47" w14:textId="034FF554" w:rsidR="00856401" w:rsidRPr="00856401" w:rsidRDefault="00856401" w:rsidP="00856401">
      <w:pPr>
        <w:rPr>
          <w:i/>
          <w:iCs/>
        </w:rPr>
      </w:pPr>
      <w:r>
        <w:rPr>
          <w:i/>
          <w:iCs/>
        </w:rPr>
        <w:t>В Зале Зумика, Фил, Зоя, Зор, Захар и Бьянка.</w:t>
      </w:r>
    </w:p>
    <w:p w14:paraId="5BB6A432" w14:textId="4AD79451" w:rsidR="001F671D" w:rsidRDefault="0096146B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 xml:space="preserve">. </w:t>
      </w:r>
      <w:r w:rsidR="008D3CE0" w:rsidRPr="00916C9A">
        <w:rPr>
          <w:i/>
          <w:sz w:val="28"/>
        </w:rPr>
        <w:t>(хлопает в ладоши)</w:t>
      </w:r>
      <w:r w:rsidR="008D3CE0" w:rsidRPr="00916C9A">
        <w:rPr>
          <w:sz w:val="28"/>
        </w:rPr>
        <w:t xml:space="preserve"> </w:t>
      </w:r>
      <w:r w:rsidR="0041242A" w:rsidRPr="00916C9A">
        <w:rPr>
          <w:sz w:val="28"/>
        </w:rPr>
        <w:t>Все на месте?</w:t>
      </w:r>
      <w:r w:rsidRPr="00916C9A">
        <w:rPr>
          <w:sz w:val="28"/>
        </w:rPr>
        <w:t xml:space="preserve"> Зор, Зоя, Филимон, Захар</w:t>
      </w:r>
      <w:r w:rsidR="00E311AC" w:rsidRPr="00916C9A">
        <w:rPr>
          <w:sz w:val="28"/>
        </w:rPr>
        <w:t>, ваше величество</w:t>
      </w:r>
      <w:r w:rsidRPr="00916C9A">
        <w:rPr>
          <w:sz w:val="28"/>
        </w:rPr>
        <w:t xml:space="preserve"> и Бьянка.</w:t>
      </w:r>
      <w:r w:rsidR="0041242A" w:rsidRPr="00916C9A">
        <w:rPr>
          <w:sz w:val="28"/>
        </w:rPr>
        <w:t xml:space="preserve"> Готовы?</w:t>
      </w:r>
      <w:r w:rsidR="00E311AC" w:rsidRPr="00916C9A">
        <w:rPr>
          <w:sz w:val="28"/>
        </w:rPr>
        <w:t xml:space="preserve"> Ничего не придумайте, в камеру не смотрите, нужно сыграть все так, как оно было на самом деле.</w:t>
      </w:r>
      <w:r w:rsidR="0041242A" w:rsidRPr="00916C9A">
        <w:rPr>
          <w:sz w:val="28"/>
        </w:rPr>
        <w:t xml:space="preserve"> Начали!</w:t>
      </w:r>
      <w:r w:rsidR="001F671D" w:rsidRPr="00916C9A">
        <w:rPr>
          <w:sz w:val="28"/>
        </w:rPr>
        <w:t xml:space="preserve"> Заха-ар!</w:t>
      </w:r>
    </w:p>
    <w:p w14:paraId="620251EA" w14:textId="77777777" w:rsidR="009C511D" w:rsidRPr="00916C9A" w:rsidRDefault="009C511D" w:rsidP="009C511D">
      <w:pPr>
        <w:rPr>
          <w:i/>
          <w:sz w:val="28"/>
        </w:rPr>
      </w:pPr>
      <w:r w:rsidRPr="00916C9A">
        <w:rPr>
          <w:i/>
          <w:sz w:val="28"/>
        </w:rPr>
        <w:t>Бьянка включает камеру и остается возле нее.</w:t>
      </w:r>
    </w:p>
    <w:p w14:paraId="08C5F213" w14:textId="77777777" w:rsidR="001F671D" w:rsidRPr="00916C9A" w:rsidRDefault="001F671D" w:rsidP="00916C9A">
      <w:pPr>
        <w:rPr>
          <w:b/>
          <w:sz w:val="28"/>
        </w:rPr>
      </w:pPr>
      <w:r w:rsidRPr="00916C9A">
        <w:rPr>
          <w:b/>
          <w:sz w:val="28"/>
        </w:rPr>
        <w:lastRenderedPageBreak/>
        <w:t>Захар</w:t>
      </w:r>
      <w:r w:rsidRPr="00916C9A">
        <w:rPr>
          <w:sz w:val="28"/>
        </w:rPr>
        <w:t xml:space="preserve">. Моментально. </w:t>
      </w:r>
      <w:r w:rsidRPr="00916C9A">
        <w:rPr>
          <w:i/>
          <w:sz w:val="28"/>
        </w:rPr>
        <w:t>(включает вывеску АРТЕЛЬ «ГРЫЗУНЫ И ПАРТНЁРЫ»)</w:t>
      </w:r>
      <w:r w:rsidRPr="00916C9A">
        <w:rPr>
          <w:b/>
          <w:sz w:val="28"/>
        </w:rPr>
        <w:t xml:space="preserve"> </w:t>
      </w:r>
    </w:p>
    <w:p w14:paraId="6A4B0974" w14:textId="77777777" w:rsidR="001F671D" w:rsidRPr="00916C9A" w:rsidRDefault="001F671D" w:rsidP="00916C9A">
      <w:pPr>
        <w:rPr>
          <w:sz w:val="28"/>
        </w:rPr>
      </w:pPr>
    </w:p>
    <w:p w14:paraId="654FA604" w14:textId="77777777" w:rsidR="0096146B" w:rsidRPr="00916C9A" w:rsidRDefault="0096146B" w:rsidP="00916C9A">
      <w:pPr>
        <w:rPr>
          <w:i/>
          <w:sz w:val="28"/>
        </w:rPr>
      </w:pPr>
      <w:r w:rsidRPr="00916C9A">
        <w:rPr>
          <w:i/>
          <w:sz w:val="28"/>
        </w:rPr>
        <w:t>Свет, музыка.</w:t>
      </w:r>
    </w:p>
    <w:p w14:paraId="09A560C1" w14:textId="4F4241C7" w:rsidR="00E311AC" w:rsidRPr="00916C9A" w:rsidRDefault="00E311AC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4" w:name="_Toc179183835"/>
      <w:r w:rsidRPr="00916C9A">
        <w:rPr>
          <w:sz w:val="28"/>
          <w:szCs w:val="28"/>
        </w:rPr>
        <w:t xml:space="preserve">Музыкальный номер </w:t>
      </w:r>
      <w:r w:rsidR="0054418E">
        <w:rPr>
          <w:sz w:val="28"/>
          <w:szCs w:val="28"/>
        </w:rPr>
        <w:t>2</w:t>
      </w:r>
      <w:r w:rsidRPr="00916C9A">
        <w:rPr>
          <w:sz w:val="28"/>
          <w:szCs w:val="28"/>
        </w:rPr>
        <w:t>. Гимн артели</w:t>
      </w:r>
      <w:bookmarkEnd w:id="4"/>
    </w:p>
    <w:p w14:paraId="287D90F9" w14:textId="77777777" w:rsidR="00E311AC" w:rsidRPr="00916C9A" w:rsidRDefault="00E311AC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Все:</w:t>
      </w:r>
    </w:p>
    <w:p w14:paraId="742F7785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 всей земле бежит вперёд</w:t>
      </w:r>
    </w:p>
    <w:p w14:paraId="5C092C11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тважная Артель мышей,</w:t>
      </w:r>
    </w:p>
    <w:p w14:paraId="66EC60AA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екретный путь её ведет</w:t>
      </w:r>
    </w:p>
    <w:p w14:paraId="15454775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 молочным зубкам малышей.</w:t>
      </w:r>
    </w:p>
    <w:p w14:paraId="1DD303FC" w14:textId="77777777" w:rsidR="00E311AC" w:rsidRPr="00916C9A" w:rsidRDefault="00E311AC" w:rsidP="00916C9A">
      <w:pPr>
        <w:pStyle w:val="a5"/>
        <w:rPr>
          <w:i w:val="0"/>
          <w:sz w:val="28"/>
        </w:rPr>
      </w:pPr>
    </w:p>
    <w:p w14:paraId="434CA207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собенные Грызуны</w:t>
      </w:r>
    </w:p>
    <w:p w14:paraId="6DF0CB52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а службе день и ночь,</w:t>
      </w:r>
    </w:p>
    <w:p w14:paraId="49B4EE64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олшебный символ на груди</w:t>
      </w:r>
    </w:p>
    <w:p w14:paraId="3D2A57DB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сегда готов помочь.</w:t>
      </w:r>
    </w:p>
    <w:p w14:paraId="1C794B1F" w14:textId="77777777" w:rsidR="00E311AC" w:rsidRPr="00916C9A" w:rsidRDefault="00E311AC" w:rsidP="00916C9A">
      <w:pPr>
        <w:pStyle w:val="a5"/>
        <w:rPr>
          <w:i w:val="0"/>
          <w:sz w:val="28"/>
        </w:rPr>
      </w:pPr>
    </w:p>
    <w:p w14:paraId="7443A093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Людям приносить удачу</w:t>
      </w:r>
    </w:p>
    <w:p w14:paraId="61743012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аша главная задача!</w:t>
      </w:r>
    </w:p>
    <w:p w14:paraId="4165085E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детских зубных делишках</w:t>
      </w:r>
    </w:p>
    <w:p w14:paraId="5BFED237" w14:textId="77777777" w:rsidR="00E311AC" w:rsidRPr="00916C9A" w:rsidRDefault="00E311A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сегда заправляют мышки.</w:t>
      </w:r>
    </w:p>
    <w:p w14:paraId="79173050" w14:textId="77777777" w:rsidR="00E311AC" w:rsidRPr="00916C9A" w:rsidRDefault="00E311AC" w:rsidP="00916C9A">
      <w:pPr>
        <w:rPr>
          <w:i/>
          <w:sz w:val="28"/>
        </w:rPr>
      </w:pPr>
    </w:p>
    <w:p w14:paraId="37E56026" w14:textId="71592353" w:rsidR="00931A4D" w:rsidRPr="00916C9A" w:rsidRDefault="00E311AC" w:rsidP="00916C9A">
      <w:pPr>
        <w:rPr>
          <w:bCs/>
          <w:sz w:val="28"/>
        </w:rPr>
      </w:pPr>
      <w:r w:rsidRPr="00916C9A">
        <w:rPr>
          <w:i/>
          <w:sz w:val="28"/>
        </w:rPr>
        <w:t xml:space="preserve">Фил суетится, королева делает вид, </w:t>
      </w:r>
      <w:r w:rsidR="0054418E" w:rsidRPr="00916C9A">
        <w:rPr>
          <w:i/>
          <w:sz w:val="28"/>
        </w:rPr>
        <w:t>что спокойна</w:t>
      </w:r>
      <w:r w:rsidR="0096146B" w:rsidRPr="00916C9A">
        <w:rPr>
          <w:i/>
          <w:sz w:val="28"/>
        </w:rPr>
        <w:t xml:space="preserve">. Зор </w:t>
      </w:r>
      <w:r w:rsidRPr="00916C9A">
        <w:rPr>
          <w:i/>
          <w:sz w:val="28"/>
        </w:rPr>
        <w:t>и Зоя стараются быть рядом друг с другом</w:t>
      </w:r>
      <w:r w:rsidR="0096146B" w:rsidRPr="00916C9A">
        <w:rPr>
          <w:i/>
          <w:sz w:val="28"/>
        </w:rPr>
        <w:t>.</w:t>
      </w:r>
      <w:r w:rsidR="00931A4D" w:rsidRPr="00916C9A">
        <w:rPr>
          <w:i/>
          <w:sz w:val="28"/>
        </w:rPr>
        <w:t xml:space="preserve"> </w:t>
      </w:r>
    </w:p>
    <w:p w14:paraId="71FC19A6" w14:textId="05340661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бегает</w:t>
      </w:r>
      <w:r w:rsidR="008D3CE0" w:rsidRPr="00916C9A">
        <w:rPr>
          <w:i/>
          <w:sz w:val="28"/>
        </w:rPr>
        <w:t>)</w:t>
      </w:r>
      <w:r w:rsidR="008D3CE0" w:rsidRPr="00916C9A">
        <w:rPr>
          <w:sz w:val="28"/>
        </w:rPr>
        <w:t xml:space="preserve"> Что</w:t>
      </w:r>
      <w:r w:rsidRPr="00916C9A">
        <w:rPr>
          <w:sz w:val="28"/>
        </w:rPr>
        <w:t xml:space="preserve"> же это такое, почему же ее до сих пор нет? Я так и знал, так и знал, что ей ещё рано идти самой. Но кто меня слушает?</w:t>
      </w:r>
    </w:p>
    <w:p w14:paraId="6F70EA44" w14:textId="77777777" w:rsidR="0096146B" w:rsidRPr="00916C9A" w:rsidRDefault="0096146B" w:rsidP="00916C9A">
      <w:pPr>
        <w:rPr>
          <w:sz w:val="28"/>
          <w:highlight w:val="green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сидит)</w:t>
      </w:r>
      <w:r w:rsidRPr="00916C9A">
        <w:rPr>
          <w:sz w:val="28"/>
        </w:rPr>
        <w:t xml:space="preserve"> Филимон, спокойнее, наверное, что ли.</w:t>
      </w:r>
    </w:p>
    <w:p w14:paraId="59D8215F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Хватит меня успокаивать! Я спокоен. Спокоен, совсем не нервничаю. Могу даже сесть. Спокоен я!</w:t>
      </w:r>
    </w:p>
    <w:p w14:paraId="53851E4A" w14:textId="77777777" w:rsidR="0096146B" w:rsidRPr="00916C9A" w:rsidRDefault="0096146B" w:rsidP="00916C9A">
      <w:pPr>
        <w:rPr>
          <w:sz w:val="28"/>
        </w:rPr>
      </w:pPr>
      <w:r w:rsidRPr="00916C9A">
        <w:rPr>
          <w:b/>
          <w:sz w:val="28"/>
        </w:rPr>
        <w:lastRenderedPageBreak/>
        <w:t>Захар</w:t>
      </w:r>
      <w:r w:rsidRPr="00916C9A">
        <w:rPr>
          <w:sz w:val="28"/>
        </w:rPr>
        <w:t>. Тогда зачем ты кричишь, я вроде сижу рядом с тобой и не глухой. Огуречик, огуречик, не ходи на тот конечик – там мышка живёт, тебе хвостик отгрызёт.</w:t>
      </w:r>
    </w:p>
    <w:p w14:paraId="53F18FAE" w14:textId="77777777" w:rsidR="001F671D" w:rsidRPr="00916C9A" w:rsidRDefault="001F671D" w:rsidP="00916C9A">
      <w:pPr>
        <w:pStyle w:val="ad"/>
        <w:tabs>
          <w:tab w:val="left" w:pos="1584"/>
        </w:tabs>
        <w:spacing w:line="360" w:lineRule="auto"/>
        <w:ind w:left="112" w:firstLine="597"/>
        <w:jc w:val="both"/>
        <w:rPr>
          <w:bCs/>
          <w:sz w:val="28"/>
          <w:szCs w:val="28"/>
        </w:rPr>
      </w:pPr>
      <w:bookmarkStart w:id="5" w:name="_Hlk178750432"/>
      <w:r w:rsidRPr="00916C9A">
        <w:rPr>
          <w:b/>
          <w:sz w:val="28"/>
          <w:szCs w:val="28"/>
        </w:rPr>
        <w:t xml:space="preserve">Зумика. </w:t>
      </w:r>
      <w:r w:rsidRPr="00916C9A">
        <w:rPr>
          <w:bCs/>
          <w:sz w:val="28"/>
          <w:szCs w:val="28"/>
        </w:rPr>
        <w:t>Действительно, Филимон. Хватит уже. В конце концов это моя дочь, а я не нервничаю так, как ты.</w:t>
      </w:r>
    </w:p>
    <w:p w14:paraId="7521E7B1" w14:textId="77777777" w:rsidR="001F671D" w:rsidRPr="00916C9A" w:rsidRDefault="001F671D" w:rsidP="00916C9A">
      <w:pPr>
        <w:pStyle w:val="ad"/>
        <w:tabs>
          <w:tab w:val="left" w:pos="1584"/>
        </w:tabs>
        <w:spacing w:line="360" w:lineRule="auto"/>
        <w:ind w:left="112" w:firstLine="597"/>
        <w:jc w:val="both"/>
        <w:rPr>
          <w:bCs/>
          <w:sz w:val="28"/>
          <w:szCs w:val="28"/>
        </w:rPr>
      </w:pPr>
      <w:r w:rsidRPr="00916C9A">
        <w:rPr>
          <w:b/>
          <w:sz w:val="28"/>
          <w:szCs w:val="28"/>
        </w:rPr>
        <w:t>Фил.</w:t>
      </w:r>
      <w:r w:rsidRPr="00916C9A">
        <w:rPr>
          <w:bCs/>
          <w:sz w:val="28"/>
          <w:szCs w:val="28"/>
        </w:rPr>
        <w:t xml:space="preserve"> Потому что если что-то случится, то виноват буду я. Плохо научил.</w:t>
      </w:r>
    </w:p>
    <w:p w14:paraId="30C25734" w14:textId="77777777" w:rsidR="001F671D" w:rsidRPr="00916C9A" w:rsidRDefault="001F671D" w:rsidP="00916C9A">
      <w:pPr>
        <w:pStyle w:val="ad"/>
        <w:tabs>
          <w:tab w:val="left" w:pos="1584"/>
        </w:tabs>
        <w:spacing w:line="360" w:lineRule="auto"/>
        <w:ind w:left="112" w:firstLine="597"/>
        <w:jc w:val="both"/>
        <w:rPr>
          <w:bCs/>
          <w:sz w:val="28"/>
          <w:szCs w:val="28"/>
        </w:rPr>
      </w:pPr>
      <w:r w:rsidRPr="00916C9A">
        <w:rPr>
          <w:b/>
          <w:sz w:val="28"/>
          <w:szCs w:val="28"/>
        </w:rPr>
        <w:t xml:space="preserve">Зумика. </w:t>
      </w:r>
      <w:r w:rsidRPr="00916C9A">
        <w:rPr>
          <w:bCs/>
          <w:sz w:val="28"/>
          <w:szCs w:val="28"/>
        </w:rPr>
        <w:t>Я тебе уже говорила, что ничего не случится.</w:t>
      </w:r>
    </w:p>
    <w:p w14:paraId="2A9840EE" w14:textId="77777777" w:rsidR="001F671D" w:rsidRPr="00916C9A" w:rsidRDefault="001F671D" w:rsidP="00916C9A">
      <w:pPr>
        <w:pStyle w:val="ad"/>
        <w:tabs>
          <w:tab w:val="left" w:pos="1584"/>
        </w:tabs>
        <w:spacing w:line="360" w:lineRule="auto"/>
        <w:ind w:left="112" w:right="116" w:firstLine="597"/>
        <w:jc w:val="both"/>
        <w:rPr>
          <w:bCs/>
          <w:sz w:val="28"/>
          <w:szCs w:val="28"/>
        </w:rPr>
      </w:pPr>
      <w:r w:rsidRPr="00916C9A">
        <w:rPr>
          <w:b/>
          <w:sz w:val="28"/>
          <w:szCs w:val="28"/>
        </w:rPr>
        <w:t xml:space="preserve">Фил. </w:t>
      </w:r>
      <w:r w:rsidRPr="00916C9A">
        <w:rPr>
          <w:bCs/>
          <w:sz w:val="28"/>
          <w:szCs w:val="28"/>
        </w:rPr>
        <w:t>Ай, да у тебя вообще ничего не происходит. В артели все в порядке, маленькие мышки не пропадают, зубики добываются. Зоя, встань-ка лучше рядом со мной.</w:t>
      </w:r>
    </w:p>
    <w:p w14:paraId="2DFFB88A" w14:textId="77777777" w:rsidR="001F671D" w:rsidRPr="00916C9A" w:rsidRDefault="001F671D" w:rsidP="00916C9A">
      <w:pPr>
        <w:pStyle w:val="ad"/>
        <w:tabs>
          <w:tab w:val="left" w:pos="1584"/>
        </w:tabs>
        <w:spacing w:line="360" w:lineRule="auto"/>
        <w:ind w:left="112" w:right="116" w:firstLine="597"/>
        <w:jc w:val="both"/>
        <w:rPr>
          <w:bCs/>
          <w:i/>
          <w:iCs/>
          <w:sz w:val="28"/>
          <w:szCs w:val="28"/>
        </w:rPr>
      </w:pPr>
      <w:r w:rsidRPr="00916C9A">
        <w:rPr>
          <w:bCs/>
          <w:i/>
          <w:iCs/>
          <w:sz w:val="28"/>
          <w:szCs w:val="28"/>
        </w:rPr>
        <w:t>(Зоя с сожалением отходит от Зора)</w:t>
      </w:r>
    </w:p>
    <w:p w14:paraId="59EC3421" w14:textId="2E5A5CE2" w:rsidR="001F671D" w:rsidRPr="00916C9A" w:rsidRDefault="001F671D" w:rsidP="00916C9A">
      <w:pPr>
        <w:pStyle w:val="ad"/>
        <w:tabs>
          <w:tab w:val="left" w:pos="1584"/>
        </w:tabs>
        <w:spacing w:line="360" w:lineRule="auto"/>
        <w:ind w:left="112" w:right="116" w:firstLine="597"/>
        <w:jc w:val="both"/>
        <w:rPr>
          <w:bCs/>
          <w:sz w:val="28"/>
          <w:szCs w:val="28"/>
        </w:rPr>
      </w:pPr>
      <w:r w:rsidRPr="00916C9A">
        <w:rPr>
          <w:b/>
          <w:sz w:val="28"/>
          <w:szCs w:val="28"/>
        </w:rPr>
        <w:t xml:space="preserve">Зумика. </w:t>
      </w:r>
      <w:r w:rsidRPr="00916C9A">
        <w:rPr>
          <w:bCs/>
          <w:sz w:val="28"/>
          <w:szCs w:val="28"/>
        </w:rPr>
        <w:t>Я королева и сама решу, что хорошо, а что плохо. Зор, иди сюда.</w:t>
      </w:r>
    </w:p>
    <w:bookmarkEnd w:id="5"/>
    <w:p w14:paraId="13988BEF" w14:textId="77777777" w:rsidR="00DD464B" w:rsidRPr="00916C9A" w:rsidRDefault="00DD464B" w:rsidP="00916C9A">
      <w:pPr>
        <w:rPr>
          <w:sz w:val="28"/>
        </w:rPr>
      </w:pPr>
      <w:r w:rsidRPr="00916C9A">
        <w:rPr>
          <w:b/>
          <w:bCs/>
          <w:sz w:val="28"/>
        </w:rPr>
        <w:t>Бьянка.</w:t>
      </w:r>
      <w:r w:rsidRPr="00916C9A">
        <w:rPr>
          <w:sz w:val="28"/>
        </w:rPr>
        <w:t xml:space="preserve"> Да, ваше величество! Торжество надо начать.</w:t>
      </w:r>
    </w:p>
    <w:p w14:paraId="6317DC3F" w14:textId="43B11D99" w:rsidR="00DD464B" w:rsidRPr="00916C9A" w:rsidRDefault="00DD464B" w:rsidP="00916C9A">
      <w:pPr>
        <w:rPr>
          <w:sz w:val="28"/>
        </w:rPr>
      </w:pPr>
      <w:r w:rsidRPr="00916C9A">
        <w:rPr>
          <w:b/>
          <w:bCs/>
          <w:sz w:val="28"/>
        </w:rPr>
        <w:t>Зумика.</w:t>
      </w:r>
      <w:r w:rsidRPr="00916C9A">
        <w:rPr>
          <w:sz w:val="28"/>
        </w:rPr>
        <w:t xml:space="preserve"> Ох, не вовремя все! Ну что ж. </w:t>
      </w:r>
      <w:r w:rsidR="00741EE8" w:rsidRPr="00741EE8">
        <w:rPr>
          <w:i/>
          <w:iCs/>
          <w:sz w:val="28"/>
        </w:rPr>
        <w:t>(на секунду выключается из игры)</w:t>
      </w:r>
      <w:r w:rsidR="00741EE8">
        <w:rPr>
          <w:sz w:val="28"/>
        </w:rPr>
        <w:t xml:space="preserve"> </w:t>
      </w:r>
      <w:r w:rsidRPr="00916C9A">
        <w:rPr>
          <w:sz w:val="28"/>
        </w:rPr>
        <w:t>Ты точно уверена, что мы все правильно делаем?</w:t>
      </w:r>
    </w:p>
    <w:p w14:paraId="3EB85318" w14:textId="12B467E8" w:rsidR="00DD464B" w:rsidRPr="00916C9A" w:rsidRDefault="00DD464B" w:rsidP="00916C9A">
      <w:pPr>
        <w:rPr>
          <w:sz w:val="28"/>
        </w:rPr>
      </w:pPr>
      <w:r w:rsidRPr="00916C9A">
        <w:rPr>
          <w:b/>
          <w:bCs/>
          <w:sz w:val="28"/>
        </w:rPr>
        <w:t>Бьянка.</w:t>
      </w:r>
      <w:r w:rsidRPr="00916C9A">
        <w:rPr>
          <w:sz w:val="28"/>
        </w:rPr>
        <w:t xml:space="preserve"> </w:t>
      </w:r>
      <w:r w:rsidR="00741EE8">
        <w:rPr>
          <w:sz w:val="28"/>
        </w:rPr>
        <w:t>Да, вы отлично справляетесь, вы прирожденная артистка</w:t>
      </w:r>
      <w:r w:rsidRPr="00916C9A">
        <w:rPr>
          <w:sz w:val="28"/>
        </w:rPr>
        <w:t xml:space="preserve">! </w:t>
      </w:r>
      <w:r w:rsidR="001F671D" w:rsidRPr="00916C9A">
        <w:rPr>
          <w:sz w:val="28"/>
        </w:rPr>
        <w:t>И не смотрите в камеру!</w:t>
      </w:r>
    </w:p>
    <w:p w14:paraId="6091908A" w14:textId="10A235F4" w:rsidR="00C5475A" w:rsidRPr="00916C9A" w:rsidRDefault="00DD464B" w:rsidP="00916C9A">
      <w:pPr>
        <w:rPr>
          <w:sz w:val="28"/>
        </w:rPr>
      </w:pPr>
      <w:r w:rsidRPr="00916C9A">
        <w:rPr>
          <w:b/>
          <w:bCs/>
          <w:sz w:val="28"/>
        </w:rPr>
        <w:t>Зумика.</w:t>
      </w:r>
      <w:r w:rsidRPr="00916C9A">
        <w:rPr>
          <w:sz w:val="28"/>
        </w:rPr>
        <w:t xml:space="preserve"> </w:t>
      </w:r>
      <w:r w:rsidR="00C5475A" w:rsidRPr="00916C9A">
        <w:rPr>
          <w:sz w:val="28"/>
        </w:rPr>
        <w:t>Вот уже триста лет мы,</w:t>
      </w:r>
      <w:r w:rsidR="000010AF" w:rsidRPr="00916C9A">
        <w:rPr>
          <w:sz w:val="28"/>
        </w:rPr>
        <w:t xml:space="preserve"> крохотные мыши,</w:t>
      </w:r>
      <w:r w:rsidR="00C5475A" w:rsidRPr="00916C9A">
        <w:rPr>
          <w:sz w:val="28"/>
        </w:rPr>
        <w:t xml:space="preserve"> потомки великого Зельто́ра, а также и другие замечательные грызуны служим людям. Сегодня после доклада я планирую объявить большой праздник и первый за год выходной. </w:t>
      </w:r>
      <w:r w:rsidR="000010AF" w:rsidRPr="00916C9A">
        <w:rPr>
          <w:sz w:val="28"/>
        </w:rPr>
        <w:t>А</w:t>
      </w:r>
      <w:r w:rsidR="00C5475A" w:rsidRPr="00916C9A">
        <w:rPr>
          <w:sz w:val="28"/>
        </w:rPr>
        <w:t xml:space="preserve"> дальше начнётся традиционное состязание на звани</w:t>
      </w:r>
      <w:r w:rsidR="00532D3C" w:rsidRPr="00916C9A">
        <w:rPr>
          <w:sz w:val="28"/>
        </w:rPr>
        <w:t>е</w:t>
      </w:r>
      <w:r w:rsidR="00C5475A" w:rsidRPr="00916C9A">
        <w:rPr>
          <w:sz w:val="28"/>
        </w:rPr>
        <w:t xml:space="preserve"> короля или королевы мышей!</w:t>
      </w:r>
    </w:p>
    <w:p w14:paraId="4B62DE44" w14:textId="77777777" w:rsidR="005D3CC8" w:rsidRPr="00916C9A" w:rsidRDefault="005D3CC8" w:rsidP="00916C9A">
      <w:pPr>
        <w:rPr>
          <w:sz w:val="28"/>
        </w:rPr>
      </w:pPr>
      <w:r w:rsidRPr="00916C9A">
        <w:rPr>
          <w:b/>
          <w:sz w:val="28"/>
        </w:rPr>
        <w:t>Все</w:t>
      </w:r>
      <w:r w:rsidRPr="00916C9A">
        <w:rPr>
          <w:sz w:val="28"/>
        </w:rPr>
        <w:t>. Состязание?! На звание короля или королевы?</w:t>
      </w:r>
    </w:p>
    <w:p w14:paraId="2AF5B244" w14:textId="77777777" w:rsidR="005D3CC8" w:rsidRPr="00916C9A" w:rsidRDefault="005D3CC8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Ты</w:t>
      </w:r>
      <w:r w:rsidR="000010AF" w:rsidRPr="00916C9A">
        <w:rPr>
          <w:sz w:val="28"/>
        </w:rPr>
        <w:t>…</w:t>
      </w:r>
      <w:r w:rsidRPr="00916C9A">
        <w:rPr>
          <w:sz w:val="28"/>
        </w:rPr>
        <w:t xml:space="preserve"> Вы уходи</w:t>
      </w:r>
      <w:r w:rsidR="000010AF" w:rsidRPr="00916C9A">
        <w:rPr>
          <w:sz w:val="28"/>
        </w:rPr>
        <w:t>те</w:t>
      </w:r>
      <w:r w:rsidRPr="00916C9A">
        <w:rPr>
          <w:sz w:val="28"/>
        </w:rPr>
        <w:t>, ваше величество?</w:t>
      </w:r>
    </w:p>
    <w:p w14:paraId="2EC4B332" w14:textId="77777777" w:rsidR="005D3CC8" w:rsidRPr="00916C9A" w:rsidRDefault="005D3CC8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Пока нет. </w:t>
      </w:r>
      <w:r w:rsidR="000010AF" w:rsidRPr="00916C9A">
        <w:rPr>
          <w:sz w:val="28"/>
        </w:rPr>
        <w:t>С</w:t>
      </w:r>
      <w:r w:rsidRPr="00916C9A">
        <w:rPr>
          <w:sz w:val="28"/>
        </w:rPr>
        <w:t>остязание еще нужно выиграть!</w:t>
      </w:r>
    </w:p>
    <w:p w14:paraId="4B1B4C7F" w14:textId="77777777" w:rsidR="005D3CC8" w:rsidRPr="00916C9A" w:rsidRDefault="005D3CC8" w:rsidP="00916C9A">
      <w:pPr>
        <w:rPr>
          <w:sz w:val="28"/>
        </w:rPr>
      </w:pPr>
      <w:r w:rsidRPr="00916C9A">
        <w:rPr>
          <w:b/>
          <w:sz w:val="28"/>
        </w:rPr>
        <w:t>Филимон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Захару)</w:t>
      </w:r>
      <w:r w:rsidRPr="00916C9A">
        <w:rPr>
          <w:sz w:val="28"/>
        </w:rPr>
        <w:t xml:space="preserve"> Вряд ли это серьезно.</w:t>
      </w:r>
    </w:p>
    <w:p w14:paraId="71527AFA" w14:textId="77777777" w:rsidR="005D3CC8" w:rsidRPr="00916C9A" w:rsidRDefault="005D3CC8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Наконец-то! Но как не вовремя…</w:t>
      </w:r>
    </w:p>
    <w:p w14:paraId="0444B6AB" w14:textId="77777777" w:rsidR="00D245B7" w:rsidRPr="00916C9A" w:rsidRDefault="005D3CC8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</w:t>
      </w:r>
      <w:r w:rsidR="00C26B9E" w:rsidRPr="00916C9A">
        <w:rPr>
          <w:sz w:val="28"/>
        </w:rPr>
        <w:t xml:space="preserve"> Осталось дождаться доклада от наших сборщиков, и мы начнём праздник.</w:t>
      </w:r>
    </w:p>
    <w:p w14:paraId="5B207CAF" w14:textId="77777777" w:rsidR="00D245B7" w:rsidRPr="00916C9A" w:rsidRDefault="00D245B7" w:rsidP="00916C9A">
      <w:pPr>
        <w:rPr>
          <w:sz w:val="28"/>
        </w:rPr>
      </w:pPr>
      <w:r w:rsidRPr="00916C9A">
        <w:rPr>
          <w:b/>
          <w:sz w:val="28"/>
        </w:rPr>
        <w:lastRenderedPageBreak/>
        <w:t>Зоя</w:t>
      </w:r>
      <w:r w:rsidRPr="00916C9A">
        <w:rPr>
          <w:sz w:val="28"/>
        </w:rPr>
        <w:t>. Мы готовы.</w:t>
      </w:r>
    </w:p>
    <w:p w14:paraId="085C391E" w14:textId="77777777" w:rsidR="00C26B9E" w:rsidRPr="00916C9A" w:rsidRDefault="00D245B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="00C26B9E" w:rsidRPr="00916C9A">
        <w:rPr>
          <w:sz w:val="28"/>
        </w:rPr>
        <w:t>В ДЕТСКИХ ЗУБНЫХ ДЕЛИШКАХ…</w:t>
      </w:r>
    </w:p>
    <w:p w14:paraId="5507EAD2" w14:textId="77777777" w:rsidR="00C26B9E" w:rsidRPr="00916C9A" w:rsidRDefault="00C26B9E" w:rsidP="00916C9A">
      <w:pPr>
        <w:rPr>
          <w:sz w:val="28"/>
        </w:rPr>
      </w:pPr>
      <w:r w:rsidRPr="00916C9A">
        <w:rPr>
          <w:b/>
          <w:sz w:val="28"/>
        </w:rPr>
        <w:t>Все</w:t>
      </w:r>
      <w:r w:rsidRPr="00916C9A">
        <w:rPr>
          <w:sz w:val="28"/>
        </w:rPr>
        <w:t>. ЗАПРАВЛЯЮТ МЫШКИ!</w:t>
      </w:r>
    </w:p>
    <w:p w14:paraId="2BC85999" w14:textId="2B99FF8C" w:rsidR="00C26B9E" w:rsidRPr="00916C9A" w:rsidRDefault="00C26B9E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</w:t>
      </w:r>
      <w:r w:rsidR="00D245B7" w:rsidRPr="00916C9A">
        <w:rPr>
          <w:sz w:val="28"/>
        </w:rPr>
        <w:t xml:space="preserve"> </w:t>
      </w:r>
      <w:r w:rsidRPr="00916C9A">
        <w:rPr>
          <w:sz w:val="28"/>
        </w:rPr>
        <w:t>Итак, сын мой, Зор, ты начнёшь.</w:t>
      </w:r>
    </w:p>
    <w:p w14:paraId="150B69E1" w14:textId="77777777" w:rsidR="00483400" w:rsidRPr="00916C9A" w:rsidRDefault="00483400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Ваше величество и все присутствующие. Вот уже несколько недель наш план это пятьдесят зубиков за ночь.</w:t>
      </w:r>
    </w:p>
    <w:p w14:paraId="71E9A8B6" w14:textId="77777777" w:rsidR="00483400" w:rsidRPr="00916C9A" w:rsidRDefault="00483400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Всё верно – количество детей растёт с каждым годом.</w:t>
      </w:r>
    </w:p>
    <w:p w14:paraId="2BFA555D" w14:textId="77777777" w:rsidR="00483400" w:rsidRPr="00916C9A" w:rsidRDefault="00483400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Мы отправили на сбор уже всех, кто хоть немного подходит для этого дела.</w:t>
      </w:r>
    </w:p>
    <w:p w14:paraId="3DA9A561" w14:textId="77777777" w:rsidR="00483400" w:rsidRPr="00916C9A" w:rsidRDefault="00483400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И даже тех, кто не подходит вовсе.</w:t>
      </w:r>
    </w:p>
    <w:p w14:paraId="380E2399" w14:textId="77777777" w:rsidR="00324FD0" w:rsidRPr="00916C9A" w:rsidRDefault="00483400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Разумеется. Филимон, все знают, что для сбора зуб</w:t>
      </w:r>
      <w:r w:rsidR="00924A3A" w:rsidRPr="00916C9A">
        <w:rPr>
          <w:sz w:val="28"/>
        </w:rPr>
        <w:t>ов лучше всего подходят</w:t>
      </w:r>
      <w:r w:rsidR="00813E58" w:rsidRPr="00916C9A">
        <w:rPr>
          <w:sz w:val="28"/>
        </w:rPr>
        <w:t xml:space="preserve"> взрослые</w:t>
      </w:r>
      <w:r w:rsidR="00924A3A" w:rsidRPr="00916C9A">
        <w:rPr>
          <w:sz w:val="28"/>
        </w:rPr>
        <w:t xml:space="preserve"> мышки.</w:t>
      </w:r>
      <w:r w:rsidR="00E4416A" w:rsidRPr="00916C9A">
        <w:rPr>
          <w:sz w:val="28"/>
        </w:rPr>
        <w:t xml:space="preserve"> </w:t>
      </w:r>
    </w:p>
    <w:p w14:paraId="3D6AA010" w14:textId="61953C6F" w:rsidR="00324FD0" w:rsidRPr="00916C9A" w:rsidRDefault="00324FD0" w:rsidP="00916C9A">
      <w:pPr>
        <w:rPr>
          <w:sz w:val="28"/>
        </w:rPr>
      </w:pPr>
      <w:r w:rsidRPr="00916C9A">
        <w:rPr>
          <w:b/>
          <w:bCs/>
          <w:sz w:val="28"/>
        </w:rPr>
        <w:t>Фил.</w:t>
      </w:r>
      <w:r w:rsidRPr="00916C9A">
        <w:rPr>
          <w:sz w:val="28"/>
        </w:rPr>
        <w:t xml:space="preserve"> Вот именно - взрослые!</w:t>
      </w:r>
    </w:p>
    <w:p w14:paraId="09AB9433" w14:textId="77777777" w:rsidR="00C726E0" w:rsidRDefault="00C726E0" w:rsidP="00916C9A">
      <w:pPr>
        <w:pStyle w:val="ad"/>
        <w:tabs>
          <w:tab w:val="left" w:pos="1584"/>
        </w:tabs>
        <w:spacing w:line="360" w:lineRule="auto"/>
        <w:ind w:left="112" w:firstLine="597"/>
        <w:jc w:val="both"/>
        <w:rPr>
          <w:sz w:val="28"/>
          <w:szCs w:val="28"/>
        </w:rPr>
      </w:pPr>
      <w:r w:rsidRPr="00916C9A">
        <w:rPr>
          <w:b/>
          <w:sz w:val="28"/>
          <w:szCs w:val="28"/>
        </w:rPr>
        <w:t>Зор.</w:t>
      </w:r>
      <w:r w:rsidRPr="00916C9A">
        <w:rPr>
          <w:sz w:val="28"/>
          <w:szCs w:val="28"/>
        </w:rPr>
        <w:t xml:space="preserve"> Моя сестра уже взрослая, она скоро вернётся и принесет больше, чем …</w:t>
      </w:r>
    </w:p>
    <w:p w14:paraId="50812387" w14:textId="08F9F8F9" w:rsidR="00741EE8" w:rsidRPr="00916C9A" w:rsidRDefault="00741EE8" w:rsidP="00916C9A">
      <w:pPr>
        <w:pStyle w:val="ad"/>
        <w:tabs>
          <w:tab w:val="left" w:pos="1584"/>
        </w:tabs>
        <w:spacing w:line="360" w:lineRule="auto"/>
        <w:ind w:left="112" w:firstLine="59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л и Зумика.</w:t>
      </w:r>
      <w:r>
        <w:rPr>
          <w:sz w:val="28"/>
          <w:szCs w:val="28"/>
        </w:rPr>
        <w:t xml:space="preserve"> Зор!</w:t>
      </w:r>
    </w:p>
    <w:p w14:paraId="52CCA288" w14:textId="5FDB3C3E" w:rsidR="00E4416A" w:rsidRPr="00916C9A" w:rsidRDefault="00E4416A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 xml:space="preserve">. Мы работаем, не покладая лапок, пробегаем километры за ночь, но работать становится всё сложнее и сложнее. Дети стали прятать зубки под подушку! </w:t>
      </w:r>
      <w:r w:rsidR="00324FD0" w:rsidRPr="00916C9A">
        <w:rPr>
          <w:sz w:val="28"/>
        </w:rPr>
        <w:t>Даже н</w:t>
      </w:r>
      <w:r w:rsidRPr="00916C9A">
        <w:rPr>
          <w:sz w:val="28"/>
        </w:rPr>
        <w:t>е выбрасывать, а прятать! И тут уж пой – не пой, но не видн</w:t>
      </w:r>
      <w:r w:rsidR="00C27AE6" w:rsidRPr="00916C9A">
        <w:rPr>
          <w:sz w:val="28"/>
        </w:rPr>
        <w:t>о ничего.</w:t>
      </w:r>
    </w:p>
    <w:p w14:paraId="0F84177F" w14:textId="39098663" w:rsidR="00857BF2" w:rsidRPr="00916C9A" w:rsidRDefault="00857BF2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 xml:space="preserve">. Минуточку. </w:t>
      </w:r>
      <w:r w:rsidR="008F6737" w:rsidRPr="00916C9A">
        <w:rPr>
          <w:sz w:val="28"/>
        </w:rPr>
        <w:t xml:space="preserve">Вы не видите зубики? Они же должны подсвечиваться. </w:t>
      </w:r>
      <w:r w:rsidRPr="00916C9A">
        <w:rPr>
          <w:sz w:val="28"/>
        </w:rPr>
        <w:t xml:space="preserve">Может быть, вы петь разучились? </w:t>
      </w:r>
    </w:p>
    <w:p w14:paraId="777E646F" w14:textId="77777777" w:rsidR="005C297C" w:rsidRPr="00916C9A" w:rsidRDefault="00857BF2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Да не в это</w:t>
      </w:r>
      <w:r w:rsidR="00C4278D" w:rsidRPr="00916C9A">
        <w:rPr>
          <w:sz w:val="28"/>
        </w:rPr>
        <w:t>м</w:t>
      </w:r>
      <w:r w:rsidRPr="00916C9A">
        <w:rPr>
          <w:sz w:val="28"/>
        </w:rPr>
        <w:t xml:space="preserve"> вовсе дело, мы всё можем. </w:t>
      </w:r>
      <w:r w:rsidRPr="00916C9A">
        <w:rPr>
          <w:i/>
          <w:sz w:val="28"/>
        </w:rPr>
        <w:t>(поёт мелодию для зубика, его рюкзачок начинает светиться)</w:t>
      </w:r>
      <w:r w:rsidRPr="00916C9A">
        <w:rPr>
          <w:sz w:val="28"/>
        </w:rPr>
        <w:t xml:space="preserve"> </w:t>
      </w:r>
    </w:p>
    <w:p w14:paraId="46DFE298" w14:textId="1CF96554" w:rsidR="005C297C" w:rsidRPr="00916C9A" w:rsidRDefault="005C297C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Это писк!</w:t>
      </w:r>
    </w:p>
    <w:p w14:paraId="097A2710" w14:textId="16DFA63E" w:rsidR="00857BF2" w:rsidRPr="00916C9A" w:rsidRDefault="005C297C" w:rsidP="00916C9A">
      <w:pPr>
        <w:rPr>
          <w:sz w:val="28"/>
        </w:rPr>
      </w:pPr>
      <w:r w:rsidRPr="00916C9A">
        <w:rPr>
          <w:b/>
          <w:bCs/>
          <w:sz w:val="28"/>
        </w:rPr>
        <w:t>Зор.</w:t>
      </w:r>
      <w:r w:rsidRPr="00916C9A">
        <w:rPr>
          <w:sz w:val="28"/>
        </w:rPr>
        <w:t xml:space="preserve"> </w:t>
      </w:r>
      <w:r w:rsidR="00857BF2" w:rsidRPr="00916C9A">
        <w:rPr>
          <w:sz w:val="28"/>
        </w:rPr>
        <w:t>Мы делаем всё правильно, видите. Но сил больше нет и добыча всё меньше.</w:t>
      </w:r>
    </w:p>
    <w:p w14:paraId="2E3943EA" w14:textId="38672B97" w:rsidR="00857BF2" w:rsidRPr="00916C9A" w:rsidRDefault="00857BF2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Сколь</w:t>
      </w:r>
      <w:r w:rsidR="00D32B98" w:rsidRPr="00916C9A">
        <w:rPr>
          <w:sz w:val="28"/>
        </w:rPr>
        <w:t>ко</w:t>
      </w:r>
      <w:r w:rsidRPr="00916C9A">
        <w:rPr>
          <w:sz w:val="28"/>
        </w:rPr>
        <w:t xml:space="preserve"> ты принёс, Зор</w:t>
      </w:r>
      <w:r w:rsidR="00E76910" w:rsidRPr="00916C9A">
        <w:rPr>
          <w:sz w:val="28"/>
        </w:rPr>
        <w:t>, скажи вслух?</w:t>
      </w:r>
    </w:p>
    <w:p w14:paraId="65EF3D33" w14:textId="77777777" w:rsidR="00857BF2" w:rsidRPr="00916C9A" w:rsidRDefault="00857BF2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Три…</w:t>
      </w:r>
    </w:p>
    <w:p w14:paraId="260BBB86" w14:textId="77777777" w:rsidR="00857BF2" w:rsidRPr="00916C9A" w:rsidRDefault="00857BF2" w:rsidP="00916C9A">
      <w:pPr>
        <w:rPr>
          <w:i/>
          <w:sz w:val="28"/>
        </w:rPr>
      </w:pPr>
      <w:r w:rsidRPr="00916C9A">
        <w:rPr>
          <w:i/>
          <w:sz w:val="28"/>
        </w:rPr>
        <w:lastRenderedPageBreak/>
        <w:t>Всеобщее разочарование</w:t>
      </w:r>
      <w:r w:rsidR="00DC621A" w:rsidRPr="00916C9A">
        <w:rPr>
          <w:i/>
          <w:sz w:val="28"/>
        </w:rPr>
        <w:t>.</w:t>
      </w:r>
    </w:p>
    <w:p w14:paraId="2B25D009" w14:textId="77777777" w:rsidR="00857BF2" w:rsidRPr="00916C9A" w:rsidRDefault="00857BF2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Как три?!</w:t>
      </w:r>
    </w:p>
    <w:p w14:paraId="64AAA044" w14:textId="77777777" w:rsidR="00B81A05" w:rsidRPr="00916C9A" w:rsidRDefault="00B81A05" w:rsidP="00916C9A">
      <w:pPr>
        <w:rPr>
          <w:i/>
          <w:sz w:val="28"/>
        </w:rPr>
      </w:pPr>
      <w:r w:rsidRPr="00916C9A">
        <w:rPr>
          <w:i/>
          <w:sz w:val="28"/>
        </w:rPr>
        <w:t>Зоя берет сумку и трясёт</w:t>
      </w:r>
      <w:r w:rsidR="00DC621A" w:rsidRPr="00916C9A">
        <w:rPr>
          <w:i/>
          <w:sz w:val="28"/>
        </w:rPr>
        <w:t>.</w:t>
      </w:r>
    </w:p>
    <w:p w14:paraId="00D336FC" w14:textId="77777777" w:rsidR="00B81A05" w:rsidRPr="00916C9A" w:rsidRDefault="00B81A05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Зуб на зуб не попадает!</w:t>
      </w:r>
    </w:p>
    <w:p w14:paraId="41F112B3" w14:textId="77777777" w:rsidR="00B81A05" w:rsidRPr="00916C9A" w:rsidRDefault="00B81A05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Зор, это же катастрофа. </w:t>
      </w:r>
      <w:r w:rsidR="008F6737" w:rsidRPr="00916C9A">
        <w:rPr>
          <w:sz w:val="28"/>
        </w:rPr>
        <w:t>Т</w:t>
      </w:r>
      <w:r w:rsidRPr="00916C9A">
        <w:rPr>
          <w:sz w:val="28"/>
        </w:rPr>
        <w:t>акими темпами от артели ничего не останется</w:t>
      </w:r>
      <w:r w:rsidR="000527F7" w:rsidRPr="00916C9A">
        <w:rPr>
          <w:sz w:val="28"/>
        </w:rPr>
        <w:t>.</w:t>
      </w:r>
    </w:p>
    <w:p w14:paraId="139F65A9" w14:textId="77777777" w:rsidR="00D03E6A" w:rsidRPr="00916C9A" w:rsidRDefault="00B81A05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Пропадёт волшебная песня, погибнет волшебный сад, исчезнет магия мышей.</w:t>
      </w:r>
    </w:p>
    <w:p w14:paraId="4F177151" w14:textId="330A6258" w:rsidR="00D03E6A" w:rsidRPr="00916C9A" w:rsidRDefault="00D03E6A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="00F77DE0" w:rsidRPr="00916C9A">
        <w:rPr>
          <w:sz w:val="28"/>
        </w:rPr>
        <w:t>Е</w:t>
      </w:r>
      <w:r w:rsidRPr="00916C9A">
        <w:rPr>
          <w:sz w:val="28"/>
        </w:rPr>
        <w:t>сли так дальше пойдёт, то наше семейное дело почиет в бозе. И станем мы простыми, заурядными мышами. Полевыми!</w:t>
      </w:r>
    </w:p>
    <w:p w14:paraId="559EB8CF" w14:textId="3928E0AF" w:rsidR="00FC75C8" w:rsidRPr="00916C9A" w:rsidRDefault="00FC75C8" w:rsidP="00916C9A">
      <w:pPr>
        <w:pStyle w:val="ad"/>
        <w:tabs>
          <w:tab w:val="left" w:pos="1584"/>
        </w:tabs>
        <w:spacing w:line="360" w:lineRule="auto"/>
        <w:ind w:left="112" w:right="114" w:firstLine="597"/>
        <w:rPr>
          <w:sz w:val="28"/>
          <w:szCs w:val="28"/>
        </w:rPr>
      </w:pPr>
      <w:r w:rsidRPr="00916C9A">
        <w:rPr>
          <w:b/>
          <w:sz w:val="28"/>
          <w:szCs w:val="28"/>
        </w:rPr>
        <w:t>Фил</w:t>
      </w:r>
      <w:r w:rsidRPr="00916C9A">
        <w:rPr>
          <w:sz w:val="28"/>
          <w:szCs w:val="28"/>
        </w:rPr>
        <w:t xml:space="preserve">. А я </w:t>
      </w:r>
      <w:r w:rsidR="00741EE8" w:rsidRPr="00916C9A">
        <w:rPr>
          <w:sz w:val="28"/>
          <w:szCs w:val="28"/>
        </w:rPr>
        <w:t>тебе,</w:t>
      </w:r>
      <w:r w:rsidRPr="00916C9A">
        <w:rPr>
          <w:sz w:val="28"/>
          <w:szCs w:val="28"/>
        </w:rPr>
        <w:t xml:space="preserve"> о чем говорю вот уже год!</w:t>
      </w:r>
    </w:p>
    <w:p w14:paraId="4524C978" w14:textId="77777777" w:rsidR="00FC75C8" w:rsidRPr="00916C9A" w:rsidRDefault="00FC75C8" w:rsidP="00916C9A">
      <w:pPr>
        <w:pStyle w:val="ad"/>
        <w:tabs>
          <w:tab w:val="left" w:pos="1584"/>
        </w:tabs>
        <w:spacing w:line="360" w:lineRule="auto"/>
        <w:ind w:left="112" w:right="114" w:firstLine="597"/>
        <w:rPr>
          <w:sz w:val="28"/>
          <w:szCs w:val="28"/>
        </w:rPr>
      </w:pPr>
      <w:r w:rsidRPr="00916C9A">
        <w:rPr>
          <w:b/>
          <w:sz w:val="28"/>
          <w:szCs w:val="28"/>
        </w:rPr>
        <w:t>Зумика</w:t>
      </w:r>
      <w:r w:rsidRPr="00916C9A">
        <w:rPr>
          <w:sz w:val="28"/>
          <w:szCs w:val="28"/>
        </w:rPr>
        <w:t>. Своими делами занимайтесь, Филимон…</w:t>
      </w:r>
    </w:p>
    <w:p w14:paraId="2FBB6AA5" w14:textId="77777777" w:rsidR="00B81A05" w:rsidRPr="00916C9A" w:rsidRDefault="00B81A05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А я это, вот хотел, то есть… От своего хвоста не уйдёшь!</w:t>
      </w:r>
    </w:p>
    <w:p w14:paraId="43F7176E" w14:textId="77777777" w:rsidR="000527F7" w:rsidRPr="00916C9A" w:rsidRDefault="000527F7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Я не понимаю, что ты говоришь</w:t>
      </w:r>
      <w:r w:rsidR="00D32B98" w:rsidRPr="00916C9A">
        <w:rPr>
          <w:sz w:val="28"/>
        </w:rPr>
        <w:t>.</w:t>
      </w:r>
    </w:p>
    <w:p w14:paraId="794AA87B" w14:textId="4DF1A72A" w:rsidR="000527F7" w:rsidRPr="00916C9A" w:rsidRDefault="000527F7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 xml:space="preserve">. </w:t>
      </w:r>
      <w:r w:rsidR="00FC75C8" w:rsidRPr="00916C9A">
        <w:rPr>
          <w:i/>
          <w:iCs/>
          <w:sz w:val="28"/>
        </w:rPr>
        <w:t>(Сам себе почти)</w:t>
      </w:r>
      <w:r w:rsidR="00FC75C8" w:rsidRPr="00916C9A">
        <w:rPr>
          <w:sz w:val="28"/>
        </w:rPr>
        <w:t xml:space="preserve"> </w:t>
      </w:r>
      <w:r w:rsidRPr="00916C9A">
        <w:rPr>
          <w:sz w:val="28"/>
        </w:rPr>
        <w:t>Я, между прочим, придумал тут одну штуку…</w:t>
      </w:r>
      <w:r w:rsidR="00342AC5" w:rsidRPr="00916C9A">
        <w:rPr>
          <w:sz w:val="28"/>
        </w:rPr>
        <w:t xml:space="preserve"> То есть изобрёл кое-что…</w:t>
      </w:r>
    </w:p>
    <w:p w14:paraId="4F6BCD0B" w14:textId="77777777" w:rsidR="000527F7" w:rsidRPr="00916C9A" w:rsidRDefault="000527F7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Фил, а сколько сегодня у тебя?</w:t>
      </w:r>
    </w:p>
    <w:p w14:paraId="75A5F0F7" w14:textId="77777777" w:rsidR="000527F7" w:rsidRPr="00916C9A" w:rsidRDefault="000527F7" w:rsidP="00916C9A">
      <w:pPr>
        <w:rPr>
          <w:sz w:val="28"/>
        </w:rPr>
      </w:pPr>
      <w:r w:rsidRPr="00916C9A">
        <w:rPr>
          <w:b/>
          <w:sz w:val="28"/>
        </w:rPr>
        <w:t>Заха</w:t>
      </w:r>
      <w:r w:rsidR="00342AC5" w:rsidRPr="00916C9A">
        <w:rPr>
          <w:b/>
          <w:sz w:val="28"/>
        </w:rPr>
        <w:t>р</w:t>
      </w:r>
      <w:r w:rsidR="00342AC5" w:rsidRPr="00916C9A">
        <w:rPr>
          <w:sz w:val="28"/>
        </w:rPr>
        <w:t xml:space="preserve">. </w:t>
      </w:r>
      <w:r w:rsidRPr="00916C9A">
        <w:rPr>
          <w:sz w:val="28"/>
        </w:rPr>
        <w:t>Ушки на макушке.</w:t>
      </w:r>
    </w:p>
    <w:p w14:paraId="7A1A28FD" w14:textId="77777777" w:rsidR="000527F7" w:rsidRPr="00916C9A" w:rsidRDefault="000527F7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А он сегодня никуда не ходил. Он переживал.</w:t>
      </w:r>
    </w:p>
    <w:p w14:paraId="58A37C74" w14:textId="2A4F5A6D" w:rsidR="000527F7" w:rsidRPr="00916C9A" w:rsidRDefault="00401B75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Разумеется, Филимон никуда не ходил. Он у нас вообще весьма ленив. Надеюсь, что твоя ученица выполнит план за двоих. </w:t>
      </w:r>
    </w:p>
    <w:p w14:paraId="2F6CDF62" w14:textId="6FA1C8D4" w:rsidR="00764009" w:rsidRPr="00916C9A" w:rsidRDefault="00764009" w:rsidP="00916C9A">
      <w:pPr>
        <w:tabs>
          <w:tab w:val="left" w:pos="1584"/>
        </w:tabs>
        <w:ind w:left="112" w:firstLine="597"/>
        <w:rPr>
          <w:spacing w:val="-4"/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</w:t>
      </w:r>
      <w:r w:rsidRPr="00916C9A">
        <w:rPr>
          <w:spacing w:val="-8"/>
          <w:sz w:val="28"/>
        </w:rPr>
        <w:t xml:space="preserve"> </w:t>
      </w:r>
      <w:r w:rsidRPr="00916C9A">
        <w:rPr>
          <w:spacing w:val="-4"/>
          <w:sz w:val="28"/>
        </w:rPr>
        <w:t>Надеюсь, что она вернется. Удивительное отношение к собственному ребенку! Зоя, ты это видишь</w:t>
      </w:r>
      <w:r w:rsidR="00741EE8">
        <w:rPr>
          <w:spacing w:val="-4"/>
          <w:sz w:val="28"/>
        </w:rPr>
        <w:t>?</w:t>
      </w:r>
    </w:p>
    <w:p w14:paraId="4003836D" w14:textId="248D10F3" w:rsidR="00401B75" w:rsidRPr="00916C9A" w:rsidRDefault="00764009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pacing w:val="-4"/>
          <w:sz w:val="28"/>
        </w:rPr>
        <w:t xml:space="preserve">. </w:t>
      </w:r>
      <w:r w:rsidRPr="00916C9A">
        <w:rPr>
          <w:i/>
          <w:iCs/>
          <w:spacing w:val="-4"/>
          <w:sz w:val="28"/>
        </w:rPr>
        <w:t>(про себя)</w:t>
      </w:r>
      <w:r w:rsidRPr="00916C9A">
        <w:rPr>
          <w:spacing w:val="-4"/>
          <w:sz w:val="28"/>
        </w:rPr>
        <w:t xml:space="preserve"> Надоели уже. Нам их никогда не помирить… </w:t>
      </w:r>
      <w:r w:rsidRPr="00916C9A">
        <w:rPr>
          <w:i/>
          <w:iCs/>
          <w:spacing w:val="-4"/>
          <w:sz w:val="28"/>
        </w:rPr>
        <w:t>(вслух)</w:t>
      </w:r>
      <w:r w:rsidRPr="00916C9A">
        <w:rPr>
          <w:spacing w:val="-4"/>
          <w:sz w:val="28"/>
        </w:rPr>
        <w:t xml:space="preserve"> Зор, давай продолжим.</w:t>
      </w:r>
      <w:r w:rsidRPr="00916C9A">
        <w:rPr>
          <w:sz w:val="28"/>
        </w:rPr>
        <w:t xml:space="preserve"> Докладываю: за сегодняшнюю ночь наше отделение получило </w:t>
      </w:r>
      <w:r w:rsidR="00401B75" w:rsidRPr="00916C9A">
        <w:rPr>
          <w:sz w:val="28"/>
        </w:rPr>
        <w:t xml:space="preserve">пятнадцать процентов от заданного количества заявок, то есть выпавших накануне зубов. Нагрудные знаки показали хорошие результаты по быстрым перемещениям между комнатами детей, как и всегда, но добыча каждого зуба </w:t>
      </w:r>
      <w:r w:rsidR="00401B75" w:rsidRPr="00916C9A">
        <w:rPr>
          <w:sz w:val="28"/>
        </w:rPr>
        <w:lastRenderedPageBreak/>
        <w:t xml:space="preserve">потребовала очень много времени. Низкие результаты не только у Зора, вот тут у меня статистика. </w:t>
      </w:r>
      <w:r w:rsidR="00401B75" w:rsidRPr="00916C9A">
        <w:rPr>
          <w:i/>
          <w:sz w:val="28"/>
        </w:rPr>
        <w:t>(отдаёт королеве отчёт)</w:t>
      </w:r>
    </w:p>
    <w:p w14:paraId="61D5C40A" w14:textId="77777777" w:rsidR="00401B75" w:rsidRPr="00916C9A" w:rsidRDefault="00A31F63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</w:t>
      </w:r>
      <w:r w:rsidR="00D32B98" w:rsidRPr="00916C9A">
        <w:rPr>
          <w:sz w:val="28"/>
        </w:rPr>
        <w:t xml:space="preserve"> </w:t>
      </w:r>
      <w:r w:rsidR="00D32B98" w:rsidRPr="00916C9A">
        <w:rPr>
          <w:i/>
          <w:sz w:val="28"/>
        </w:rPr>
        <w:t>(вбегает)</w:t>
      </w:r>
      <w:r w:rsidRPr="00916C9A">
        <w:rPr>
          <w:sz w:val="28"/>
        </w:rPr>
        <w:t xml:space="preserve"> Друзья, случилась катастрофа</w:t>
      </w:r>
      <w:r w:rsidR="00C27AE6" w:rsidRPr="00916C9A">
        <w:rPr>
          <w:sz w:val="28"/>
        </w:rPr>
        <w:t>: у меня испортились почти все лекарства. Они просто не действуют.</w:t>
      </w:r>
    </w:p>
    <w:p w14:paraId="60CE8C7F" w14:textId="10227EBF" w:rsidR="00C27AE6" w:rsidRPr="00916C9A" w:rsidRDefault="00C27AE6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 xml:space="preserve">. Серена, дорогая, </w:t>
      </w:r>
      <w:r w:rsidR="00741EE8" w:rsidRPr="00916C9A">
        <w:rPr>
          <w:sz w:val="28"/>
        </w:rPr>
        <w:t>может быть,</w:t>
      </w:r>
      <w:r w:rsidRPr="00916C9A">
        <w:rPr>
          <w:sz w:val="28"/>
        </w:rPr>
        <w:t xml:space="preserve"> ты подзабыла что-то в рецепте?</w:t>
      </w:r>
    </w:p>
    <w:p w14:paraId="7070FD9B" w14:textId="11AB5D11" w:rsidR="003F37EF" w:rsidRPr="00916C9A" w:rsidRDefault="003F37EF" w:rsidP="00916C9A">
      <w:pPr>
        <w:rPr>
          <w:sz w:val="28"/>
        </w:rPr>
      </w:pPr>
      <w:r w:rsidRPr="00916C9A">
        <w:rPr>
          <w:b/>
          <w:bCs/>
          <w:sz w:val="28"/>
        </w:rPr>
        <w:t>Фил</w:t>
      </w:r>
      <w:r w:rsidRPr="00916C9A">
        <w:rPr>
          <w:sz w:val="28"/>
        </w:rPr>
        <w:t xml:space="preserve">. </w:t>
      </w:r>
      <w:r w:rsidRPr="00916C9A">
        <w:rPr>
          <w:i/>
          <w:iCs/>
          <w:sz w:val="28"/>
        </w:rPr>
        <w:t>(Захару</w:t>
      </w:r>
      <w:r w:rsidRPr="00916C9A">
        <w:rPr>
          <w:sz w:val="28"/>
        </w:rPr>
        <w:t>) Ну вот, пожалуйста! А я говорил! Зоя, доченька, иди к папе.</w:t>
      </w:r>
    </w:p>
    <w:p w14:paraId="6EF0CE4F" w14:textId="77777777" w:rsidR="00C27AE6" w:rsidRPr="00916C9A" w:rsidRDefault="00C27AE6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Бьянка, подожди</w:t>
      </w:r>
      <w:r w:rsidR="00D32B98" w:rsidRPr="00916C9A">
        <w:rPr>
          <w:sz w:val="28"/>
        </w:rPr>
        <w:t>,</w:t>
      </w:r>
      <w:r w:rsidRPr="00916C9A">
        <w:rPr>
          <w:sz w:val="28"/>
        </w:rPr>
        <w:t xml:space="preserve"> пожалуйста</w:t>
      </w:r>
      <w:r w:rsidR="00D32B98" w:rsidRPr="00916C9A">
        <w:rPr>
          <w:sz w:val="28"/>
        </w:rPr>
        <w:t>, со своими шуточками</w:t>
      </w:r>
      <w:r w:rsidRPr="00916C9A">
        <w:rPr>
          <w:sz w:val="28"/>
        </w:rPr>
        <w:t xml:space="preserve">. Серена, </w:t>
      </w:r>
      <w:r w:rsidR="0002112F" w:rsidRPr="00916C9A">
        <w:rPr>
          <w:sz w:val="28"/>
        </w:rPr>
        <w:t>это серьезно! Что ты теперь будешь делать? Новые производить?</w:t>
      </w:r>
    </w:p>
    <w:p w14:paraId="2727954D" w14:textId="5D65EA2C" w:rsidR="00C27AE6" w:rsidRPr="00916C9A" w:rsidRDefault="00C27AE6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Не могу! В лаборатории</w:t>
      </w:r>
      <w:r w:rsidR="00076404" w:rsidRPr="00916C9A">
        <w:rPr>
          <w:sz w:val="28"/>
        </w:rPr>
        <w:t xml:space="preserve"> </w:t>
      </w:r>
      <w:r w:rsidRPr="00916C9A">
        <w:rPr>
          <w:sz w:val="28"/>
        </w:rPr>
        <w:t>света. Захар, Захарушка, помоги.</w:t>
      </w:r>
    </w:p>
    <w:p w14:paraId="34977454" w14:textId="73A54B28" w:rsidR="00C27AE6" w:rsidRPr="00916C9A" w:rsidRDefault="00C27AE6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Сейчас разберёмся, что там со светом.</w:t>
      </w:r>
      <w:r w:rsidR="00E76910" w:rsidRPr="00916C9A">
        <w:rPr>
          <w:sz w:val="28"/>
        </w:rPr>
        <w:t xml:space="preserve"> </w:t>
      </w:r>
      <w:r w:rsidR="00E76910" w:rsidRPr="00916C9A">
        <w:rPr>
          <w:i/>
          <w:sz w:val="28"/>
        </w:rPr>
        <w:t>(уходит)</w:t>
      </w:r>
    </w:p>
    <w:p w14:paraId="31568DB0" w14:textId="77777777" w:rsidR="00C27AE6" w:rsidRPr="00916C9A" w:rsidRDefault="00C27AE6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Будущее туманно и, похоже, очень мрачно. Что будем делать, королева?</w:t>
      </w:r>
    </w:p>
    <w:p w14:paraId="6086643D" w14:textId="77777777" w:rsidR="00C27AE6" w:rsidRPr="00916C9A" w:rsidRDefault="00C27AE6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Я не знаю, с таким еще никто не сталкивался. Серена, в ваших, то есть наших манускриптах об этом что-то есть?</w:t>
      </w:r>
    </w:p>
    <w:p w14:paraId="1EC0670E" w14:textId="77777777" w:rsidR="00C27AE6" w:rsidRPr="00916C9A" w:rsidRDefault="00C27AE6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Нет, ничего нет. Ничегошеньки!</w:t>
      </w:r>
    </w:p>
    <w:p w14:paraId="563E5755" w14:textId="77777777" w:rsidR="00C27AE6" w:rsidRDefault="00C27AE6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Может быть, я знаю в чём дело.</w:t>
      </w:r>
    </w:p>
    <w:p w14:paraId="1DA68614" w14:textId="77777777" w:rsidR="009F42A6" w:rsidRPr="00916C9A" w:rsidRDefault="009F42A6" w:rsidP="00916C9A">
      <w:pPr>
        <w:rPr>
          <w:sz w:val="28"/>
        </w:rPr>
      </w:pPr>
    </w:p>
    <w:p w14:paraId="30A92A27" w14:textId="7724289F" w:rsidR="00C27AE6" w:rsidRPr="00916C9A" w:rsidRDefault="00C27AE6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6" w:name="_Toc179183836"/>
      <w:r w:rsidRPr="00916C9A">
        <w:rPr>
          <w:sz w:val="28"/>
          <w:szCs w:val="28"/>
        </w:rPr>
        <w:t xml:space="preserve">Музыкальный номер </w:t>
      </w:r>
      <w:r w:rsidR="009F42A6">
        <w:rPr>
          <w:sz w:val="28"/>
          <w:szCs w:val="28"/>
        </w:rPr>
        <w:t>3</w:t>
      </w:r>
      <w:r w:rsidRPr="00916C9A">
        <w:rPr>
          <w:sz w:val="28"/>
          <w:szCs w:val="28"/>
        </w:rPr>
        <w:t>. Песня Филимона</w:t>
      </w:r>
      <w:bookmarkEnd w:id="6"/>
    </w:p>
    <w:p w14:paraId="64C2DE93" w14:textId="77777777" w:rsidR="00C27AE6" w:rsidRPr="00916C9A" w:rsidRDefault="00DA1E26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Филимон</w:t>
      </w:r>
      <w:r w:rsidR="00C27AE6" w:rsidRPr="00916C9A">
        <w:rPr>
          <w:b/>
          <w:i w:val="0"/>
          <w:sz w:val="28"/>
        </w:rPr>
        <w:t>:</w:t>
      </w:r>
    </w:p>
    <w:p w14:paraId="22E1A763" w14:textId="77777777" w:rsidR="00D34FA7" w:rsidRPr="00916C9A" w:rsidRDefault="00D34FA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десять лет уч</w:t>
      </w:r>
      <w:r w:rsidR="005432DA" w:rsidRPr="00916C9A">
        <w:rPr>
          <w:i w:val="0"/>
          <w:sz w:val="28"/>
        </w:rPr>
        <w:t>ил</w:t>
      </w:r>
      <w:r w:rsidRPr="00916C9A">
        <w:rPr>
          <w:i w:val="0"/>
          <w:sz w:val="28"/>
        </w:rPr>
        <w:t xml:space="preserve"> мышат</w:t>
      </w:r>
    </w:p>
    <w:p w14:paraId="45DF4FB7" w14:textId="77777777" w:rsidR="00D34FA7" w:rsidRPr="00916C9A" w:rsidRDefault="00D34FA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По </w:t>
      </w:r>
      <w:r w:rsidR="002B4386" w:rsidRPr="00916C9A">
        <w:rPr>
          <w:i w:val="0"/>
          <w:sz w:val="28"/>
        </w:rPr>
        <w:t>собственной системе,</w:t>
      </w:r>
    </w:p>
    <w:p w14:paraId="2301F5A6" w14:textId="77777777" w:rsidR="002B4386" w:rsidRPr="00916C9A" w:rsidRDefault="00222ED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десять лет не зна</w:t>
      </w:r>
      <w:r w:rsidR="005432DA" w:rsidRPr="00916C9A">
        <w:rPr>
          <w:i w:val="0"/>
          <w:sz w:val="28"/>
        </w:rPr>
        <w:t>ла</w:t>
      </w:r>
      <w:r w:rsidRPr="00916C9A">
        <w:rPr>
          <w:i w:val="0"/>
          <w:sz w:val="28"/>
        </w:rPr>
        <w:t xml:space="preserve"> бед</w:t>
      </w:r>
    </w:p>
    <w:p w14:paraId="1D39B6CD" w14:textId="77777777" w:rsidR="00222ED7" w:rsidRPr="00916C9A" w:rsidRDefault="00222ED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ышиная артель.</w:t>
      </w:r>
    </w:p>
    <w:p w14:paraId="4A26939D" w14:textId="77777777" w:rsidR="000D7C2E" w:rsidRPr="00916C9A" w:rsidRDefault="000D7C2E" w:rsidP="00916C9A">
      <w:pPr>
        <w:pStyle w:val="a5"/>
        <w:rPr>
          <w:i w:val="0"/>
          <w:sz w:val="28"/>
        </w:rPr>
      </w:pPr>
    </w:p>
    <w:p w14:paraId="44F9D044" w14:textId="77777777" w:rsidR="000D7C2E" w:rsidRPr="00916C9A" w:rsidRDefault="000D7C2E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то раз на деле закреп</w:t>
      </w:r>
      <w:r w:rsidR="00243E30" w:rsidRPr="00916C9A">
        <w:rPr>
          <w:i w:val="0"/>
          <w:sz w:val="28"/>
        </w:rPr>
        <w:t>ил</w:t>
      </w:r>
    </w:p>
    <w:p w14:paraId="3EB79F90" w14:textId="77777777" w:rsidR="005432DA" w:rsidRPr="00916C9A" w:rsidRDefault="000D7C2E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рок по каждой теме</w:t>
      </w:r>
      <w:r w:rsidR="00243E30" w:rsidRPr="00916C9A">
        <w:rPr>
          <w:i w:val="0"/>
          <w:sz w:val="28"/>
        </w:rPr>
        <w:t>:</w:t>
      </w:r>
    </w:p>
    <w:p w14:paraId="25712F81" w14:textId="77777777" w:rsidR="00243E30" w:rsidRPr="00916C9A" w:rsidRDefault="00243E3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ои добытчики зубов</w:t>
      </w:r>
    </w:p>
    <w:p w14:paraId="023839B0" w14:textId="77777777" w:rsidR="000D7C2E" w:rsidRPr="00916C9A" w:rsidRDefault="00243E3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сегда на высоте.</w:t>
      </w:r>
    </w:p>
    <w:p w14:paraId="4209D5E7" w14:textId="77777777" w:rsidR="00053376" w:rsidRPr="00916C9A" w:rsidRDefault="00053376" w:rsidP="00916C9A">
      <w:pPr>
        <w:pStyle w:val="a5"/>
        <w:rPr>
          <w:i w:val="0"/>
          <w:sz w:val="28"/>
        </w:rPr>
      </w:pPr>
    </w:p>
    <w:p w14:paraId="0E5FC4E8" w14:textId="77777777" w:rsidR="00053376" w:rsidRPr="00916C9A" w:rsidRDefault="008E72AB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lastRenderedPageBreak/>
        <w:t xml:space="preserve">И вот настали </w:t>
      </w:r>
      <w:r w:rsidR="00D024FF" w:rsidRPr="00916C9A">
        <w:rPr>
          <w:i w:val="0"/>
          <w:sz w:val="28"/>
        </w:rPr>
        <w:t>времена,</w:t>
      </w:r>
    </w:p>
    <w:p w14:paraId="0B11B56D" w14:textId="77777777" w:rsidR="00D024FF" w:rsidRPr="00916C9A" w:rsidRDefault="008E72AB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огда сменились нравы,</w:t>
      </w:r>
    </w:p>
    <w:p w14:paraId="4169D277" w14:textId="77777777" w:rsidR="00471239" w:rsidRPr="00916C9A" w:rsidRDefault="00BE412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</w:t>
      </w:r>
      <w:r w:rsidR="00097682" w:rsidRPr="00916C9A">
        <w:rPr>
          <w:i w:val="0"/>
          <w:sz w:val="28"/>
        </w:rPr>
        <w:t xml:space="preserve"> у</w:t>
      </w:r>
      <w:r w:rsidRPr="00916C9A">
        <w:rPr>
          <w:i w:val="0"/>
          <w:sz w:val="28"/>
        </w:rPr>
        <w:t xml:space="preserve"> людей в зубных мышей</w:t>
      </w:r>
    </w:p>
    <w:p w14:paraId="13BBFE18" w14:textId="77777777" w:rsidR="008E72AB" w:rsidRPr="00916C9A" w:rsidRDefault="0047123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ет веры никакой</w:t>
      </w:r>
      <w:r w:rsidR="008E72AB" w:rsidRPr="00916C9A">
        <w:rPr>
          <w:i w:val="0"/>
          <w:sz w:val="28"/>
        </w:rPr>
        <w:t>.</w:t>
      </w:r>
    </w:p>
    <w:p w14:paraId="2E0F908C" w14:textId="77777777" w:rsidR="00D024FF" w:rsidRPr="00916C9A" w:rsidRDefault="00D024FF" w:rsidP="00916C9A">
      <w:pPr>
        <w:pStyle w:val="a5"/>
        <w:rPr>
          <w:i w:val="0"/>
          <w:sz w:val="28"/>
        </w:rPr>
      </w:pPr>
    </w:p>
    <w:p w14:paraId="26291CAF" w14:textId="77777777" w:rsidR="00D024FF" w:rsidRPr="00916C9A" w:rsidRDefault="004266A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е понимаю</w:t>
      </w:r>
      <w:r w:rsidR="00097682" w:rsidRPr="00916C9A">
        <w:rPr>
          <w:i w:val="0"/>
          <w:sz w:val="28"/>
        </w:rPr>
        <w:t>,</w:t>
      </w:r>
      <w:r w:rsidRPr="00916C9A">
        <w:rPr>
          <w:i w:val="0"/>
          <w:sz w:val="28"/>
        </w:rPr>
        <w:t xml:space="preserve"> </w:t>
      </w:r>
      <w:r w:rsidR="00BC7334" w:rsidRPr="00916C9A">
        <w:rPr>
          <w:i w:val="0"/>
          <w:sz w:val="28"/>
        </w:rPr>
        <w:t>для чего</w:t>
      </w:r>
    </w:p>
    <w:p w14:paraId="123E268A" w14:textId="77777777" w:rsidR="00D024FF" w:rsidRPr="00916C9A" w:rsidRDefault="00D024F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по какому праву</w:t>
      </w:r>
    </w:p>
    <w:p w14:paraId="7559421D" w14:textId="77777777" w:rsidR="00D024FF" w:rsidRPr="00916C9A" w:rsidRDefault="00D024F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Решил</w:t>
      </w:r>
      <w:r w:rsidR="004266A6" w:rsidRPr="00916C9A">
        <w:rPr>
          <w:i w:val="0"/>
          <w:sz w:val="28"/>
        </w:rPr>
        <w:t>и</w:t>
      </w:r>
      <w:r w:rsidRPr="00916C9A">
        <w:rPr>
          <w:i w:val="0"/>
          <w:sz w:val="28"/>
        </w:rPr>
        <w:t xml:space="preserve"> </w:t>
      </w:r>
      <w:r w:rsidR="004266A6" w:rsidRPr="00916C9A">
        <w:rPr>
          <w:i w:val="0"/>
          <w:sz w:val="28"/>
        </w:rPr>
        <w:t>грубо изменить</w:t>
      </w:r>
    </w:p>
    <w:p w14:paraId="7C4A4566" w14:textId="77777777" w:rsidR="00D024FF" w:rsidRPr="00916C9A" w:rsidRDefault="00D024F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Обычай </w:t>
      </w:r>
      <w:r w:rsidR="004266A6" w:rsidRPr="00916C9A">
        <w:rPr>
          <w:i w:val="0"/>
          <w:sz w:val="28"/>
        </w:rPr>
        <w:t>вековой</w:t>
      </w:r>
      <w:r w:rsidRPr="00916C9A">
        <w:rPr>
          <w:i w:val="0"/>
          <w:sz w:val="28"/>
        </w:rPr>
        <w:t>.</w:t>
      </w:r>
    </w:p>
    <w:p w14:paraId="4855456D" w14:textId="77777777" w:rsidR="00D024FF" w:rsidRPr="00916C9A" w:rsidRDefault="00D024FF" w:rsidP="00916C9A">
      <w:pPr>
        <w:pStyle w:val="a5"/>
        <w:rPr>
          <w:i w:val="0"/>
          <w:sz w:val="28"/>
        </w:rPr>
      </w:pPr>
    </w:p>
    <w:p w14:paraId="0A554BAE" w14:textId="77777777" w:rsidR="00BE4128" w:rsidRPr="00916C9A" w:rsidRDefault="00BE412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д подушками от нас</w:t>
      </w:r>
    </w:p>
    <w:p w14:paraId="054506F7" w14:textId="77777777" w:rsidR="00BE4128" w:rsidRPr="00916C9A" w:rsidRDefault="00BE412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Дет</w:t>
      </w:r>
      <w:r w:rsidR="00850C9D" w:rsidRPr="00916C9A">
        <w:rPr>
          <w:i w:val="0"/>
          <w:sz w:val="28"/>
        </w:rPr>
        <w:t xml:space="preserve">и </w:t>
      </w:r>
      <w:r w:rsidRPr="00916C9A">
        <w:rPr>
          <w:i w:val="0"/>
          <w:sz w:val="28"/>
        </w:rPr>
        <w:t>зуб</w:t>
      </w:r>
      <w:r w:rsidR="00850C9D" w:rsidRPr="00916C9A">
        <w:rPr>
          <w:i w:val="0"/>
          <w:sz w:val="28"/>
        </w:rPr>
        <w:t>ки</w:t>
      </w:r>
      <w:r w:rsidRPr="00916C9A">
        <w:rPr>
          <w:i w:val="0"/>
          <w:sz w:val="28"/>
        </w:rPr>
        <w:t xml:space="preserve"> прячут.</w:t>
      </w:r>
    </w:p>
    <w:p w14:paraId="4428E069" w14:textId="77777777" w:rsidR="00471239" w:rsidRPr="00916C9A" w:rsidRDefault="00850C9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х оттуда очень сложно</w:t>
      </w:r>
    </w:p>
    <w:p w14:paraId="6F35FC33" w14:textId="77777777" w:rsidR="00850C9D" w:rsidRPr="00916C9A" w:rsidRDefault="00850C9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опасно доставать.</w:t>
      </w:r>
    </w:p>
    <w:p w14:paraId="05192B7D" w14:textId="77777777" w:rsidR="00850C9D" w:rsidRPr="00916C9A" w:rsidRDefault="00850C9D" w:rsidP="00916C9A">
      <w:pPr>
        <w:pStyle w:val="a5"/>
        <w:rPr>
          <w:i w:val="0"/>
          <w:sz w:val="28"/>
        </w:rPr>
      </w:pPr>
    </w:p>
    <w:p w14:paraId="31A610BC" w14:textId="0BF45B44" w:rsidR="00850C9D" w:rsidRPr="00916C9A" w:rsidRDefault="00850C9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 мышей есть конкурент</w:t>
      </w:r>
      <w:r w:rsidR="003E62E2" w:rsidRPr="00916C9A">
        <w:rPr>
          <w:i w:val="0"/>
          <w:sz w:val="28"/>
        </w:rPr>
        <w:t>,</w:t>
      </w:r>
    </w:p>
    <w:p w14:paraId="4ADCCA39" w14:textId="2741277B" w:rsidR="00850C9D" w:rsidRPr="00916C9A" w:rsidRDefault="00850C9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от что это значит!</w:t>
      </w:r>
    </w:p>
    <w:p w14:paraId="09946D88" w14:textId="12FC9020" w:rsidR="00E76910" w:rsidRPr="00916C9A" w:rsidRDefault="00E76910" w:rsidP="00916C9A">
      <w:pPr>
        <w:pStyle w:val="a5"/>
        <w:rPr>
          <w:sz w:val="28"/>
        </w:rPr>
      </w:pPr>
      <w:r w:rsidRPr="00916C9A">
        <w:rPr>
          <w:sz w:val="28"/>
        </w:rPr>
        <w:t>(тихонько возвращается Захар, показывает Серене, что все в порядке со светом)</w:t>
      </w:r>
    </w:p>
    <w:p w14:paraId="1346C2F4" w14:textId="6A4B23D5" w:rsidR="00BE4128" w:rsidRPr="00916C9A" w:rsidRDefault="00850C9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от что нужно очень ясно</w:t>
      </w:r>
    </w:p>
    <w:p w14:paraId="1CB1C0BE" w14:textId="7E31CBE0" w:rsidR="00BE4128" w:rsidRPr="00916C9A" w:rsidRDefault="00850C9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ам, коллеги, понимать.</w:t>
      </w:r>
    </w:p>
    <w:p w14:paraId="57674FAD" w14:textId="31689111" w:rsidR="00E76910" w:rsidRPr="00916C9A" w:rsidRDefault="00E76910" w:rsidP="00916C9A">
      <w:pPr>
        <w:pStyle w:val="a5"/>
        <w:rPr>
          <w:i w:val="0"/>
          <w:sz w:val="28"/>
        </w:rPr>
      </w:pPr>
    </w:p>
    <w:p w14:paraId="1391FE43" w14:textId="47CCEBFC" w:rsidR="00E76910" w:rsidRPr="00916C9A" w:rsidRDefault="00E7691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десять лет учил мышат</w:t>
      </w:r>
    </w:p>
    <w:p w14:paraId="1B85FD10" w14:textId="68C4FF06" w:rsidR="00E76910" w:rsidRPr="00916C9A" w:rsidRDefault="00E7691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 собственной системе.</w:t>
      </w:r>
    </w:p>
    <w:p w14:paraId="785A5B0E" w14:textId="77777777" w:rsidR="00233C20" w:rsidRDefault="00233C20" w:rsidP="00916C9A">
      <w:pPr>
        <w:rPr>
          <w:b/>
          <w:sz w:val="28"/>
        </w:rPr>
      </w:pPr>
    </w:p>
    <w:p w14:paraId="18C1729B" w14:textId="1D95012A" w:rsidR="00C43AB5" w:rsidRDefault="00C43AB5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ворчливо)</w:t>
      </w:r>
      <w:r w:rsidRPr="00916C9A">
        <w:rPr>
          <w:sz w:val="28"/>
        </w:rPr>
        <w:t xml:space="preserve"> К таким условиям труда команда не готова! Всё начинай опять с нуля, учи мышей по-новой!</w:t>
      </w:r>
    </w:p>
    <w:p w14:paraId="055C92A2" w14:textId="2866ED63" w:rsidR="009F42A6" w:rsidRPr="00916C9A" w:rsidRDefault="009F42A6" w:rsidP="00916C9A">
      <w:pPr>
        <w:rPr>
          <w:sz w:val="28"/>
        </w:rPr>
      </w:pPr>
      <w:r w:rsidRPr="009F42A6">
        <w:rPr>
          <w:b/>
          <w:bCs/>
          <w:sz w:val="28"/>
        </w:rPr>
        <w:t>Зумика.</w:t>
      </w:r>
      <w:r>
        <w:rPr>
          <w:sz w:val="28"/>
        </w:rPr>
        <w:t xml:space="preserve"> Вот и учи!</w:t>
      </w:r>
    </w:p>
    <w:p w14:paraId="50565948" w14:textId="77777777" w:rsidR="00726EB3" w:rsidRPr="00916C9A" w:rsidRDefault="00726EB3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Надулся как мышь на крупу.</w:t>
      </w:r>
    </w:p>
    <w:p w14:paraId="31E62481" w14:textId="77777777" w:rsidR="00726EB3" w:rsidRPr="00916C9A" w:rsidRDefault="00726EB3" w:rsidP="00916C9A">
      <w:pPr>
        <w:rPr>
          <w:i/>
          <w:sz w:val="28"/>
        </w:rPr>
      </w:pPr>
      <w:r w:rsidRPr="00916C9A">
        <w:rPr>
          <w:i/>
          <w:sz w:val="28"/>
        </w:rPr>
        <w:lastRenderedPageBreak/>
        <w:t>Вбегает Фолька, вся растрёпанная и испуганная</w:t>
      </w:r>
      <w:r w:rsidR="00DC621A" w:rsidRPr="00916C9A">
        <w:rPr>
          <w:i/>
          <w:sz w:val="28"/>
        </w:rPr>
        <w:t>.</w:t>
      </w:r>
    </w:p>
    <w:p w14:paraId="65133E94" w14:textId="77777777" w:rsidR="00726EB3" w:rsidRPr="00916C9A" w:rsidRDefault="00726EB3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Ну наконец-то! Что случилось?</w:t>
      </w:r>
    </w:p>
    <w:p w14:paraId="2E54AC2D" w14:textId="283BA5E0" w:rsidR="00726EB3" w:rsidRPr="00916C9A" w:rsidRDefault="00F77DE0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="00726EB3" w:rsidRPr="00916C9A">
        <w:rPr>
          <w:sz w:val="28"/>
        </w:rPr>
        <w:t>. На тебе мордочки нет, подруга.</w:t>
      </w:r>
    </w:p>
    <w:p w14:paraId="015E1038" w14:textId="77777777" w:rsidR="00726EB3" w:rsidRPr="00916C9A" w:rsidRDefault="00726EB3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Фолька, ты добыла зубки?</w:t>
      </w:r>
    </w:p>
    <w:p w14:paraId="3925EF04" w14:textId="68B34726" w:rsidR="007C5B6C" w:rsidRDefault="007C5B6C" w:rsidP="00916C9A">
      <w:pPr>
        <w:rPr>
          <w:sz w:val="28"/>
        </w:rPr>
      </w:pPr>
      <w:r w:rsidRPr="00916C9A">
        <w:rPr>
          <w:b/>
          <w:bCs/>
          <w:sz w:val="28"/>
        </w:rPr>
        <w:t>Фолька.</w:t>
      </w:r>
      <w:r w:rsidRPr="00916C9A">
        <w:rPr>
          <w:sz w:val="28"/>
        </w:rPr>
        <w:t xml:space="preserve"> </w:t>
      </w:r>
      <w:r w:rsidRPr="00916C9A">
        <w:rPr>
          <w:i/>
          <w:iCs/>
          <w:sz w:val="28"/>
        </w:rPr>
        <w:t>(пищит)</w:t>
      </w:r>
      <w:r w:rsidRPr="00916C9A">
        <w:rPr>
          <w:sz w:val="28"/>
        </w:rPr>
        <w:t xml:space="preserve"> Нет…</w:t>
      </w:r>
    </w:p>
    <w:p w14:paraId="5BCBFC15" w14:textId="77777777" w:rsidR="009F42A6" w:rsidRPr="00916C9A" w:rsidRDefault="009F42A6" w:rsidP="00916C9A">
      <w:pPr>
        <w:rPr>
          <w:sz w:val="28"/>
        </w:rPr>
      </w:pPr>
    </w:p>
    <w:p w14:paraId="10A0EDF8" w14:textId="193C95AA" w:rsidR="00726EB3" w:rsidRPr="00916C9A" w:rsidRDefault="00726EB3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7" w:name="_Toc179183837"/>
      <w:r w:rsidRPr="00916C9A">
        <w:rPr>
          <w:sz w:val="28"/>
          <w:szCs w:val="28"/>
        </w:rPr>
        <w:t xml:space="preserve">Музыкальный номер </w:t>
      </w:r>
      <w:r w:rsidR="009F42A6">
        <w:rPr>
          <w:sz w:val="28"/>
          <w:szCs w:val="28"/>
        </w:rPr>
        <w:t>4</w:t>
      </w:r>
      <w:r w:rsidRPr="00916C9A">
        <w:rPr>
          <w:sz w:val="28"/>
          <w:szCs w:val="28"/>
        </w:rPr>
        <w:t>. Фолькин кошмар</w:t>
      </w:r>
      <w:bookmarkEnd w:id="7"/>
    </w:p>
    <w:p w14:paraId="08D5EA5C" w14:textId="77777777" w:rsidR="00726EB3" w:rsidRPr="00916C9A" w:rsidRDefault="00C43AB5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Фолька</w:t>
      </w:r>
      <w:r w:rsidR="00726EB3" w:rsidRPr="00916C9A">
        <w:rPr>
          <w:b/>
          <w:i w:val="0"/>
          <w:sz w:val="28"/>
        </w:rPr>
        <w:t>:</w:t>
      </w:r>
    </w:p>
    <w:p w14:paraId="118C914C" w14:textId="77777777" w:rsidR="00726EB3" w:rsidRPr="00916C9A" w:rsidRDefault="009C5A0A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теряла, потеряла</w:t>
      </w:r>
      <w:r w:rsidR="004D7516" w:rsidRPr="00916C9A">
        <w:rPr>
          <w:i w:val="0"/>
          <w:sz w:val="28"/>
        </w:rPr>
        <w:t>!</w:t>
      </w:r>
    </w:p>
    <w:p w14:paraId="58AEBF7A" w14:textId="77777777" w:rsidR="004D7516" w:rsidRPr="00916C9A" w:rsidRDefault="004D751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Торба вдруг тяжёлой стала,</w:t>
      </w:r>
    </w:p>
    <w:p w14:paraId="42F4899E" w14:textId="77777777" w:rsidR="004D7516" w:rsidRPr="00916C9A" w:rsidRDefault="004D751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ловно магия пропала!</w:t>
      </w:r>
    </w:p>
    <w:p w14:paraId="3A504FE9" w14:textId="77777777" w:rsidR="004D7516" w:rsidRPr="00916C9A" w:rsidRDefault="004D751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ронила где-то там!</w:t>
      </w:r>
    </w:p>
    <w:p w14:paraId="36166B7F" w14:textId="77777777" w:rsidR="004D7516" w:rsidRPr="00916C9A" w:rsidRDefault="004D7516" w:rsidP="00916C9A">
      <w:pPr>
        <w:pStyle w:val="a5"/>
        <w:rPr>
          <w:sz w:val="28"/>
        </w:rPr>
      </w:pPr>
      <w:r w:rsidRPr="00916C9A">
        <w:rPr>
          <w:sz w:val="28"/>
        </w:rPr>
        <w:t>(показывает на портал, откуда она прибежала)</w:t>
      </w:r>
    </w:p>
    <w:p w14:paraId="1526B66A" w14:textId="77777777" w:rsidR="004D7516" w:rsidRPr="00916C9A" w:rsidRDefault="004D7516" w:rsidP="00916C9A">
      <w:pPr>
        <w:pStyle w:val="a5"/>
        <w:rPr>
          <w:i w:val="0"/>
          <w:sz w:val="28"/>
        </w:rPr>
      </w:pPr>
    </w:p>
    <w:p w14:paraId="0930BABB" w14:textId="77777777" w:rsidR="004D7516" w:rsidRPr="00916C9A" w:rsidRDefault="004D751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Там-там-там, там-там-там</w:t>
      </w:r>
    </w:p>
    <w:p w14:paraId="2D785095" w14:textId="77777777" w:rsidR="004D7516" w:rsidRPr="00916C9A" w:rsidRDefault="004D751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Бежит за мною по пятам</w:t>
      </w:r>
    </w:p>
    <w:p w14:paraId="7BB823E4" w14:textId="67C7CEC8" w:rsidR="004D7516" w:rsidRPr="00916C9A" w:rsidRDefault="004D751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лой</w:t>
      </w:r>
      <w:r w:rsidR="007A4328" w:rsidRPr="00916C9A">
        <w:rPr>
          <w:i w:val="0"/>
          <w:sz w:val="28"/>
        </w:rPr>
        <w:t>, ужасный</w:t>
      </w:r>
      <w:r w:rsidRPr="00916C9A">
        <w:rPr>
          <w:i w:val="0"/>
          <w:sz w:val="28"/>
        </w:rPr>
        <w:t xml:space="preserve"> кто-то,</w:t>
      </w:r>
    </w:p>
    <w:p w14:paraId="6245D1C5" w14:textId="19B1139B" w:rsidR="004D7516" w:rsidRPr="00916C9A" w:rsidRDefault="007A432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трашно</w:t>
      </w:r>
      <w:r w:rsidR="004D7516" w:rsidRPr="00916C9A">
        <w:rPr>
          <w:i w:val="0"/>
          <w:sz w:val="28"/>
        </w:rPr>
        <w:t xml:space="preserve"> до икоты!</w:t>
      </w:r>
    </w:p>
    <w:p w14:paraId="2B8D5ACB" w14:textId="77777777" w:rsidR="004D7516" w:rsidRPr="00916C9A" w:rsidRDefault="008D5473" w:rsidP="00916C9A">
      <w:pPr>
        <w:pStyle w:val="a5"/>
        <w:rPr>
          <w:sz w:val="28"/>
        </w:rPr>
      </w:pPr>
      <w:r w:rsidRPr="00916C9A">
        <w:rPr>
          <w:sz w:val="28"/>
        </w:rPr>
        <w:t>(немного успокаивается)</w:t>
      </w:r>
    </w:p>
    <w:p w14:paraId="68E0EA9F" w14:textId="77777777" w:rsidR="008D5473" w:rsidRPr="00916C9A" w:rsidRDefault="008D5473" w:rsidP="00916C9A">
      <w:pPr>
        <w:pStyle w:val="a5"/>
        <w:rPr>
          <w:i w:val="0"/>
          <w:sz w:val="28"/>
        </w:rPr>
      </w:pPr>
    </w:p>
    <w:p w14:paraId="1795BD8A" w14:textId="77777777" w:rsidR="009B08B1" w:rsidRPr="00916C9A" w:rsidRDefault="009B08B1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почти</w:t>
      </w:r>
      <w:r w:rsidR="000D4D8B" w:rsidRPr="00916C9A">
        <w:rPr>
          <w:i w:val="0"/>
          <w:sz w:val="28"/>
        </w:rPr>
        <w:t xml:space="preserve"> добыла норму,</w:t>
      </w:r>
    </w:p>
    <w:p w14:paraId="6695208F" w14:textId="77777777" w:rsidR="004D7516" w:rsidRPr="00916C9A" w:rsidRDefault="009B08B1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орок девять набрала</w:t>
      </w:r>
      <w:r w:rsidR="000D4D8B" w:rsidRPr="00916C9A">
        <w:rPr>
          <w:i w:val="0"/>
          <w:sz w:val="28"/>
        </w:rPr>
        <w:t>.</w:t>
      </w:r>
    </w:p>
    <w:p w14:paraId="020F0E75" w14:textId="51A5FCA3" w:rsidR="000D4D8B" w:rsidRPr="00916C9A" w:rsidRDefault="000D4D8B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авязала крепко торбу</w:t>
      </w:r>
      <w:r w:rsidR="00494014" w:rsidRPr="00916C9A">
        <w:rPr>
          <w:i w:val="0"/>
          <w:sz w:val="28"/>
        </w:rPr>
        <w:t>,</w:t>
      </w:r>
    </w:p>
    <w:p w14:paraId="16AA3F53" w14:textId="77777777" w:rsidR="000D4D8B" w:rsidRPr="00916C9A" w:rsidRDefault="00D451C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Дальше добывать</w:t>
      </w:r>
      <w:r w:rsidR="007641DE" w:rsidRPr="00916C9A">
        <w:rPr>
          <w:i w:val="0"/>
          <w:sz w:val="28"/>
        </w:rPr>
        <w:t xml:space="preserve"> пошла…</w:t>
      </w:r>
    </w:p>
    <w:p w14:paraId="1C4C1C10" w14:textId="77777777" w:rsidR="008C3FC0" w:rsidRPr="00916C9A" w:rsidRDefault="008C3FC0" w:rsidP="00916C9A">
      <w:pPr>
        <w:pStyle w:val="a5"/>
        <w:rPr>
          <w:i w:val="0"/>
          <w:sz w:val="28"/>
        </w:rPr>
      </w:pPr>
    </w:p>
    <w:p w14:paraId="2EDD522D" w14:textId="1E679A7E" w:rsidR="007641DE" w:rsidRPr="00916C9A" w:rsidRDefault="00A21803" w:rsidP="00916C9A">
      <w:pPr>
        <w:pStyle w:val="a5"/>
        <w:rPr>
          <w:sz w:val="28"/>
        </w:rPr>
      </w:pPr>
      <w:r w:rsidRPr="00916C9A">
        <w:rPr>
          <w:sz w:val="28"/>
        </w:rPr>
        <w:t>Д</w:t>
      </w:r>
      <w:r w:rsidR="007641DE" w:rsidRPr="00916C9A">
        <w:rPr>
          <w:sz w:val="28"/>
        </w:rPr>
        <w:t>ействие переносится в детскую</w:t>
      </w:r>
      <w:r w:rsidR="008C3FC0" w:rsidRPr="00916C9A">
        <w:rPr>
          <w:sz w:val="28"/>
        </w:rPr>
        <w:t xml:space="preserve"> спальню. Здесь</w:t>
      </w:r>
      <w:r w:rsidR="007641DE" w:rsidRPr="00916C9A">
        <w:rPr>
          <w:sz w:val="28"/>
        </w:rPr>
        <w:t xml:space="preserve"> </w:t>
      </w:r>
      <w:r w:rsidRPr="00916C9A">
        <w:rPr>
          <w:sz w:val="28"/>
        </w:rPr>
        <w:t xml:space="preserve">почти </w:t>
      </w:r>
      <w:r w:rsidR="007641DE" w:rsidRPr="00916C9A">
        <w:rPr>
          <w:sz w:val="28"/>
        </w:rPr>
        <w:t xml:space="preserve">темно, горит </w:t>
      </w:r>
      <w:r w:rsidR="008C3FC0" w:rsidRPr="00916C9A">
        <w:rPr>
          <w:sz w:val="28"/>
        </w:rPr>
        <w:t xml:space="preserve">только </w:t>
      </w:r>
      <w:r w:rsidR="007641DE" w:rsidRPr="00916C9A">
        <w:rPr>
          <w:sz w:val="28"/>
        </w:rPr>
        <w:t xml:space="preserve">маленький </w:t>
      </w:r>
      <w:r w:rsidR="008C3FC0" w:rsidRPr="00916C9A">
        <w:rPr>
          <w:sz w:val="28"/>
        </w:rPr>
        <w:t xml:space="preserve">тусклый </w:t>
      </w:r>
      <w:r w:rsidR="007641DE" w:rsidRPr="00916C9A">
        <w:rPr>
          <w:sz w:val="28"/>
        </w:rPr>
        <w:t>ночник</w:t>
      </w:r>
      <w:r w:rsidRPr="00916C9A">
        <w:rPr>
          <w:sz w:val="28"/>
        </w:rPr>
        <w:t>. У стены стоит стол, на нем</w:t>
      </w:r>
      <w:r w:rsidR="008C3FC0" w:rsidRPr="00916C9A">
        <w:rPr>
          <w:sz w:val="28"/>
        </w:rPr>
        <w:t xml:space="preserve"> клетка, а в ней сидит</w:t>
      </w:r>
      <w:r w:rsidRPr="00916C9A">
        <w:rPr>
          <w:sz w:val="28"/>
        </w:rPr>
        <w:t xml:space="preserve"> </w:t>
      </w:r>
      <w:r w:rsidR="008C3FC0" w:rsidRPr="00916C9A">
        <w:rPr>
          <w:sz w:val="28"/>
        </w:rPr>
        <w:t>какой-то «ужас»</w:t>
      </w:r>
      <w:r w:rsidRPr="00916C9A">
        <w:rPr>
          <w:sz w:val="28"/>
        </w:rPr>
        <w:t>.</w:t>
      </w:r>
      <w:r w:rsidR="00C54734" w:rsidRPr="00916C9A">
        <w:rPr>
          <w:sz w:val="28"/>
        </w:rPr>
        <w:t xml:space="preserve"> Фолька преодолевает страх и приступает к поискам последнего зуба, </w:t>
      </w:r>
      <w:r w:rsidR="00C4278D" w:rsidRPr="00916C9A">
        <w:rPr>
          <w:sz w:val="28"/>
        </w:rPr>
        <w:t>так как</w:t>
      </w:r>
      <w:r w:rsidR="004E4774" w:rsidRPr="00916C9A">
        <w:rPr>
          <w:sz w:val="28"/>
        </w:rPr>
        <w:t xml:space="preserve"> ей</w:t>
      </w:r>
      <w:r w:rsidR="00C54734" w:rsidRPr="00916C9A">
        <w:rPr>
          <w:sz w:val="28"/>
        </w:rPr>
        <w:t xml:space="preserve"> во что бы то ни стало нужно выполнить план.</w:t>
      </w:r>
      <w:r w:rsidR="004E4774" w:rsidRPr="00916C9A">
        <w:rPr>
          <w:sz w:val="28"/>
        </w:rPr>
        <w:t xml:space="preserve"> </w:t>
      </w:r>
      <w:r w:rsidR="00C73DF9" w:rsidRPr="00916C9A">
        <w:rPr>
          <w:sz w:val="28"/>
        </w:rPr>
        <w:t>Она</w:t>
      </w:r>
      <w:r w:rsidR="004E4774" w:rsidRPr="00916C9A">
        <w:rPr>
          <w:sz w:val="28"/>
        </w:rPr>
        <w:t xml:space="preserve"> </w:t>
      </w:r>
      <w:r w:rsidR="004E4774" w:rsidRPr="00916C9A">
        <w:rPr>
          <w:sz w:val="28"/>
        </w:rPr>
        <w:lastRenderedPageBreak/>
        <w:t xml:space="preserve">поет волшебную песню для поиска зуба. </w:t>
      </w:r>
      <w:r w:rsidR="00C73DF9" w:rsidRPr="00916C9A">
        <w:rPr>
          <w:sz w:val="28"/>
        </w:rPr>
        <w:t xml:space="preserve">Существо </w:t>
      </w:r>
      <w:r w:rsidR="004E4774" w:rsidRPr="00916C9A">
        <w:rPr>
          <w:sz w:val="28"/>
        </w:rPr>
        <w:t>в клетке, начинает шевелиться. От испуга Фолька вскрикивает, роняет торбу и рассыпает собранные зубы. При этом она задевает мячик, который откатывается и задевает полку</w:t>
      </w:r>
      <w:r w:rsidR="00C73DF9" w:rsidRPr="00916C9A">
        <w:rPr>
          <w:sz w:val="28"/>
        </w:rPr>
        <w:t>.</w:t>
      </w:r>
      <w:r w:rsidR="004E4774" w:rsidRPr="00916C9A">
        <w:rPr>
          <w:sz w:val="28"/>
        </w:rPr>
        <w:t xml:space="preserve"> </w:t>
      </w:r>
      <w:r w:rsidR="00C73DF9" w:rsidRPr="00916C9A">
        <w:rPr>
          <w:sz w:val="28"/>
        </w:rPr>
        <w:t>О</w:t>
      </w:r>
      <w:r w:rsidR="004E4774" w:rsidRPr="00916C9A">
        <w:rPr>
          <w:sz w:val="28"/>
        </w:rPr>
        <w:t xml:space="preserve">ттуда на клетку падает книга, клетка открывается и </w:t>
      </w:r>
      <w:r w:rsidR="00C73DF9" w:rsidRPr="00916C9A">
        <w:rPr>
          <w:sz w:val="28"/>
        </w:rPr>
        <w:t xml:space="preserve">тот, кто сидел внутри </w:t>
      </w:r>
      <w:r w:rsidR="004E4774" w:rsidRPr="00916C9A">
        <w:rPr>
          <w:sz w:val="28"/>
        </w:rPr>
        <w:t>выбирается наружу. Фолька в страхе убегает.</w:t>
      </w:r>
    </w:p>
    <w:p w14:paraId="393CBB2C" w14:textId="77B9E08C" w:rsidR="00726EB3" w:rsidRPr="00916C9A" w:rsidRDefault="00726EB3" w:rsidP="00916C9A">
      <w:pPr>
        <w:rPr>
          <w:i/>
          <w:sz w:val="28"/>
        </w:rPr>
      </w:pPr>
      <w:r w:rsidRPr="00916C9A">
        <w:rPr>
          <w:i/>
          <w:sz w:val="28"/>
        </w:rPr>
        <w:t xml:space="preserve">После </w:t>
      </w:r>
      <w:r w:rsidR="004E4774" w:rsidRPr="00916C9A">
        <w:rPr>
          <w:i/>
          <w:sz w:val="28"/>
        </w:rPr>
        <w:t>музыкального номера</w:t>
      </w:r>
      <w:r w:rsidRPr="00916C9A">
        <w:rPr>
          <w:i/>
          <w:sz w:val="28"/>
        </w:rPr>
        <w:t xml:space="preserve"> действие возвращается в зал артели и на том месте, где до этого появилась Фолька, стоит тот самый зверь</w:t>
      </w:r>
      <w:r w:rsidR="00DC621A" w:rsidRPr="00916C9A">
        <w:rPr>
          <w:i/>
          <w:sz w:val="28"/>
        </w:rPr>
        <w:t xml:space="preserve">, которого испугалась Фолька. </w:t>
      </w:r>
      <w:r w:rsidRPr="00916C9A">
        <w:rPr>
          <w:i/>
          <w:sz w:val="28"/>
        </w:rPr>
        <w:t>Все в панике.</w:t>
      </w:r>
    </w:p>
    <w:p w14:paraId="30E8585E" w14:textId="77777777" w:rsidR="00607F4D" w:rsidRPr="00916C9A" w:rsidRDefault="00607F4D" w:rsidP="00916C9A">
      <w:pPr>
        <w:rPr>
          <w:i/>
          <w:sz w:val="28"/>
        </w:rPr>
      </w:pPr>
    </w:p>
    <w:p w14:paraId="69E548FE" w14:textId="77777777" w:rsidR="00726EB3" w:rsidRPr="00916C9A" w:rsidRDefault="00726EB3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Спокойно, Грызуны. Не нужно так пугаться.</w:t>
      </w:r>
    </w:p>
    <w:p w14:paraId="1C2E3974" w14:textId="77777777" w:rsidR="00726EB3" w:rsidRPr="00916C9A" w:rsidRDefault="00726EB3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 xml:space="preserve">. </w:t>
      </w:r>
      <w:r w:rsidR="00C0199F" w:rsidRPr="00916C9A">
        <w:rPr>
          <w:sz w:val="28"/>
        </w:rPr>
        <w:t xml:space="preserve">А я </w:t>
      </w:r>
      <w:r w:rsidR="00606908" w:rsidRPr="00916C9A">
        <w:rPr>
          <w:sz w:val="28"/>
        </w:rPr>
        <w:t>спокоен к</w:t>
      </w:r>
      <w:r w:rsidRPr="00916C9A">
        <w:rPr>
          <w:sz w:val="28"/>
        </w:rPr>
        <w:t>ак мышь под метлой.</w:t>
      </w:r>
    </w:p>
    <w:p w14:paraId="345ED050" w14:textId="77777777" w:rsidR="00483400" w:rsidRDefault="00726EB3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Здравствуйте, наш гость. Добро пожаловать! Как вас зовут?</w:t>
      </w:r>
    </w:p>
    <w:p w14:paraId="0BEC7EB1" w14:textId="77777777" w:rsidR="00CD4AA3" w:rsidRPr="00916C9A" w:rsidRDefault="00CD4AA3" w:rsidP="00916C9A">
      <w:pPr>
        <w:rPr>
          <w:sz w:val="28"/>
        </w:rPr>
      </w:pPr>
    </w:p>
    <w:p w14:paraId="346A573E" w14:textId="120B9E1B" w:rsidR="00726EB3" w:rsidRPr="00916C9A" w:rsidRDefault="00726EB3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8" w:name="_Toc179183838"/>
      <w:r w:rsidRPr="00916C9A">
        <w:rPr>
          <w:sz w:val="28"/>
          <w:szCs w:val="28"/>
        </w:rPr>
        <w:t xml:space="preserve">Музыкальный номер </w:t>
      </w:r>
      <w:r w:rsidR="00CD4AA3">
        <w:rPr>
          <w:sz w:val="28"/>
          <w:szCs w:val="28"/>
        </w:rPr>
        <w:t>5</w:t>
      </w:r>
      <w:r w:rsidRPr="00916C9A">
        <w:rPr>
          <w:sz w:val="28"/>
          <w:szCs w:val="28"/>
        </w:rPr>
        <w:t>. Я хомяк</w:t>
      </w:r>
      <w:bookmarkEnd w:id="8"/>
    </w:p>
    <w:p w14:paraId="6EA1B89E" w14:textId="77777777" w:rsidR="00726EB3" w:rsidRPr="00916C9A" w:rsidRDefault="003939AD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Хома</w:t>
      </w:r>
      <w:r w:rsidR="00726EB3" w:rsidRPr="00916C9A">
        <w:rPr>
          <w:b/>
          <w:i w:val="0"/>
          <w:sz w:val="28"/>
        </w:rPr>
        <w:t>:</w:t>
      </w:r>
    </w:p>
    <w:p w14:paraId="4D347019" w14:textId="77777777" w:rsidR="00726EB3" w:rsidRPr="00916C9A" w:rsidRDefault="00FF60A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,</w:t>
      </w:r>
    </w:p>
    <w:p w14:paraId="6FBD3BBB" w14:textId="349ACCF0" w:rsidR="00FF60A6" w:rsidRPr="00916C9A" w:rsidRDefault="00FF60A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дравствуйте</w:t>
      </w:r>
      <w:r w:rsidR="004A11A9" w:rsidRPr="00916C9A">
        <w:rPr>
          <w:i w:val="0"/>
          <w:sz w:val="28"/>
        </w:rPr>
        <w:t>,</w:t>
      </w:r>
      <w:r w:rsidRPr="00916C9A">
        <w:rPr>
          <w:i w:val="0"/>
          <w:sz w:val="28"/>
        </w:rPr>
        <w:t xml:space="preserve"> товарищи.</w:t>
      </w:r>
    </w:p>
    <w:p w14:paraId="49A96E2B" w14:textId="77777777" w:rsidR="00FF60A6" w:rsidRPr="00916C9A" w:rsidRDefault="00FF60A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</w:t>
      </w:r>
      <w:r w:rsidR="004957C5" w:rsidRPr="00916C9A">
        <w:rPr>
          <w:i w:val="0"/>
          <w:sz w:val="28"/>
        </w:rPr>
        <w:t>,</w:t>
      </w:r>
    </w:p>
    <w:p w14:paraId="03F43D91" w14:textId="2B460633" w:rsidR="00FF60A6" w:rsidRPr="00916C9A" w:rsidRDefault="001D1292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Гутен таг, хелло, салют</w:t>
      </w:r>
      <w:r w:rsidR="00497F38" w:rsidRPr="00916C9A">
        <w:rPr>
          <w:i w:val="0"/>
          <w:sz w:val="28"/>
        </w:rPr>
        <w:t>.</w:t>
      </w:r>
    </w:p>
    <w:p w14:paraId="4BEAA443" w14:textId="77777777" w:rsidR="006213E9" w:rsidRPr="00916C9A" w:rsidRDefault="006213E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</w:t>
      </w:r>
      <w:r w:rsidR="004957C5" w:rsidRPr="00916C9A">
        <w:rPr>
          <w:i w:val="0"/>
          <w:sz w:val="28"/>
        </w:rPr>
        <w:t>,</w:t>
      </w:r>
    </w:p>
    <w:p w14:paraId="03AC8E36" w14:textId="170633E9" w:rsidR="001B25B6" w:rsidRPr="00916C9A" w:rsidRDefault="001D1292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Что со мной произошло?</w:t>
      </w:r>
    </w:p>
    <w:p w14:paraId="42287AD9" w14:textId="64566CA4" w:rsidR="006213E9" w:rsidRPr="00916C9A" w:rsidRDefault="001B25B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</w:t>
      </w:r>
      <w:r w:rsidR="004957C5" w:rsidRPr="00916C9A">
        <w:rPr>
          <w:i w:val="0"/>
          <w:sz w:val="28"/>
        </w:rPr>
        <w:t>,</w:t>
      </w:r>
    </w:p>
    <w:p w14:paraId="31ECE35A" w14:textId="732EB593" w:rsidR="004A11A9" w:rsidRPr="00916C9A" w:rsidRDefault="004A11A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Был я там и сразу тут!</w:t>
      </w:r>
    </w:p>
    <w:p w14:paraId="25FDA01D" w14:textId="77777777" w:rsidR="001B25B6" w:rsidRPr="00916C9A" w:rsidRDefault="001B25B6" w:rsidP="00916C9A">
      <w:pPr>
        <w:pStyle w:val="a5"/>
        <w:rPr>
          <w:i w:val="0"/>
          <w:sz w:val="28"/>
        </w:rPr>
      </w:pPr>
    </w:p>
    <w:p w14:paraId="0DF444BE" w14:textId="77777777" w:rsidR="00497F38" w:rsidRPr="00916C9A" w:rsidRDefault="006213E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А зовут меня хомяк,</w:t>
      </w:r>
    </w:p>
    <w:p w14:paraId="6EFDD615" w14:textId="77777777" w:rsidR="006213E9" w:rsidRPr="00916C9A" w:rsidRDefault="006213E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Или </w:t>
      </w:r>
      <w:r w:rsidR="000D5FE7" w:rsidRPr="00916C9A">
        <w:rPr>
          <w:i w:val="0"/>
          <w:sz w:val="28"/>
        </w:rPr>
        <w:t>просто</w:t>
      </w:r>
      <w:r w:rsidRPr="00916C9A">
        <w:rPr>
          <w:i w:val="0"/>
          <w:sz w:val="28"/>
        </w:rPr>
        <w:t xml:space="preserve"> Хома.</w:t>
      </w:r>
    </w:p>
    <w:p w14:paraId="1B0AD227" w14:textId="77777777" w:rsidR="009E588C" w:rsidRPr="00916C9A" w:rsidRDefault="000D5FE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давно хотел узнать,</w:t>
      </w:r>
    </w:p>
    <w:p w14:paraId="092CD2A6" w14:textId="77777777" w:rsidR="000D5FE7" w:rsidRPr="00916C9A" w:rsidRDefault="000D5FE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Что снаружи дома.</w:t>
      </w:r>
    </w:p>
    <w:p w14:paraId="1799F1CA" w14:textId="77777777" w:rsidR="001B25B6" w:rsidRPr="00916C9A" w:rsidRDefault="001B25B6" w:rsidP="00916C9A">
      <w:pPr>
        <w:pStyle w:val="a5"/>
        <w:rPr>
          <w:i w:val="0"/>
          <w:sz w:val="28"/>
        </w:rPr>
      </w:pPr>
    </w:p>
    <w:p w14:paraId="07DD90CD" w14:textId="77777777" w:rsidR="00D6777F" w:rsidRPr="00916C9A" w:rsidRDefault="00D6777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lastRenderedPageBreak/>
        <w:t>Я крутился в колесе,</w:t>
      </w:r>
    </w:p>
    <w:p w14:paraId="5A08C7B6" w14:textId="77777777" w:rsidR="00D6777F" w:rsidRPr="00916C9A" w:rsidRDefault="00D6777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бежать пытался.</w:t>
      </w:r>
    </w:p>
    <w:p w14:paraId="1DE276A6" w14:textId="77777777" w:rsidR="00D6777F" w:rsidRPr="00916C9A" w:rsidRDefault="005645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ровалились планы все,</w:t>
      </w:r>
    </w:p>
    <w:p w14:paraId="13EE7681" w14:textId="77777777" w:rsidR="00D6777F" w:rsidRPr="00916C9A" w:rsidRDefault="00D6777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заперти остался.</w:t>
      </w:r>
    </w:p>
    <w:p w14:paraId="3E44EF2E" w14:textId="77777777" w:rsidR="005645EF" w:rsidRPr="00916C9A" w:rsidRDefault="005645EF" w:rsidP="00916C9A">
      <w:pPr>
        <w:pStyle w:val="a5"/>
        <w:rPr>
          <w:i w:val="0"/>
          <w:sz w:val="28"/>
        </w:rPr>
      </w:pPr>
    </w:p>
    <w:p w14:paraId="75989A04" w14:textId="77777777" w:rsidR="005645EF" w:rsidRPr="00916C9A" w:rsidRDefault="005645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,</w:t>
      </w:r>
    </w:p>
    <w:p w14:paraId="7A597147" w14:textId="77777777" w:rsidR="005645EF" w:rsidRPr="00916C9A" w:rsidRDefault="005645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ронила книжку</w:t>
      </w:r>
    </w:p>
    <w:p w14:paraId="545BAB4D" w14:textId="77777777" w:rsidR="005645EF" w:rsidRPr="00916C9A" w:rsidRDefault="005645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,</w:t>
      </w:r>
    </w:p>
    <w:p w14:paraId="5BC78236" w14:textId="77777777" w:rsidR="005645EF" w:rsidRPr="00916C9A" w:rsidRDefault="005645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аленькая мышка</w:t>
      </w:r>
      <w:r w:rsidR="00595C77" w:rsidRPr="00916C9A">
        <w:rPr>
          <w:i w:val="0"/>
          <w:sz w:val="28"/>
        </w:rPr>
        <w:t>.</w:t>
      </w:r>
    </w:p>
    <w:p w14:paraId="0FDB3846" w14:textId="77777777" w:rsidR="005645EF" w:rsidRPr="00916C9A" w:rsidRDefault="005645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,</w:t>
      </w:r>
    </w:p>
    <w:p w14:paraId="680A830F" w14:textId="77777777" w:rsidR="005645EF" w:rsidRPr="00916C9A" w:rsidRDefault="005645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освободился,</w:t>
      </w:r>
    </w:p>
    <w:p w14:paraId="7652C80A" w14:textId="77777777" w:rsidR="005645EF" w:rsidRPr="00916C9A" w:rsidRDefault="005645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,</w:t>
      </w:r>
    </w:p>
    <w:p w14:paraId="60D10F8F" w14:textId="77777777" w:rsidR="005645EF" w:rsidRPr="00916C9A" w:rsidRDefault="00BB680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не знаю</w:t>
      </w:r>
      <w:r w:rsidR="00234997" w:rsidRPr="00916C9A">
        <w:rPr>
          <w:i w:val="0"/>
          <w:sz w:val="28"/>
        </w:rPr>
        <w:t>,</w:t>
      </w:r>
      <w:r w:rsidR="005645EF" w:rsidRPr="00916C9A">
        <w:rPr>
          <w:i w:val="0"/>
          <w:sz w:val="28"/>
        </w:rPr>
        <w:t xml:space="preserve"> где теперь</w:t>
      </w:r>
      <w:r w:rsidRPr="00916C9A">
        <w:rPr>
          <w:i w:val="0"/>
          <w:sz w:val="28"/>
        </w:rPr>
        <w:t xml:space="preserve"> очутился.</w:t>
      </w:r>
    </w:p>
    <w:p w14:paraId="4F4EB864" w14:textId="77777777" w:rsidR="005645EF" w:rsidRPr="00916C9A" w:rsidRDefault="005645EF" w:rsidP="00916C9A">
      <w:pPr>
        <w:pStyle w:val="a5"/>
        <w:rPr>
          <w:i w:val="0"/>
          <w:sz w:val="28"/>
        </w:rPr>
      </w:pPr>
    </w:p>
    <w:p w14:paraId="0355EDBA" w14:textId="77777777" w:rsidR="00E45920" w:rsidRPr="00916C9A" w:rsidRDefault="00E4592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,</w:t>
      </w:r>
    </w:p>
    <w:p w14:paraId="1A04AD32" w14:textId="619DA80E" w:rsidR="00BB680D" w:rsidRPr="00916C9A" w:rsidRDefault="0023499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принёс в своих мешочках</w:t>
      </w:r>
      <w:r w:rsidR="00E45920" w:rsidRPr="00916C9A">
        <w:rPr>
          <w:i w:val="0"/>
          <w:sz w:val="28"/>
        </w:rPr>
        <w:t>,</w:t>
      </w:r>
    </w:p>
    <w:p w14:paraId="09AE8406" w14:textId="77777777" w:rsidR="00E45920" w:rsidRPr="00916C9A" w:rsidRDefault="00E4592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,</w:t>
      </w:r>
    </w:p>
    <w:p w14:paraId="40751AF9" w14:textId="6A8ED108" w:rsidR="00234997" w:rsidRPr="00916C9A" w:rsidRDefault="0023499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теряшки ваши,</w:t>
      </w:r>
    </w:p>
    <w:p w14:paraId="127FF7C3" w14:textId="77777777" w:rsidR="0009712F" w:rsidRPr="00916C9A" w:rsidRDefault="0009712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хом-хом,</w:t>
      </w:r>
    </w:p>
    <w:p w14:paraId="6798AB0E" w14:textId="5250BBB2" w:rsidR="00BB680D" w:rsidRPr="00916C9A" w:rsidRDefault="0023499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Чтоб нести такую тяжесть,</w:t>
      </w:r>
    </w:p>
    <w:p w14:paraId="66E727CD" w14:textId="3EB1E2ED" w:rsidR="00234997" w:rsidRPr="00916C9A" w:rsidRDefault="0009712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, н</w:t>
      </w:r>
      <w:r w:rsidR="00234997" w:rsidRPr="00916C9A">
        <w:rPr>
          <w:i w:val="0"/>
          <w:sz w:val="28"/>
        </w:rPr>
        <w:t>ужно скушать много каши.</w:t>
      </w:r>
    </w:p>
    <w:p w14:paraId="4CEEDD02" w14:textId="54352E55" w:rsidR="00BB680D" w:rsidRPr="00916C9A" w:rsidRDefault="0020182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ате</w:t>
      </w:r>
      <w:r w:rsidR="00234997" w:rsidRPr="00916C9A">
        <w:rPr>
          <w:i w:val="0"/>
          <w:sz w:val="28"/>
        </w:rPr>
        <w:t>, з</w:t>
      </w:r>
      <w:r w:rsidR="00BB680D" w:rsidRPr="00916C9A">
        <w:rPr>
          <w:i w:val="0"/>
          <w:sz w:val="28"/>
        </w:rPr>
        <w:t>абирайте,</w:t>
      </w:r>
    </w:p>
    <w:p w14:paraId="02A16109" w14:textId="7297FFA5" w:rsidR="00BB680D" w:rsidRPr="00916C9A" w:rsidRDefault="00BB680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Больше не теряйте</w:t>
      </w:r>
      <w:r w:rsidR="001F52E7" w:rsidRPr="00916C9A">
        <w:rPr>
          <w:i w:val="0"/>
          <w:sz w:val="28"/>
        </w:rPr>
        <w:t>,</w:t>
      </w:r>
    </w:p>
    <w:p w14:paraId="04143871" w14:textId="77777777" w:rsidR="00BB680D" w:rsidRPr="00916C9A" w:rsidRDefault="00BB680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Хом-хом-хом.</w:t>
      </w:r>
    </w:p>
    <w:p w14:paraId="474AA68B" w14:textId="77777777" w:rsidR="00233C20" w:rsidRDefault="00233C20" w:rsidP="00916C9A">
      <w:pPr>
        <w:rPr>
          <w:b/>
          <w:bCs/>
          <w:sz w:val="28"/>
        </w:rPr>
      </w:pPr>
    </w:p>
    <w:p w14:paraId="432C0117" w14:textId="3D642E22" w:rsidR="00483400" w:rsidRPr="00916C9A" w:rsidRDefault="00726EB3" w:rsidP="00916C9A">
      <w:pPr>
        <w:rPr>
          <w:sz w:val="28"/>
        </w:rPr>
      </w:pPr>
      <w:r w:rsidRPr="00916C9A">
        <w:rPr>
          <w:b/>
          <w:bCs/>
          <w:sz w:val="28"/>
        </w:rPr>
        <w:t>Бьянка.</w:t>
      </w:r>
      <w:r w:rsidRPr="00916C9A">
        <w:rPr>
          <w:sz w:val="28"/>
        </w:rPr>
        <w:t xml:space="preserve"> Свои собственные мешочки – какое полезное свойство.</w:t>
      </w:r>
    </w:p>
    <w:p w14:paraId="0A32A1D1" w14:textId="77777777" w:rsidR="003939AD" w:rsidRPr="00916C9A" w:rsidRDefault="003939AD" w:rsidP="00916C9A">
      <w:pPr>
        <w:rPr>
          <w:i/>
          <w:sz w:val="28"/>
        </w:rPr>
      </w:pPr>
      <w:r w:rsidRPr="00916C9A">
        <w:rPr>
          <w:i/>
          <w:sz w:val="28"/>
        </w:rPr>
        <w:t>Зоя забирает рюкзачок с зубками, который принёс хомяк.</w:t>
      </w:r>
    </w:p>
    <w:p w14:paraId="5376919C" w14:textId="77777777" w:rsidR="003939AD" w:rsidRPr="00916C9A" w:rsidRDefault="003939AD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Уважаемый хомяк, у вас, кажется, что-то с лапкой?</w:t>
      </w:r>
    </w:p>
    <w:p w14:paraId="06BD00D7" w14:textId="32AC31BA" w:rsidR="003939AD" w:rsidRPr="00916C9A" w:rsidRDefault="003939AD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На меня упал</w:t>
      </w:r>
      <w:r w:rsidR="009226F9" w:rsidRPr="00916C9A">
        <w:rPr>
          <w:sz w:val="28"/>
        </w:rPr>
        <w:t>о что-то</w:t>
      </w:r>
      <w:r w:rsidRPr="00916C9A">
        <w:rPr>
          <w:sz w:val="28"/>
        </w:rPr>
        <w:t>.</w:t>
      </w:r>
    </w:p>
    <w:p w14:paraId="1BD5F28D" w14:textId="2B5E082C" w:rsidR="003939AD" w:rsidRPr="00916C9A" w:rsidRDefault="003939AD" w:rsidP="00916C9A">
      <w:pPr>
        <w:rPr>
          <w:sz w:val="28"/>
        </w:rPr>
      </w:pPr>
      <w:r w:rsidRPr="00916C9A">
        <w:rPr>
          <w:b/>
          <w:sz w:val="28"/>
        </w:rPr>
        <w:lastRenderedPageBreak/>
        <w:t>Серена</w:t>
      </w:r>
      <w:r w:rsidRPr="00916C9A">
        <w:rPr>
          <w:sz w:val="28"/>
        </w:rPr>
        <w:t>. Маленькая лапка</w:t>
      </w:r>
      <w:r w:rsidR="00F879A4" w:rsidRPr="00916C9A">
        <w:rPr>
          <w:sz w:val="28"/>
        </w:rPr>
        <w:t xml:space="preserve"> болит</w:t>
      </w:r>
      <w:r w:rsidRPr="00916C9A">
        <w:rPr>
          <w:sz w:val="28"/>
        </w:rPr>
        <w:t>, но сейчас мы ей песенку споём.</w:t>
      </w:r>
    </w:p>
    <w:p w14:paraId="79C6D8C5" w14:textId="77777777" w:rsidR="003939AD" w:rsidRPr="00916C9A" w:rsidRDefault="003939AD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У кошки боли, у собаки боли…</w:t>
      </w:r>
    </w:p>
    <w:p w14:paraId="5C76FDB1" w14:textId="77777777" w:rsidR="003939AD" w:rsidRDefault="003939AD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Нет, мы поём не так.</w:t>
      </w:r>
    </w:p>
    <w:p w14:paraId="5063E218" w14:textId="77777777" w:rsidR="00CC77A8" w:rsidRPr="00916C9A" w:rsidRDefault="00CC77A8" w:rsidP="00916C9A">
      <w:pPr>
        <w:rPr>
          <w:sz w:val="28"/>
        </w:rPr>
      </w:pPr>
    </w:p>
    <w:p w14:paraId="5BEF6084" w14:textId="5AB5C279" w:rsidR="003939AD" w:rsidRPr="00916C9A" w:rsidRDefault="003939AD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9" w:name="_Toc179183839"/>
      <w:r w:rsidRPr="00916C9A">
        <w:rPr>
          <w:sz w:val="28"/>
          <w:szCs w:val="28"/>
        </w:rPr>
        <w:t xml:space="preserve">Музыкальный номер </w:t>
      </w:r>
      <w:r w:rsidR="00CC77A8">
        <w:rPr>
          <w:sz w:val="28"/>
          <w:szCs w:val="28"/>
        </w:rPr>
        <w:t>6</w:t>
      </w:r>
      <w:r w:rsidRPr="00916C9A">
        <w:rPr>
          <w:sz w:val="28"/>
          <w:szCs w:val="28"/>
        </w:rPr>
        <w:t>. Лечебная песня</w:t>
      </w:r>
      <w:bookmarkEnd w:id="9"/>
    </w:p>
    <w:p w14:paraId="09569367" w14:textId="77777777" w:rsidR="003939AD" w:rsidRPr="00916C9A" w:rsidRDefault="003939AD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Серена:</w:t>
      </w:r>
    </w:p>
    <w:p w14:paraId="59619C06" w14:textId="54899ADD" w:rsidR="003939AD" w:rsidRPr="00916C9A" w:rsidRDefault="003939A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Растёт трава, цветёт цветок</w:t>
      </w:r>
      <w:r w:rsidR="0005369B" w:rsidRPr="00916C9A">
        <w:rPr>
          <w:i w:val="0"/>
          <w:sz w:val="28"/>
        </w:rPr>
        <w:t>,</w:t>
      </w:r>
    </w:p>
    <w:p w14:paraId="10AB8892" w14:textId="77777777" w:rsidR="00807969" w:rsidRPr="00916C9A" w:rsidRDefault="0080796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 стебелькам волшебный сок</w:t>
      </w:r>
    </w:p>
    <w:p w14:paraId="1FA2FC38" w14:textId="3E06E4F4" w:rsidR="00807969" w:rsidRPr="00916C9A" w:rsidRDefault="0080796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Течёт от корня к лепесткам</w:t>
      </w:r>
      <w:r w:rsidR="0005369B" w:rsidRPr="00916C9A">
        <w:rPr>
          <w:i w:val="0"/>
          <w:sz w:val="28"/>
        </w:rPr>
        <w:t>,</w:t>
      </w:r>
    </w:p>
    <w:p w14:paraId="4AB2A624" w14:textId="77777777" w:rsidR="003D464E" w:rsidRPr="00916C9A" w:rsidRDefault="005F049B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есет здоровье нам.</w:t>
      </w:r>
    </w:p>
    <w:p w14:paraId="429C9CF4" w14:textId="77777777" w:rsidR="003D464E" w:rsidRPr="00916C9A" w:rsidRDefault="003D464E" w:rsidP="00916C9A">
      <w:pPr>
        <w:pStyle w:val="a5"/>
        <w:rPr>
          <w:i w:val="0"/>
          <w:sz w:val="28"/>
        </w:rPr>
      </w:pPr>
    </w:p>
    <w:p w14:paraId="0D3E095F" w14:textId="77777777" w:rsidR="003D464E" w:rsidRPr="00916C9A" w:rsidRDefault="00F07D73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убная</w:t>
      </w:r>
      <w:r w:rsidR="00AA275A" w:rsidRPr="00916C9A">
        <w:rPr>
          <w:i w:val="0"/>
          <w:sz w:val="28"/>
        </w:rPr>
        <w:t xml:space="preserve"> магия мышей,</w:t>
      </w:r>
    </w:p>
    <w:p w14:paraId="1FFA34FD" w14:textId="77777777" w:rsidR="00AA275A" w:rsidRPr="00916C9A" w:rsidRDefault="00AA275A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Лечи больших и малышей</w:t>
      </w:r>
      <w:r w:rsidR="00F07D73" w:rsidRPr="00916C9A">
        <w:rPr>
          <w:i w:val="0"/>
          <w:sz w:val="28"/>
        </w:rPr>
        <w:t>,</w:t>
      </w:r>
    </w:p>
    <w:p w14:paraId="5CCF9F95" w14:textId="77777777" w:rsidR="00F07D73" w:rsidRPr="00916C9A" w:rsidRDefault="00F07D73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Гони недуг скорее прочь,</w:t>
      </w:r>
    </w:p>
    <w:p w14:paraId="2429F085" w14:textId="77777777" w:rsidR="003D464E" w:rsidRPr="00916C9A" w:rsidRDefault="00F07D73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ак утро прогоняет ночь.</w:t>
      </w:r>
    </w:p>
    <w:p w14:paraId="77FCEC8A" w14:textId="77777777" w:rsidR="003939AD" w:rsidRPr="00916C9A" w:rsidRDefault="003939AD" w:rsidP="00916C9A">
      <w:pPr>
        <w:rPr>
          <w:sz w:val="28"/>
        </w:rPr>
      </w:pPr>
    </w:p>
    <w:p w14:paraId="3D0B5C40" w14:textId="7F03AFD3" w:rsidR="00483400" w:rsidRPr="00916C9A" w:rsidRDefault="00D544FB" w:rsidP="00916C9A">
      <w:pPr>
        <w:rPr>
          <w:i/>
          <w:sz w:val="28"/>
        </w:rPr>
      </w:pPr>
      <w:r w:rsidRPr="00916C9A">
        <w:rPr>
          <w:i/>
          <w:sz w:val="28"/>
        </w:rPr>
        <w:t>П</w:t>
      </w:r>
      <w:r w:rsidR="0071782D" w:rsidRPr="00916C9A">
        <w:rPr>
          <w:i/>
          <w:sz w:val="28"/>
        </w:rPr>
        <w:t xml:space="preserve">рикасается к лапке, </w:t>
      </w:r>
      <w:r w:rsidR="007C5B6C" w:rsidRPr="00916C9A">
        <w:rPr>
          <w:i/>
          <w:sz w:val="28"/>
        </w:rPr>
        <w:t>ничего не происходит</w:t>
      </w:r>
      <w:r w:rsidRPr="00916C9A">
        <w:rPr>
          <w:i/>
          <w:sz w:val="28"/>
        </w:rPr>
        <w:t>.</w:t>
      </w:r>
    </w:p>
    <w:p w14:paraId="6A422229" w14:textId="77777777" w:rsidR="007C5B6C" w:rsidRPr="00916C9A" w:rsidRDefault="0071782D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 xml:space="preserve">. </w:t>
      </w:r>
      <w:r w:rsidR="007C5B6C" w:rsidRPr="00916C9A">
        <w:rPr>
          <w:sz w:val="28"/>
        </w:rPr>
        <w:t>Се равно болит.</w:t>
      </w:r>
    </w:p>
    <w:p w14:paraId="53C70E34" w14:textId="77777777" w:rsidR="007C5B6C" w:rsidRPr="00916C9A" w:rsidRDefault="007C5B6C" w:rsidP="00916C9A">
      <w:pPr>
        <w:rPr>
          <w:sz w:val="28"/>
        </w:rPr>
      </w:pPr>
      <w:r w:rsidRPr="00916C9A">
        <w:rPr>
          <w:b/>
          <w:bCs/>
          <w:sz w:val="28"/>
        </w:rPr>
        <w:t>Серена.</w:t>
      </w:r>
      <w:r w:rsidRPr="00916C9A">
        <w:rPr>
          <w:sz w:val="28"/>
        </w:rPr>
        <w:t xml:space="preserve"> Вот, уже началось, песенка не работает!</w:t>
      </w:r>
    </w:p>
    <w:p w14:paraId="1A8C1313" w14:textId="398917A6" w:rsidR="007C5B6C" w:rsidRPr="00916C9A" w:rsidRDefault="007C5B6C" w:rsidP="00916C9A">
      <w:pPr>
        <w:rPr>
          <w:sz w:val="28"/>
        </w:rPr>
      </w:pPr>
      <w:r w:rsidRPr="00916C9A">
        <w:rPr>
          <w:b/>
          <w:bCs/>
          <w:sz w:val="28"/>
        </w:rPr>
        <w:t>Бьянка.</w:t>
      </w:r>
      <w:r w:rsidRPr="00916C9A">
        <w:rPr>
          <w:sz w:val="28"/>
        </w:rPr>
        <w:t xml:space="preserve"> Спокойно, дорогая, сейчас все заработае</w:t>
      </w:r>
      <w:r w:rsidR="00CC77A8">
        <w:rPr>
          <w:sz w:val="28"/>
        </w:rPr>
        <w:t>т</w:t>
      </w:r>
      <w:r w:rsidRPr="00916C9A">
        <w:rPr>
          <w:sz w:val="28"/>
        </w:rPr>
        <w:t xml:space="preserve">. Поем вместе, готовы? Начали! </w:t>
      </w:r>
    </w:p>
    <w:p w14:paraId="59C54073" w14:textId="77777777" w:rsidR="007C5B6C" w:rsidRPr="00916C9A" w:rsidRDefault="007C5B6C" w:rsidP="00916C9A">
      <w:pPr>
        <w:rPr>
          <w:i/>
          <w:iCs/>
          <w:sz w:val="28"/>
        </w:rPr>
      </w:pPr>
      <w:r w:rsidRPr="00916C9A">
        <w:rPr>
          <w:i/>
          <w:iCs/>
          <w:sz w:val="28"/>
        </w:rPr>
        <w:t>Поют хором снова.</w:t>
      </w:r>
    </w:p>
    <w:p w14:paraId="77DECF4D" w14:textId="2B314345" w:rsidR="0071782D" w:rsidRPr="00916C9A" w:rsidRDefault="007C5B6C" w:rsidP="00916C9A">
      <w:pPr>
        <w:rPr>
          <w:sz w:val="28"/>
        </w:rPr>
      </w:pPr>
      <w:r w:rsidRPr="00916C9A">
        <w:rPr>
          <w:b/>
          <w:bCs/>
          <w:sz w:val="28"/>
        </w:rPr>
        <w:t>Хомяк.</w:t>
      </w:r>
      <w:r w:rsidRPr="00916C9A">
        <w:rPr>
          <w:sz w:val="28"/>
        </w:rPr>
        <w:t xml:space="preserve"> </w:t>
      </w:r>
      <w:r w:rsidR="0071782D" w:rsidRPr="00916C9A">
        <w:rPr>
          <w:sz w:val="28"/>
        </w:rPr>
        <w:t>Получилось?</w:t>
      </w:r>
    </w:p>
    <w:p w14:paraId="39C3A4D3" w14:textId="77777777" w:rsidR="0071782D" w:rsidRPr="00916C9A" w:rsidRDefault="0071782D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Проверьте, уважаемый хомяк.</w:t>
      </w:r>
    </w:p>
    <w:p w14:paraId="21970334" w14:textId="1492959E" w:rsidR="0090382D" w:rsidRPr="00916C9A" w:rsidRDefault="0090382D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</w:t>
      </w:r>
      <w:r w:rsidR="009226F9" w:rsidRPr="00916C9A">
        <w:rPr>
          <w:i/>
          <w:sz w:val="28"/>
        </w:rPr>
        <w:t>пробует лапку</w:t>
      </w:r>
      <w:r w:rsidRPr="00916C9A">
        <w:rPr>
          <w:i/>
          <w:sz w:val="28"/>
        </w:rPr>
        <w:t>)</w:t>
      </w:r>
      <w:r w:rsidR="00DF6214" w:rsidRPr="00916C9A">
        <w:rPr>
          <w:sz w:val="28"/>
        </w:rPr>
        <w:t xml:space="preserve"> Вроде получилось. Лапа здорова и совсем не болит. Это магия какая-то.</w:t>
      </w:r>
    </w:p>
    <w:p w14:paraId="39629F7B" w14:textId="77777777" w:rsidR="00DF6214" w:rsidRPr="00916C9A" w:rsidRDefault="00DF6214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Магия мышей</w:t>
      </w:r>
      <w:r w:rsidR="00724916" w:rsidRPr="00916C9A">
        <w:rPr>
          <w:sz w:val="28"/>
        </w:rPr>
        <w:t>.</w:t>
      </w:r>
    </w:p>
    <w:p w14:paraId="178D175D" w14:textId="77777777" w:rsidR="00724916" w:rsidRPr="00916C9A" w:rsidRDefault="00724916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Что?</w:t>
      </w:r>
    </w:p>
    <w:p w14:paraId="5EEE3AB1" w14:textId="00B88EED" w:rsidR="001243F2" w:rsidRPr="00916C9A" w:rsidRDefault="001243F2" w:rsidP="00916C9A">
      <w:pPr>
        <w:rPr>
          <w:sz w:val="28"/>
        </w:rPr>
      </w:pPr>
      <w:r w:rsidRPr="00916C9A">
        <w:rPr>
          <w:b/>
          <w:bCs/>
          <w:sz w:val="28"/>
        </w:rPr>
        <w:t>Вместе.</w:t>
      </w:r>
      <w:r w:rsidRPr="00916C9A">
        <w:rPr>
          <w:sz w:val="28"/>
        </w:rPr>
        <w:t xml:space="preserve"> Магия мышей.</w:t>
      </w:r>
    </w:p>
    <w:p w14:paraId="1AC610EC" w14:textId="3735D8D5" w:rsidR="00FF1E15" w:rsidRPr="00916C9A" w:rsidRDefault="00FF1E15" w:rsidP="00916C9A">
      <w:pPr>
        <w:rPr>
          <w:sz w:val="28"/>
        </w:rPr>
      </w:pPr>
      <w:r w:rsidRPr="00916C9A">
        <w:rPr>
          <w:b/>
          <w:sz w:val="28"/>
        </w:rPr>
        <w:lastRenderedPageBreak/>
        <w:t>Бьянка</w:t>
      </w:r>
      <w:r w:rsidRPr="00916C9A">
        <w:rPr>
          <w:sz w:val="28"/>
        </w:rPr>
        <w:t xml:space="preserve">. </w:t>
      </w:r>
      <w:r w:rsidR="00F34506" w:rsidRPr="00916C9A">
        <w:rPr>
          <w:i/>
          <w:sz w:val="28"/>
        </w:rPr>
        <w:t>(Серене)</w:t>
      </w:r>
      <w:r w:rsidR="00F34506" w:rsidRPr="00916C9A">
        <w:rPr>
          <w:sz w:val="28"/>
        </w:rPr>
        <w:t xml:space="preserve"> Может быть ушки тоже проверить, как думаешь?</w:t>
      </w:r>
    </w:p>
    <w:p w14:paraId="3B83E1CF" w14:textId="77777777" w:rsidR="00B04E86" w:rsidRPr="00916C9A" w:rsidRDefault="00B04E86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Это потом, Серена. </w:t>
      </w:r>
      <w:r w:rsidR="00D737FF" w:rsidRPr="00916C9A">
        <w:rPr>
          <w:sz w:val="28"/>
        </w:rPr>
        <w:t>Добро пожаловать в нашу тронную нору. Мы все видим, что вы подходящий кандидат для работы в артели «Грызуны и партнёры».</w:t>
      </w:r>
    </w:p>
    <w:p w14:paraId="4D7AA541" w14:textId="77777777" w:rsidR="00D737FF" w:rsidRPr="00916C9A" w:rsidRDefault="00D737FF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Мама, то есть ваше величество! Разрешите возразить! Это уже слишком. Хомяк?</w:t>
      </w:r>
    </w:p>
    <w:p w14:paraId="75228D65" w14:textId="77777777" w:rsidR="00483400" w:rsidRPr="00916C9A" w:rsidRDefault="00D737FF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Нам нужны мыши!</w:t>
      </w:r>
    </w:p>
    <w:p w14:paraId="49975347" w14:textId="77777777" w:rsidR="00D737FF" w:rsidRPr="00916C9A" w:rsidRDefault="00D737FF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Вот именно, мыши, грызуны!</w:t>
      </w:r>
    </w:p>
    <w:p w14:paraId="4D62A0BC" w14:textId="77777777" w:rsidR="00D737FF" w:rsidRPr="00916C9A" w:rsidRDefault="00D737FF" w:rsidP="00916C9A">
      <w:pPr>
        <w:rPr>
          <w:sz w:val="28"/>
        </w:rPr>
      </w:pPr>
      <w:r w:rsidRPr="00916C9A">
        <w:rPr>
          <w:b/>
          <w:sz w:val="28"/>
        </w:rPr>
        <w:t>Хомяк</w:t>
      </w:r>
      <w:r w:rsidRPr="00916C9A">
        <w:rPr>
          <w:sz w:val="28"/>
        </w:rPr>
        <w:t>. Я грызун!</w:t>
      </w:r>
    </w:p>
    <w:p w14:paraId="5BBD333F" w14:textId="77777777" w:rsidR="00D737FF" w:rsidRPr="00916C9A" w:rsidRDefault="00D737FF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Ушки на макушке.</w:t>
      </w:r>
    </w:p>
    <w:p w14:paraId="0463E7C2" w14:textId="77777777" w:rsidR="00D737FF" w:rsidRPr="00916C9A" w:rsidRDefault="00D737FF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>. Он говорит, что поддерживает предложение королевы.</w:t>
      </w:r>
    </w:p>
    <w:p w14:paraId="07BEB839" w14:textId="77777777" w:rsidR="00D737FF" w:rsidRPr="00916C9A" w:rsidRDefault="00D737FF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И поэтому я продолжу. Уважаемый хомяк, если вы, конечно, не мечтаете вернуться к людям…</w:t>
      </w:r>
    </w:p>
    <w:p w14:paraId="3AAE25C5" w14:textId="77777777" w:rsidR="00D737FF" w:rsidRPr="00916C9A" w:rsidRDefault="00D737FF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О, нет, нет. О таком я не мечтаю. Мне у вас очень нравится, хотя я не совсем понимаю, кто вы такие и что это за «Партнёры»?</w:t>
      </w:r>
    </w:p>
    <w:p w14:paraId="45EBBFD9" w14:textId="77777777" w:rsidR="00D737FF" w:rsidRPr="00916C9A" w:rsidRDefault="00D737FF" w:rsidP="00916C9A">
      <w:pPr>
        <w:rPr>
          <w:sz w:val="28"/>
        </w:rPr>
      </w:pPr>
      <w:r w:rsidRPr="00916C9A">
        <w:rPr>
          <w:b/>
          <w:sz w:val="28"/>
        </w:rPr>
        <w:t>Все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хором)</w:t>
      </w:r>
      <w:r w:rsidRPr="00916C9A">
        <w:rPr>
          <w:sz w:val="28"/>
        </w:rPr>
        <w:t xml:space="preserve"> Г</w:t>
      </w:r>
      <w:r w:rsidR="0041600E" w:rsidRPr="00916C9A">
        <w:rPr>
          <w:sz w:val="28"/>
        </w:rPr>
        <w:t>РЫЗУНЫ</w:t>
      </w:r>
      <w:r w:rsidRPr="00916C9A">
        <w:rPr>
          <w:sz w:val="28"/>
        </w:rPr>
        <w:t xml:space="preserve"> и партнёры.</w:t>
      </w:r>
    </w:p>
    <w:p w14:paraId="002BB40A" w14:textId="77777777" w:rsidR="00D737FF" w:rsidRDefault="00D737FF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Вот да!</w:t>
      </w:r>
    </w:p>
    <w:p w14:paraId="4D0696A7" w14:textId="77777777" w:rsidR="008B217B" w:rsidRPr="00916C9A" w:rsidRDefault="008B217B" w:rsidP="00916C9A">
      <w:pPr>
        <w:rPr>
          <w:sz w:val="28"/>
        </w:rPr>
      </w:pPr>
    </w:p>
    <w:p w14:paraId="27A68CB2" w14:textId="574EBB6F" w:rsidR="0041600E" w:rsidRPr="00916C9A" w:rsidRDefault="0041600E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10" w:name="_Toc179183840"/>
      <w:r w:rsidRPr="00916C9A">
        <w:rPr>
          <w:sz w:val="28"/>
          <w:szCs w:val="28"/>
        </w:rPr>
        <w:t xml:space="preserve">Музыкальный номер </w:t>
      </w:r>
      <w:r w:rsidR="008B217B">
        <w:rPr>
          <w:sz w:val="28"/>
          <w:szCs w:val="28"/>
        </w:rPr>
        <w:t>7</w:t>
      </w:r>
      <w:r w:rsidRPr="00916C9A">
        <w:rPr>
          <w:sz w:val="28"/>
          <w:szCs w:val="28"/>
        </w:rPr>
        <w:t>. Грызуны и партнёры</w:t>
      </w:r>
      <w:bookmarkEnd w:id="10"/>
    </w:p>
    <w:p w14:paraId="3B7050D2" w14:textId="77777777" w:rsidR="0041600E" w:rsidRPr="00916C9A" w:rsidRDefault="00F1460A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Зумика</w:t>
      </w:r>
      <w:r w:rsidR="0041600E" w:rsidRPr="00916C9A">
        <w:rPr>
          <w:b/>
          <w:i w:val="0"/>
          <w:sz w:val="28"/>
        </w:rPr>
        <w:t>:</w:t>
      </w:r>
    </w:p>
    <w:p w14:paraId="56486A22" w14:textId="10765D22" w:rsidR="00517807" w:rsidRPr="00916C9A" w:rsidRDefault="0051780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Давным-давно жил предок наш –</w:t>
      </w:r>
      <w:r w:rsidR="00317C57" w:rsidRPr="00916C9A">
        <w:rPr>
          <w:i w:val="0"/>
          <w:sz w:val="28"/>
        </w:rPr>
        <w:t xml:space="preserve"> </w:t>
      </w:r>
      <w:r w:rsidRPr="00916C9A">
        <w:rPr>
          <w:i w:val="0"/>
          <w:sz w:val="28"/>
        </w:rPr>
        <w:t>Великий Мышь Зельтор,</w:t>
      </w:r>
    </w:p>
    <w:p w14:paraId="644C3CDC" w14:textId="289FE880" w:rsidR="00517807" w:rsidRPr="00916C9A" w:rsidRDefault="00E04DD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к</w:t>
      </w:r>
      <w:r w:rsidR="00517807" w:rsidRPr="00916C9A">
        <w:rPr>
          <w:i w:val="0"/>
          <w:sz w:val="28"/>
        </w:rPr>
        <w:t xml:space="preserve">ак-то раз он зуб </w:t>
      </w:r>
      <w:r w:rsidR="00486F70" w:rsidRPr="00916C9A">
        <w:rPr>
          <w:i w:val="0"/>
          <w:sz w:val="28"/>
        </w:rPr>
        <w:t>нашел в кроватке</w:t>
      </w:r>
      <w:r w:rsidR="00517807" w:rsidRPr="00916C9A">
        <w:rPr>
          <w:i w:val="0"/>
          <w:sz w:val="28"/>
        </w:rPr>
        <w:t xml:space="preserve"> малыша.</w:t>
      </w:r>
    </w:p>
    <w:p w14:paraId="19A72FBF" w14:textId="6621D593" w:rsidR="00F25784" w:rsidRPr="00916C9A" w:rsidRDefault="00F25784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расивый беленький резец унес с собой. И с этих пор</w:t>
      </w:r>
    </w:p>
    <w:p w14:paraId="56CC6880" w14:textId="45B9C385" w:rsidR="005903C2" w:rsidRPr="00916C9A" w:rsidRDefault="00F25784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ребенке том талант расцвел</w:t>
      </w:r>
      <w:r w:rsidR="00317C57" w:rsidRPr="00916C9A">
        <w:rPr>
          <w:i w:val="0"/>
          <w:sz w:val="28"/>
        </w:rPr>
        <w:t xml:space="preserve"> и</w:t>
      </w:r>
      <w:r w:rsidR="00B968F0" w:rsidRPr="00916C9A">
        <w:rPr>
          <w:i w:val="0"/>
          <w:sz w:val="28"/>
        </w:rPr>
        <w:t xml:space="preserve"> д</w:t>
      </w:r>
      <w:r w:rsidR="005903C2" w:rsidRPr="00916C9A">
        <w:rPr>
          <w:i w:val="0"/>
          <w:sz w:val="28"/>
        </w:rPr>
        <w:t>обрая душа.</w:t>
      </w:r>
    </w:p>
    <w:p w14:paraId="7AD1DEB9" w14:textId="77777777" w:rsidR="005903C2" w:rsidRPr="00916C9A" w:rsidRDefault="005903C2" w:rsidP="00916C9A">
      <w:pPr>
        <w:pStyle w:val="a5"/>
        <w:rPr>
          <w:i w:val="0"/>
          <w:sz w:val="28"/>
        </w:rPr>
      </w:pPr>
    </w:p>
    <w:p w14:paraId="15D8B58B" w14:textId="6303295B" w:rsidR="00744E12" w:rsidRPr="00916C9A" w:rsidRDefault="006E1BB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аметив это</w:t>
      </w:r>
      <w:r w:rsidR="00C61F63" w:rsidRPr="00916C9A">
        <w:rPr>
          <w:i w:val="0"/>
          <w:sz w:val="28"/>
        </w:rPr>
        <w:t>,</w:t>
      </w:r>
      <w:r w:rsidRPr="00916C9A">
        <w:rPr>
          <w:i w:val="0"/>
          <w:sz w:val="28"/>
        </w:rPr>
        <w:t xml:space="preserve"> приносить мышонку стали зубки</w:t>
      </w:r>
      <w:r w:rsidR="00CA79A1" w:rsidRPr="00916C9A">
        <w:rPr>
          <w:i w:val="0"/>
          <w:sz w:val="28"/>
        </w:rPr>
        <w:t>,</w:t>
      </w:r>
    </w:p>
    <w:p w14:paraId="04976EE0" w14:textId="5B3191DB" w:rsidR="00CA79A1" w:rsidRPr="00916C9A" w:rsidRDefault="00E15D61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замен просили детям дать здоровье, красоту.</w:t>
      </w:r>
    </w:p>
    <w:p w14:paraId="119EBD02" w14:textId="2A87E73B" w:rsidR="00C610B3" w:rsidRPr="00916C9A" w:rsidRDefault="006D2B2E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ельтор их в норку забирал</w:t>
      </w:r>
      <w:r w:rsidR="00C610B3" w:rsidRPr="00916C9A">
        <w:rPr>
          <w:i w:val="0"/>
          <w:sz w:val="28"/>
        </w:rPr>
        <w:t>,</w:t>
      </w:r>
      <w:r w:rsidR="00633212" w:rsidRPr="00916C9A">
        <w:rPr>
          <w:i w:val="0"/>
          <w:sz w:val="28"/>
        </w:rPr>
        <w:t xml:space="preserve"> з</w:t>
      </w:r>
      <w:r w:rsidR="00C610B3" w:rsidRPr="00916C9A">
        <w:rPr>
          <w:i w:val="0"/>
          <w:sz w:val="28"/>
        </w:rPr>
        <w:t>акапывал поглубже,</w:t>
      </w:r>
    </w:p>
    <w:p w14:paraId="6A295CD5" w14:textId="12FA714D" w:rsidR="00D506E7" w:rsidRPr="00916C9A" w:rsidRDefault="00D506E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обнаружил, что из них</w:t>
      </w:r>
      <w:r w:rsidR="00633212" w:rsidRPr="00916C9A">
        <w:rPr>
          <w:i w:val="0"/>
          <w:sz w:val="28"/>
        </w:rPr>
        <w:t xml:space="preserve"> р</w:t>
      </w:r>
      <w:r w:rsidRPr="00916C9A">
        <w:rPr>
          <w:i w:val="0"/>
          <w:sz w:val="28"/>
        </w:rPr>
        <w:t>астения растут.</w:t>
      </w:r>
    </w:p>
    <w:p w14:paraId="4FDB43A6" w14:textId="77777777" w:rsidR="00C610B3" w:rsidRPr="00916C9A" w:rsidRDefault="00C610B3" w:rsidP="00916C9A">
      <w:pPr>
        <w:pStyle w:val="a5"/>
        <w:rPr>
          <w:i w:val="0"/>
          <w:sz w:val="28"/>
        </w:rPr>
      </w:pPr>
    </w:p>
    <w:p w14:paraId="24B64AF3" w14:textId="00D46390" w:rsidR="00166D54" w:rsidRPr="00916C9A" w:rsidRDefault="00166D54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плодах</w:t>
      </w:r>
      <w:r w:rsidR="00284A8D" w:rsidRPr="00916C9A">
        <w:rPr>
          <w:i w:val="0"/>
          <w:sz w:val="28"/>
        </w:rPr>
        <w:t xml:space="preserve"> растений этих</w:t>
      </w:r>
      <w:r w:rsidR="00926F5C" w:rsidRPr="00916C9A">
        <w:rPr>
          <w:i w:val="0"/>
          <w:sz w:val="28"/>
        </w:rPr>
        <w:t xml:space="preserve"> т</w:t>
      </w:r>
      <w:r w:rsidRPr="00916C9A">
        <w:rPr>
          <w:i w:val="0"/>
          <w:sz w:val="28"/>
        </w:rPr>
        <w:t>аилось волшебство,</w:t>
      </w:r>
    </w:p>
    <w:p w14:paraId="64A3FA30" w14:textId="6B7E4BCD" w:rsidR="00CE3585" w:rsidRPr="00916C9A" w:rsidRDefault="00CE358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но продлило жизнь Зельтору</w:t>
      </w:r>
      <w:r w:rsidR="00926F5C" w:rsidRPr="00916C9A">
        <w:rPr>
          <w:i w:val="0"/>
          <w:sz w:val="28"/>
        </w:rPr>
        <w:t xml:space="preserve"> н</w:t>
      </w:r>
      <w:r w:rsidRPr="00916C9A">
        <w:rPr>
          <w:i w:val="0"/>
          <w:sz w:val="28"/>
        </w:rPr>
        <w:t>а пятнадцать лет.</w:t>
      </w:r>
    </w:p>
    <w:p w14:paraId="08410B1A" w14:textId="6FA54F97" w:rsidR="00CE3585" w:rsidRPr="00916C9A" w:rsidRDefault="00CE358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Наш </w:t>
      </w:r>
      <w:r w:rsidR="00D16326" w:rsidRPr="00916C9A">
        <w:rPr>
          <w:i w:val="0"/>
          <w:sz w:val="28"/>
        </w:rPr>
        <w:t xml:space="preserve">славный </w:t>
      </w:r>
      <w:r w:rsidRPr="00916C9A">
        <w:rPr>
          <w:i w:val="0"/>
          <w:sz w:val="28"/>
        </w:rPr>
        <w:t>предок избе</w:t>
      </w:r>
      <w:r w:rsidR="00D16326" w:rsidRPr="00916C9A">
        <w:rPr>
          <w:i w:val="0"/>
          <w:sz w:val="28"/>
        </w:rPr>
        <w:t>ж</w:t>
      </w:r>
      <w:r w:rsidRPr="00916C9A">
        <w:rPr>
          <w:i w:val="0"/>
          <w:sz w:val="28"/>
        </w:rPr>
        <w:t>ал</w:t>
      </w:r>
      <w:r w:rsidR="00926F5C" w:rsidRPr="00916C9A">
        <w:rPr>
          <w:i w:val="0"/>
          <w:sz w:val="28"/>
        </w:rPr>
        <w:t xml:space="preserve"> з</w:t>
      </w:r>
      <w:r w:rsidR="00D16326" w:rsidRPr="00916C9A">
        <w:rPr>
          <w:i w:val="0"/>
          <w:sz w:val="28"/>
        </w:rPr>
        <w:t>аточенных когтей врагов</w:t>
      </w:r>
    </w:p>
    <w:p w14:paraId="1AF84CEA" w14:textId="03AE1572" w:rsidR="00CE3585" w:rsidRPr="00916C9A" w:rsidRDefault="00CE358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множество потомков</w:t>
      </w:r>
      <w:r w:rsidR="00926F5C" w:rsidRPr="00916C9A">
        <w:rPr>
          <w:i w:val="0"/>
          <w:sz w:val="28"/>
        </w:rPr>
        <w:t xml:space="preserve"> п</w:t>
      </w:r>
      <w:r w:rsidRPr="00916C9A">
        <w:rPr>
          <w:i w:val="0"/>
          <w:sz w:val="28"/>
        </w:rPr>
        <w:t>роизвел на свет.</w:t>
      </w:r>
    </w:p>
    <w:p w14:paraId="42AB5D30" w14:textId="77777777" w:rsidR="00D16326" w:rsidRPr="00916C9A" w:rsidRDefault="00D16326" w:rsidP="00916C9A">
      <w:pPr>
        <w:pStyle w:val="a5"/>
        <w:rPr>
          <w:i w:val="0"/>
          <w:sz w:val="28"/>
        </w:rPr>
      </w:pPr>
    </w:p>
    <w:p w14:paraId="4322CC69" w14:textId="77777777" w:rsidR="00061D49" w:rsidRPr="00916C9A" w:rsidRDefault="009B26E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же промчалось триста лет</w:t>
      </w:r>
      <w:r w:rsidR="00061D49" w:rsidRPr="00916C9A">
        <w:rPr>
          <w:i w:val="0"/>
          <w:sz w:val="28"/>
        </w:rPr>
        <w:t>,</w:t>
      </w:r>
    </w:p>
    <w:p w14:paraId="2908A70C" w14:textId="77777777" w:rsidR="00061D49" w:rsidRPr="00916C9A" w:rsidRDefault="00061D4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ы чтим его завет,</w:t>
      </w:r>
    </w:p>
    <w:p w14:paraId="4BFD351A" w14:textId="77777777" w:rsidR="00061D49" w:rsidRPr="00916C9A" w:rsidRDefault="00061D4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ы продолжаем дело</w:t>
      </w:r>
    </w:p>
    <w:p w14:paraId="4BEAF3B2" w14:textId="77777777" w:rsidR="00061D49" w:rsidRPr="00916C9A" w:rsidRDefault="00061D4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веренно и смело.</w:t>
      </w:r>
    </w:p>
    <w:p w14:paraId="0F93D7EC" w14:textId="77777777" w:rsidR="00061D49" w:rsidRPr="00916C9A" w:rsidRDefault="00061D49" w:rsidP="00916C9A">
      <w:pPr>
        <w:pStyle w:val="a5"/>
        <w:rPr>
          <w:i w:val="0"/>
          <w:sz w:val="28"/>
        </w:rPr>
      </w:pPr>
    </w:p>
    <w:p w14:paraId="35CF2D8F" w14:textId="7CEC1B9C" w:rsidR="00C91143" w:rsidRPr="00916C9A" w:rsidRDefault="00C91143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В</w:t>
      </w:r>
      <w:r w:rsidR="00F70F30" w:rsidRPr="00916C9A">
        <w:rPr>
          <w:b/>
          <w:i w:val="0"/>
          <w:sz w:val="28"/>
        </w:rPr>
        <w:t>се:</w:t>
      </w:r>
    </w:p>
    <w:p w14:paraId="6813A2F6" w14:textId="77777777" w:rsidR="00C91143" w:rsidRPr="00916C9A" w:rsidRDefault="00C91143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 всей земле бежит вперёд</w:t>
      </w:r>
    </w:p>
    <w:p w14:paraId="545F934E" w14:textId="77777777" w:rsidR="00C91143" w:rsidRPr="00916C9A" w:rsidRDefault="00C91143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тважная Артель мышей,</w:t>
      </w:r>
    </w:p>
    <w:p w14:paraId="71A2EC4D" w14:textId="77777777" w:rsidR="00C91143" w:rsidRPr="00916C9A" w:rsidRDefault="00C91143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екретный путь её ведет</w:t>
      </w:r>
    </w:p>
    <w:p w14:paraId="1250456E" w14:textId="77777777" w:rsidR="00C91143" w:rsidRPr="00916C9A" w:rsidRDefault="00C91143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 молочным зубкам малышей.</w:t>
      </w:r>
    </w:p>
    <w:p w14:paraId="2C843F64" w14:textId="77777777" w:rsidR="00483400" w:rsidRPr="00916C9A" w:rsidRDefault="00483400" w:rsidP="00916C9A">
      <w:pPr>
        <w:rPr>
          <w:sz w:val="28"/>
        </w:rPr>
      </w:pPr>
    </w:p>
    <w:p w14:paraId="68809C2B" w14:textId="77777777" w:rsidR="00F81B3F" w:rsidRPr="00916C9A" w:rsidRDefault="00F81B3F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Какое бы дело</w:t>
      </w:r>
      <w:r w:rsidR="00090541" w:rsidRPr="00916C9A">
        <w:rPr>
          <w:sz w:val="28"/>
        </w:rPr>
        <w:t xml:space="preserve"> </w:t>
      </w:r>
      <w:r w:rsidR="00C5178C" w:rsidRPr="00916C9A">
        <w:rPr>
          <w:sz w:val="28"/>
        </w:rPr>
        <w:t>тебе</w:t>
      </w:r>
      <w:r w:rsidR="002A66EA" w:rsidRPr="00916C9A">
        <w:rPr>
          <w:sz w:val="28"/>
        </w:rPr>
        <w:t xml:space="preserve"> предложить?</w:t>
      </w:r>
    </w:p>
    <w:p w14:paraId="28F40A58" w14:textId="77777777" w:rsidR="002A66EA" w:rsidRPr="00916C9A" w:rsidRDefault="002A66EA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</w:t>
      </w:r>
      <w:r w:rsidR="00825484" w:rsidRPr="00916C9A">
        <w:rPr>
          <w:sz w:val="28"/>
        </w:rPr>
        <w:t>Он мог бы в отделе добычи служить.</w:t>
      </w:r>
    </w:p>
    <w:p w14:paraId="353D9AF3" w14:textId="77777777" w:rsidR="00825484" w:rsidRPr="00916C9A" w:rsidRDefault="00825484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Но зубы</w:t>
      </w:r>
      <w:r w:rsidR="00922A0D" w:rsidRPr="00916C9A">
        <w:rPr>
          <w:sz w:val="28"/>
        </w:rPr>
        <w:t xml:space="preserve"> </w:t>
      </w:r>
      <w:r w:rsidR="00582825" w:rsidRPr="00916C9A">
        <w:rPr>
          <w:sz w:val="28"/>
        </w:rPr>
        <w:t>искать</w:t>
      </w:r>
      <w:r w:rsidR="00E72F72" w:rsidRPr="00916C9A">
        <w:rPr>
          <w:sz w:val="28"/>
        </w:rPr>
        <w:t xml:space="preserve"> </w:t>
      </w:r>
      <w:r w:rsidR="00582825" w:rsidRPr="00916C9A">
        <w:rPr>
          <w:sz w:val="28"/>
        </w:rPr>
        <w:t>способны лишь мышки.</w:t>
      </w:r>
    </w:p>
    <w:p w14:paraId="176E32F9" w14:textId="77777777" w:rsidR="00582825" w:rsidRPr="00916C9A" w:rsidRDefault="00582825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С такими мешками работник не лишний.</w:t>
      </w:r>
    </w:p>
    <w:p w14:paraId="79A63400" w14:textId="77777777" w:rsidR="00474413" w:rsidRPr="00916C9A" w:rsidRDefault="00355762" w:rsidP="00916C9A">
      <w:pPr>
        <w:rPr>
          <w:sz w:val="28"/>
        </w:rPr>
      </w:pPr>
      <w:r w:rsidRPr="00916C9A">
        <w:rPr>
          <w:b/>
          <w:sz w:val="28"/>
        </w:rPr>
        <w:t>Хомяк</w:t>
      </w:r>
      <w:r w:rsidRPr="00916C9A">
        <w:rPr>
          <w:sz w:val="28"/>
        </w:rPr>
        <w:t xml:space="preserve">. </w:t>
      </w:r>
      <w:r w:rsidR="0051131A" w:rsidRPr="00916C9A">
        <w:rPr>
          <w:sz w:val="28"/>
        </w:rPr>
        <w:t xml:space="preserve">Я </w:t>
      </w:r>
      <w:r w:rsidR="007805D2" w:rsidRPr="00916C9A">
        <w:rPr>
          <w:sz w:val="28"/>
        </w:rPr>
        <w:t>не хочу от вас уходить</w:t>
      </w:r>
      <w:r w:rsidR="002B0D77" w:rsidRPr="00916C9A">
        <w:rPr>
          <w:sz w:val="28"/>
        </w:rPr>
        <w:t>.</w:t>
      </w:r>
    </w:p>
    <w:p w14:paraId="7825D104" w14:textId="77777777" w:rsidR="002B0D77" w:rsidRPr="00916C9A" w:rsidRDefault="002B0D77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</w:t>
      </w:r>
      <w:r w:rsidRPr="00916C9A">
        <w:rPr>
          <w:b/>
          <w:sz w:val="28"/>
        </w:rPr>
        <w:t xml:space="preserve"> </w:t>
      </w:r>
      <w:r w:rsidRPr="00916C9A">
        <w:rPr>
          <w:sz w:val="28"/>
        </w:rPr>
        <w:t>В клетке тесной так грустно жить.</w:t>
      </w:r>
    </w:p>
    <w:p w14:paraId="5DD091BE" w14:textId="27722032" w:rsidR="00A368A7" w:rsidRPr="00916C9A" w:rsidRDefault="00A368A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Значит решено – пока </w:t>
      </w:r>
      <w:r w:rsidR="006F1760" w:rsidRPr="00916C9A">
        <w:rPr>
          <w:sz w:val="28"/>
        </w:rPr>
        <w:t>осмотритесь</w:t>
      </w:r>
      <w:r w:rsidRPr="00916C9A">
        <w:rPr>
          <w:sz w:val="28"/>
        </w:rPr>
        <w:t>, а там по</w:t>
      </w:r>
      <w:r w:rsidR="00F879A4" w:rsidRPr="00916C9A">
        <w:rPr>
          <w:sz w:val="28"/>
        </w:rPr>
        <w:t>думаем</w:t>
      </w:r>
      <w:r w:rsidRPr="00916C9A">
        <w:rPr>
          <w:sz w:val="28"/>
        </w:rPr>
        <w:t>.</w:t>
      </w:r>
    </w:p>
    <w:p w14:paraId="257419A4" w14:textId="77777777" w:rsidR="0022488E" w:rsidRPr="00916C9A" w:rsidRDefault="0022488E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Но скажите мне, пожалу</w:t>
      </w:r>
      <w:r w:rsidR="00306E38" w:rsidRPr="00916C9A">
        <w:rPr>
          <w:sz w:val="28"/>
        </w:rPr>
        <w:t>й</w:t>
      </w:r>
      <w:r w:rsidRPr="00916C9A">
        <w:rPr>
          <w:sz w:val="28"/>
        </w:rPr>
        <w:t>ста</w:t>
      </w:r>
      <w:r w:rsidR="00306E38" w:rsidRPr="00916C9A">
        <w:rPr>
          <w:sz w:val="28"/>
        </w:rPr>
        <w:t>, хоть это и не мое дело, но очень хочется понять – зачем вам зубки?!</w:t>
      </w:r>
    </w:p>
    <w:p w14:paraId="72086677" w14:textId="77777777" w:rsidR="00306E38" w:rsidRPr="00916C9A" w:rsidRDefault="00306E38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Мы их сажаем в особенном месте.</w:t>
      </w:r>
    </w:p>
    <w:p w14:paraId="474FE4C8" w14:textId="079E95A4" w:rsidR="00306E38" w:rsidRPr="00916C9A" w:rsidRDefault="00306E38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="00C4278D" w:rsidRPr="00916C9A">
        <w:rPr>
          <w:sz w:val="28"/>
        </w:rPr>
        <w:t>.</w:t>
      </w:r>
      <w:r w:rsidRPr="00916C9A">
        <w:rPr>
          <w:sz w:val="28"/>
        </w:rPr>
        <w:t xml:space="preserve"> В нашем волшебном саду.</w:t>
      </w:r>
    </w:p>
    <w:p w14:paraId="5F08A8BE" w14:textId="77777777" w:rsidR="00306E38" w:rsidRPr="00916C9A" w:rsidRDefault="00306E38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Я не понимаю. Зачем?</w:t>
      </w:r>
    </w:p>
    <w:p w14:paraId="6A3E63ED" w14:textId="77777777" w:rsidR="00306E38" w:rsidRPr="00916C9A" w:rsidRDefault="00306E38" w:rsidP="00916C9A">
      <w:pPr>
        <w:rPr>
          <w:sz w:val="28"/>
        </w:rPr>
      </w:pPr>
      <w:r w:rsidRPr="00916C9A">
        <w:rPr>
          <w:b/>
          <w:sz w:val="28"/>
        </w:rPr>
        <w:lastRenderedPageBreak/>
        <w:t>Зор</w:t>
      </w:r>
      <w:r w:rsidRPr="00916C9A">
        <w:rPr>
          <w:sz w:val="28"/>
        </w:rPr>
        <w:t>. Смотри: зубы растут? Растут. У них есть корни? Есть. Вот поэтому.</w:t>
      </w:r>
    </w:p>
    <w:p w14:paraId="768C724E" w14:textId="77777777" w:rsidR="00306E38" w:rsidRPr="00916C9A" w:rsidRDefault="00306E38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Все-все знают, что у молочных зубов нет корней.</w:t>
      </w:r>
    </w:p>
    <w:p w14:paraId="050A1A2B" w14:textId="77777777" w:rsidR="00306E38" w:rsidRPr="00916C9A" w:rsidRDefault="00306E38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смеется)</w:t>
      </w:r>
      <w:r w:rsidRPr="00916C9A">
        <w:rPr>
          <w:sz w:val="28"/>
        </w:rPr>
        <w:t xml:space="preserve"> Это не совсем так. Они же как-то держатся!</w:t>
      </w:r>
    </w:p>
    <w:p w14:paraId="6F9A9299" w14:textId="0DD648F4" w:rsidR="00020B35" w:rsidRPr="00916C9A" w:rsidRDefault="00020B35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Волшебный сад создан для того, чтобы там из молочных зубиков</w:t>
      </w:r>
      <w:r w:rsidR="00643ABF" w:rsidRPr="00916C9A">
        <w:rPr>
          <w:sz w:val="28"/>
        </w:rPr>
        <w:t>,</w:t>
      </w:r>
      <w:r w:rsidR="00F879A4" w:rsidRPr="00916C9A">
        <w:rPr>
          <w:sz w:val="28"/>
        </w:rPr>
        <w:t xml:space="preserve"> как из зёрен,</w:t>
      </w:r>
      <w:r w:rsidR="00643ABF" w:rsidRPr="00916C9A">
        <w:rPr>
          <w:sz w:val="28"/>
        </w:rPr>
        <w:t xml:space="preserve"> выросли необычные растения. </w:t>
      </w:r>
      <w:r w:rsidR="00F879A4" w:rsidRPr="00916C9A">
        <w:rPr>
          <w:sz w:val="28"/>
        </w:rPr>
        <w:t xml:space="preserve">Зубик – он как контейнер. </w:t>
      </w:r>
      <w:r w:rsidR="00643ABF" w:rsidRPr="00916C9A">
        <w:rPr>
          <w:sz w:val="28"/>
        </w:rPr>
        <w:t xml:space="preserve">Всё, что будет в характере человека, всё его будущее </w:t>
      </w:r>
      <w:r w:rsidR="00C40DA7">
        <w:rPr>
          <w:sz w:val="28"/>
        </w:rPr>
        <w:t xml:space="preserve">и его таланты </w:t>
      </w:r>
      <w:r w:rsidR="00643ABF" w:rsidRPr="00916C9A">
        <w:rPr>
          <w:sz w:val="28"/>
        </w:rPr>
        <w:t xml:space="preserve">– </w:t>
      </w:r>
      <w:r w:rsidR="0002294A" w:rsidRPr="00916C9A">
        <w:rPr>
          <w:sz w:val="28"/>
        </w:rPr>
        <w:t>заложено</w:t>
      </w:r>
      <w:r w:rsidR="00643ABF" w:rsidRPr="00916C9A">
        <w:rPr>
          <w:sz w:val="28"/>
        </w:rPr>
        <w:t xml:space="preserve"> там. </w:t>
      </w:r>
      <w:r w:rsidR="00F879A4" w:rsidRPr="00916C9A">
        <w:rPr>
          <w:sz w:val="28"/>
        </w:rPr>
        <w:t xml:space="preserve"> И растет в волшебном саду. </w:t>
      </w:r>
      <w:r w:rsidR="00643ABF" w:rsidRPr="00916C9A">
        <w:rPr>
          <w:sz w:val="28"/>
        </w:rPr>
        <w:t>А главное, мы сами пользуемся волшебной силой сада.</w:t>
      </w:r>
    </w:p>
    <w:p w14:paraId="17F6F384" w14:textId="77777777" w:rsidR="00643ABF" w:rsidRPr="00916C9A" w:rsidRDefault="00643ABF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Как?</w:t>
      </w:r>
    </w:p>
    <w:p w14:paraId="77E8D336" w14:textId="77777777" w:rsidR="0052439E" w:rsidRPr="00916C9A" w:rsidRDefault="0052439E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Видишь наши медальоны.</w:t>
      </w:r>
    </w:p>
    <w:p w14:paraId="39FBAAAA" w14:textId="77777777" w:rsidR="0052439E" w:rsidRPr="00916C9A" w:rsidRDefault="0052439E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подозрительно)</w:t>
      </w:r>
      <w:r w:rsidRPr="00916C9A">
        <w:rPr>
          <w:sz w:val="28"/>
        </w:rPr>
        <w:t xml:space="preserve"> Пуговицы?</w:t>
      </w:r>
    </w:p>
    <w:p w14:paraId="06CF12E7" w14:textId="150B47DC" w:rsidR="0052439E" w:rsidRPr="00916C9A" w:rsidRDefault="0052439E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смеется)</w:t>
      </w:r>
      <w:r w:rsidRPr="00916C9A">
        <w:rPr>
          <w:sz w:val="28"/>
        </w:rPr>
        <w:t xml:space="preserve"> С виду да. Только они не простые. Они помогают нам перемещаться</w:t>
      </w:r>
      <w:r w:rsidR="00C7023E" w:rsidRPr="00916C9A">
        <w:rPr>
          <w:sz w:val="28"/>
        </w:rPr>
        <w:t xml:space="preserve"> гораздо быстрее, чем по обычным мышиным норкам. Мы сразу оказываемся в комнате, откуда надо забрать будущее растение в сад, проще говоря – забрать зуб. Мы поём, зуб подсвечивается, </w:t>
      </w:r>
      <w:r w:rsidR="00E452E2" w:rsidRPr="00916C9A">
        <w:rPr>
          <w:sz w:val="28"/>
        </w:rPr>
        <w:t>его становится видно, и мы его забираем. А</w:t>
      </w:r>
      <w:r w:rsidR="00960958" w:rsidRPr="00916C9A">
        <w:rPr>
          <w:sz w:val="28"/>
        </w:rPr>
        <w:t xml:space="preserve"> </w:t>
      </w:r>
      <w:r w:rsidR="00C7023E" w:rsidRPr="00916C9A">
        <w:rPr>
          <w:sz w:val="28"/>
        </w:rPr>
        <w:t xml:space="preserve">некоторые </w:t>
      </w:r>
      <w:r w:rsidR="00960958" w:rsidRPr="00916C9A">
        <w:rPr>
          <w:sz w:val="28"/>
        </w:rPr>
        <w:t xml:space="preserve">зубки </w:t>
      </w:r>
      <w:r w:rsidR="00C7023E" w:rsidRPr="00916C9A">
        <w:rPr>
          <w:sz w:val="28"/>
        </w:rPr>
        <w:t xml:space="preserve">даже </w:t>
      </w:r>
      <w:r w:rsidR="00C4278D" w:rsidRPr="00916C9A">
        <w:rPr>
          <w:sz w:val="28"/>
        </w:rPr>
        <w:t>звучат</w:t>
      </w:r>
      <w:r w:rsidR="00C7023E" w:rsidRPr="00916C9A">
        <w:rPr>
          <w:sz w:val="28"/>
        </w:rPr>
        <w:t xml:space="preserve"> в ответ</w:t>
      </w:r>
      <w:r w:rsidR="00960958" w:rsidRPr="00916C9A">
        <w:rPr>
          <w:sz w:val="28"/>
        </w:rPr>
        <w:t>, играют свою мелодию</w:t>
      </w:r>
      <w:r w:rsidR="00C7023E" w:rsidRPr="00916C9A">
        <w:rPr>
          <w:sz w:val="28"/>
        </w:rPr>
        <w:t xml:space="preserve"> – это зубы, которые принадлежат будущим музыкантам</w:t>
      </w:r>
      <w:r w:rsidR="00E452E2" w:rsidRPr="00916C9A">
        <w:rPr>
          <w:sz w:val="28"/>
        </w:rPr>
        <w:t>.</w:t>
      </w:r>
      <w:r w:rsidR="0013185B" w:rsidRPr="00916C9A">
        <w:rPr>
          <w:sz w:val="28"/>
        </w:rPr>
        <w:t xml:space="preserve"> И мы его забираем.</w:t>
      </w:r>
    </w:p>
    <w:p w14:paraId="299E92F1" w14:textId="77777777" w:rsidR="00C7023E" w:rsidRPr="00916C9A" w:rsidRDefault="00C7023E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Это магия какая-то! Но кажется я начинаю понимать, что к чему.</w:t>
      </w:r>
    </w:p>
    <w:p w14:paraId="4377E84A" w14:textId="77777777" w:rsidR="00C7023E" w:rsidRPr="00916C9A" w:rsidRDefault="00C7023E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Вот и хорошо.</w:t>
      </w:r>
    </w:p>
    <w:p w14:paraId="6A173652" w14:textId="77777777" w:rsidR="00C7023E" w:rsidRPr="00916C9A" w:rsidRDefault="00C7023E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Наконец-то.</w:t>
      </w:r>
    </w:p>
    <w:p w14:paraId="178BE705" w14:textId="36AA40B5" w:rsidR="00C7023E" w:rsidRPr="00916C9A" w:rsidRDefault="00C7023E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Итак, пора подвести итоги сегодняшнего д</w:t>
      </w:r>
      <w:r w:rsidR="006F1760" w:rsidRPr="00916C9A">
        <w:rPr>
          <w:sz w:val="28"/>
        </w:rPr>
        <w:t>н</w:t>
      </w:r>
      <w:r w:rsidRPr="00916C9A">
        <w:rPr>
          <w:sz w:val="28"/>
        </w:rPr>
        <w:t>я. Дела идут из лап вон плохо. Тут уж не до праздника.</w:t>
      </w:r>
    </w:p>
    <w:p w14:paraId="6D2A6EA0" w14:textId="77777777" w:rsidR="00C7023E" w:rsidRPr="00916C9A" w:rsidRDefault="00C7023E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Основная проблема в том, что зубики лежат под подушками. Происходит что-то очень странное. Не понимаю.</w:t>
      </w:r>
    </w:p>
    <w:p w14:paraId="0FE2D8BA" w14:textId="199AA013" w:rsidR="00C7023E" w:rsidRPr="00916C9A" w:rsidRDefault="00C7023E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Ну-так, а как вы думали. Сейчас все так делают!</w:t>
      </w:r>
      <w:r w:rsidR="00246DE4" w:rsidRPr="00916C9A">
        <w:rPr>
          <w:sz w:val="28"/>
        </w:rPr>
        <w:t xml:space="preserve"> Я до конца еще не разобрался, но там не понял кто, то ли эльфы, то ли феи за зубы деньги дают! Но для этого зуб обязательно должен лежать под подушкой.</w:t>
      </w:r>
      <w:r w:rsidR="007C2604" w:rsidRPr="00916C9A">
        <w:rPr>
          <w:sz w:val="28"/>
        </w:rPr>
        <w:t xml:space="preserve"> (</w:t>
      </w:r>
      <w:r w:rsidR="007C2604" w:rsidRPr="00916C9A">
        <w:rPr>
          <w:i/>
          <w:iCs/>
          <w:sz w:val="28"/>
        </w:rPr>
        <w:t>устраивается и постепенно засыпает</w:t>
      </w:r>
      <w:r w:rsidR="007C2604" w:rsidRPr="00916C9A">
        <w:rPr>
          <w:sz w:val="28"/>
        </w:rPr>
        <w:t>)</w:t>
      </w:r>
    </w:p>
    <w:p w14:paraId="0CA120EE" w14:textId="77777777" w:rsidR="00246DE4" w:rsidRDefault="00246DE4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Кошкин зуб!</w:t>
      </w:r>
    </w:p>
    <w:p w14:paraId="0335230A" w14:textId="5C78B8A0" w:rsidR="00E358CC" w:rsidRDefault="00E358CC" w:rsidP="00916C9A">
      <w:pPr>
        <w:rPr>
          <w:sz w:val="28"/>
        </w:rPr>
      </w:pPr>
      <w:r w:rsidRPr="00E358CC">
        <w:rPr>
          <w:b/>
          <w:bCs/>
          <w:sz w:val="28"/>
        </w:rPr>
        <w:t>Все вместе.</w:t>
      </w:r>
      <w:r>
        <w:rPr>
          <w:sz w:val="28"/>
        </w:rPr>
        <w:t xml:space="preserve"> ЗАХАР!</w:t>
      </w:r>
    </w:p>
    <w:p w14:paraId="7616DFC4" w14:textId="2A4A9765" w:rsidR="00E358CC" w:rsidRDefault="00E358CC" w:rsidP="00916C9A">
      <w:pPr>
        <w:rPr>
          <w:sz w:val="28"/>
        </w:rPr>
      </w:pPr>
      <w:r w:rsidRPr="00E358CC">
        <w:rPr>
          <w:b/>
          <w:bCs/>
          <w:sz w:val="28"/>
        </w:rPr>
        <w:lastRenderedPageBreak/>
        <w:t>Фолька.</w:t>
      </w:r>
      <w:r>
        <w:rPr>
          <w:sz w:val="28"/>
        </w:rPr>
        <w:t xml:space="preserve"> Кошкин зуб!</w:t>
      </w:r>
    </w:p>
    <w:p w14:paraId="061F035D" w14:textId="551F0D55" w:rsidR="00E358CC" w:rsidRPr="00916C9A" w:rsidRDefault="00E358CC" w:rsidP="00916C9A">
      <w:pPr>
        <w:rPr>
          <w:sz w:val="28"/>
        </w:rPr>
      </w:pPr>
      <w:r w:rsidRPr="00E358CC">
        <w:rPr>
          <w:b/>
          <w:bCs/>
          <w:sz w:val="28"/>
        </w:rPr>
        <w:t>Все вместе.</w:t>
      </w:r>
      <w:r>
        <w:rPr>
          <w:sz w:val="28"/>
        </w:rPr>
        <w:t xml:space="preserve"> Фолька!</w:t>
      </w:r>
    </w:p>
    <w:p w14:paraId="1C78F745" w14:textId="77777777" w:rsidR="00246DE4" w:rsidRPr="00916C9A" w:rsidRDefault="00A110B3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 xml:space="preserve">. То есть </w:t>
      </w:r>
      <w:r w:rsidR="00090541" w:rsidRPr="00916C9A">
        <w:rPr>
          <w:sz w:val="28"/>
        </w:rPr>
        <w:t>зубы кладут под подушку</w:t>
      </w:r>
      <w:r w:rsidRPr="00916C9A">
        <w:rPr>
          <w:sz w:val="28"/>
        </w:rPr>
        <w:t xml:space="preserve"> специально?!</w:t>
      </w:r>
    </w:p>
    <w:p w14:paraId="67B2DD5E" w14:textId="77777777" w:rsidR="00A110B3" w:rsidRPr="00916C9A" w:rsidRDefault="00A110B3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 xml:space="preserve">. </w:t>
      </w:r>
      <w:r w:rsidR="000B072F" w:rsidRPr="00916C9A">
        <w:rPr>
          <w:sz w:val="28"/>
        </w:rPr>
        <w:t>Неблагодарные приматы!</w:t>
      </w:r>
    </w:p>
    <w:p w14:paraId="2339D76B" w14:textId="4424AC74" w:rsidR="00A110B3" w:rsidRPr="00916C9A" w:rsidRDefault="0079157F" w:rsidP="00916C9A">
      <w:pPr>
        <w:rPr>
          <w:sz w:val="28"/>
        </w:rPr>
      </w:pPr>
      <w:r w:rsidRPr="00916C9A">
        <w:rPr>
          <w:b/>
          <w:sz w:val="28"/>
        </w:rPr>
        <w:t>Серена.</w:t>
      </w:r>
      <w:r w:rsidRPr="00916C9A">
        <w:rPr>
          <w:sz w:val="28"/>
        </w:rPr>
        <w:t xml:space="preserve"> Я так и знала, я говорила. Все забывается со временем, даже про зубных мышек и то могут забыть!</w:t>
      </w:r>
    </w:p>
    <w:p w14:paraId="4DF8A818" w14:textId="0EB40638" w:rsidR="0079157F" w:rsidRPr="00916C9A" w:rsidRDefault="0079157F" w:rsidP="00916C9A">
      <w:pPr>
        <w:rPr>
          <w:sz w:val="28"/>
        </w:rPr>
      </w:pPr>
      <w:r w:rsidRPr="00916C9A">
        <w:rPr>
          <w:b/>
          <w:sz w:val="28"/>
        </w:rPr>
        <w:t>Бьянка.</w:t>
      </w:r>
      <w:r w:rsidRPr="00916C9A">
        <w:rPr>
          <w:sz w:val="28"/>
        </w:rPr>
        <w:t xml:space="preserve"> Надо же догадаться зуб под подушку</w:t>
      </w:r>
      <w:r w:rsidR="00FD1F61" w:rsidRPr="00916C9A">
        <w:rPr>
          <w:sz w:val="28"/>
        </w:rPr>
        <w:t xml:space="preserve"> специально</w:t>
      </w:r>
      <w:r w:rsidRPr="00916C9A">
        <w:rPr>
          <w:sz w:val="28"/>
        </w:rPr>
        <w:t xml:space="preserve">! </w:t>
      </w:r>
    </w:p>
    <w:p w14:paraId="522748E8" w14:textId="3E9D011A" w:rsidR="00787BF0" w:rsidRPr="00916C9A" w:rsidRDefault="00787BF0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 xml:space="preserve">. </w:t>
      </w:r>
      <w:r w:rsidR="00AB09AF" w:rsidRPr="00916C9A">
        <w:rPr>
          <w:sz w:val="28"/>
        </w:rPr>
        <w:t>Р</w:t>
      </w:r>
      <w:r w:rsidRPr="00916C9A">
        <w:rPr>
          <w:sz w:val="28"/>
        </w:rPr>
        <w:t>аньше даже взрослые отдавали нам свои зубы. С них, конечно, нет уже толку,</w:t>
      </w:r>
      <w:r w:rsidR="00960958" w:rsidRPr="00916C9A">
        <w:rPr>
          <w:sz w:val="28"/>
        </w:rPr>
        <w:t xml:space="preserve"> сажать их в саду смысла нет,</w:t>
      </w:r>
      <w:r w:rsidRPr="00916C9A">
        <w:rPr>
          <w:sz w:val="28"/>
        </w:rPr>
        <w:t xml:space="preserve"> но было же уважение.</w:t>
      </w:r>
      <w:r w:rsidR="00394D4A" w:rsidRPr="00916C9A">
        <w:rPr>
          <w:sz w:val="28"/>
        </w:rPr>
        <w:t xml:space="preserve"> Да и вообще, столько было примет с нами связанных. </w:t>
      </w:r>
    </w:p>
    <w:p w14:paraId="4824D21C" w14:textId="05523564" w:rsidR="00787BF0" w:rsidRPr="00916C9A" w:rsidRDefault="00787BF0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="00394D4A" w:rsidRPr="00916C9A">
        <w:rPr>
          <w:sz w:val="28"/>
        </w:rPr>
        <w:t xml:space="preserve">Правильно. </w:t>
      </w:r>
      <w:r w:rsidRPr="00916C9A">
        <w:rPr>
          <w:sz w:val="28"/>
        </w:rPr>
        <w:t>Последние колосья со сжатого поля оставляли нам.</w:t>
      </w:r>
    </w:p>
    <w:p w14:paraId="479D503E" w14:textId="77777777" w:rsidR="00787BF0" w:rsidRPr="00916C9A" w:rsidRDefault="00787BF0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Просили дать крепость зубам.</w:t>
      </w:r>
    </w:p>
    <w:p w14:paraId="791C2CB7" w14:textId="77777777" w:rsidR="00787BF0" w:rsidRPr="00916C9A" w:rsidRDefault="00134847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Если мышь поест из тарелки человека – у того будет зубная боль.</w:t>
      </w:r>
    </w:p>
    <w:p w14:paraId="48EC72A6" w14:textId="77777777" w:rsidR="00134847" w:rsidRPr="00916C9A" w:rsidRDefault="00134847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Ну уж это-то просто суев</w:t>
      </w:r>
      <w:r w:rsidR="00187FC8" w:rsidRPr="00916C9A">
        <w:rPr>
          <w:sz w:val="28"/>
        </w:rPr>
        <w:t>е</w:t>
      </w:r>
      <w:r w:rsidRPr="00916C9A">
        <w:rPr>
          <w:sz w:val="28"/>
        </w:rPr>
        <w:t>рие!</w:t>
      </w:r>
    </w:p>
    <w:p w14:paraId="31F7220C" w14:textId="66F66EAA" w:rsidR="00B80DCC" w:rsidRPr="00916C9A" w:rsidRDefault="00B80DCC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 xml:space="preserve">. </w:t>
      </w:r>
      <w:r w:rsidR="00931A4D" w:rsidRPr="00916C9A">
        <w:rPr>
          <w:sz w:val="28"/>
        </w:rPr>
        <w:t>(</w:t>
      </w:r>
      <w:r w:rsidR="00931A4D" w:rsidRPr="00916C9A">
        <w:rPr>
          <w:i/>
          <w:iCs/>
          <w:sz w:val="28"/>
        </w:rPr>
        <w:t>Подходит к Зору и Зое и намекает</w:t>
      </w:r>
      <w:r w:rsidR="00931A4D" w:rsidRPr="00916C9A">
        <w:rPr>
          <w:sz w:val="28"/>
        </w:rPr>
        <w:t xml:space="preserve">) </w:t>
      </w:r>
      <w:r w:rsidR="00AB09AF" w:rsidRPr="00916C9A">
        <w:rPr>
          <w:sz w:val="28"/>
        </w:rPr>
        <w:t xml:space="preserve">Завелась мышь в доме </w:t>
      </w:r>
      <w:r w:rsidR="00D5603E" w:rsidRPr="00916C9A">
        <w:rPr>
          <w:sz w:val="28"/>
        </w:rPr>
        <w:t>– к пополнению в семье.</w:t>
      </w:r>
      <w:r w:rsidR="00931A4D" w:rsidRPr="00916C9A">
        <w:rPr>
          <w:sz w:val="28"/>
        </w:rPr>
        <w:t xml:space="preserve"> </w:t>
      </w:r>
    </w:p>
    <w:p w14:paraId="43D9D6EE" w14:textId="166CB161" w:rsidR="00931A4D" w:rsidRPr="00916C9A" w:rsidRDefault="00931A4D" w:rsidP="00916C9A">
      <w:pPr>
        <w:rPr>
          <w:sz w:val="28"/>
        </w:rPr>
      </w:pPr>
      <w:r w:rsidRPr="00916C9A">
        <w:rPr>
          <w:sz w:val="28"/>
        </w:rPr>
        <w:t>Фил. Что …</w:t>
      </w:r>
    </w:p>
    <w:p w14:paraId="70E1F4BB" w14:textId="12EB4659" w:rsidR="00D5603E" w:rsidRPr="00916C9A" w:rsidRDefault="00D5603E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 xml:space="preserve">. </w:t>
      </w:r>
      <w:r w:rsidR="00931A4D" w:rsidRPr="00916C9A">
        <w:rPr>
          <w:sz w:val="28"/>
        </w:rPr>
        <w:t>(</w:t>
      </w:r>
      <w:r w:rsidR="00931A4D" w:rsidRPr="00916C9A">
        <w:rPr>
          <w:i/>
          <w:iCs/>
          <w:sz w:val="28"/>
        </w:rPr>
        <w:t>перебивает</w:t>
      </w:r>
      <w:r w:rsidR="00931A4D" w:rsidRPr="00916C9A">
        <w:rPr>
          <w:sz w:val="28"/>
        </w:rPr>
        <w:t xml:space="preserve">) Папа, я еще знаю. </w:t>
      </w:r>
      <w:r w:rsidRPr="00916C9A">
        <w:rPr>
          <w:sz w:val="28"/>
        </w:rPr>
        <w:t>Богатое мышиное гнёздышко – к процветанию дома.</w:t>
      </w:r>
    </w:p>
    <w:p w14:paraId="2776A9FD" w14:textId="77777777" w:rsidR="00D5603E" w:rsidRPr="00916C9A" w:rsidRDefault="00D5603E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смеется)</w:t>
      </w:r>
      <w:r w:rsidRPr="00916C9A">
        <w:rPr>
          <w:sz w:val="28"/>
        </w:rPr>
        <w:t xml:space="preserve"> А еще мыши помогали дома строить и брёвна таскать.</w:t>
      </w:r>
    </w:p>
    <w:p w14:paraId="0E6412B9" w14:textId="77777777" w:rsidR="00D5603E" w:rsidRPr="00916C9A" w:rsidRDefault="00D5603E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Этим занимались суслики.</w:t>
      </w:r>
    </w:p>
    <w:p w14:paraId="2A93EBBD" w14:textId="30F9E79D" w:rsidR="00020573" w:rsidRPr="00916C9A" w:rsidRDefault="00E10B16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Я ви</w:t>
      </w:r>
      <w:r w:rsidR="00020573" w:rsidRPr="00916C9A">
        <w:rPr>
          <w:sz w:val="28"/>
        </w:rPr>
        <w:t xml:space="preserve">жу, что все </w:t>
      </w:r>
      <w:r w:rsidR="0002294A" w:rsidRPr="00916C9A">
        <w:rPr>
          <w:sz w:val="28"/>
        </w:rPr>
        <w:t>настроены на поиски решения проблемы.</w:t>
      </w:r>
      <w:r w:rsidR="00020573" w:rsidRPr="00916C9A">
        <w:rPr>
          <w:sz w:val="28"/>
        </w:rPr>
        <w:t xml:space="preserve"> </w:t>
      </w:r>
      <w:r w:rsidR="003C66C7" w:rsidRPr="00916C9A">
        <w:rPr>
          <w:sz w:val="28"/>
        </w:rPr>
        <w:t xml:space="preserve">А время-то идет. </w:t>
      </w:r>
      <w:r w:rsidR="0002294A" w:rsidRPr="00916C9A">
        <w:rPr>
          <w:sz w:val="28"/>
        </w:rPr>
        <w:t>Предлагаю разделиться</w:t>
      </w:r>
      <w:r w:rsidR="00020573" w:rsidRPr="00916C9A">
        <w:rPr>
          <w:sz w:val="28"/>
        </w:rPr>
        <w:t>!</w:t>
      </w:r>
      <w:r w:rsidR="00FD1F61" w:rsidRPr="00916C9A">
        <w:rPr>
          <w:sz w:val="28"/>
        </w:rPr>
        <w:t xml:space="preserve"> </w:t>
      </w:r>
      <w:r w:rsidR="001F496B" w:rsidRPr="00916C9A">
        <w:rPr>
          <w:sz w:val="28"/>
        </w:rPr>
        <w:t xml:space="preserve">Мы уже пытались решить </w:t>
      </w:r>
      <w:r w:rsidR="003C66C7" w:rsidRPr="00916C9A">
        <w:rPr>
          <w:sz w:val="28"/>
        </w:rPr>
        <w:t xml:space="preserve">наши </w:t>
      </w:r>
      <w:r w:rsidR="001F496B" w:rsidRPr="00916C9A">
        <w:rPr>
          <w:sz w:val="28"/>
        </w:rPr>
        <w:t>проблемы все вместе</w:t>
      </w:r>
      <w:r w:rsidR="00271823" w:rsidRPr="00916C9A">
        <w:rPr>
          <w:sz w:val="28"/>
        </w:rPr>
        <w:t xml:space="preserve"> и при этом</w:t>
      </w:r>
      <w:r w:rsidR="001F496B" w:rsidRPr="00916C9A">
        <w:rPr>
          <w:sz w:val="28"/>
        </w:rPr>
        <w:t xml:space="preserve"> каторжным трудом!</w:t>
      </w:r>
      <w:r w:rsidR="00916029" w:rsidRPr="00916C9A">
        <w:rPr>
          <w:sz w:val="28"/>
        </w:rPr>
        <w:t xml:space="preserve"> В итоге артель на грани уничто</w:t>
      </w:r>
      <w:r w:rsidR="00844C9C" w:rsidRPr="00916C9A">
        <w:rPr>
          <w:sz w:val="28"/>
        </w:rPr>
        <w:t xml:space="preserve">жения. Теперь я предлагаю поступить иначе. Мы разделимся и будем искать выход </w:t>
      </w:r>
      <w:r w:rsidR="008D2EBF" w:rsidRPr="00916C9A">
        <w:rPr>
          <w:sz w:val="28"/>
        </w:rPr>
        <w:t xml:space="preserve">каждый </w:t>
      </w:r>
      <w:r w:rsidR="00B23C6C" w:rsidRPr="00916C9A">
        <w:rPr>
          <w:sz w:val="28"/>
        </w:rPr>
        <w:t>самостоятельно.</w:t>
      </w:r>
      <w:r w:rsidR="00B6196F" w:rsidRPr="00916C9A">
        <w:rPr>
          <w:sz w:val="28"/>
        </w:rPr>
        <w:t xml:space="preserve"> </w:t>
      </w:r>
    </w:p>
    <w:p w14:paraId="07C77CF8" w14:textId="42E6098C" w:rsidR="00B23C6C" w:rsidRPr="00916C9A" w:rsidRDefault="00B23C6C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Не понимаю </w:t>
      </w:r>
      <w:r w:rsidR="003C66C7" w:rsidRPr="00916C9A">
        <w:rPr>
          <w:sz w:val="28"/>
        </w:rPr>
        <w:t>хорошее</w:t>
      </w:r>
      <w:r w:rsidRPr="00916C9A">
        <w:rPr>
          <w:sz w:val="28"/>
        </w:rPr>
        <w:t xml:space="preserve"> это </w:t>
      </w:r>
      <w:r w:rsidR="00BE5E9A" w:rsidRPr="00916C9A">
        <w:rPr>
          <w:sz w:val="28"/>
        </w:rPr>
        <w:t>предложение</w:t>
      </w:r>
      <w:r w:rsidRPr="00916C9A">
        <w:rPr>
          <w:sz w:val="28"/>
        </w:rPr>
        <w:t xml:space="preserve"> или нет. Но у меня есть мысль.</w:t>
      </w:r>
    </w:p>
    <w:p w14:paraId="0B11D844" w14:textId="77777777" w:rsidR="00B23C6C" w:rsidRPr="00916C9A" w:rsidRDefault="00B23C6C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Я как раз доделываю одну штуку…</w:t>
      </w:r>
    </w:p>
    <w:p w14:paraId="46A25596" w14:textId="77777777" w:rsidR="00B23C6C" w:rsidRPr="00916C9A" w:rsidRDefault="00B23C6C" w:rsidP="00916C9A">
      <w:pPr>
        <w:rPr>
          <w:sz w:val="28"/>
        </w:rPr>
      </w:pPr>
      <w:r w:rsidRPr="00916C9A">
        <w:rPr>
          <w:b/>
          <w:sz w:val="28"/>
        </w:rPr>
        <w:lastRenderedPageBreak/>
        <w:t>Бьянка</w:t>
      </w:r>
      <w:r w:rsidRPr="00916C9A">
        <w:rPr>
          <w:sz w:val="28"/>
        </w:rPr>
        <w:t>. Пока ты думаешь, я тоже кое-что попробую.</w:t>
      </w:r>
    </w:p>
    <w:p w14:paraId="5CBA2DC3" w14:textId="77777777" w:rsidR="00B23C6C" w:rsidRPr="00916C9A" w:rsidRDefault="00B23C6C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>. Идея!</w:t>
      </w:r>
    </w:p>
    <w:p w14:paraId="6D7A7C9C" w14:textId="77777777" w:rsidR="00B23C6C" w:rsidRPr="00916C9A" w:rsidRDefault="00823172" w:rsidP="00916C9A">
      <w:pPr>
        <w:rPr>
          <w:i/>
          <w:sz w:val="28"/>
        </w:rPr>
      </w:pPr>
      <w:r w:rsidRPr="00916C9A">
        <w:rPr>
          <w:i/>
          <w:sz w:val="28"/>
        </w:rPr>
        <w:t>В</w:t>
      </w:r>
      <w:r w:rsidR="00B23C6C" w:rsidRPr="00916C9A">
        <w:rPr>
          <w:i/>
          <w:sz w:val="28"/>
        </w:rPr>
        <w:t>се смотрят на нее</w:t>
      </w:r>
      <w:r w:rsidR="00D544FB" w:rsidRPr="00916C9A">
        <w:rPr>
          <w:i/>
          <w:sz w:val="28"/>
        </w:rPr>
        <w:t>.</w:t>
      </w:r>
    </w:p>
    <w:p w14:paraId="0F0B66A9" w14:textId="77777777" w:rsidR="00B23C6C" w:rsidRPr="00916C9A" w:rsidRDefault="00B23C6C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>. То есть… Я сперва проверю.</w:t>
      </w:r>
    </w:p>
    <w:p w14:paraId="436E09C8" w14:textId="77777777" w:rsidR="00B23C6C" w:rsidRPr="00916C9A" w:rsidRDefault="00B23C6C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Я уверен, что придумаю не хуже тебя.</w:t>
      </w:r>
    </w:p>
    <w:p w14:paraId="6F7A13D2" w14:textId="77777777" w:rsidR="00B23C6C" w:rsidRPr="00916C9A" w:rsidRDefault="00B23C6C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Только давайте не будем ссориться.</w:t>
      </w:r>
    </w:p>
    <w:p w14:paraId="39575B25" w14:textId="77777777" w:rsidR="00B23C6C" w:rsidRPr="00916C9A" w:rsidRDefault="00C23443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А кто ссоритс</w:t>
      </w:r>
      <w:r w:rsidR="0046336A" w:rsidRPr="00916C9A">
        <w:rPr>
          <w:sz w:val="28"/>
        </w:rPr>
        <w:t xml:space="preserve">я? </w:t>
      </w:r>
      <w:r w:rsidR="00271823" w:rsidRPr="00916C9A">
        <w:rPr>
          <w:sz w:val="28"/>
        </w:rPr>
        <w:t>М</w:t>
      </w:r>
      <w:r w:rsidR="0046336A" w:rsidRPr="00916C9A">
        <w:rPr>
          <w:sz w:val="28"/>
        </w:rPr>
        <w:t>ы думаем о деле.</w:t>
      </w:r>
    </w:p>
    <w:p w14:paraId="67507E05" w14:textId="77777777" w:rsidR="0046336A" w:rsidRPr="00916C9A" w:rsidRDefault="0046336A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Хорошо. А я пока отправлю зубики в наш сад.</w:t>
      </w:r>
    </w:p>
    <w:p w14:paraId="15FF6F05" w14:textId="141FAD22" w:rsidR="0046336A" w:rsidRDefault="0046336A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Как я вижу, каждый может что-то предложить. </w:t>
      </w:r>
      <w:r w:rsidR="00BE5E9A" w:rsidRPr="00916C9A">
        <w:rPr>
          <w:sz w:val="28"/>
        </w:rPr>
        <w:t>Постановляю:</w:t>
      </w:r>
      <w:r w:rsidRPr="00916C9A">
        <w:rPr>
          <w:sz w:val="28"/>
        </w:rPr>
        <w:t xml:space="preserve"> всем собраться здесь через шесть часов и изложить свои идеи, а пока обдумайте их как следует. Вот твой шанс, Зор, только не упусти его. Что стоим? Побежали! Удачи. Фил, задержись, пожалуйста.</w:t>
      </w:r>
    </w:p>
    <w:p w14:paraId="662D9BB7" w14:textId="77777777" w:rsidR="00CC2314" w:rsidRPr="00916C9A" w:rsidRDefault="00CC2314" w:rsidP="00916C9A">
      <w:pPr>
        <w:rPr>
          <w:sz w:val="28"/>
        </w:rPr>
      </w:pPr>
    </w:p>
    <w:p w14:paraId="013ECFB8" w14:textId="23323BF8" w:rsidR="00CC2314" w:rsidRDefault="00823172" w:rsidP="00916C9A">
      <w:pPr>
        <w:rPr>
          <w:i/>
          <w:sz w:val="28"/>
        </w:rPr>
      </w:pPr>
      <w:r w:rsidRPr="00916C9A">
        <w:rPr>
          <w:i/>
          <w:sz w:val="28"/>
        </w:rPr>
        <w:t>В</w:t>
      </w:r>
      <w:r w:rsidR="0046336A" w:rsidRPr="00916C9A">
        <w:rPr>
          <w:i/>
          <w:sz w:val="28"/>
        </w:rPr>
        <w:t xml:space="preserve">се разбегаются по делам, остаются Фил и Зумика, а также </w:t>
      </w:r>
      <w:r w:rsidR="007C2604" w:rsidRPr="00916C9A">
        <w:rPr>
          <w:i/>
          <w:sz w:val="28"/>
        </w:rPr>
        <w:t>Хома</w:t>
      </w:r>
      <w:r w:rsidR="00CC2314">
        <w:rPr>
          <w:i/>
          <w:sz w:val="28"/>
        </w:rPr>
        <w:t>, он</w:t>
      </w:r>
      <w:r w:rsidR="007C2604" w:rsidRPr="00916C9A">
        <w:rPr>
          <w:i/>
          <w:sz w:val="28"/>
        </w:rPr>
        <w:t xml:space="preserve"> спит</w:t>
      </w:r>
      <w:r w:rsidR="00D544FB" w:rsidRPr="00916C9A">
        <w:rPr>
          <w:i/>
          <w:sz w:val="28"/>
        </w:rPr>
        <w:t>.</w:t>
      </w:r>
    </w:p>
    <w:p w14:paraId="6520AEC0" w14:textId="77777777" w:rsidR="00233C20" w:rsidRPr="00916C9A" w:rsidRDefault="00233C20" w:rsidP="00916C9A">
      <w:pPr>
        <w:rPr>
          <w:i/>
          <w:sz w:val="28"/>
        </w:rPr>
      </w:pPr>
    </w:p>
    <w:p w14:paraId="19B07B5E" w14:textId="77777777" w:rsidR="0046336A" w:rsidRPr="00916C9A" w:rsidRDefault="0046336A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Фил, думаешь, Зор сможет быть королём? Или это только мечты? Он же еще такой молодой и глупый.</w:t>
      </w:r>
    </w:p>
    <w:p w14:paraId="22799374" w14:textId="77777777" w:rsidR="00C1015D" w:rsidRPr="00916C9A" w:rsidRDefault="00C1015D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Ты всегда была очень жесткой, даже слишком. Это прекрасное качество для королевы.</w:t>
      </w:r>
    </w:p>
    <w:p w14:paraId="2D1A8C81" w14:textId="77777777" w:rsidR="00C1015D" w:rsidRDefault="00C1015D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Не была я раньше такой. С большим удовольствием бегала по</w:t>
      </w:r>
      <w:r w:rsidR="00271823" w:rsidRPr="00916C9A">
        <w:rPr>
          <w:sz w:val="28"/>
        </w:rPr>
        <w:t xml:space="preserve"> детским</w:t>
      </w:r>
      <w:r w:rsidRPr="00916C9A">
        <w:rPr>
          <w:sz w:val="28"/>
        </w:rPr>
        <w:t xml:space="preserve"> комнатам, ночь была мне подругой, я успевала всё.</w:t>
      </w:r>
    </w:p>
    <w:p w14:paraId="198EF279" w14:textId="77777777" w:rsidR="00CC2314" w:rsidRPr="00916C9A" w:rsidRDefault="00CC2314" w:rsidP="00916C9A">
      <w:pPr>
        <w:rPr>
          <w:sz w:val="28"/>
        </w:rPr>
      </w:pPr>
    </w:p>
    <w:p w14:paraId="6E8CEFA7" w14:textId="31701004" w:rsidR="00C1015D" w:rsidRPr="00916C9A" w:rsidRDefault="00C1015D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11" w:name="_Toc179183841"/>
      <w:r w:rsidRPr="00916C9A">
        <w:rPr>
          <w:sz w:val="28"/>
          <w:szCs w:val="28"/>
        </w:rPr>
        <w:t xml:space="preserve">Музыкальный номер </w:t>
      </w:r>
      <w:r w:rsidR="00CC2314">
        <w:rPr>
          <w:sz w:val="28"/>
          <w:szCs w:val="28"/>
        </w:rPr>
        <w:t>8</w:t>
      </w:r>
      <w:r w:rsidRPr="00916C9A">
        <w:rPr>
          <w:sz w:val="28"/>
          <w:szCs w:val="28"/>
        </w:rPr>
        <w:t>. Дуэт Филимона и Зумики</w:t>
      </w:r>
      <w:bookmarkEnd w:id="11"/>
    </w:p>
    <w:p w14:paraId="2FD2BBC0" w14:textId="77777777" w:rsidR="00C1015D" w:rsidRPr="00916C9A" w:rsidRDefault="00AB63E0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Зумика</w:t>
      </w:r>
      <w:r w:rsidR="00C1015D" w:rsidRPr="00916C9A">
        <w:rPr>
          <w:b/>
          <w:i w:val="0"/>
          <w:sz w:val="28"/>
        </w:rPr>
        <w:t>:</w:t>
      </w:r>
    </w:p>
    <w:p w14:paraId="427985BF" w14:textId="77777777" w:rsidR="00AB63E0" w:rsidRPr="00916C9A" w:rsidRDefault="00712F9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Ещё совсем недавно</w:t>
      </w:r>
    </w:p>
    <w:p w14:paraId="4B0CD7CA" w14:textId="77777777" w:rsidR="00712F95" w:rsidRPr="00916C9A" w:rsidRDefault="00712F9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разом поспевала</w:t>
      </w:r>
    </w:p>
    <w:p w14:paraId="46BF2D56" w14:textId="77777777" w:rsidR="00712F95" w:rsidRPr="00916C9A" w:rsidRDefault="00712F9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еть песни, зубки собирать,</w:t>
      </w:r>
    </w:p>
    <w:p w14:paraId="2F3B04A0" w14:textId="77777777" w:rsidR="00712F95" w:rsidRPr="00916C9A" w:rsidRDefault="00712F9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Разглядывать детей.</w:t>
      </w:r>
    </w:p>
    <w:p w14:paraId="062D3370" w14:textId="77777777" w:rsidR="00712F95" w:rsidRPr="00916C9A" w:rsidRDefault="002255F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lastRenderedPageBreak/>
        <w:t>Жемчужинок отборных</w:t>
      </w:r>
    </w:p>
    <w:p w14:paraId="0F1B03D7" w14:textId="77777777" w:rsidR="002255F6" w:rsidRPr="00916C9A" w:rsidRDefault="002255F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принесла немало,</w:t>
      </w:r>
    </w:p>
    <w:p w14:paraId="1A6F12C5" w14:textId="77777777" w:rsidR="002255F6" w:rsidRPr="00916C9A" w:rsidRDefault="002255F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снова стала процветать</w:t>
      </w:r>
    </w:p>
    <w:p w14:paraId="322FC3DE" w14:textId="77777777" w:rsidR="002255F6" w:rsidRPr="00916C9A" w:rsidRDefault="002255F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ышиная артель.</w:t>
      </w:r>
    </w:p>
    <w:p w14:paraId="6D79ED3E" w14:textId="77777777" w:rsidR="002255F6" w:rsidRPr="00916C9A" w:rsidRDefault="002255F6" w:rsidP="00916C9A">
      <w:pPr>
        <w:pStyle w:val="a5"/>
        <w:rPr>
          <w:i w:val="0"/>
          <w:sz w:val="28"/>
        </w:rPr>
      </w:pPr>
    </w:p>
    <w:p w14:paraId="798F5C4E" w14:textId="77777777" w:rsidR="002255F6" w:rsidRPr="00916C9A" w:rsidRDefault="00AB712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доровье сберегала</w:t>
      </w:r>
    </w:p>
    <w:p w14:paraId="0BD5150D" w14:textId="77777777" w:rsidR="00297451" w:rsidRPr="00916C9A" w:rsidRDefault="00297451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Девчонкам и мальчишкам</w:t>
      </w:r>
      <w:r w:rsidR="00AB712C" w:rsidRPr="00916C9A">
        <w:rPr>
          <w:i w:val="0"/>
          <w:sz w:val="28"/>
        </w:rPr>
        <w:t>,</w:t>
      </w:r>
    </w:p>
    <w:p w14:paraId="089538D1" w14:textId="77777777" w:rsidR="00810F69" w:rsidRPr="00916C9A" w:rsidRDefault="00810F6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О</w:t>
      </w:r>
      <w:r w:rsidR="00AB712C" w:rsidRPr="00916C9A">
        <w:rPr>
          <w:i w:val="0"/>
          <w:sz w:val="28"/>
        </w:rPr>
        <w:t xml:space="preserve"> бабушках и</w:t>
      </w:r>
      <w:r w:rsidRPr="00916C9A">
        <w:rPr>
          <w:i w:val="0"/>
          <w:sz w:val="28"/>
        </w:rPr>
        <w:t xml:space="preserve"> дедушках</w:t>
      </w:r>
    </w:p>
    <w:p w14:paraId="5FB15A07" w14:textId="77777777" w:rsidR="00FC75D8" w:rsidRPr="00916C9A" w:rsidRDefault="00C8000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аботилась всегда:</w:t>
      </w:r>
    </w:p>
    <w:p w14:paraId="31D7AFE9" w14:textId="77777777" w:rsidR="00297451" w:rsidRPr="00916C9A" w:rsidRDefault="00AB712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емья от старших знала</w:t>
      </w:r>
    </w:p>
    <w:p w14:paraId="3A8450AA" w14:textId="77777777" w:rsidR="00FC75D8" w:rsidRPr="00916C9A" w:rsidRDefault="001F6FD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стории</w:t>
      </w:r>
      <w:r w:rsidR="00FC75D8" w:rsidRPr="00916C9A">
        <w:rPr>
          <w:i w:val="0"/>
          <w:sz w:val="28"/>
        </w:rPr>
        <w:t xml:space="preserve"> о мышках,</w:t>
      </w:r>
    </w:p>
    <w:p w14:paraId="01176D7E" w14:textId="77777777" w:rsidR="00FC75D8" w:rsidRPr="00916C9A" w:rsidRDefault="00AB712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ас угощали хлебушком,</w:t>
      </w:r>
    </w:p>
    <w:p w14:paraId="7AD0252E" w14:textId="77777777" w:rsidR="00AB712C" w:rsidRPr="00916C9A" w:rsidRDefault="00842472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е гнали никогда.</w:t>
      </w:r>
    </w:p>
    <w:p w14:paraId="1E2F4E93" w14:textId="77777777" w:rsidR="00297451" w:rsidRPr="00916C9A" w:rsidRDefault="00297451" w:rsidP="00916C9A">
      <w:pPr>
        <w:pStyle w:val="a5"/>
        <w:rPr>
          <w:i w:val="0"/>
          <w:sz w:val="28"/>
        </w:rPr>
      </w:pPr>
    </w:p>
    <w:p w14:paraId="17E61BF8" w14:textId="77777777" w:rsidR="00A21505" w:rsidRPr="00916C9A" w:rsidRDefault="00A21505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Фил:</w:t>
      </w:r>
    </w:p>
    <w:p w14:paraId="71CBC644" w14:textId="77777777" w:rsidR="00A21505" w:rsidRPr="00916C9A" w:rsidRDefault="00A2150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Я </w:t>
      </w:r>
      <w:r w:rsidR="00842472" w:rsidRPr="00916C9A">
        <w:rPr>
          <w:i w:val="0"/>
          <w:sz w:val="28"/>
        </w:rPr>
        <w:t>помню</w:t>
      </w:r>
      <w:r w:rsidR="002C6843" w:rsidRPr="00916C9A">
        <w:rPr>
          <w:i w:val="0"/>
          <w:sz w:val="28"/>
        </w:rPr>
        <w:t xml:space="preserve"> это</w:t>
      </w:r>
      <w:r w:rsidRPr="00916C9A">
        <w:rPr>
          <w:i w:val="0"/>
          <w:sz w:val="28"/>
        </w:rPr>
        <w:t xml:space="preserve"> хорошо</w:t>
      </w:r>
      <w:r w:rsidR="00D34764" w:rsidRPr="00916C9A">
        <w:rPr>
          <w:i w:val="0"/>
          <w:sz w:val="28"/>
        </w:rPr>
        <w:t xml:space="preserve"> –</w:t>
      </w:r>
    </w:p>
    <w:p w14:paraId="3182225A" w14:textId="77777777" w:rsidR="002C6843" w:rsidRPr="00916C9A" w:rsidRDefault="007B650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был с тобою рядом</w:t>
      </w:r>
      <w:r w:rsidR="00842472" w:rsidRPr="00916C9A">
        <w:rPr>
          <w:i w:val="0"/>
          <w:sz w:val="28"/>
        </w:rPr>
        <w:t>,</w:t>
      </w:r>
    </w:p>
    <w:p w14:paraId="686CB614" w14:textId="64E77AD2" w:rsidR="007B650C" w:rsidRPr="00916C9A" w:rsidRDefault="00842472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Но разлучила нас </w:t>
      </w:r>
      <w:r w:rsidR="00603EE1" w:rsidRPr="00916C9A">
        <w:rPr>
          <w:i w:val="0"/>
          <w:sz w:val="28"/>
        </w:rPr>
        <w:t>двоих</w:t>
      </w:r>
    </w:p>
    <w:p w14:paraId="2D91FFDF" w14:textId="77777777" w:rsidR="007B650C" w:rsidRPr="00916C9A" w:rsidRDefault="00842472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Борьба за главный приз.</w:t>
      </w:r>
    </w:p>
    <w:p w14:paraId="5511E959" w14:textId="77777777" w:rsidR="00D34764" w:rsidRPr="00916C9A" w:rsidRDefault="00032F0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я тогда с пути ушёл,</w:t>
      </w:r>
    </w:p>
    <w:p w14:paraId="2B31E548" w14:textId="77777777" w:rsidR="00032F0D" w:rsidRPr="00916C9A" w:rsidRDefault="00391D7E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уступил награду:</w:t>
      </w:r>
    </w:p>
    <w:p w14:paraId="3435CEDA" w14:textId="77777777" w:rsidR="00032F0D" w:rsidRPr="00916C9A" w:rsidRDefault="00032F0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Быть королевой для тебя</w:t>
      </w:r>
    </w:p>
    <w:p w14:paraId="0F4D56EB" w14:textId="77777777" w:rsidR="00032F0D" w:rsidRPr="00916C9A" w:rsidRDefault="00032F0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удьба, а не каприз.</w:t>
      </w:r>
    </w:p>
    <w:p w14:paraId="250C210E" w14:textId="77777777" w:rsidR="00032F0D" w:rsidRPr="00916C9A" w:rsidRDefault="00032F0D" w:rsidP="00916C9A">
      <w:pPr>
        <w:pStyle w:val="a5"/>
        <w:rPr>
          <w:i w:val="0"/>
          <w:sz w:val="28"/>
        </w:rPr>
      </w:pPr>
    </w:p>
    <w:p w14:paraId="5D5CEBF4" w14:textId="77777777" w:rsidR="00330BE0" w:rsidRPr="00916C9A" w:rsidRDefault="00330BE0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Зумика:</w:t>
      </w:r>
    </w:p>
    <w:p w14:paraId="50D4CFA0" w14:textId="77777777" w:rsidR="00330BE0" w:rsidRPr="00916C9A" w:rsidRDefault="00330BE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от ещё выдумки</w:t>
      </w:r>
      <w:r w:rsidR="00A54C41" w:rsidRPr="00916C9A">
        <w:rPr>
          <w:i w:val="0"/>
          <w:sz w:val="28"/>
        </w:rPr>
        <w:t xml:space="preserve"> с</w:t>
      </w:r>
      <w:r w:rsidRPr="00916C9A">
        <w:rPr>
          <w:i w:val="0"/>
          <w:sz w:val="28"/>
        </w:rPr>
        <w:t>тарого Фила</w:t>
      </w:r>
      <w:r w:rsidR="00A54C41" w:rsidRPr="00916C9A">
        <w:rPr>
          <w:i w:val="0"/>
          <w:sz w:val="28"/>
        </w:rPr>
        <w:t>!</w:t>
      </w:r>
    </w:p>
    <w:p w14:paraId="0F2DFAC1" w14:textId="77777777" w:rsidR="00330BE0" w:rsidRPr="00916C9A" w:rsidRDefault="00A54C41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не уступили корону!</w:t>
      </w:r>
    </w:p>
    <w:p w14:paraId="71F9787B" w14:textId="35293A1F" w:rsidR="00330BE0" w:rsidRPr="00916C9A" w:rsidRDefault="007F0FD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росто</w:t>
      </w:r>
      <w:r w:rsidR="00A54C41" w:rsidRPr="00916C9A">
        <w:rPr>
          <w:i w:val="0"/>
          <w:sz w:val="28"/>
        </w:rPr>
        <w:t xml:space="preserve"> тебе быстроты не хватило</w:t>
      </w:r>
    </w:p>
    <w:p w14:paraId="0A8FF3A2" w14:textId="77777777" w:rsidR="00330BE0" w:rsidRPr="00916C9A" w:rsidRDefault="00A54C41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гонке к мышиному трону.</w:t>
      </w:r>
    </w:p>
    <w:p w14:paraId="4F824586" w14:textId="77777777" w:rsidR="00A54C41" w:rsidRPr="00916C9A" w:rsidRDefault="00A54C41" w:rsidP="00916C9A">
      <w:pPr>
        <w:pStyle w:val="a5"/>
        <w:rPr>
          <w:i w:val="0"/>
          <w:sz w:val="28"/>
        </w:rPr>
      </w:pPr>
    </w:p>
    <w:p w14:paraId="53B1FDF2" w14:textId="77777777" w:rsidR="00A54C41" w:rsidRPr="00916C9A" w:rsidRDefault="00A54C41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у</w:t>
      </w:r>
      <w:r w:rsidR="00BC3A0C" w:rsidRPr="00916C9A">
        <w:rPr>
          <w:i w:val="0"/>
          <w:sz w:val="28"/>
        </w:rPr>
        <w:t>,</w:t>
      </w:r>
      <w:r w:rsidRPr="00916C9A">
        <w:rPr>
          <w:i w:val="0"/>
          <w:sz w:val="28"/>
        </w:rPr>
        <w:t xml:space="preserve"> а теперь состязаться – пустое,</w:t>
      </w:r>
    </w:p>
    <w:p w14:paraId="6E6805B4" w14:textId="5BB63115" w:rsidR="00A54C41" w:rsidRPr="00916C9A" w:rsidRDefault="009110BE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Фолька и Зор пошустрее</w:t>
      </w:r>
      <w:r w:rsidR="00E22D13" w:rsidRPr="00916C9A">
        <w:rPr>
          <w:i w:val="0"/>
          <w:sz w:val="28"/>
        </w:rPr>
        <w:t>.</w:t>
      </w:r>
    </w:p>
    <w:p w14:paraId="27AFAD99" w14:textId="0406A6E4" w:rsidR="00303F49" w:rsidRPr="00916C9A" w:rsidRDefault="007F0FD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Друг мой,</w:t>
      </w:r>
      <w:r w:rsidR="00BC3A0C" w:rsidRPr="00916C9A">
        <w:rPr>
          <w:i w:val="0"/>
          <w:sz w:val="28"/>
        </w:rPr>
        <w:t xml:space="preserve"> смирись – вот решенье простое,</w:t>
      </w:r>
    </w:p>
    <w:p w14:paraId="19A38CF1" w14:textId="77777777" w:rsidR="00BC3A0C" w:rsidRDefault="00C62A52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держанней будь и мудрее.</w:t>
      </w:r>
    </w:p>
    <w:p w14:paraId="23322A80" w14:textId="77777777" w:rsidR="00CC2314" w:rsidRPr="00916C9A" w:rsidRDefault="00CC2314" w:rsidP="00916C9A">
      <w:pPr>
        <w:pStyle w:val="a5"/>
        <w:rPr>
          <w:i w:val="0"/>
          <w:sz w:val="28"/>
        </w:rPr>
      </w:pPr>
    </w:p>
    <w:p w14:paraId="11CDB21A" w14:textId="77777777" w:rsidR="0058255B" w:rsidRPr="00916C9A" w:rsidRDefault="0058255B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Однако сегодня Зор принёс всего три зубика. </w:t>
      </w:r>
      <w:r w:rsidR="00014315" w:rsidRPr="00916C9A">
        <w:rPr>
          <w:sz w:val="28"/>
        </w:rPr>
        <w:t>Впрочем,</w:t>
      </w:r>
      <w:r w:rsidRPr="00916C9A">
        <w:rPr>
          <w:sz w:val="28"/>
        </w:rPr>
        <w:t xml:space="preserve"> для меня теперь ясно – монополию на вашу преемственность от Зельтора нарушать опасно. Не смею</w:t>
      </w:r>
      <w:r w:rsidR="00014315" w:rsidRPr="00916C9A">
        <w:rPr>
          <w:sz w:val="28"/>
        </w:rPr>
        <w:t xml:space="preserve"> больше беспокоить, Ваше Величество!</w:t>
      </w:r>
    </w:p>
    <w:p w14:paraId="1B3648FE" w14:textId="77777777" w:rsidR="00187FC8" w:rsidRPr="00916C9A" w:rsidRDefault="00C1015D" w:rsidP="00916C9A">
      <w:pPr>
        <w:rPr>
          <w:i/>
          <w:sz w:val="28"/>
        </w:rPr>
      </w:pPr>
      <w:r w:rsidRPr="00916C9A">
        <w:rPr>
          <w:i/>
          <w:sz w:val="28"/>
        </w:rPr>
        <w:t>Фил уходит</w:t>
      </w:r>
      <w:r w:rsidR="00014315" w:rsidRPr="00916C9A">
        <w:rPr>
          <w:i/>
          <w:sz w:val="28"/>
        </w:rPr>
        <w:t>.</w:t>
      </w:r>
    </w:p>
    <w:p w14:paraId="0C9AFEEF" w14:textId="3A1387ED" w:rsidR="00C1015D" w:rsidRPr="00916C9A" w:rsidRDefault="00C1015D" w:rsidP="00916C9A">
      <w:pPr>
        <w:rPr>
          <w:i/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Хвост голове не указка!</w:t>
      </w:r>
      <w:r w:rsidR="007C2604" w:rsidRPr="00916C9A">
        <w:rPr>
          <w:sz w:val="28"/>
        </w:rPr>
        <w:t xml:space="preserve"> </w:t>
      </w:r>
      <w:r w:rsidR="007C2604" w:rsidRPr="00916C9A">
        <w:rPr>
          <w:i/>
          <w:iCs/>
          <w:sz w:val="28"/>
        </w:rPr>
        <w:t>(Хомяк проснулся</w:t>
      </w:r>
      <w:r w:rsidR="007C2604" w:rsidRPr="00916C9A">
        <w:rPr>
          <w:sz w:val="28"/>
        </w:rPr>
        <w:t>)</w:t>
      </w:r>
      <w:r w:rsidRPr="00916C9A">
        <w:rPr>
          <w:sz w:val="28"/>
        </w:rPr>
        <w:t xml:space="preserve"> Вот же пенек торчит – не объедешь</w:t>
      </w:r>
      <w:r w:rsidR="00F84538" w:rsidRPr="00916C9A">
        <w:rPr>
          <w:sz w:val="28"/>
        </w:rPr>
        <w:t>..</w:t>
      </w:r>
      <w:r w:rsidRPr="00916C9A">
        <w:rPr>
          <w:sz w:val="28"/>
        </w:rPr>
        <w:t>.</w:t>
      </w:r>
      <w:r w:rsidR="00F84538" w:rsidRPr="00916C9A">
        <w:rPr>
          <w:sz w:val="28"/>
        </w:rPr>
        <w:t xml:space="preserve"> Ах, какое было время, я помогала сохранить здоровье не только малышам, но и бабушкам, и дедушкам. Ведь это же они рассказывали про нас внукам. А теперь</w:t>
      </w:r>
      <w:r w:rsidR="00015399" w:rsidRPr="00916C9A">
        <w:rPr>
          <w:sz w:val="28"/>
        </w:rPr>
        <w:t xml:space="preserve"> что</w:t>
      </w:r>
      <w:r w:rsidR="00F84538" w:rsidRPr="00916C9A">
        <w:rPr>
          <w:sz w:val="28"/>
        </w:rPr>
        <w:t xml:space="preserve">? </w:t>
      </w:r>
      <w:r w:rsidR="00F84538" w:rsidRPr="00916C9A">
        <w:rPr>
          <w:i/>
          <w:sz w:val="28"/>
        </w:rPr>
        <w:t>(вздыхает).</w:t>
      </w:r>
    </w:p>
    <w:p w14:paraId="3132D551" w14:textId="77777777" w:rsidR="00F84538" w:rsidRPr="00916C9A" w:rsidRDefault="00F84538" w:rsidP="00916C9A">
      <w:pPr>
        <w:rPr>
          <w:sz w:val="28"/>
        </w:rPr>
      </w:pPr>
    </w:p>
    <w:p w14:paraId="062E4AA3" w14:textId="77777777" w:rsidR="00C1015D" w:rsidRPr="00916C9A" w:rsidRDefault="00C1015D" w:rsidP="00916C9A">
      <w:pPr>
        <w:rPr>
          <w:sz w:val="28"/>
        </w:rPr>
      </w:pPr>
      <w:r w:rsidRPr="00916C9A">
        <w:rPr>
          <w:sz w:val="28"/>
        </w:rPr>
        <w:t>Быстро время моё пролетело.</w:t>
      </w:r>
    </w:p>
    <w:p w14:paraId="38F20A42" w14:textId="77777777" w:rsidR="00C1015D" w:rsidRPr="00916C9A" w:rsidRDefault="00C1015D" w:rsidP="00916C9A">
      <w:pPr>
        <w:rPr>
          <w:sz w:val="28"/>
        </w:rPr>
      </w:pPr>
      <w:r w:rsidRPr="00916C9A">
        <w:rPr>
          <w:sz w:val="28"/>
        </w:rPr>
        <w:t xml:space="preserve">Скоро </w:t>
      </w:r>
      <w:r w:rsidR="00014315" w:rsidRPr="00916C9A">
        <w:rPr>
          <w:sz w:val="28"/>
        </w:rPr>
        <w:t>и вовсе</w:t>
      </w:r>
      <w:r w:rsidRPr="00916C9A">
        <w:rPr>
          <w:sz w:val="28"/>
        </w:rPr>
        <w:t xml:space="preserve"> закончится.</w:t>
      </w:r>
    </w:p>
    <w:p w14:paraId="388064E9" w14:textId="77777777" w:rsidR="00C1015D" w:rsidRPr="00916C9A" w:rsidRDefault="00014315" w:rsidP="00916C9A">
      <w:pPr>
        <w:rPr>
          <w:sz w:val="28"/>
        </w:rPr>
      </w:pPr>
      <w:r w:rsidRPr="00916C9A">
        <w:rPr>
          <w:sz w:val="28"/>
        </w:rPr>
        <w:t>Как же мало</w:t>
      </w:r>
      <w:r w:rsidR="00C1015D" w:rsidRPr="00916C9A">
        <w:rPr>
          <w:sz w:val="28"/>
        </w:rPr>
        <w:t xml:space="preserve"> я сделать успела:</w:t>
      </w:r>
    </w:p>
    <w:p w14:paraId="30AC1DCE" w14:textId="77777777" w:rsidR="00C1015D" w:rsidRPr="00916C9A" w:rsidRDefault="00014315" w:rsidP="00916C9A">
      <w:pPr>
        <w:rPr>
          <w:sz w:val="28"/>
        </w:rPr>
      </w:pPr>
      <w:r w:rsidRPr="00916C9A">
        <w:rPr>
          <w:sz w:val="28"/>
        </w:rPr>
        <w:t>На плаву удержала семейное дело,</w:t>
      </w:r>
    </w:p>
    <w:p w14:paraId="56003589" w14:textId="77777777" w:rsidR="00C1015D" w:rsidRPr="00916C9A" w:rsidRDefault="00C1015D" w:rsidP="00916C9A">
      <w:pPr>
        <w:rPr>
          <w:sz w:val="28"/>
        </w:rPr>
      </w:pPr>
      <w:r w:rsidRPr="00916C9A">
        <w:rPr>
          <w:sz w:val="28"/>
        </w:rPr>
        <w:t>Но всё хуже и хуже становится.</w:t>
      </w:r>
    </w:p>
    <w:p w14:paraId="6112B078" w14:textId="77777777" w:rsidR="00C1015D" w:rsidRPr="00916C9A" w:rsidRDefault="00C1015D" w:rsidP="00916C9A">
      <w:pPr>
        <w:rPr>
          <w:sz w:val="28"/>
        </w:rPr>
      </w:pPr>
    </w:p>
    <w:p w14:paraId="5EC9EB21" w14:textId="77777777" w:rsidR="00787BF0" w:rsidRPr="00916C9A" w:rsidRDefault="00C1015D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Может быть, вам следует лучше познакомиться с тем, что сейчас нужно детям и их семьям?</w:t>
      </w:r>
    </w:p>
    <w:p w14:paraId="034E3E2A" w14:textId="77777777" w:rsidR="00C1015D" w:rsidRPr="00916C9A" w:rsidRDefault="00C1015D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Конечно. Но как это сделать, наш дорогой хомяк? Кто нам может в этом помочь?</w:t>
      </w:r>
    </w:p>
    <w:p w14:paraId="6BB37752" w14:textId="77777777" w:rsidR="00C1015D" w:rsidRPr="00916C9A" w:rsidRDefault="003F6224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 xml:space="preserve">. </w:t>
      </w:r>
      <w:r w:rsidR="001D51B6" w:rsidRPr="00916C9A">
        <w:rPr>
          <w:sz w:val="28"/>
        </w:rPr>
        <w:t>М</w:t>
      </w:r>
      <w:r w:rsidRPr="00916C9A">
        <w:rPr>
          <w:sz w:val="28"/>
        </w:rPr>
        <w:t>ожет быть, вам нужно позвать кого-то, кто пожил рядом с детьми?</w:t>
      </w:r>
    </w:p>
    <w:p w14:paraId="5EF5691E" w14:textId="77777777" w:rsidR="003F6224" w:rsidRPr="00916C9A" w:rsidRDefault="003F6224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Отличная идея. Кого?</w:t>
      </w:r>
    </w:p>
    <w:p w14:paraId="07CE9D10" w14:textId="77777777" w:rsidR="003F6224" w:rsidRPr="00916C9A" w:rsidRDefault="003F6224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Такое домашнее животное. Небольшое…</w:t>
      </w:r>
    </w:p>
    <w:p w14:paraId="1C6C1747" w14:textId="77777777" w:rsidR="003F6224" w:rsidRPr="00916C9A" w:rsidRDefault="003F6224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с ужасом)</w:t>
      </w:r>
      <w:r w:rsidRPr="00916C9A">
        <w:rPr>
          <w:sz w:val="28"/>
        </w:rPr>
        <w:t xml:space="preserve"> Кошку?</w:t>
      </w:r>
    </w:p>
    <w:p w14:paraId="79C5B590" w14:textId="77777777" w:rsidR="001F2DA9" w:rsidRPr="00916C9A" w:rsidRDefault="001F2DA9" w:rsidP="00916C9A">
      <w:pPr>
        <w:rPr>
          <w:sz w:val="28"/>
        </w:rPr>
      </w:pPr>
      <w:r w:rsidRPr="00916C9A">
        <w:rPr>
          <w:b/>
          <w:sz w:val="28"/>
        </w:rPr>
        <w:lastRenderedPageBreak/>
        <w:t>Хома</w:t>
      </w:r>
      <w:r w:rsidRPr="00916C9A">
        <w:rPr>
          <w:sz w:val="28"/>
        </w:rPr>
        <w:t>. Есть еще варианты?</w:t>
      </w:r>
    </w:p>
    <w:p w14:paraId="30D34D0D" w14:textId="77777777" w:rsidR="001F2DA9" w:rsidRPr="00916C9A" w:rsidRDefault="001F2DA9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Хотя бы намекните.</w:t>
      </w:r>
    </w:p>
    <w:p w14:paraId="353FA964" w14:textId="77777777" w:rsidR="001F2DA9" w:rsidRPr="00916C9A" w:rsidRDefault="001F2DA9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Гораздо меньше.</w:t>
      </w:r>
    </w:p>
    <w:p w14:paraId="6652279C" w14:textId="2ED3CD1D" w:rsidR="001F2DA9" w:rsidRPr="00916C9A" w:rsidRDefault="001F2DA9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="00BE5E9A" w:rsidRPr="00916C9A">
        <w:rPr>
          <w:sz w:val="28"/>
        </w:rPr>
        <w:t xml:space="preserve">Какие еще домашние животные могут быть! </w:t>
      </w:r>
      <w:r w:rsidRPr="00916C9A">
        <w:rPr>
          <w:sz w:val="28"/>
        </w:rPr>
        <w:t>Таракан</w:t>
      </w:r>
      <w:r w:rsidR="00BE5E9A" w:rsidRPr="00916C9A">
        <w:rPr>
          <w:sz w:val="28"/>
        </w:rPr>
        <w:t>ы что ли</w:t>
      </w:r>
      <w:r w:rsidRPr="00916C9A">
        <w:rPr>
          <w:sz w:val="28"/>
        </w:rPr>
        <w:t>?</w:t>
      </w:r>
    </w:p>
    <w:p w14:paraId="78C6740B" w14:textId="77777777" w:rsidR="001F2DA9" w:rsidRPr="00916C9A" w:rsidRDefault="001F2DA9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Знаете, меня с тараканом еще не сравнивали.</w:t>
      </w:r>
    </w:p>
    <w:p w14:paraId="705ECB2B" w14:textId="77777777" w:rsidR="001F2DA9" w:rsidRPr="00916C9A" w:rsidRDefault="001F2DA9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</w:t>
      </w:r>
      <w:r w:rsidR="001A5800" w:rsidRPr="00916C9A">
        <w:rPr>
          <w:sz w:val="28"/>
        </w:rPr>
        <w:t xml:space="preserve"> А… А!</w:t>
      </w:r>
      <w:r w:rsidRPr="00916C9A">
        <w:rPr>
          <w:sz w:val="28"/>
        </w:rPr>
        <w:t xml:space="preserve"> Ну, конечно, я сразу так и поняла, что вы говорите про себя.</w:t>
      </w:r>
    </w:p>
    <w:p w14:paraId="7FA53684" w14:textId="77777777" w:rsidR="001F2DA9" w:rsidRDefault="001F2DA9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Нужно соединить новыми связями ваш мир и мир детей. Но я про вас совсем мало знаю.</w:t>
      </w:r>
      <w:r w:rsidR="001A5800" w:rsidRPr="00916C9A">
        <w:rPr>
          <w:sz w:val="28"/>
        </w:rPr>
        <w:t xml:space="preserve"> Надо</w:t>
      </w:r>
      <w:r w:rsidR="008F1D1A" w:rsidRPr="00916C9A">
        <w:rPr>
          <w:sz w:val="28"/>
        </w:rPr>
        <w:t xml:space="preserve"> изучить, пожалуй.</w:t>
      </w:r>
      <w:r w:rsidR="001A5800" w:rsidRPr="00916C9A">
        <w:rPr>
          <w:sz w:val="28"/>
        </w:rPr>
        <w:t xml:space="preserve"> </w:t>
      </w:r>
    </w:p>
    <w:p w14:paraId="02C0D396" w14:textId="77777777" w:rsidR="00233C20" w:rsidRPr="00916C9A" w:rsidRDefault="00233C20" w:rsidP="00916C9A">
      <w:pPr>
        <w:rPr>
          <w:sz w:val="28"/>
        </w:rPr>
      </w:pPr>
    </w:p>
    <w:p w14:paraId="00295693" w14:textId="77777777" w:rsidR="001F2DA9" w:rsidRDefault="00823172" w:rsidP="00916C9A">
      <w:pPr>
        <w:rPr>
          <w:i/>
          <w:sz w:val="28"/>
        </w:rPr>
      </w:pPr>
      <w:r w:rsidRPr="00916C9A">
        <w:rPr>
          <w:i/>
          <w:sz w:val="28"/>
        </w:rPr>
        <w:t>В</w:t>
      </w:r>
      <w:r w:rsidR="001F2DA9" w:rsidRPr="00916C9A">
        <w:rPr>
          <w:i/>
          <w:sz w:val="28"/>
        </w:rPr>
        <w:t>ходит Серена</w:t>
      </w:r>
      <w:r w:rsidR="00D544FB" w:rsidRPr="00916C9A">
        <w:rPr>
          <w:i/>
          <w:sz w:val="28"/>
        </w:rPr>
        <w:t>.</w:t>
      </w:r>
    </w:p>
    <w:p w14:paraId="2471C1A3" w14:textId="77777777" w:rsidR="00233C20" w:rsidRPr="00916C9A" w:rsidRDefault="00233C20" w:rsidP="00916C9A">
      <w:pPr>
        <w:rPr>
          <w:i/>
          <w:sz w:val="28"/>
        </w:rPr>
      </w:pPr>
    </w:p>
    <w:p w14:paraId="4CEAF92D" w14:textId="77777777" w:rsidR="001F2DA9" w:rsidRPr="00916C9A" w:rsidRDefault="001F2DA9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Извините</w:t>
      </w:r>
      <w:r w:rsidR="008F1D1A" w:rsidRPr="00916C9A">
        <w:rPr>
          <w:sz w:val="28"/>
        </w:rPr>
        <w:t>, ваше величество</w:t>
      </w:r>
      <w:r w:rsidR="0094014A" w:rsidRPr="00916C9A">
        <w:rPr>
          <w:sz w:val="28"/>
        </w:rPr>
        <w:t>, что прерываю ваш разговор</w:t>
      </w:r>
      <w:r w:rsidRPr="00916C9A">
        <w:rPr>
          <w:sz w:val="28"/>
        </w:rPr>
        <w:t>,</w:t>
      </w:r>
      <w:r w:rsidR="0094014A" w:rsidRPr="00916C9A">
        <w:rPr>
          <w:sz w:val="28"/>
        </w:rPr>
        <w:t xml:space="preserve"> но</w:t>
      </w:r>
      <w:r w:rsidRPr="00916C9A">
        <w:rPr>
          <w:sz w:val="28"/>
        </w:rPr>
        <w:t xml:space="preserve"> у меня есть предложение.</w:t>
      </w:r>
    </w:p>
    <w:p w14:paraId="6D6620E4" w14:textId="77777777" w:rsidR="001F2DA9" w:rsidRPr="00916C9A" w:rsidRDefault="001F2DA9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Принимается, что бы ты ни предложила.</w:t>
      </w:r>
    </w:p>
    <w:p w14:paraId="0208C87D" w14:textId="77777777" w:rsidR="00036E20" w:rsidRPr="00916C9A" w:rsidRDefault="00036E20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Можно, я возьму Хому себе в помощники?</w:t>
      </w:r>
    </w:p>
    <w:p w14:paraId="2600080D" w14:textId="77777777" w:rsidR="00036E20" w:rsidRPr="00916C9A" w:rsidRDefault="00036E20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Я с удовольствием!</w:t>
      </w:r>
    </w:p>
    <w:p w14:paraId="6A41ADBE" w14:textId="77777777" w:rsidR="00036E20" w:rsidRPr="00916C9A" w:rsidRDefault="00036E20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Бери. Покажи ему всё.</w:t>
      </w:r>
    </w:p>
    <w:p w14:paraId="74B34CC1" w14:textId="77777777" w:rsidR="00036E20" w:rsidRPr="00916C9A" w:rsidRDefault="00823172" w:rsidP="00916C9A">
      <w:pPr>
        <w:rPr>
          <w:sz w:val="28"/>
        </w:rPr>
      </w:pPr>
      <w:r w:rsidRPr="00916C9A">
        <w:rPr>
          <w:i/>
          <w:sz w:val="28"/>
        </w:rPr>
        <w:t>У</w:t>
      </w:r>
      <w:r w:rsidR="00036E20" w:rsidRPr="00916C9A">
        <w:rPr>
          <w:i/>
          <w:sz w:val="28"/>
        </w:rPr>
        <w:t>ходит</w:t>
      </w:r>
      <w:r w:rsidR="00D544FB" w:rsidRPr="00916C9A">
        <w:rPr>
          <w:i/>
          <w:sz w:val="28"/>
        </w:rPr>
        <w:t>.</w:t>
      </w:r>
    </w:p>
    <w:p w14:paraId="1D94762F" w14:textId="77777777" w:rsidR="00036E20" w:rsidRDefault="00036E20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Что ж. Идёмте, уважаемый хомяк. Я покажу вам наши дорожки и Волшебный сад.</w:t>
      </w:r>
    </w:p>
    <w:p w14:paraId="26A0CD81" w14:textId="77777777" w:rsidR="001C3F96" w:rsidRPr="00916C9A" w:rsidRDefault="001C3F96" w:rsidP="00916C9A">
      <w:pPr>
        <w:rPr>
          <w:sz w:val="28"/>
        </w:rPr>
      </w:pPr>
    </w:p>
    <w:p w14:paraId="6386BC78" w14:textId="37CD833A" w:rsidR="00036E20" w:rsidRPr="00916C9A" w:rsidRDefault="00036E20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12" w:name="_Toc179183842"/>
      <w:r w:rsidRPr="00916C9A">
        <w:rPr>
          <w:sz w:val="28"/>
          <w:szCs w:val="28"/>
        </w:rPr>
        <w:t xml:space="preserve">Музыкальный номер </w:t>
      </w:r>
      <w:r w:rsidR="00CC2314">
        <w:rPr>
          <w:sz w:val="28"/>
          <w:szCs w:val="28"/>
        </w:rPr>
        <w:t>9</w:t>
      </w:r>
      <w:r w:rsidRPr="00916C9A">
        <w:rPr>
          <w:sz w:val="28"/>
          <w:szCs w:val="28"/>
        </w:rPr>
        <w:t>. Дорожки</w:t>
      </w:r>
      <w:bookmarkEnd w:id="12"/>
    </w:p>
    <w:p w14:paraId="42F927CD" w14:textId="77777777" w:rsidR="00036E20" w:rsidRPr="00916C9A" w:rsidRDefault="00036E20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Серена:</w:t>
      </w:r>
    </w:p>
    <w:p w14:paraId="6B78C600" w14:textId="77777777" w:rsidR="008F0362" w:rsidRPr="00916C9A" w:rsidRDefault="008F0362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 нас логистика проста</w:t>
      </w:r>
      <w:r w:rsidR="000D1D85" w:rsidRPr="00916C9A">
        <w:rPr>
          <w:i w:val="0"/>
          <w:sz w:val="28"/>
        </w:rPr>
        <w:t>:</w:t>
      </w:r>
    </w:p>
    <w:p w14:paraId="1350E8BC" w14:textId="77777777" w:rsidR="00036E20" w:rsidRPr="00916C9A" w:rsidRDefault="0002228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огда куда-то нужно</w:t>
      </w:r>
      <w:r w:rsidR="00E93F48" w:rsidRPr="00916C9A">
        <w:rPr>
          <w:i w:val="0"/>
          <w:sz w:val="28"/>
        </w:rPr>
        <w:t>,</w:t>
      </w:r>
    </w:p>
    <w:p w14:paraId="21FD3C28" w14:textId="77777777" w:rsidR="00314087" w:rsidRPr="00916C9A" w:rsidRDefault="0002228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</w:t>
      </w:r>
      <w:r w:rsidR="00E93F48" w:rsidRPr="00916C9A">
        <w:rPr>
          <w:i w:val="0"/>
          <w:sz w:val="28"/>
        </w:rPr>
        <w:t>ы называе</w:t>
      </w:r>
      <w:r w:rsidRPr="00916C9A">
        <w:rPr>
          <w:i w:val="0"/>
          <w:sz w:val="28"/>
        </w:rPr>
        <w:t>м</w:t>
      </w:r>
      <w:r w:rsidR="00E93F48" w:rsidRPr="00916C9A">
        <w:rPr>
          <w:i w:val="0"/>
          <w:sz w:val="28"/>
        </w:rPr>
        <w:t xml:space="preserve"> место вслух</w:t>
      </w:r>
      <w:r w:rsidR="00314087" w:rsidRPr="00916C9A">
        <w:rPr>
          <w:i w:val="0"/>
          <w:sz w:val="28"/>
        </w:rPr>
        <w:t xml:space="preserve"> </w:t>
      </w:r>
    </w:p>
    <w:p w14:paraId="0AF9856E" w14:textId="77777777" w:rsidR="00314087" w:rsidRPr="00916C9A" w:rsidRDefault="00E93F4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жме</w:t>
      </w:r>
      <w:r w:rsidR="0002228F" w:rsidRPr="00916C9A">
        <w:rPr>
          <w:i w:val="0"/>
          <w:sz w:val="28"/>
        </w:rPr>
        <w:t>м</w:t>
      </w:r>
      <w:r w:rsidRPr="00916C9A">
        <w:rPr>
          <w:i w:val="0"/>
          <w:sz w:val="28"/>
        </w:rPr>
        <w:t xml:space="preserve"> на медальон.</w:t>
      </w:r>
    </w:p>
    <w:p w14:paraId="21807799" w14:textId="64471D90" w:rsidR="00E93F48" w:rsidRPr="00916C9A" w:rsidRDefault="00015399" w:rsidP="00916C9A">
      <w:pPr>
        <w:pStyle w:val="a5"/>
        <w:rPr>
          <w:sz w:val="28"/>
        </w:rPr>
      </w:pPr>
      <w:r w:rsidRPr="00916C9A">
        <w:rPr>
          <w:sz w:val="28"/>
        </w:rPr>
        <w:t>(даёт Хоме медальон)</w:t>
      </w:r>
    </w:p>
    <w:p w14:paraId="1745F97A" w14:textId="77777777" w:rsidR="00015399" w:rsidRPr="00916C9A" w:rsidRDefault="00015399" w:rsidP="00916C9A">
      <w:pPr>
        <w:pStyle w:val="a5"/>
        <w:rPr>
          <w:sz w:val="28"/>
        </w:rPr>
      </w:pPr>
    </w:p>
    <w:p w14:paraId="5878E99E" w14:textId="77777777" w:rsidR="003A180E" w:rsidRPr="00916C9A" w:rsidRDefault="00D5466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Теперь давай «Волшебный сад»</w:t>
      </w:r>
    </w:p>
    <w:p w14:paraId="31A745B7" w14:textId="5BA64755" w:rsidR="00611788" w:rsidRPr="00916C9A" w:rsidRDefault="00D5466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 тобою скажем дружно…</w:t>
      </w:r>
    </w:p>
    <w:p w14:paraId="150B6086" w14:textId="77777777" w:rsidR="00960958" w:rsidRPr="00916C9A" w:rsidRDefault="00960958" w:rsidP="00916C9A">
      <w:pPr>
        <w:pStyle w:val="a5"/>
        <w:rPr>
          <w:i w:val="0"/>
          <w:sz w:val="28"/>
        </w:rPr>
      </w:pPr>
    </w:p>
    <w:p w14:paraId="792A45DC" w14:textId="7082A395" w:rsidR="00D54660" w:rsidRPr="00916C9A" w:rsidRDefault="00D54660" w:rsidP="00916C9A">
      <w:pPr>
        <w:pStyle w:val="a5"/>
        <w:rPr>
          <w:sz w:val="28"/>
        </w:rPr>
      </w:pPr>
      <w:r w:rsidRPr="00916C9A">
        <w:rPr>
          <w:sz w:val="28"/>
        </w:rPr>
        <w:t>Пауза в музыке. Серена и Хома хором произносят «Волшебный сад!». Музыка продолжается.</w:t>
      </w:r>
    </w:p>
    <w:p w14:paraId="65C6F498" w14:textId="77777777" w:rsidR="00611788" w:rsidRPr="00916C9A" w:rsidRDefault="0061178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Жму медальон и жд</w:t>
      </w:r>
      <w:r w:rsidR="0002228F" w:rsidRPr="00916C9A">
        <w:rPr>
          <w:i w:val="0"/>
          <w:sz w:val="28"/>
        </w:rPr>
        <w:t>у</w:t>
      </w:r>
      <w:r w:rsidRPr="00916C9A">
        <w:rPr>
          <w:i w:val="0"/>
          <w:sz w:val="28"/>
        </w:rPr>
        <w:t xml:space="preserve"> портал –</w:t>
      </w:r>
    </w:p>
    <w:p w14:paraId="1CA245CF" w14:textId="7431079A" w:rsidR="00611788" w:rsidRPr="00916C9A" w:rsidRDefault="0033509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А</w:t>
      </w:r>
      <w:r w:rsidR="00611788" w:rsidRPr="00916C9A">
        <w:rPr>
          <w:i w:val="0"/>
          <w:sz w:val="28"/>
        </w:rPr>
        <w:t xml:space="preserve"> вот и он.</w:t>
      </w:r>
    </w:p>
    <w:p w14:paraId="07A9A0D7" w14:textId="77777777" w:rsidR="00335098" w:rsidRPr="00916C9A" w:rsidRDefault="00335098" w:rsidP="00916C9A">
      <w:pPr>
        <w:pStyle w:val="a5"/>
        <w:rPr>
          <w:i w:val="0"/>
          <w:sz w:val="28"/>
        </w:rPr>
      </w:pPr>
    </w:p>
    <w:p w14:paraId="185CE0D5" w14:textId="77777777" w:rsidR="00611788" w:rsidRPr="00916C9A" w:rsidRDefault="00D5466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се ходят зубки добывать</w:t>
      </w:r>
    </w:p>
    <w:p w14:paraId="3E29FB8F" w14:textId="77777777" w:rsidR="00D54660" w:rsidRPr="00916C9A" w:rsidRDefault="00D5466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волшебные порталы,</w:t>
      </w:r>
    </w:p>
    <w:p w14:paraId="6BA46EEB" w14:textId="77777777" w:rsidR="00D54660" w:rsidRPr="00916C9A" w:rsidRDefault="00C7007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же</w:t>
      </w:r>
      <w:r w:rsidR="00D54660" w:rsidRPr="00916C9A">
        <w:rPr>
          <w:i w:val="0"/>
          <w:sz w:val="28"/>
        </w:rPr>
        <w:t xml:space="preserve"> не роют мыши нор –</w:t>
      </w:r>
    </w:p>
    <w:p w14:paraId="1E4022A3" w14:textId="77777777" w:rsidR="00D54660" w:rsidRPr="00916C9A" w:rsidRDefault="00C7007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Таких тут не найдёшь</w:t>
      </w:r>
      <w:r w:rsidR="00D54660" w:rsidRPr="00916C9A">
        <w:rPr>
          <w:i w:val="0"/>
          <w:sz w:val="28"/>
        </w:rPr>
        <w:t>.</w:t>
      </w:r>
    </w:p>
    <w:p w14:paraId="1D7D8508" w14:textId="77777777" w:rsidR="00D54660" w:rsidRPr="00916C9A" w:rsidRDefault="00C7007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Да</w:t>
      </w:r>
      <w:r w:rsidR="00D54660" w:rsidRPr="00916C9A">
        <w:rPr>
          <w:i w:val="0"/>
          <w:sz w:val="28"/>
        </w:rPr>
        <w:t xml:space="preserve"> только можно схлопотать</w:t>
      </w:r>
    </w:p>
    <w:p w14:paraId="7365581F" w14:textId="77777777" w:rsidR="00D54660" w:rsidRPr="00916C9A" w:rsidRDefault="00D5466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роблем себе немало:</w:t>
      </w:r>
    </w:p>
    <w:p w14:paraId="11F2A3C3" w14:textId="77777777" w:rsidR="00D54660" w:rsidRPr="00916C9A" w:rsidRDefault="00D5466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ельзя узнать наверняка</w:t>
      </w:r>
    </w:p>
    <w:p w14:paraId="1F873000" w14:textId="4FC014D6" w:rsidR="00BB0B31" w:rsidRPr="00916C9A" w:rsidRDefault="00D54660" w:rsidP="00916C9A">
      <w:pPr>
        <w:pStyle w:val="a5"/>
        <w:rPr>
          <w:rFonts w:eastAsiaTheme="majorEastAsia" w:cstheme="majorBidi"/>
          <w:b/>
          <w:bCs/>
          <w:spacing w:val="20"/>
          <w:sz w:val="28"/>
        </w:rPr>
      </w:pPr>
      <w:r w:rsidRPr="00916C9A">
        <w:rPr>
          <w:i w:val="0"/>
          <w:sz w:val="28"/>
        </w:rPr>
        <w:t>Куда там попадёшь.</w:t>
      </w:r>
      <w:r w:rsidR="00BB0B31" w:rsidRPr="00916C9A">
        <w:rPr>
          <w:sz w:val="28"/>
        </w:rPr>
        <w:br w:type="page"/>
      </w:r>
    </w:p>
    <w:p w14:paraId="1B5501DA" w14:textId="26F852A4" w:rsidR="00036E20" w:rsidRDefault="00036E20" w:rsidP="00916C9A">
      <w:pPr>
        <w:pStyle w:val="1"/>
        <w:spacing w:before="0" w:after="0"/>
        <w:rPr>
          <w:sz w:val="28"/>
        </w:rPr>
      </w:pPr>
      <w:bookmarkStart w:id="13" w:name="_Toc179183843"/>
      <w:r w:rsidRPr="00916C9A">
        <w:rPr>
          <w:sz w:val="28"/>
        </w:rPr>
        <w:lastRenderedPageBreak/>
        <w:t xml:space="preserve">СЦЕНА </w:t>
      </w:r>
      <w:r w:rsidRPr="00916C9A">
        <w:rPr>
          <w:sz w:val="28"/>
          <w:lang w:val="en-US"/>
        </w:rPr>
        <w:t>II</w:t>
      </w:r>
      <w:r w:rsidRPr="00916C9A">
        <w:rPr>
          <w:sz w:val="28"/>
        </w:rPr>
        <w:t>. Волшебный сад</w:t>
      </w:r>
      <w:bookmarkEnd w:id="13"/>
    </w:p>
    <w:p w14:paraId="0BF4FDF0" w14:textId="77777777" w:rsidR="00FF605F" w:rsidRPr="00FF605F" w:rsidRDefault="00FF605F" w:rsidP="00FF605F"/>
    <w:p w14:paraId="2734B90D" w14:textId="7D320CF4" w:rsidR="00036E20" w:rsidRPr="00916C9A" w:rsidRDefault="00036E20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14" w:name="_Toc179183844"/>
      <w:r w:rsidRPr="00916C9A">
        <w:rPr>
          <w:sz w:val="28"/>
          <w:szCs w:val="28"/>
        </w:rPr>
        <w:t xml:space="preserve">Музыкальный номер </w:t>
      </w:r>
      <w:r w:rsidR="00FF605F">
        <w:rPr>
          <w:sz w:val="28"/>
          <w:szCs w:val="28"/>
        </w:rPr>
        <w:t>10</w:t>
      </w:r>
      <w:r w:rsidRPr="00916C9A">
        <w:rPr>
          <w:sz w:val="28"/>
          <w:szCs w:val="28"/>
        </w:rPr>
        <w:t>. Волшебный сад</w:t>
      </w:r>
      <w:bookmarkEnd w:id="14"/>
    </w:p>
    <w:p w14:paraId="2CABEBAF" w14:textId="0A585A7A" w:rsidR="00C731DA" w:rsidRPr="00916C9A" w:rsidRDefault="00690175" w:rsidP="00916C9A">
      <w:pPr>
        <w:pStyle w:val="a5"/>
        <w:rPr>
          <w:sz w:val="28"/>
        </w:rPr>
      </w:pPr>
      <w:r w:rsidRPr="00916C9A">
        <w:rPr>
          <w:sz w:val="28"/>
        </w:rPr>
        <w:t xml:space="preserve">Песня начинается с работы со светом, постепенно включается вся красота сада. </w:t>
      </w:r>
      <w:r w:rsidR="00DA6A14" w:rsidRPr="00916C9A">
        <w:rPr>
          <w:sz w:val="28"/>
        </w:rPr>
        <w:t xml:space="preserve">Над садом висит дождевое облако, из которого сад поливают. </w:t>
      </w:r>
      <w:r w:rsidRPr="00916C9A">
        <w:rPr>
          <w:sz w:val="28"/>
        </w:rPr>
        <w:t>Савва поёт и ухаживает за садом.</w:t>
      </w:r>
    </w:p>
    <w:p w14:paraId="5A7D68BF" w14:textId="77777777" w:rsidR="00036E20" w:rsidRPr="00916C9A" w:rsidRDefault="00036E20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Савва:</w:t>
      </w:r>
    </w:p>
    <w:p w14:paraId="18284EDE" w14:textId="77777777" w:rsidR="00036E20" w:rsidRPr="00916C9A" w:rsidRDefault="000D4F6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се зубики молочные</w:t>
      </w:r>
    </w:p>
    <w:p w14:paraId="5D664834" w14:textId="47B1A87D" w:rsidR="000D4F69" w:rsidRPr="00916C9A" w:rsidRDefault="00026B8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дут в волшебный сад</w:t>
      </w:r>
      <w:r w:rsidR="00BC1A7C" w:rsidRPr="00916C9A">
        <w:rPr>
          <w:i w:val="0"/>
          <w:sz w:val="28"/>
        </w:rPr>
        <w:t>,</w:t>
      </w:r>
    </w:p>
    <w:p w14:paraId="37ECDD84" w14:textId="77777777" w:rsidR="00026B85" w:rsidRPr="00916C9A" w:rsidRDefault="00026B8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здесь о них заботиться</w:t>
      </w:r>
    </w:p>
    <w:p w14:paraId="14FAD6A4" w14:textId="77777777" w:rsidR="00026B85" w:rsidRPr="00916C9A" w:rsidRDefault="00026B85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очень-очень рад.</w:t>
      </w:r>
    </w:p>
    <w:p w14:paraId="76090234" w14:textId="77777777" w:rsidR="00F36793" w:rsidRPr="00916C9A" w:rsidRDefault="00F36793" w:rsidP="00916C9A">
      <w:pPr>
        <w:pStyle w:val="a5"/>
        <w:rPr>
          <w:i w:val="0"/>
          <w:sz w:val="28"/>
        </w:rPr>
      </w:pPr>
    </w:p>
    <w:p w14:paraId="52A680AC" w14:textId="77777777" w:rsidR="003A79DF" w:rsidRPr="00916C9A" w:rsidRDefault="00C03BC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Рассажены по грядочкам</w:t>
      </w:r>
    </w:p>
    <w:p w14:paraId="58A32305" w14:textId="77777777" w:rsidR="00C03BCC" w:rsidRPr="00916C9A" w:rsidRDefault="00C03BCC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Резцы, клыки, моля</w:t>
      </w:r>
      <w:r w:rsidR="002B7B40" w:rsidRPr="00916C9A">
        <w:rPr>
          <w:i w:val="0"/>
          <w:sz w:val="28"/>
        </w:rPr>
        <w:t>́</w:t>
      </w:r>
      <w:r w:rsidRPr="00916C9A">
        <w:rPr>
          <w:i w:val="0"/>
          <w:sz w:val="28"/>
        </w:rPr>
        <w:t>ры</w:t>
      </w:r>
      <w:r w:rsidR="00263C58" w:rsidRPr="00916C9A">
        <w:rPr>
          <w:i w:val="0"/>
          <w:sz w:val="28"/>
        </w:rPr>
        <w:t>.</w:t>
      </w:r>
    </w:p>
    <w:p w14:paraId="05835D2C" w14:textId="77777777" w:rsidR="00263C58" w:rsidRPr="00916C9A" w:rsidRDefault="00263C5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з них теперь получатся</w:t>
      </w:r>
    </w:p>
    <w:p w14:paraId="1B9A191C" w14:textId="77777777" w:rsidR="00263C58" w:rsidRPr="00916C9A" w:rsidRDefault="00263C5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Чудны́е экземпляры:</w:t>
      </w:r>
    </w:p>
    <w:p w14:paraId="01C1FC86" w14:textId="77777777" w:rsidR="00263C58" w:rsidRPr="00916C9A" w:rsidRDefault="00263C58" w:rsidP="00916C9A">
      <w:pPr>
        <w:pStyle w:val="a5"/>
        <w:rPr>
          <w:i w:val="0"/>
          <w:sz w:val="28"/>
        </w:rPr>
      </w:pPr>
    </w:p>
    <w:p w14:paraId="0A0160BF" w14:textId="77777777" w:rsidR="00263C58" w:rsidRPr="00916C9A" w:rsidRDefault="00263C5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Деревья, травы и кусты</w:t>
      </w:r>
    </w:p>
    <w:p w14:paraId="71E93E7A" w14:textId="77777777" w:rsidR="00263C58" w:rsidRPr="00916C9A" w:rsidRDefault="00263C5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ауке неизвестные,</w:t>
      </w:r>
    </w:p>
    <w:p w14:paraId="1C0EBCE8" w14:textId="77777777" w:rsidR="00263C58" w:rsidRPr="00916C9A" w:rsidRDefault="00263C5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а них плоды, на них цветы</w:t>
      </w:r>
    </w:p>
    <w:p w14:paraId="7C71DEE1" w14:textId="77777777" w:rsidR="00263C58" w:rsidRPr="00916C9A" w:rsidRDefault="00846A0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олшебные,</w:t>
      </w:r>
      <w:r w:rsidR="00263C58" w:rsidRPr="00916C9A">
        <w:rPr>
          <w:i w:val="0"/>
          <w:sz w:val="28"/>
        </w:rPr>
        <w:t xml:space="preserve"> чудесные.</w:t>
      </w:r>
    </w:p>
    <w:p w14:paraId="37804C55" w14:textId="77777777" w:rsidR="00263C58" w:rsidRPr="00916C9A" w:rsidRDefault="00263C58" w:rsidP="00916C9A">
      <w:pPr>
        <w:pStyle w:val="a5"/>
        <w:rPr>
          <w:i w:val="0"/>
          <w:sz w:val="28"/>
        </w:rPr>
      </w:pPr>
    </w:p>
    <w:p w14:paraId="4FFD369D" w14:textId="77777777" w:rsidR="00E5410B" w:rsidRPr="00916C9A" w:rsidRDefault="002A25E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роросший зуб хозяина</w:t>
      </w:r>
    </w:p>
    <w:p w14:paraId="402507CA" w14:textId="77777777" w:rsidR="006B23F9" w:rsidRPr="00916C9A" w:rsidRDefault="002A25E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дпитывает</w:t>
      </w:r>
      <w:r w:rsidR="00A15E58" w:rsidRPr="00916C9A">
        <w:rPr>
          <w:i w:val="0"/>
          <w:sz w:val="28"/>
        </w:rPr>
        <w:t xml:space="preserve"> силой</w:t>
      </w:r>
      <w:r w:rsidRPr="00916C9A">
        <w:rPr>
          <w:i w:val="0"/>
          <w:sz w:val="28"/>
        </w:rPr>
        <w:t>:</w:t>
      </w:r>
    </w:p>
    <w:p w14:paraId="67A8B9A8" w14:textId="43D65724" w:rsidR="006B23F9" w:rsidRPr="00916C9A" w:rsidRDefault="002A25E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Растет ребёнок умн</w:t>
      </w:r>
      <w:r w:rsidR="0055721B" w:rsidRPr="00916C9A">
        <w:rPr>
          <w:i w:val="0"/>
          <w:sz w:val="28"/>
        </w:rPr>
        <w:t>ым</w:t>
      </w:r>
      <w:r w:rsidRPr="00916C9A">
        <w:rPr>
          <w:i w:val="0"/>
          <w:sz w:val="28"/>
        </w:rPr>
        <w:t>,</w:t>
      </w:r>
    </w:p>
    <w:p w14:paraId="4EE743BD" w14:textId="77777777" w:rsidR="002A25E6" w:rsidRPr="00916C9A" w:rsidRDefault="002A25E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доровым и красивым.</w:t>
      </w:r>
    </w:p>
    <w:p w14:paraId="191E7E1B" w14:textId="77777777" w:rsidR="006B23F9" w:rsidRPr="00916C9A" w:rsidRDefault="006B23F9" w:rsidP="00916C9A">
      <w:pPr>
        <w:pStyle w:val="a5"/>
        <w:rPr>
          <w:i w:val="0"/>
          <w:sz w:val="28"/>
        </w:rPr>
      </w:pPr>
    </w:p>
    <w:p w14:paraId="41D8A07C" w14:textId="77777777" w:rsidR="00D44A77" w:rsidRPr="00FF605F" w:rsidRDefault="002A25E6" w:rsidP="00916C9A">
      <w:pPr>
        <w:pStyle w:val="a5"/>
        <w:rPr>
          <w:i w:val="0"/>
          <w:strike/>
          <w:sz w:val="28"/>
        </w:rPr>
      </w:pPr>
      <w:r w:rsidRPr="00FF605F">
        <w:rPr>
          <w:i w:val="0"/>
          <w:strike/>
          <w:sz w:val="28"/>
        </w:rPr>
        <w:t>Его м</w:t>
      </w:r>
      <w:r w:rsidR="008C0C3F" w:rsidRPr="00FF605F">
        <w:rPr>
          <w:i w:val="0"/>
          <w:strike/>
          <w:sz w:val="28"/>
        </w:rPr>
        <w:t xml:space="preserve">ечта </w:t>
      </w:r>
      <w:r w:rsidR="00A15E58" w:rsidRPr="00FF605F">
        <w:rPr>
          <w:i w:val="0"/>
          <w:strike/>
          <w:sz w:val="28"/>
        </w:rPr>
        <w:t>сидит</w:t>
      </w:r>
      <w:r w:rsidR="008C0C3F" w:rsidRPr="00FF605F">
        <w:rPr>
          <w:i w:val="0"/>
          <w:strike/>
          <w:sz w:val="28"/>
        </w:rPr>
        <w:t xml:space="preserve"> вот здесь,</w:t>
      </w:r>
    </w:p>
    <w:p w14:paraId="2E91843F" w14:textId="77777777" w:rsidR="008C0C3F" w:rsidRPr="00FF605F" w:rsidRDefault="002A25E6" w:rsidP="00916C9A">
      <w:pPr>
        <w:pStyle w:val="a5"/>
        <w:rPr>
          <w:i w:val="0"/>
          <w:strike/>
          <w:sz w:val="28"/>
        </w:rPr>
      </w:pPr>
      <w:r w:rsidRPr="00FF605F">
        <w:rPr>
          <w:i w:val="0"/>
          <w:strike/>
          <w:sz w:val="28"/>
        </w:rPr>
        <w:t>Вон</w:t>
      </w:r>
      <w:r w:rsidR="008C0C3F" w:rsidRPr="00FF605F">
        <w:rPr>
          <w:i w:val="0"/>
          <w:strike/>
          <w:sz w:val="28"/>
        </w:rPr>
        <w:t xml:space="preserve"> там </w:t>
      </w:r>
      <w:r w:rsidR="00A15E58" w:rsidRPr="00FF605F">
        <w:rPr>
          <w:i w:val="0"/>
          <w:strike/>
          <w:sz w:val="28"/>
        </w:rPr>
        <w:t xml:space="preserve">талант </w:t>
      </w:r>
      <w:r w:rsidRPr="00FF605F">
        <w:rPr>
          <w:i w:val="0"/>
          <w:strike/>
          <w:sz w:val="28"/>
        </w:rPr>
        <w:t>взошёл,</w:t>
      </w:r>
    </w:p>
    <w:p w14:paraId="1F8B3E81" w14:textId="77777777" w:rsidR="008C0C3F" w:rsidRPr="00FF605F" w:rsidRDefault="002A25E6" w:rsidP="00916C9A">
      <w:pPr>
        <w:pStyle w:val="a5"/>
        <w:rPr>
          <w:i w:val="0"/>
          <w:strike/>
          <w:sz w:val="28"/>
        </w:rPr>
      </w:pPr>
      <w:r w:rsidRPr="00FF605F">
        <w:rPr>
          <w:i w:val="0"/>
          <w:strike/>
          <w:sz w:val="28"/>
        </w:rPr>
        <w:lastRenderedPageBreak/>
        <w:t xml:space="preserve">А </w:t>
      </w:r>
      <w:r w:rsidR="00A15E58" w:rsidRPr="00FF605F">
        <w:rPr>
          <w:i w:val="0"/>
          <w:strike/>
          <w:sz w:val="28"/>
        </w:rPr>
        <w:t>рядом</w:t>
      </w:r>
      <w:r w:rsidR="008C0C3F" w:rsidRPr="00FF605F">
        <w:rPr>
          <w:i w:val="0"/>
          <w:strike/>
          <w:sz w:val="28"/>
        </w:rPr>
        <w:t xml:space="preserve"> необычный дар</w:t>
      </w:r>
    </w:p>
    <w:p w14:paraId="3BE997A1" w14:textId="77777777" w:rsidR="00A15E58" w:rsidRPr="00FF605F" w:rsidRDefault="002A25E6" w:rsidP="00916C9A">
      <w:pPr>
        <w:pStyle w:val="a5"/>
        <w:rPr>
          <w:i w:val="0"/>
          <w:strike/>
          <w:sz w:val="28"/>
        </w:rPr>
      </w:pPr>
      <w:r w:rsidRPr="00FF605F">
        <w:rPr>
          <w:i w:val="0"/>
          <w:strike/>
          <w:sz w:val="28"/>
        </w:rPr>
        <w:t>Свой уголок нашёл.</w:t>
      </w:r>
    </w:p>
    <w:p w14:paraId="0B6AE13F" w14:textId="77777777" w:rsidR="00666151" w:rsidRPr="00916C9A" w:rsidRDefault="00666151" w:rsidP="00916C9A">
      <w:pPr>
        <w:pStyle w:val="a5"/>
        <w:rPr>
          <w:i w:val="0"/>
          <w:sz w:val="28"/>
        </w:rPr>
      </w:pPr>
    </w:p>
    <w:p w14:paraId="1E4FD4A1" w14:textId="77777777" w:rsidR="004023EF" w:rsidRPr="00916C9A" w:rsidRDefault="004023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икто не знает напер</w:t>
      </w:r>
      <w:r w:rsidR="006E3FAC" w:rsidRPr="00916C9A">
        <w:rPr>
          <w:i w:val="0"/>
          <w:sz w:val="28"/>
        </w:rPr>
        <w:t>ё</w:t>
      </w:r>
      <w:r w:rsidRPr="00916C9A">
        <w:rPr>
          <w:i w:val="0"/>
          <w:sz w:val="28"/>
        </w:rPr>
        <w:t>д</w:t>
      </w:r>
    </w:p>
    <w:p w14:paraId="779CD470" w14:textId="77777777" w:rsidR="004023EF" w:rsidRPr="00916C9A" w:rsidRDefault="004023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ак зубик новый прорастёт.</w:t>
      </w:r>
    </w:p>
    <w:p w14:paraId="568ED67B" w14:textId="77777777" w:rsidR="004023EF" w:rsidRPr="00916C9A" w:rsidRDefault="004023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оя задача – поливать,</w:t>
      </w:r>
    </w:p>
    <w:p w14:paraId="40C70805" w14:textId="77777777" w:rsidR="004023EF" w:rsidRPr="00916C9A" w:rsidRDefault="004023E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Листки гнилые убирать</w:t>
      </w:r>
      <w:r w:rsidR="00C20597" w:rsidRPr="00916C9A">
        <w:rPr>
          <w:i w:val="0"/>
          <w:sz w:val="28"/>
        </w:rPr>
        <w:t>.</w:t>
      </w:r>
    </w:p>
    <w:p w14:paraId="2E8B91C4" w14:textId="77777777" w:rsidR="00263C58" w:rsidRPr="00916C9A" w:rsidRDefault="00263C58" w:rsidP="00916C9A">
      <w:pPr>
        <w:pStyle w:val="a5"/>
        <w:rPr>
          <w:i w:val="0"/>
          <w:sz w:val="28"/>
        </w:rPr>
      </w:pPr>
    </w:p>
    <w:p w14:paraId="3B63DFE6" w14:textId="77777777" w:rsidR="00C20597" w:rsidRPr="00916C9A" w:rsidRDefault="00C2059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орой растут колючки</w:t>
      </w:r>
    </w:p>
    <w:p w14:paraId="01915047" w14:textId="77777777" w:rsidR="00C20597" w:rsidRPr="00916C9A" w:rsidRDefault="00C2059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 маленького злючки.</w:t>
      </w:r>
    </w:p>
    <w:p w14:paraId="3EC15F7A" w14:textId="77777777" w:rsidR="00C20597" w:rsidRPr="00916C9A" w:rsidRDefault="0050202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так бывает тоже –</w:t>
      </w:r>
    </w:p>
    <w:p w14:paraId="1B78A131" w14:textId="001C028A" w:rsidR="00502020" w:rsidRPr="00916C9A" w:rsidRDefault="0050202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се дети непохожи.</w:t>
      </w:r>
    </w:p>
    <w:p w14:paraId="7DCC99E2" w14:textId="77777777" w:rsidR="00C1015D" w:rsidRPr="00916C9A" w:rsidRDefault="00C1015D" w:rsidP="00916C9A">
      <w:pPr>
        <w:rPr>
          <w:sz w:val="28"/>
        </w:rPr>
      </w:pPr>
    </w:p>
    <w:p w14:paraId="2D385F13" w14:textId="77777777" w:rsidR="00F55D1E" w:rsidRPr="00916C9A" w:rsidRDefault="00F55D1E" w:rsidP="00916C9A">
      <w:pPr>
        <w:rPr>
          <w:i/>
          <w:sz w:val="28"/>
        </w:rPr>
      </w:pPr>
      <w:r w:rsidRPr="00916C9A">
        <w:rPr>
          <w:i/>
          <w:sz w:val="28"/>
        </w:rPr>
        <w:t>Приезжает мешочек с зубками.</w:t>
      </w:r>
    </w:p>
    <w:p w14:paraId="4338DC82" w14:textId="7CB39B61" w:rsidR="00502020" w:rsidRPr="00916C9A" w:rsidRDefault="00F55D1E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 xml:space="preserve">. Вот и ладно. Прибыток приехал. А теперь, зубки, станьте семенами, зернами. </w:t>
      </w:r>
      <w:r w:rsidR="00502020" w:rsidRPr="00916C9A">
        <w:rPr>
          <w:i/>
          <w:sz w:val="28"/>
        </w:rPr>
        <w:t>(</w:t>
      </w:r>
      <w:r w:rsidR="008934EB" w:rsidRPr="00916C9A">
        <w:rPr>
          <w:i/>
          <w:sz w:val="28"/>
        </w:rPr>
        <w:t>сажает</w:t>
      </w:r>
      <w:r w:rsidR="00502020" w:rsidRPr="00916C9A">
        <w:rPr>
          <w:i/>
          <w:sz w:val="28"/>
        </w:rPr>
        <w:t>)</w:t>
      </w:r>
      <w:r w:rsidR="00502020" w:rsidRPr="00916C9A">
        <w:rPr>
          <w:sz w:val="28"/>
        </w:rPr>
        <w:t xml:space="preserve"> Каждая семечка, которую я посадил, это будущее малыша, и никто не знает, каким оно будет. А я забочусь о каждом растении в саду. Потому что все ребята разные! И взрослые тоже.</w:t>
      </w:r>
    </w:p>
    <w:p w14:paraId="77703F44" w14:textId="77777777" w:rsidR="00A44ECE" w:rsidRPr="00916C9A" w:rsidRDefault="00A44ECE" w:rsidP="00916C9A">
      <w:pPr>
        <w:rPr>
          <w:i/>
          <w:sz w:val="28"/>
        </w:rPr>
      </w:pPr>
      <w:r w:rsidRPr="00916C9A">
        <w:rPr>
          <w:i/>
          <w:sz w:val="28"/>
        </w:rPr>
        <w:t>Прибегает Фил.</w:t>
      </w:r>
    </w:p>
    <w:p w14:paraId="2837FDF4" w14:textId="428D9568" w:rsidR="00A44ECE" w:rsidRPr="00916C9A" w:rsidRDefault="00A44ECE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Савва, привет. Как дела? </w:t>
      </w:r>
    </w:p>
    <w:p w14:paraId="07164300" w14:textId="0942BDE7" w:rsidR="00A44ECE" w:rsidRPr="00916C9A" w:rsidRDefault="00A44ECE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 xml:space="preserve">. Здравствуй, Филимон. </w:t>
      </w:r>
      <w:r w:rsidR="00FF605F">
        <w:rPr>
          <w:sz w:val="28"/>
        </w:rPr>
        <w:t>З</w:t>
      </w:r>
      <w:r w:rsidRPr="00916C9A">
        <w:rPr>
          <w:sz w:val="28"/>
        </w:rPr>
        <w:t>десь всегда всё в порядке. Тепло, светло и радостно. Вот новые зубки посадил.</w:t>
      </w:r>
    </w:p>
    <w:p w14:paraId="7C1503CE" w14:textId="77777777" w:rsidR="00A44ECE" w:rsidRPr="00916C9A" w:rsidRDefault="00A44ECE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Как хорошо, что хоть кто-то стабилен</w:t>
      </w:r>
      <w:r w:rsidR="000E1789" w:rsidRPr="00916C9A">
        <w:rPr>
          <w:sz w:val="28"/>
        </w:rPr>
        <w:t xml:space="preserve"> в нашем меняющемся мире. Савва, ты всё пропустил, сейчас я тебя введу в курс дела.</w:t>
      </w:r>
    </w:p>
    <w:p w14:paraId="4D3FE780" w14:textId="66F15D09" w:rsidR="000E1789" w:rsidRPr="00916C9A" w:rsidRDefault="000E1789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садится)</w:t>
      </w:r>
      <w:r w:rsidRPr="00916C9A">
        <w:rPr>
          <w:sz w:val="28"/>
        </w:rPr>
        <w:t xml:space="preserve"> Слушаю тебя</w:t>
      </w:r>
      <w:r w:rsidR="008934EB" w:rsidRPr="00916C9A">
        <w:rPr>
          <w:sz w:val="28"/>
        </w:rPr>
        <w:t xml:space="preserve"> и сад слушает.</w:t>
      </w:r>
    </w:p>
    <w:p w14:paraId="27A10878" w14:textId="77777777" w:rsidR="000E1789" w:rsidRPr="00916C9A" w:rsidRDefault="000E1789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Наша артель на грани распада, Зумика рвёт и мечет, молодёжь не справляется, зубов становится всё меньше и меньше…</w:t>
      </w:r>
    </w:p>
    <w:p w14:paraId="67CEBDCE" w14:textId="77777777" w:rsidR="000E1789" w:rsidRPr="00916C9A" w:rsidRDefault="000E1789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Это я, положим, заметил.</w:t>
      </w:r>
    </w:p>
    <w:p w14:paraId="01547C5B" w14:textId="77777777" w:rsidR="000E1789" w:rsidRPr="00916C9A" w:rsidRDefault="000E1789" w:rsidP="00916C9A">
      <w:pPr>
        <w:rPr>
          <w:sz w:val="28"/>
        </w:rPr>
      </w:pPr>
      <w:r w:rsidRPr="00916C9A">
        <w:rPr>
          <w:b/>
          <w:sz w:val="28"/>
        </w:rPr>
        <w:lastRenderedPageBreak/>
        <w:t>Фил</w:t>
      </w:r>
      <w:r w:rsidRPr="00916C9A">
        <w:rPr>
          <w:sz w:val="28"/>
        </w:rPr>
        <w:t>. Отсюда следует, что если мы с тобой быстро не придумаем что-то для того, чтобы наладить наши дела, то этого никто не сделает!</w:t>
      </w:r>
    </w:p>
    <w:p w14:paraId="21334D7B" w14:textId="3BBCBC90" w:rsidR="000E1789" w:rsidRPr="00916C9A" w:rsidRDefault="000E1789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Пожалуйста, уважаемый Фил, подробнее, что ты хочешь от мен</w:t>
      </w:r>
      <w:r w:rsidR="003E4950" w:rsidRPr="00916C9A">
        <w:rPr>
          <w:sz w:val="28"/>
        </w:rPr>
        <w:t>я</w:t>
      </w:r>
      <w:r w:rsidRPr="00916C9A">
        <w:rPr>
          <w:sz w:val="28"/>
        </w:rPr>
        <w:t xml:space="preserve"> и от сада?</w:t>
      </w:r>
    </w:p>
    <w:p w14:paraId="483037C8" w14:textId="5D9B4AB1" w:rsidR="007B462C" w:rsidRPr="00916C9A" w:rsidRDefault="007B462C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Волшебную силу. Нам нужно придумать какую-то штуку, которая позволит быстро получать зуб прямо в лапы издалека, не подход</w:t>
      </w:r>
      <w:r w:rsidR="008934EB" w:rsidRPr="00916C9A">
        <w:rPr>
          <w:sz w:val="28"/>
        </w:rPr>
        <w:t>я</w:t>
      </w:r>
      <w:r w:rsidRPr="00916C9A">
        <w:rPr>
          <w:sz w:val="28"/>
        </w:rPr>
        <w:t xml:space="preserve"> к нему близко.</w:t>
      </w:r>
    </w:p>
    <w:p w14:paraId="7CD8DFA9" w14:textId="77777777" w:rsidR="009D0BFC" w:rsidRPr="00916C9A" w:rsidRDefault="009D0BFC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Так песней можно…</w:t>
      </w:r>
    </w:p>
    <w:p w14:paraId="27096369" w14:textId="77777777" w:rsidR="00ED31AD" w:rsidRPr="00916C9A" w:rsidRDefault="00ED31AD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Это очень затратно. Нам нужно ускорить процесс при меньших потерях энергии самих мышей.</w:t>
      </w:r>
    </w:p>
    <w:p w14:paraId="2E37874A" w14:textId="77777777" w:rsidR="00ED31AD" w:rsidRPr="00916C9A" w:rsidRDefault="00ED31AD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Тогда нам нужен Захар – он изобретатель, может у него есть какая-то подходящая штука в запасе.</w:t>
      </w:r>
    </w:p>
    <w:p w14:paraId="234DFB0D" w14:textId="77777777" w:rsidR="0007691A" w:rsidRPr="00916C9A" w:rsidRDefault="0007691A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Да, кажется, он что-то такое говорил.</w:t>
      </w:r>
    </w:p>
    <w:p w14:paraId="01A4DB0C" w14:textId="77777777" w:rsidR="0007691A" w:rsidRPr="00916C9A" w:rsidRDefault="0007691A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кричит)</w:t>
      </w:r>
      <w:r w:rsidRPr="00916C9A">
        <w:rPr>
          <w:sz w:val="28"/>
        </w:rPr>
        <w:t xml:space="preserve"> Заха-ар!</w:t>
      </w:r>
    </w:p>
    <w:p w14:paraId="2C740D1D" w14:textId="77777777" w:rsidR="0007691A" w:rsidRPr="00916C9A" w:rsidRDefault="0007691A" w:rsidP="00916C9A">
      <w:pPr>
        <w:rPr>
          <w:i/>
          <w:sz w:val="28"/>
        </w:rPr>
      </w:pPr>
      <w:r w:rsidRPr="00916C9A">
        <w:rPr>
          <w:i/>
          <w:sz w:val="28"/>
        </w:rPr>
        <w:t>Появляется норка, из которой выходит Захар.</w:t>
      </w:r>
    </w:p>
    <w:p w14:paraId="7B27DC63" w14:textId="77777777" w:rsidR="0007691A" w:rsidRPr="00916C9A" w:rsidRDefault="0007691A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Кот из дому, мыши в пляс. Что случилося у вас?</w:t>
      </w:r>
    </w:p>
    <w:p w14:paraId="433EB8EA" w14:textId="77777777" w:rsidR="0007691A" w:rsidRPr="00916C9A" w:rsidRDefault="0007691A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Случилось. Захар, в зале королевы ты что-то говорил про изобретение, которое еще не готово. Расскажи нам, что ты там придумал?</w:t>
      </w:r>
    </w:p>
    <w:p w14:paraId="5848BD4D" w14:textId="77777777" w:rsidR="0007691A" w:rsidRPr="00916C9A" w:rsidRDefault="0007691A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Ааа. Сейчас… Как же вам объяснить?</w:t>
      </w:r>
    </w:p>
    <w:p w14:paraId="79931A12" w14:textId="77777777" w:rsidR="008F32A1" w:rsidRPr="00916C9A" w:rsidRDefault="008F32A1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Уж постарайся как-нибудь.</w:t>
      </w:r>
    </w:p>
    <w:p w14:paraId="1B5C2259" w14:textId="090DDE76" w:rsidR="008F32A1" w:rsidRPr="00916C9A" w:rsidRDefault="008F32A1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 xml:space="preserve">. </w:t>
      </w:r>
      <w:r w:rsidR="00BB0B31" w:rsidRPr="00916C9A">
        <w:rPr>
          <w:i/>
          <w:sz w:val="28"/>
        </w:rPr>
        <w:t xml:space="preserve">(достаёт гарпун) </w:t>
      </w:r>
      <w:r w:rsidRPr="00916C9A">
        <w:rPr>
          <w:sz w:val="28"/>
        </w:rPr>
        <w:t>Это гарпун-липучка.</w:t>
      </w:r>
    </w:p>
    <w:p w14:paraId="389E62E9" w14:textId="77777777" w:rsidR="008F32A1" w:rsidRPr="00916C9A" w:rsidRDefault="008F32A1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Гарпун?</w:t>
      </w:r>
    </w:p>
    <w:p w14:paraId="2F454F6D" w14:textId="77777777" w:rsidR="008F32A1" w:rsidRPr="00916C9A" w:rsidRDefault="008F32A1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Липучка.</w:t>
      </w:r>
    </w:p>
    <w:p w14:paraId="1104C6B7" w14:textId="77777777" w:rsidR="008F32A1" w:rsidRPr="00916C9A" w:rsidRDefault="008F32A1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Да. Чтобы выстрелить по зубику издалека. Он при</w:t>
      </w:r>
      <w:r w:rsidR="00B94AAD" w:rsidRPr="00916C9A">
        <w:rPr>
          <w:sz w:val="28"/>
        </w:rPr>
        <w:t>клеится к липучке, а потом его легко дёрнуть хоть из-под подушки, хоть прямо изо рта.</w:t>
      </w:r>
    </w:p>
    <w:p w14:paraId="03BE75D4" w14:textId="77777777" w:rsidR="00233C20" w:rsidRDefault="00B94AAD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Захар, это очень опасно. И я сейчас говорю не про странную мысль дёргать зубы прямо изо рта. Я имею ввиду, что опасно стрелять в сторону ребёнка.</w:t>
      </w:r>
    </w:p>
    <w:p w14:paraId="0DA1FB45" w14:textId="1E0D6A94" w:rsidR="00B94AAD" w:rsidRPr="00916C9A" w:rsidRDefault="00B94AAD" w:rsidP="00916C9A">
      <w:pPr>
        <w:rPr>
          <w:sz w:val="28"/>
        </w:rPr>
      </w:pPr>
      <w:r w:rsidRPr="00916C9A">
        <w:rPr>
          <w:b/>
          <w:sz w:val="28"/>
        </w:rPr>
        <w:lastRenderedPageBreak/>
        <w:t>Савва</w:t>
      </w:r>
      <w:r w:rsidRPr="00916C9A">
        <w:rPr>
          <w:sz w:val="28"/>
        </w:rPr>
        <w:t>. А у меня есть мысль. Нужен специальный канат с мягким наконечником, который будет сам наводиться на цель. Подождите, где у меня тут… Сейчас найду…</w:t>
      </w:r>
    </w:p>
    <w:p w14:paraId="1A313CD7" w14:textId="77777777" w:rsidR="00B94AAD" w:rsidRPr="00916C9A" w:rsidRDefault="00B94AAD" w:rsidP="00916C9A">
      <w:pPr>
        <w:rPr>
          <w:i/>
          <w:sz w:val="28"/>
        </w:rPr>
      </w:pPr>
      <w:r w:rsidRPr="00916C9A">
        <w:rPr>
          <w:i/>
          <w:sz w:val="28"/>
        </w:rPr>
        <w:t>Савва лезет под деревья и достаёт сплетённую из травы верёвку.</w:t>
      </w:r>
    </w:p>
    <w:p w14:paraId="6DF7D57A" w14:textId="77777777" w:rsidR="00B94AAD" w:rsidRPr="00916C9A" w:rsidRDefault="00B94AAD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Вот, нашёл. Берите.</w:t>
      </w:r>
    </w:p>
    <w:p w14:paraId="57C58D33" w14:textId="77777777" w:rsidR="00B94AAD" w:rsidRPr="00916C9A" w:rsidRDefault="00B94AAD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Осталось только липучку приделать.</w:t>
      </w:r>
    </w:p>
    <w:p w14:paraId="50C6BC50" w14:textId="77777777" w:rsidR="00B94AAD" w:rsidRPr="00916C9A" w:rsidRDefault="00B94AAD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Где её взять? И еще, она же будет липнуть, зубы потом тоже будут липкие? Может лучше присоску?</w:t>
      </w:r>
    </w:p>
    <w:p w14:paraId="73331A48" w14:textId="77777777" w:rsidR="00B94AAD" w:rsidRPr="00916C9A" w:rsidRDefault="00B94AAD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 xml:space="preserve">. </w:t>
      </w:r>
      <w:r w:rsidRPr="00916C9A">
        <w:rPr>
          <w:i/>
          <w:sz w:val="28"/>
        </w:rPr>
        <w:t>(уже достал присоску)</w:t>
      </w:r>
      <w:r w:rsidRPr="00916C9A">
        <w:rPr>
          <w:sz w:val="28"/>
        </w:rPr>
        <w:t xml:space="preserve"> Вот, берите.</w:t>
      </w:r>
    </w:p>
    <w:p w14:paraId="0A843877" w14:textId="59EF0A24" w:rsidR="00B94AAD" w:rsidRPr="00916C9A" w:rsidRDefault="00B94AAD" w:rsidP="00916C9A">
      <w:pPr>
        <w:rPr>
          <w:i/>
          <w:sz w:val="28"/>
          <w:highlight w:val="red"/>
        </w:rPr>
      </w:pPr>
      <w:r w:rsidRPr="00916C9A">
        <w:rPr>
          <w:i/>
          <w:sz w:val="28"/>
        </w:rPr>
        <w:t>Все вместе приделывают канат и присоску</w:t>
      </w:r>
      <w:r w:rsidR="00BB0B31" w:rsidRPr="00916C9A">
        <w:rPr>
          <w:i/>
          <w:sz w:val="28"/>
        </w:rPr>
        <w:t xml:space="preserve"> к гарпуну.</w:t>
      </w:r>
    </w:p>
    <w:p w14:paraId="0D76EDE6" w14:textId="77777777" w:rsidR="00E800D0" w:rsidRPr="00916C9A" w:rsidRDefault="00E800D0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Получилось, кажется. Но выглядит очень странно.</w:t>
      </w:r>
    </w:p>
    <w:p w14:paraId="26913AAB" w14:textId="77777777" w:rsidR="00E800D0" w:rsidRPr="00916C9A" w:rsidRDefault="00E800D0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Не попробуешь, не узнаешь!</w:t>
      </w:r>
    </w:p>
    <w:p w14:paraId="2C8468BF" w14:textId="77777777" w:rsidR="00E800D0" w:rsidRPr="00916C9A" w:rsidRDefault="00E800D0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</w:t>
      </w:r>
      <w:r w:rsidR="00BF1D32" w:rsidRPr="00916C9A">
        <w:rPr>
          <w:sz w:val="28"/>
        </w:rPr>
        <w:t xml:space="preserve"> </w:t>
      </w:r>
      <w:r w:rsidR="00FC571A" w:rsidRPr="00916C9A">
        <w:rPr>
          <w:sz w:val="28"/>
        </w:rPr>
        <w:t>Что, полевые испытания? Ночь же не наступила ещё.</w:t>
      </w:r>
    </w:p>
    <w:p w14:paraId="24736B47" w14:textId="77777777" w:rsidR="008934EB" w:rsidRPr="00916C9A" w:rsidRDefault="00FC571A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Но нужно же проверить!</w:t>
      </w:r>
      <w:r w:rsidR="003E4950" w:rsidRPr="00916C9A">
        <w:rPr>
          <w:sz w:val="28"/>
        </w:rPr>
        <w:t xml:space="preserve"> </w:t>
      </w:r>
      <w:r w:rsidRPr="00916C9A">
        <w:rPr>
          <w:sz w:val="28"/>
        </w:rPr>
        <w:t>Лихие мыши</w:t>
      </w:r>
      <w:r w:rsidR="008934EB" w:rsidRPr="00916C9A">
        <w:rPr>
          <w:sz w:val="28"/>
        </w:rPr>
        <w:t xml:space="preserve">… </w:t>
      </w:r>
    </w:p>
    <w:p w14:paraId="2B5204FA" w14:textId="2B5985EC" w:rsidR="00FC571A" w:rsidRPr="00916C9A" w:rsidRDefault="008934EB" w:rsidP="00916C9A">
      <w:pPr>
        <w:rPr>
          <w:sz w:val="28"/>
        </w:rPr>
      </w:pPr>
      <w:r w:rsidRPr="00916C9A">
        <w:rPr>
          <w:sz w:val="28"/>
        </w:rPr>
        <w:t>(вместе) снова в деле!</w:t>
      </w:r>
    </w:p>
    <w:p w14:paraId="0495C39D" w14:textId="58893E67" w:rsidR="00FC571A" w:rsidRPr="00916C9A" w:rsidRDefault="008934EB" w:rsidP="00916C9A">
      <w:pPr>
        <w:rPr>
          <w:bCs/>
          <w:sz w:val="28"/>
        </w:rPr>
      </w:pPr>
      <w:r w:rsidRPr="00916C9A">
        <w:rPr>
          <w:b/>
          <w:sz w:val="28"/>
        </w:rPr>
        <w:t xml:space="preserve">Захар. </w:t>
      </w:r>
      <w:r w:rsidRPr="00916C9A">
        <w:rPr>
          <w:bCs/>
          <w:sz w:val="28"/>
        </w:rPr>
        <w:t>Идем!</w:t>
      </w:r>
    </w:p>
    <w:p w14:paraId="007E1AE2" w14:textId="1CD259FB" w:rsidR="00FC571A" w:rsidRPr="00916C9A" w:rsidRDefault="00FC571A" w:rsidP="00916C9A">
      <w:pPr>
        <w:rPr>
          <w:i/>
          <w:sz w:val="28"/>
        </w:rPr>
      </w:pPr>
      <w:r w:rsidRPr="00916C9A">
        <w:rPr>
          <w:i/>
          <w:sz w:val="28"/>
        </w:rPr>
        <w:t>Фил и Захар уходят с изобретением</w:t>
      </w:r>
      <w:r w:rsidR="00E70745" w:rsidRPr="00916C9A">
        <w:rPr>
          <w:i/>
          <w:sz w:val="28"/>
        </w:rPr>
        <w:t xml:space="preserve"> на полевые испытания</w:t>
      </w:r>
      <w:r w:rsidRPr="00916C9A">
        <w:rPr>
          <w:i/>
          <w:sz w:val="28"/>
        </w:rPr>
        <w:t>.</w:t>
      </w:r>
    </w:p>
    <w:p w14:paraId="00D9F01A" w14:textId="77777777" w:rsidR="00FC571A" w:rsidRDefault="00FC571A" w:rsidP="00916C9A">
      <w:pPr>
        <w:rPr>
          <w:i/>
          <w:sz w:val="28"/>
        </w:rPr>
      </w:pPr>
      <w:r w:rsidRPr="00916C9A">
        <w:rPr>
          <w:i/>
          <w:sz w:val="28"/>
        </w:rPr>
        <w:t>Савва напевает мелодию «Сада», входят Серена и Хома. Серена подхватывает мелодию и поёт пару строчек про Волшебный сад.</w:t>
      </w:r>
    </w:p>
    <w:p w14:paraId="37572A81" w14:textId="77777777" w:rsidR="00832E9F" w:rsidRPr="00916C9A" w:rsidRDefault="00832E9F" w:rsidP="00916C9A">
      <w:pPr>
        <w:rPr>
          <w:i/>
          <w:sz w:val="28"/>
        </w:rPr>
      </w:pPr>
    </w:p>
    <w:p w14:paraId="4957625B" w14:textId="2A19FE98" w:rsidR="00CD356F" w:rsidRPr="00916C9A" w:rsidRDefault="00171BAF" w:rsidP="00916C9A">
      <w:pPr>
        <w:rPr>
          <w:b/>
          <w:sz w:val="28"/>
        </w:rPr>
      </w:pPr>
      <w:r w:rsidRPr="00916C9A">
        <w:rPr>
          <w:b/>
          <w:sz w:val="28"/>
        </w:rPr>
        <w:t>Серена и Савва.</w:t>
      </w:r>
    </w:p>
    <w:p w14:paraId="7998F27B" w14:textId="77777777" w:rsidR="00CD356F" w:rsidRPr="00916C9A" w:rsidRDefault="00CD356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се зубики молочные</w:t>
      </w:r>
    </w:p>
    <w:p w14:paraId="7B9B63D2" w14:textId="4248C783" w:rsidR="00CD356F" w:rsidRPr="00916C9A" w:rsidRDefault="00CD356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дут в волшебный сад</w:t>
      </w:r>
    </w:p>
    <w:p w14:paraId="7D1AD290" w14:textId="46F441E1" w:rsidR="00171BAF" w:rsidRPr="00916C9A" w:rsidRDefault="00171BAF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Савва.</w:t>
      </w:r>
    </w:p>
    <w:p w14:paraId="13517B55" w14:textId="77777777" w:rsidR="00CD356F" w:rsidRPr="00916C9A" w:rsidRDefault="00CD356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здесь о них заботиться</w:t>
      </w:r>
    </w:p>
    <w:p w14:paraId="37F53216" w14:textId="77777777" w:rsidR="00CD356F" w:rsidRPr="00916C9A" w:rsidRDefault="00CD356F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Я очень-очень рад.</w:t>
      </w:r>
    </w:p>
    <w:p w14:paraId="1C2604F5" w14:textId="77777777" w:rsidR="00CD356F" w:rsidRPr="00916C9A" w:rsidRDefault="00CD356F" w:rsidP="00916C9A">
      <w:pPr>
        <w:rPr>
          <w:iCs/>
          <w:sz w:val="28"/>
        </w:rPr>
      </w:pPr>
    </w:p>
    <w:p w14:paraId="33B4912B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ерена</w:t>
      </w:r>
      <w:r w:rsidRPr="00916C9A">
        <w:rPr>
          <w:iCs/>
          <w:sz w:val="28"/>
        </w:rPr>
        <w:t>. Вот, Хома, знакомьтесь. Это хранитель волшебного сада, Савватей.</w:t>
      </w:r>
    </w:p>
    <w:p w14:paraId="3131F3BE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lastRenderedPageBreak/>
        <w:t>Савва</w:t>
      </w:r>
      <w:r w:rsidRPr="00916C9A">
        <w:rPr>
          <w:iCs/>
          <w:sz w:val="28"/>
        </w:rPr>
        <w:t>. Очень приятно!</w:t>
      </w:r>
    </w:p>
    <w:p w14:paraId="646080AF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Хома</w:t>
      </w:r>
      <w:r w:rsidRPr="00916C9A">
        <w:rPr>
          <w:iCs/>
          <w:sz w:val="28"/>
        </w:rPr>
        <w:t xml:space="preserve">. Здравствуйте. Слушайте, вот это красота! Я такого никогда не видел. Это магия какая-то. </w:t>
      </w:r>
      <w:r w:rsidRPr="00916C9A">
        <w:rPr>
          <w:i/>
          <w:sz w:val="28"/>
        </w:rPr>
        <w:t>(ходит и осматривает сад)</w:t>
      </w:r>
    </w:p>
    <w:p w14:paraId="57BD8921" w14:textId="2E150619" w:rsidR="00CD356F" w:rsidRPr="00916C9A" w:rsidRDefault="00CD356F" w:rsidP="00916C9A">
      <w:pPr>
        <w:rPr>
          <w:i/>
          <w:sz w:val="28"/>
        </w:rPr>
      </w:pPr>
      <w:r w:rsidRPr="00916C9A">
        <w:rPr>
          <w:b/>
          <w:iCs/>
          <w:sz w:val="28"/>
        </w:rPr>
        <w:t>Серена</w:t>
      </w:r>
      <w:r w:rsidRPr="00916C9A">
        <w:rPr>
          <w:iCs/>
          <w:sz w:val="28"/>
        </w:rPr>
        <w:t xml:space="preserve">. Савва, Хома будет мне помогать. Дело в том, что у меня испортились почти все лекарства. </w:t>
      </w:r>
      <w:r w:rsidRPr="00916C9A">
        <w:rPr>
          <w:i/>
          <w:sz w:val="28"/>
        </w:rPr>
        <w:t>(открывает пузырек, оттуда вылетает что-то)</w:t>
      </w:r>
    </w:p>
    <w:p w14:paraId="201F2B25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авва</w:t>
      </w:r>
      <w:r w:rsidRPr="00916C9A">
        <w:rPr>
          <w:iCs/>
          <w:sz w:val="28"/>
        </w:rPr>
        <w:t>. Ого! Вот это номер!</w:t>
      </w:r>
    </w:p>
    <w:p w14:paraId="66C6E209" w14:textId="1360DD4B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Бьянка</w:t>
      </w:r>
      <w:r w:rsidRPr="00916C9A">
        <w:rPr>
          <w:iCs/>
          <w:sz w:val="28"/>
        </w:rPr>
        <w:t xml:space="preserve">. </w:t>
      </w:r>
      <w:r w:rsidRPr="00916C9A">
        <w:rPr>
          <w:i/>
          <w:sz w:val="28"/>
        </w:rPr>
        <w:t>(входит)</w:t>
      </w:r>
      <w:r w:rsidRPr="00916C9A">
        <w:rPr>
          <w:iCs/>
          <w:sz w:val="28"/>
        </w:rPr>
        <w:t xml:space="preserve"> Номер будет еще круче! Савва, порадуй меня, скажи мне, что у тебя есть в саду растение будущего великого композитора. </w:t>
      </w:r>
    </w:p>
    <w:p w14:paraId="76DA6AED" w14:textId="3C664952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авва</w:t>
      </w:r>
      <w:r w:rsidRPr="00916C9A">
        <w:rPr>
          <w:iCs/>
          <w:sz w:val="28"/>
        </w:rPr>
        <w:t xml:space="preserve">. </w:t>
      </w:r>
      <w:r w:rsidR="000E34FF" w:rsidRPr="00916C9A">
        <w:rPr>
          <w:iCs/>
          <w:sz w:val="28"/>
        </w:rPr>
        <w:t>Я помню, тут были когда-то волшебные мелодии мальчика Пети. Тебя еще не было тогда. Но и сейчас д</w:t>
      </w:r>
      <w:r w:rsidRPr="00916C9A">
        <w:rPr>
          <w:iCs/>
          <w:sz w:val="28"/>
        </w:rPr>
        <w:t>олжн</w:t>
      </w:r>
      <w:r w:rsidR="000E34FF" w:rsidRPr="00916C9A">
        <w:rPr>
          <w:iCs/>
          <w:sz w:val="28"/>
        </w:rPr>
        <w:t>ы</w:t>
      </w:r>
      <w:r w:rsidRPr="00916C9A">
        <w:rPr>
          <w:iCs/>
          <w:sz w:val="28"/>
        </w:rPr>
        <w:t xml:space="preserve"> быть</w:t>
      </w:r>
      <w:r w:rsidR="000E34FF" w:rsidRPr="00916C9A">
        <w:rPr>
          <w:iCs/>
          <w:sz w:val="28"/>
        </w:rPr>
        <w:t xml:space="preserve"> мелодии</w:t>
      </w:r>
      <w:r w:rsidRPr="00916C9A">
        <w:rPr>
          <w:iCs/>
          <w:sz w:val="28"/>
        </w:rPr>
        <w:t>. В волшебном саду есть все!</w:t>
      </w:r>
    </w:p>
    <w:p w14:paraId="34450960" w14:textId="55CF0C24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Бьянка</w:t>
      </w:r>
      <w:r w:rsidRPr="00916C9A">
        <w:rPr>
          <w:iCs/>
          <w:sz w:val="28"/>
        </w:rPr>
        <w:t xml:space="preserve">. </w:t>
      </w:r>
      <w:r w:rsidR="00BB0B31" w:rsidRPr="00916C9A">
        <w:rPr>
          <w:iCs/>
          <w:sz w:val="28"/>
        </w:rPr>
        <w:t>Тогда я</w:t>
      </w:r>
      <w:r w:rsidRPr="00916C9A">
        <w:rPr>
          <w:iCs/>
          <w:sz w:val="28"/>
        </w:rPr>
        <w:t>, пожалуй, посмотрю</w:t>
      </w:r>
      <w:r w:rsidR="00BB0B31" w:rsidRPr="00916C9A">
        <w:rPr>
          <w:iCs/>
          <w:sz w:val="28"/>
        </w:rPr>
        <w:t>.</w:t>
      </w:r>
      <w:r w:rsidRPr="00916C9A">
        <w:rPr>
          <w:iCs/>
          <w:sz w:val="28"/>
        </w:rPr>
        <w:t xml:space="preserve"> Может новая более сильная мелодия найдется. </w:t>
      </w:r>
    </w:p>
    <w:p w14:paraId="57856457" w14:textId="7CB445E8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ерена</w:t>
      </w:r>
      <w:r w:rsidRPr="00916C9A">
        <w:rPr>
          <w:iCs/>
          <w:sz w:val="28"/>
        </w:rPr>
        <w:t xml:space="preserve">. </w:t>
      </w:r>
      <w:r w:rsidRPr="00916C9A">
        <w:rPr>
          <w:i/>
          <w:sz w:val="28"/>
        </w:rPr>
        <w:t>(начинает собирать травки, напевая короткие мотивчики)</w:t>
      </w:r>
      <w:r w:rsidRPr="00916C9A">
        <w:rPr>
          <w:iCs/>
          <w:sz w:val="28"/>
        </w:rPr>
        <w:t xml:space="preserve"> Некоторым только бы петь да плясать.</w:t>
      </w:r>
    </w:p>
    <w:p w14:paraId="33674DD9" w14:textId="43EAFE0E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Бьянка</w:t>
      </w:r>
      <w:r w:rsidRPr="00916C9A">
        <w:rPr>
          <w:iCs/>
          <w:sz w:val="28"/>
        </w:rPr>
        <w:t xml:space="preserve">. </w:t>
      </w:r>
      <w:r w:rsidRPr="00916C9A">
        <w:rPr>
          <w:i/>
          <w:sz w:val="28"/>
        </w:rPr>
        <w:t>(ищет мелодию)</w:t>
      </w:r>
      <w:r w:rsidRPr="00916C9A">
        <w:rPr>
          <w:iCs/>
          <w:sz w:val="28"/>
        </w:rPr>
        <w:t xml:space="preserve"> Музыка и искусство – лучшее лекарство, дорогая Серена. Даже ты должна бы уже научиться петь. Тебя имя обязывает.</w:t>
      </w:r>
    </w:p>
    <w:p w14:paraId="1D225B6B" w14:textId="07CA1C21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ерена</w:t>
      </w:r>
      <w:r w:rsidRPr="00916C9A">
        <w:rPr>
          <w:iCs/>
          <w:sz w:val="28"/>
        </w:rPr>
        <w:t>. Я умею петь, мне просто некогда. Да и ты могла бы</w:t>
      </w:r>
      <w:r w:rsidR="00BB0B31" w:rsidRPr="00916C9A">
        <w:rPr>
          <w:iCs/>
          <w:sz w:val="28"/>
        </w:rPr>
        <w:t xml:space="preserve"> </w:t>
      </w:r>
      <w:r w:rsidRPr="00916C9A">
        <w:rPr>
          <w:iCs/>
          <w:sz w:val="28"/>
        </w:rPr>
        <w:t>научиться летать, раз уж ты летучая мышь.</w:t>
      </w:r>
    </w:p>
    <w:p w14:paraId="4A19ECB1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Бьянка</w:t>
      </w:r>
      <w:r w:rsidRPr="00916C9A">
        <w:rPr>
          <w:iCs/>
          <w:sz w:val="28"/>
        </w:rPr>
        <w:t>. Сразу после того, как морская свинка научится плавать!</w:t>
      </w:r>
    </w:p>
    <w:p w14:paraId="5F9A0D74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ерена</w:t>
      </w:r>
      <w:r w:rsidRPr="00916C9A">
        <w:rPr>
          <w:iCs/>
          <w:sz w:val="28"/>
        </w:rPr>
        <w:t>. Да зачем мне это?</w:t>
      </w:r>
    </w:p>
    <w:p w14:paraId="3402FC19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Бьянка</w:t>
      </w:r>
      <w:r w:rsidRPr="00916C9A">
        <w:rPr>
          <w:iCs/>
          <w:sz w:val="28"/>
        </w:rPr>
        <w:t>. А мне летать зачем, если мы в норках передвигаемся.</w:t>
      </w:r>
    </w:p>
    <w:p w14:paraId="718E2691" w14:textId="329EA71E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ерена</w:t>
      </w:r>
      <w:r w:rsidRPr="00916C9A">
        <w:rPr>
          <w:iCs/>
          <w:sz w:val="28"/>
        </w:rPr>
        <w:t xml:space="preserve">. </w:t>
      </w:r>
      <w:r w:rsidR="00F44D4A" w:rsidRPr="00916C9A">
        <w:rPr>
          <w:iCs/>
          <w:sz w:val="28"/>
        </w:rPr>
        <w:t xml:space="preserve"> Лучше бы ты научилась чему-нибудь полезному.</w:t>
      </w:r>
      <w:r w:rsidRPr="00916C9A">
        <w:rPr>
          <w:iCs/>
          <w:sz w:val="28"/>
        </w:rPr>
        <w:t xml:space="preserve"> Вот я, например. У меня все мыши </w:t>
      </w:r>
      <w:r w:rsidR="00F44D4A" w:rsidRPr="00916C9A">
        <w:rPr>
          <w:iCs/>
          <w:sz w:val="28"/>
        </w:rPr>
        <w:t xml:space="preserve">в </w:t>
      </w:r>
      <w:r w:rsidRPr="00916C9A">
        <w:rPr>
          <w:iCs/>
          <w:sz w:val="28"/>
        </w:rPr>
        <w:t>артели здоровы, привиты, проходят строгий отбор при поступлении на службу. А от песенок какая польза</w:t>
      </w:r>
      <w:r w:rsidR="00F44D4A" w:rsidRPr="00916C9A">
        <w:rPr>
          <w:iCs/>
          <w:sz w:val="28"/>
        </w:rPr>
        <w:t>?</w:t>
      </w:r>
    </w:p>
    <w:p w14:paraId="756A808F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авва</w:t>
      </w:r>
      <w:r w:rsidRPr="00916C9A">
        <w:rPr>
          <w:iCs/>
          <w:sz w:val="28"/>
        </w:rPr>
        <w:t>. Ну это ты хватила!</w:t>
      </w:r>
    </w:p>
    <w:p w14:paraId="11D2DFC5" w14:textId="3A000495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Бьянка</w:t>
      </w:r>
      <w:r w:rsidRPr="00916C9A">
        <w:rPr>
          <w:iCs/>
          <w:sz w:val="28"/>
        </w:rPr>
        <w:t>. Как какая! Любезная немузыкальная не</w:t>
      </w:r>
      <w:r w:rsidR="00030EDB" w:rsidRPr="00916C9A">
        <w:rPr>
          <w:iCs/>
          <w:sz w:val="28"/>
        </w:rPr>
        <w:t>-</w:t>
      </w:r>
      <w:r w:rsidRPr="00916C9A">
        <w:rPr>
          <w:iCs/>
          <w:sz w:val="28"/>
        </w:rPr>
        <w:t xml:space="preserve">мышка, ты же пользуешься нашими песенками, чтобы </w:t>
      </w:r>
      <w:r w:rsidR="008934EB" w:rsidRPr="00916C9A">
        <w:rPr>
          <w:iCs/>
          <w:sz w:val="28"/>
        </w:rPr>
        <w:t>лечить</w:t>
      </w:r>
      <w:r w:rsidRPr="00916C9A">
        <w:rPr>
          <w:iCs/>
          <w:sz w:val="28"/>
        </w:rPr>
        <w:t xml:space="preserve">, чтобы искать в саду нужные тебе </w:t>
      </w:r>
      <w:r w:rsidRPr="00916C9A">
        <w:rPr>
          <w:iCs/>
          <w:sz w:val="28"/>
        </w:rPr>
        <w:lastRenderedPageBreak/>
        <w:t>травки, чтобы делать лекарства. Вот сейчас в период острого кризиса срочно необходимо что? Верно, музыка! И нам надо срочно придумать новую песню.</w:t>
      </w:r>
    </w:p>
    <w:p w14:paraId="61DF38BE" w14:textId="246AA61B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авва</w:t>
      </w:r>
      <w:r w:rsidRPr="00916C9A">
        <w:rPr>
          <w:iCs/>
          <w:sz w:val="28"/>
        </w:rPr>
        <w:t>. Вообще-то, Фил и Захар кое-</w:t>
      </w:r>
      <w:r w:rsidR="00F44D4A" w:rsidRPr="00916C9A">
        <w:rPr>
          <w:iCs/>
          <w:sz w:val="28"/>
        </w:rPr>
        <w:t>что</w:t>
      </w:r>
      <w:r w:rsidRPr="00916C9A">
        <w:rPr>
          <w:iCs/>
          <w:sz w:val="28"/>
        </w:rPr>
        <w:t xml:space="preserve"> другое пр…</w:t>
      </w:r>
    </w:p>
    <w:p w14:paraId="4B90C95C" w14:textId="7742679D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ерена</w:t>
      </w:r>
      <w:r w:rsidRPr="00916C9A">
        <w:rPr>
          <w:iCs/>
          <w:sz w:val="28"/>
        </w:rPr>
        <w:t>. Это</w:t>
      </w:r>
      <w:r w:rsidR="000E34FF" w:rsidRPr="00916C9A">
        <w:rPr>
          <w:iCs/>
          <w:sz w:val="28"/>
        </w:rPr>
        <w:t>т</w:t>
      </w:r>
      <w:r w:rsidRPr="00916C9A">
        <w:rPr>
          <w:iCs/>
          <w:sz w:val="28"/>
        </w:rPr>
        <w:t xml:space="preserve"> разговор не имеет смысла. Я образованная морская свинка, я училась в Перу! И мне не указ мышка, побитая молью!</w:t>
      </w:r>
    </w:p>
    <w:p w14:paraId="0C899D53" w14:textId="201DF91A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Бьянка</w:t>
      </w:r>
      <w:r w:rsidRPr="00916C9A">
        <w:rPr>
          <w:iCs/>
          <w:sz w:val="28"/>
        </w:rPr>
        <w:t xml:space="preserve">. Пыхти, пыхти, паровозик! </w:t>
      </w:r>
      <w:r w:rsidRPr="00916C9A">
        <w:rPr>
          <w:i/>
          <w:sz w:val="28"/>
        </w:rPr>
        <w:t>(находит, что искала)</w:t>
      </w:r>
      <w:r w:rsidRPr="00916C9A">
        <w:rPr>
          <w:iCs/>
          <w:sz w:val="28"/>
        </w:rPr>
        <w:t xml:space="preserve"> Вот, нашла</w:t>
      </w:r>
      <w:r w:rsidR="00030EDB" w:rsidRPr="00916C9A">
        <w:rPr>
          <w:iCs/>
          <w:sz w:val="28"/>
        </w:rPr>
        <w:t>!</w:t>
      </w:r>
      <w:r w:rsidRPr="00916C9A">
        <w:rPr>
          <w:iCs/>
          <w:sz w:val="28"/>
        </w:rPr>
        <w:t xml:space="preserve"> Подойдет. </w:t>
      </w:r>
      <w:r w:rsidRPr="00916C9A">
        <w:rPr>
          <w:i/>
          <w:sz w:val="28"/>
        </w:rPr>
        <w:t>(поет мелодию будущего нового гимна)</w:t>
      </w:r>
    </w:p>
    <w:p w14:paraId="166536E5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Серена</w:t>
      </w:r>
      <w:r w:rsidRPr="00916C9A">
        <w:rPr>
          <w:iCs/>
          <w:sz w:val="28"/>
        </w:rPr>
        <w:t>. Хома, я все собрала. Идем.</w:t>
      </w:r>
    </w:p>
    <w:p w14:paraId="43F7BC71" w14:textId="77777777" w:rsidR="00CD356F" w:rsidRPr="00916C9A" w:rsidRDefault="00CD356F" w:rsidP="00916C9A">
      <w:pPr>
        <w:rPr>
          <w:i/>
          <w:sz w:val="28"/>
        </w:rPr>
      </w:pPr>
      <w:r w:rsidRPr="00916C9A">
        <w:rPr>
          <w:i/>
          <w:sz w:val="28"/>
        </w:rPr>
        <w:t>Хома и Серена уходят.</w:t>
      </w:r>
    </w:p>
    <w:p w14:paraId="12051F4F" w14:textId="77777777" w:rsidR="00CD356F" w:rsidRPr="00916C9A" w:rsidRDefault="00CD356F" w:rsidP="00916C9A">
      <w:pPr>
        <w:rPr>
          <w:iCs/>
          <w:sz w:val="28"/>
        </w:rPr>
      </w:pPr>
      <w:r w:rsidRPr="00916C9A">
        <w:rPr>
          <w:b/>
          <w:iCs/>
          <w:sz w:val="28"/>
        </w:rPr>
        <w:t>Бьянка</w:t>
      </w:r>
      <w:r w:rsidRPr="00916C9A">
        <w:rPr>
          <w:iCs/>
          <w:sz w:val="28"/>
        </w:rPr>
        <w:t>. Савва, благодарю тебя. Сад прекрасен, как всегда. Это я заберу с собой. Чао!</w:t>
      </w:r>
    </w:p>
    <w:p w14:paraId="446A69AE" w14:textId="698ECE85" w:rsidR="00CD356F" w:rsidRPr="00916C9A" w:rsidRDefault="00CD356F" w:rsidP="00916C9A">
      <w:pPr>
        <w:rPr>
          <w:i/>
          <w:sz w:val="28"/>
        </w:rPr>
      </w:pPr>
      <w:r w:rsidRPr="00916C9A">
        <w:rPr>
          <w:i/>
          <w:sz w:val="28"/>
        </w:rPr>
        <w:t>Бьянка уходит.</w:t>
      </w:r>
    </w:p>
    <w:p w14:paraId="29FFA1D0" w14:textId="2DBCA471" w:rsidR="00030EDB" w:rsidRPr="00916C9A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Савва</w:t>
      </w:r>
      <w:r w:rsidRPr="00916C9A">
        <w:rPr>
          <w:iCs/>
          <w:sz w:val="28"/>
        </w:rPr>
        <w:t xml:space="preserve">. Вот и хорошо! Продолжим. </w:t>
      </w:r>
    </w:p>
    <w:p w14:paraId="4EEF6075" w14:textId="38FD5480" w:rsidR="00030EDB" w:rsidRPr="00916C9A" w:rsidRDefault="00030EDB" w:rsidP="00916C9A">
      <w:pPr>
        <w:rPr>
          <w:i/>
          <w:sz w:val="28"/>
        </w:rPr>
      </w:pPr>
      <w:r w:rsidRPr="00916C9A">
        <w:rPr>
          <w:i/>
          <w:sz w:val="28"/>
        </w:rPr>
        <w:t>Приходит Зоя.</w:t>
      </w:r>
    </w:p>
    <w:p w14:paraId="505455AC" w14:textId="699F76FB" w:rsidR="00030EDB" w:rsidRPr="00916C9A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Савва</w:t>
      </w:r>
      <w:r w:rsidRPr="00916C9A">
        <w:rPr>
          <w:iCs/>
          <w:sz w:val="28"/>
        </w:rPr>
        <w:t xml:space="preserve">. Привет, мышка-норушка! Ты чего грустная? </w:t>
      </w:r>
    </w:p>
    <w:p w14:paraId="4E679A46" w14:textId="323B1558" w:rsidR="00030EDB" w:rsidRPr="00916C9A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Зоя</w:t>
      </w:r>
      <w:r w:rsidRPr="00916C9A">
        <w:rPr>
          <w:iCs/>
          <w:sz w:val="28"/>
        </w:rPr>
        <w:t>. Савватей, хотела у тебя спросить. Думаешь, сад погибает?</w:t>
      </w:r>
    </w:p>
    <w:p w14:paraId="00E8EDE5" w14:textId="3BC159E2" w:rsidR="00030EDB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Савва</w:t>
      </w:r>
      <w:r w:rsidRPr="00916C9A">
        <w:rPr>
          <w:iCs/>
          <w:sz w:val="28"/>
        </w:rPr>
        <w:t>. Волшебный сад так просто не убить. Он сам себе сила, питается и растет не зависимо от того, есть мыши или нет. Нас с тобой не будет, а он</w:t>
      </w:r>
      <w:r w:rsidR="0065187F" w:rsidRPr="00916C9A">
        <w:rPr>
          <w:iCs/>
          <w:sz w:val="28"/>
        </w:rPr>
        <w:t>,</w:t>
      </w:r>
      <w:r w:rsidRPr="00916C9A">
        <w:rPr>
          <w:iCs/>
          <w:sz w:val="28"/>
        </w:rPr>
        <w:t xml:space="preserve"> великий</w:t>
      </w:r>
      <w:r w:rsidR="0065187F" w:rsidRPr="00916C9A">
        <w:rPr>
          <w:iCs/>
          <w:sz w:val="28"/>
        </w:rPr>
        <w:t>,</w:t>
      </w:r>
      <w:r w:rsidRPr="00916C9A">
        <w:rPr>
          <w:iCs/>
          <w:sz w:val="28"/>
        </w:rPr>
        <w:t xml:space="preserve"> останется.</w:t>
      </w:r>
    </w:p>
    <w:p w14:paraId="3D80CF1E" w14:textId="6FB381D4" w:rsidR="00A1281D" w:rsidRPr="00A1281D" w:rsidRDefault="00A1281D" w:rsidP="00916C9A">
      <w:pPr>
        <w:rPr>
          <w:i/>
          <w:sz w:val="28"/>
        </w:rPr>
      </w:pPr>
      <w:r w:rsidRPr="00A1281D">
        <w:rPr>
          <w:i/>
          <w:sz w:val="28"/>
        </w:rPr>
        <w:t>Тихонько входит Зор</w:t>
      </w:r>
    </w:p>
    <w:p w14:paraId="02FB2E15" w14:textId="77777777" w:rsidR="00030EDB" w:rsidRPr="00916C9A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Зоя</w:t>
      </w:r>
      <w:r w:rsidRPr="00916C9A">
        <w:rPr>
          <w:iCs/>
          <w:sz w:val="28"/>
        </w:rPr>
        <w:t>. Ты не видел Зора?</w:t>
      </w:r>
    </w:p>
    <w:p w14:paraId="79237E78" w14:textId="010B4274" w:rsidR="00030EDB" w:rsidRPr="00916C9A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Савва</w:t>
      </w:r>
      <w:r w:rsidRPr="00916C9A">
        <w:rPr>
          <w:iCs/>
          <w:sz w:val="28"/>
        </w:rPr>
        <w:t>. Зор сюда нечасто последнее время заходит.</w:t>
      </w:r>
    </w:p>
    <w:p w14:paraId="61B7B8B0" w14:textId="2C312C9A" w:rsidR="00030EDB" w:rsidRPr="00916C9A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Зор</w:t>
      </w:r>
      <w:r w:rsidRPr="00916C9A">
        <w:rPr>
          <w:iCs/>
          <w:sz w:val="28"/>
        </w:rPr>
        <w:t>. Но зато, когда я нужен, я здесь. Привет, Зоя.</w:t>
      </w:r>
    </w:p>
    <w:p w14:paraId="6035299A" w14:textId="77777777" w:rsidR="00030EDB" w:rsidRPr="00916C9A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Зоя</w:t>
      </w:r>
      <w:r w:rsidRPr="00916C9A">
        <w:rPr>
          <w:iCs/>
          <w:sz w:val="28"/>
        </w:rPr>
        <w:t>. Привет! Зор, ты что-то придумал? Мне так показалось.</w:t>
      </w:r>
    </w:p>
    <w:p w14:paraId="7289E7D6" w14:textId="77777777" w:rsidR="00030EDB" w:rsidRPr="00916C9A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Зор</w:t>
      </w:r>
      <w:r w:rsidRPr="00916C9A">
        <w:rPr>
          <w:iCs/>
          <w:sz w:val="28"/>
        </w:rPr>
        <w:t>. Да, есть одна идея. Савва, я хотел с тобой посоветоваться.</w:t>
      </w:r>
    </w:p>
    <w:p w14:paraId="2F8FF65A" w14:textId="77777777" w:rsidR="00030EDB" w:rsidRPr="00916C9A" w:rsidRDefault="00030EDB" w:rsidP="00916C9A">
      <w:pPr>
        <w:rPr>
          <w:iCs/>
          <w:sz w:val="28"/>
        </w:rPr>
      </w:pPr>
      <w:r w:rsidRPr="00916C9A">
        <w:rPr>
          <w:b/>
          <w:iCs/>
          <w:sz w:val="28"/>
        </w:rPr>
        <w:t>Зоя</w:t>
      </w:r>
      <w:r w:rsidRPr="00916C9A">
        <w:rPr>
          <w:iCs/>
          <w:sz w:val="28"/>
        </w:rPr>
        <w:t>. Я тоже послушаю.</w:t>
      </w:r>
    </w:p>
    <w:p w14:paraId="19F573D4" w14:textId="5FC3B37C" w:rsidR="00030EDB" w:rsidRDefault="00030EDB" w:rsidP="00916C9A">
      <w:pPr>
        <w:rPr>
          <w:i/>
          <w:sz w:val="28"/>
        </w:rPr>
      </w:pPr>
      <w:r w:rsidRPr="00916C9A">
        <w:rPr>
          <w:b/>
          <w:iCs/>
          <w:sz w:val="28"/>
        </w:rPr>
        <w:t>Савва</w:t>
      </w:r>
      <w:r w:rsidRPr="00916C9A">
        <w:rPr>
          <w:iCs/>
          <w:sz w:val="28"/>
        </w:rPr>
        <w:t xml:space="preserve">. Ну что ж, это дело доброе. Только дайте мне закончить мою работу. </w:t>
      </w:r>
      <w:r w:rsidR="0065187F" w:rsidRPr="00916C9A">
        <w:rPr>
          <w:iCs/>
          <w:sz w:val="28"/>
        </w:rPr>
        <w:t>В</w:t>
      </w:r>
      <w:r w:rsidRPr="00916C9A">
        <w:rPr>
          <w:iCs/>
          <w:sz w:val="28"/>
        </w:rPr>
        <w:t xml:space="preserve">от помню как-то увидел я у одного ребенка… </w:t>
      </w:r>
      <w:r w:rsidRPr="00916C9A">
        <w:rPr>
          <w:i/>
          <w:sz w:val="28"/>
        </w:rPr>
        <w:t>(говорит почти под нос, потом прячется в растениях)</w:t>
      </w:r>
    </w:p>
    <w:p w14:paraId="386E9DF5" w14:textId="5610096B" w:rsidR="00036E20" w:rsidRDefault="00036E20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15" w:name="_Toc179183845"/>
      <w:r w:rsidRPr="00916C9A">
        <w:rPr>
          <w:sz w:val="28"/>
          <w:szCs w:val="28"/>
        </w:rPr>
        <w:lastRenderedPageBreak/>
        <w:t>Музыкальный номер 1</w:t>
      </w:r>
      <w:r w:rsidR="005A4EB4">
        <w:rPr>
          <w:sz w:val="28"/>
          <w:szCs w:val="28"/>
        </w:rPr>
        <w:t>1</w:t>
      </w:r>
      <w:r w:rsidRPr="00916C9A">
        <w:rPr>
          <w:sz w:val="28"/>
          <w:szCs w:val="28"/>
        </w:rPr>
        <w:t xml:space="preserve">. </w:t>
      </w:r>
      <w:r w:rsidR="00E70745" w:rsidRPr="00916C9A">
        <w:rPr>
          <w:sz w:val="28"/>
          <w:szCs w:val="28"/>
        </w:rPr>
        <w:t>Дуэт Зора и Зои</w:t>
      </w:r>
      <w:bookmarkEnd w:id="15"/>
    </w:p>
    <w:p w14:paraId="06AE8072" w14:textId="5102B16F" w:rsidR="00036E20" w:rsidRPr="00916C9A" w:rsidRDefault="00E70745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Зор</w:t>
      </w:r>
      <w:r w:rsidR="00036E20" w:rsidRPr="00916C9A">
        <w:rPr>
          <w:b/>
          <w:i w:val="0"/>
          <w:sz w:val="28"/>
        </w:rPr>
        <w:t>:</w:t>
      </w:r>
    </w:p>
    <w:p w14:paraId="6B65F222" w14:textId="609355C4" w:rsidR="001709EC" w:rsidRPr="00916C9A" w:rsidRDefault="001709EC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 xml:space="preserve">Когда </w:t>
      </w:r>
      <w:r w:rsidR="00DD18F3" w:rsidRPr="00916C9A">
        <w:rPr>
          <w:i w:val="0"/>
          <w:iCs/>
          <w:sz w:val="28"/>
        </w:rPr>
        <w:t>впервые увидал</w:t>
      </w:r>
    </w:p>
    <w:p w14:paraId="02E00AA7" w14:textId="1406A9BF" w:rsidR="001709EC" w:rsidRPr="00916C9A" w:rsidRDefault="00DD18F3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Ребёнка человека</w:t>
      </w:r>
      <w:r w:rsidR="001709EC" w:rsidRPr="00916C9A">
        <w:rPr>
          <w:i w:val="0"/>
          <w:iCs/>
          <w:sz w:val="28"/>
        </w:rPr>
        <w:t>,</w:t>
      </w:r>
    </w:p>
    <w:p w14:paraId="1559C578" w14:textId="3B9A5687" w:rsidR="001709EC" w:rsidRPr="00916C9A" w:rsidRDefault="00D25688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Он улыбнулся не таясь</w:t>
      </w:r>
    </w:p>
    <w:p w14:paraId="46E7B8FF" w14:textId="4CCAD948" w:rsidR="00D25688" w:rsidRPr="00916C9A" w:rsidRDefault="00D25688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И поразил меня.</w:t>
      </w:r>
    </w:p>
    <w:p w14:paraId="365F3EF0" w14:textId="77777777" w:rsidR="00EF7763" w:rsidRPr="00916C9A" w:rsidRDefault="00EF7763" w:rsidP="00916C9A">
      <w:pPr>
        <w:pStyle w:val="a5"/>
        <w:rPr>
          <w:i w:val="0"/>
          <w:iCs/>
          <w:sz w:val="28"/>
        </w:rPr>
      </w:pPr>
    </w:p>
    <w:p w14:paraId="3AE68C03" w14:textId="1CF47216" w:rsidR="00C30EE2" w:rsidRPr="00916C9A" w:rsidRDefault="00C30EE2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 xml:space="preserve">Савва </w:t>
      </w:r>
      <w:r w:rsidRPr="00916C9A">
        <w:rPr>
          <w:sz w:val="28"/>
        </w:rPr>
        <w:t>(тихо)</w:t>
      </w:r>
      <w:r w:rsidRPr="00916C9A">
        <w:rPr>
          <w:b/>
          <w:i w:val="0"/>
          <w:sz w:val="28"/>
        </w:rPr>
        <w:t>:</w:t>
      </w:r>
    </w:p>
    <w:p w14:paraId="148653BF" w14:textId="205B56DC" w:rsidR="00C30EE2" w:rsidRPr="00916C9A" w:rsidRDefault="001F3A5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Я видел в малыше талант</w:t>
      </w:r>
      <w:r w:rsidR="00C30EE2" w:rsidRPr="00916C9A">
        <w:rPr>
          <w:i w:val="0"/>
          <w:iCs/>
          <w:sz w:val="28"/>
        </w:rPr>
        <w:t>…</w:t>
      </w:r>
    </w:p>
    <w:p w14:paraId="4AE0595A" w14:textId="77777777" w:rsidR="0006469D" w:rsidRPr="00916C9A" w:rsidRDefault="0006469D" w:rsidP="00916C9A">
      <w:pPr>
        <w:pStyle w:val="a5"/>
        <w:rPr>
          <w:i w:val="0"/>
          <w:iCs/>
          <w:sz w:val="28"/>
        </w:rPr>
      </w:pPr>
    </w:p>
    <w:p w14:paraId="32A45229" w14:textId="71DEBB24" w:rsidR="0006469D" w:rsidRPr="00916C9A" w:rsidRDefault="0006469D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Зор:</w:t>
      </w:r>
    </w:p>
    <w:p w14:paraId="2D9E3C2D" w14:textId="6B1FE679" w:rsidR="000961D9" w:rsidRPr="00916C9A" w:rsidRDefault="001F3A5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Я видел в малыше талант,</w:t>
      </w:r>
    </w:p>
    <w:p w14:paraId="3D1724BA" w14:textId="48A4176A" w:rsidR="00C30EE2" w:rsidRPr="00916C9A" w:rsidRDefault="00D25688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Свершений будущих запас,</w:t>
      </w:r>
    </w:p>
    <w:p w14:paraId="68A5A99E" w14:textId="52A9A3D1" w:rsidR="00D25688" w:rsidRPr="00916C9A" w:rsidRDefault="00110413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Еще сокрытых до поры</w:t>
      </w:r>
    </w:p>
    <w:p w14:paraId="130CB0F7" w14:textId="47CF7F79" w:rsidR="00110413" w:rsidRPr="00916C9A" w:rsidRDefault="001F3A5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Как листья в семенах.</w:t>
      </w:r>
    </w:p>
    <w:p w14:paraId="10CA716B" w14:textId="77777777" w:rsidR="00D25688" w:rsidRPr="00916C9A" w:rsidRDefault="00D25688" w:rsidP="00916C9A">
      <w:pPr>
        <w:pStyle w:val="a5"/>
        <w:rPr>
          <w:i w:val="0"/>
          <w:iCs/>
          <w:sz w:val="28"/>
        </w:rPr>
      </w:pPr>
    </w:p>
    <w:p w14:paraId="112743CD" w14:textId="77777777" w:rsidR="001E445A" w:rsidRPr="00916C9A" w:rsidRDefault="001E445A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 xml:space="preserve">Савва </w:t>
      </w:r>
      <w:r w:rsidRPr="00916C9A">
        <w:rPr>
          <w:sz w:val="28"/>
        </w:rPr>
        <w:t>(тихо)</w:t>
      </w:r>
      <w:r w:rsidRPr="00916C9A">
        <w:rPr>
          <w:b/>
          <w:i w:val="0"/>
          <w:sz w:val="28"/>
        </w:rPr>
        <w:t>:</w:t>
      </w:r>
    </w:p>
    <w:p w14:paraId="36ECB95C" w14:textId="5EAD26D0" w:rsidR="0006469D" w:rsidRPr="00916C9A" w:rsidRDefault="001B12B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Потом я видел, как в саду</w:t>
      </w:r>
      <w:r w:rsidR="0006469D" w:rsidRPr="00916C9A">
        <w:rPr>
          <w:i w:val="0"/>
          <w:iCs/>
          <w:sz w:val="28"/>
        </w:rPr>
        <w:t>…</w:t>
      </w:r>
    </w:p>
    <w:p w14:paraId="439A6A9B" w14:textId="77777777" w:rsidR="00645CDD" w:rsidRPr="00916C9A" w:rsidRDefault="00645CDD" w:rsidP="00916C9A">
      <w:pPr>
        <w:pStyle w:val="a5"/>
        <w:rPr>
          <w:i w:val="0"/>
          <w:iCs/>
          <w:sz w:val="28"/>
        </w:rPr>
      </w:pPr>
    </w:p>
    <w:p w14:paraId="1E210994" w14:textId="77777777" w:rsidR="0006469D" w:rsidRPr="00916C9A" w:rsidRDefault="0006469D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Зор:</w:t>
      </w:r>
    </w:p>
    <w:p w14:paraId="74793BD1" w14:textId="496707B5" w:rsidR="0006469D" w:rsidRPr="00916C9A" w:rsidRDefault="001B12B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Потом я видел</w:t>
      </w:r>
      <w:r w:rsidR="0006469D" w:rsidRPr="00916C9A">
        <w:rPr>
          <w:i w:val="0"/>
          <w:iCs/>
          <w:sz w:val="28"/>
        </w:rPr>
        <w:t>,</w:t>
      </w:r>
      <w:r w:rsidRPr="00916C9A">
        <w:rPr>
          <w:i w:val="0"/>
          <w:iCs/>
          <w:sz w:val="28"/>
        </w:rPr>
        <w:t xml:space="preserve"> как в саду</w:t>
      </w:r>
    </w:p>
    <w:p w14:paraId="534CA5C7" w14:textId="72A75783" w:rsidR="001B12BA" w:rsidRPr="00916C9A" w:rsidRDefault="001B12B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Растут его мечты,</w:t>
      </w:r>
    </w:p>
    <w:p w14:paraId="47564BD2" w14:textId="15F882D2" w:rsidR="001B12BA" w:rsidRPr="00916C9A" w:rsidRDefault="001B12B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Кусты добра, плоды побед</w:t>
      </w:r>
      <w:r w:rsidR="00645CDD" w:rsidRPr="00916C9A">
        <w:rPr>
          <w:i w:val="0"/>
          <w:iCs/>
          <w:sz w:val="28"/>
        </w:rPr>
        <w:t>,</w:t>
      </w:r>
    </w:p>
    <w:p w14:paraId="3F1AFB43" w14:textId="5135A4AE" w:rsidR="001B12BA" w:rsidRPr="00916C9A" w:rsidRDefault="001B12B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Фантазии цветы.</w:t>
      </w:r>
    </w:p>
    <w:p w14:paraId="45799BF1" w14:textId="77777777" w:rsidR="0006469D" w:rsidRPr="00916C9A" w:rsidRDefault="0006469D" w:rsidP="00916C9A">
      <w:pPr>
        <w:pStyle w:val="a5"/>
        <w:rPr>
          <w:i w:val="0"/>
          <w:iCs/>
          <w:sz w:val="28"/>
        </w:rPr>
      </w:pPr>
    </w:p>
    <w:p w14:paraId="6EE81F0B" w14:textId="6B0DD370" w:rsidR="001B12BA" w:rsidRPr="00916C9A" w:rsidRDefault="00E70745" w:rsidP="00916C9A">
      <w:pPr>
        <w:pStyle w:val="a5"/>
        <w:rPr>
          <w:sz w:val="28"/>
        </w:rPr>
      </w:pPr>
      <w:r w:rsidRPr="00916C9A">
        <w:rPr>
          <w:sz w:val="28"/>
        </w:rPr>
        <w:t>Входит Фолька, слушает в сторонке</w:t>
      </w:r>
      <w:r w:rsidR="005A4EB4">
        <w:rPr>
          <w:sz w:val="28"/>
        </w:rPr>
        <w:t>, переживает за брата и Зою.</w:t>
      </w:r>
    </w:p>
    <w:p w14:paraId="00CB68CE" w14:textId="5D794B08" w:rsidR="00E70745" w:rsidRPr="00916C9A" w:rsidRDefault="001B12BA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Зоя:</w:t>
      </w:r>
    </w:p>
    <w:p w14:paraId="2C03AB2E" w14:textId="6D0C93F6" w:rsidR="001B12BA" w:rsidRPr="00916C9A" w:rsidRDefault="001B12B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Я верю, Зор, что наш</w:t>
      </w:r>
      <w:r w:rsidR="0041053E" w:rsidRPr="00916C9A">
        <w:rPr>
          <w:i w:val="0"/>
          <w:iCs/>
          <w:sz w:val="28"/>
        </w:rPr>
        <w:t>а</w:t>
      </w:r>
      <w:r w:rsidRPr="00916C9A">
        <w:rPr>
          <w:i w:val="0"/>
          <w:iCs/>
          <w:sz w:val="28"/>
        </w:rPr>
        <w:t xml:space="preserve"> жизнь</w:t>
      </w:r>
    </w:p>
    <w:p w14:paraId="032C058B" w14:textId="4C254AE6" w:rsidR="008D2DDD" w:rsidRPr="00916C9A" w:rsidRDefault="0041053E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Ведет к великой цели.</w:t>
      </w:r>
    </w:p>
    <w:p w14:paraId="15C9734B" w14:textId="00685BE0" w:rsidR="001B12BA" w:rsidRPr="00916C9A" w:rsidRDefault="001B12BA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lastRenderedPageBreak/>
        <w:t>Зор:</w:t>
      </w:r>
    </w:p>
    <w:p w14:paraId="1D7749BF" w14:textId="2C0464FE" w:rsidR="001B12BA" w:rsidRPr="00916C9A" w:rsidRDefault="008D2DDD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Я знаю, что мышиный долг</w:t>
      </w:r>
    </w:p>
    <w:p w14:paraId="48F17CCF" w14:textId="2036A7A5" w:rsidR="001B12BA" w:rsidRPr="00916C9A" w:rsidRDefault="001B12BA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Исполним</w:t>
      </w:r>
      <w:r w:rsidR="008D2DDD" w:rsidRPr="00916C9A">
        <w:rPr>
          <w:i w:val="0"/>
          <w:iCs/>
          <w:sz w:val="28"/>
        </w:rPr>
        <w:t xml:space="preserve"> мы с тобой.</w:t>
      </w:r>
    </w:p>
    <w:p w14:paraId="70290308" w14:textId="77777777" w:rsidR="008D2DDD" w:rsidRPr="00916C9A" w:rsidRDefault="008D2DDD" w:rsidP="00916C9A">
      <w:pPr>
        <w:pStyle w:val="a5"/>
        <w:rPr>
          <w:i w:val="0"/>
          <w:iCs/>
          <w:sz w:val="28"/>
        </w:rPr>
      </w:pPr>
    </w:p>
    <w:p w14:paraId="1AA3FA7B" w14:textId="1FAD3CFC" w:rsidR="008D2DDD" w:rsidRPr="00916C9A" w:rsidRDefault="008D2DDD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Зоя:</w:t>
      </w:r>
    </w:p>
    <w:p w14:paraId="29B893A0" w14:textId="05167BCE" w:rsidR="003443C3" w:rsidRPr="00916C9A" w:rsidRDefault="003443C3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Нам быть до старости вдвоём,</w:t>
      </w:r>
    </w:p>
    <w:p w14:paraId="30B31454" w14:textId="5AAFEA33" w:rsidR="008D2DDD" w:rsidRPr="00916C9A" w:rsidRDefault="003443C3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Как мы всегда</w:t>
      </w:r>
      <w:r w:rsidR="00DC1FB4" w:rsidRPr="00916C9A">
        <w:rPr>
          <w:i w:val="0"/>
          <w:iCs/>
          <w:sz w:val="28"/>
        </w:rPr>
        <w:t xml:space="preserve"> </w:t>
      </w:r>
      <w:r w:rsidRPr="00916C9A">
        <w:rPr>
          <w:i w:val="0"/>
          <w:iCs/>
          <w:sz w:val="28"/>
        </w:rPr>
        <w:t>хотели.</w:t>
      </w:r>
    </w:p>
    <w:p w14:paraId="495F850E" w14:textId="77777777" w:rsidR="008D2DDD" w:rsidRPr="00916C9A" w:rsidRDefault="008D2DDD" w:rsidP="00916C9A">
      <w:pPr>
        <w:pStyle w:val="a5"/>
        <w:rPr>
          <w:i w:val="0"/>
          <w:iCs/>
          <w:sz w:val="28"/>
          <w:highlight w:val="cyan"/>
        </w:rPr>
      </w:pPr>
    </w:p>
    <w:p w14:paraId="54F1F23B" w14:textId="77777777" w:rsidR="008D2DDD" w:rsidRPr="00916C9A" w:rsidRDefault="00E70745" w:rsidP="00916C9A">
      <w:pPr>
        <w:pStyle w:val="a5"/>
        <w:rPr>
          <w:b/>
          <w:i w:val="0"/>
          <w:iCs/>
          <w:sz w:val="28"/>
        </w:rPr>
      </w:pPr>
      <w:r w:rsidRPr="00916C9A">
        <w:rPr>
          <w:b/>
          <w:i w:val="0"/>
          <w:sz w:val="28"/>
        </w:rPr>
        <w:t>Зор</w:t>
      </w:r>
      <w:r w:rsidR="008D2DDD" w:rsidRPr="00916C9A">
        <w:rPr>
          <w:b/>
          <w:i w:val="0"/>
          <w:sz w:val="28"/>
        </w:rPr>
        <w:t>:</w:t>
      </w:r>
    </w:p>
    <w:p w14:paraId="38A0FECA" w14:textId="063F41F9" w:rsidR="00E70745" w:rsidRPr="00916C9A" w:rsidRDefault="003443C3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Сегодня здесь</w:t>
      </w:r>
      <w:r w:rsidR="00E70745" w:rsidRPr="00916C9A">
        <w:rPr>
          <w:i w:val="0"/>
          <w:iCs/>
          <w:sz w:val="28"/>
        </w:rPr>
        <w:t xml:space="preserve"> любви огонь</w:t>
      </w:r>
    </w:p>
    <w:p w14:paraId="135B4B00" w14:textId="77777777" w:rsidR="00E70745" w:rsidRPr="00916C9A" w:rsidRDefault="00E70745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Коснулся нас живой.</w:t>
      </w:r>
    </w:p>
    <w:p w14:paraId="0D7A5497" w14:textId="77777777" w:rsidR="008D2DDD" w:rsidRPr="00916C9A" w:rsidRDefault="008D2DDD" w:rsidP="00916C9A">
      <w:pPr>
        <w:pStyle w:val="a5"/>
        <w:rPr>
          <w:i w:val="0"/>
          <w:iCs/>
          <w:sz w:val="28"/>
        </w:rPr>
      </w:pPr>
    </w:p>
    <w:p w14:paraId="1C8127F6" w14:textId="7EFCE797" w:rsidR="008D2DDD" w:rsidRPr="00916C9A" w:rsidRDefault="008D2DDD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Зор и Зоя вместе:</w:t>
      </w:r>
    </w:p>
    <w:p w14:paraId="05CF0418" w14:textId="3D07CFC4" w:rsidR="008D2DDD" w:rsidRPr="00916C9A" w:rsidRDefault="0041053E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Настал наш день, настал наш час,</w:t>
      </w:r>
    </w:p>
    <w:p w14:paraId="270471BB" w14:textId="3FDABBA8" w:rsidR="0041053E" w:rsidRPr="00916C9A" w:rsidRDefault="0041053E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Артель наполним силой!</w:t>
      </w:r>
    </w:p>
    <w:p w14:paraId="5A93D8EA" w14:textId="501A52C2" w:rsidR="0041053E" w:rsidRPr="00916C9A" w:rsidRDefault="0041053E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И кризис этот пережить мы сможем сообща!</w:t>
      </w:r>
    </w:p>
    <w:p w14:paraId="3334173D" w14:textId="18F99699" w:rsidR="0041053E" w:rsidRPr="00916C9A" w:rsidRDefault="005550CE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Пусть</w:t>
      </w:r>
      <w:r w:rsidR="003443C3" w:rsidRPr="00916C9A">
        <w:rPr>
          <w:i w:val="0"/>
          <w:iCs/>
          <w:sz w:val="28"/>
        </w:rPr>
        <w:t xml:space="preserve"> будет крепким наш союз,</w:t>
      </w:r>
    </w:p>
    <w:p w14:paraId="0CD0C768" w14:textId="6C723D54" w:rsidR="005550CE" w:rsidRPr="00916C9A" w:rsidRDefault="005550CE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Дела пойдут красиво:</w:t>
      </w:r>
    </w:p>
    <w:p w14:paraId="6E488435" w14:textId="6DD25002" w:rsidR="005550CE" w:rsidRPr="00916C9A" w:rsidRDefault="005550CE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Мы возродим былой успех</w:t>
      </w:r>
    </w:p>
    <w:p w14:paraId="04537710" w14:textId="3055FFF1" w:rsidR="005550CE" w:rsidRPr="00916C9A" w:rsidRDefault="005550CE" w:rsidP="00916C9A">
      <w:pPr>
        <w:pStyle w:val="a5"/>
        <w:rPr>
          <w:i w:val="0"/>
          <w:iCs/>
          <w:sz w:val="28"/>
        </w:rPr>
      </w:pPr>
      <w:r w:rsidRPr="00916C9A">
        <w:rPr>
          <w:i w:val="0"/>
          <w:iCs/>
          <w:sz w:val="28"/>
        </w:rPr>
        <w:t>И заведём мышат.</w:t>
      </w:r>
    </w:p>
    <w:p w14:paraId="357F0439" w14:textId="7D0F7B05" w:rsidR="00036E20" w:rsidRPr="00916C9A" w:rsidRDefault="00E70745" w:rsidP="00916C9A">
      <w:pPr>
        <w:rPr>
          <w:i/>
          <w:iCs/>
          <w:sz w:val="28"/>
        </w:rPr>
      </w:pPr>
      <w:r w:rsidRPr="00916C9A">
        <w:rPr>
          <w:i/>
          <w:iCs/>
          <w:sz w:val="28"/>
        </w:rPr>
        <w:t>Садятся в сторонке.</w:t>
      </w:r>
    </w:p>
    <w:p w14:paraId="31E67092" w14:textId="77777777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Вот и ладненько, есть кому дела продолжить. А мы с тобой молодцы, Волшебный сад!</w:t>
      </w:r>
    </w:p>
    <w:p w14:paraId="70796ED9" w14:textId="77777777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 xml:space="preserve">. Они наконец-то поговорили. </w:t>
      </w:r>
    </w:p>
    <w:p w14:paraId="7D9E648D" w14:textId="1D0688A1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Помогают мышки не только в детских зубных делишках!</w:t>
      </w:r>
    </w:p>
    <w:p w14:paraId="408480D0" w14:textId="77777777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 xml:space="preserve">. Савва, помогите мне, пожалуйста. У меня есть идея, где брать зубики. </w:t>
      </w:r>
    </w:p>
    <w:p w14:paraId="364E94B0" w14:textId="64DDDEAF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Я слушаю тебя. И сад слушает.</w:t>
      </w:r>
    </w:p>
    <w:p w14:paraId="7FAAF7B4" w14:textId="77777777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lastRenderedPageBreak/>
        <w:t>Фолька</w:t>
      </w:r>
      <w:r w:rsidRPr="00916C9A">
        <w:rPr>
          <w:sz w:val="28"/>
        </w:rPr>
        <w:t>. Я подумала, что зубки можно брать не только в детских комнатах. Есть же еще зубные врачи, сколько там за день накапливается?</w:t>
      </w:r>
    </w:p>
    <w:p w14:paraId="5CEDB770" w14:textId="77777777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Мне кажется, что там могут быть не самые лучшие зубы, раз их даже пришлось вырвать!</w:t>
      </w:r>
    </w:p>
    <w:p w14:paraId="26A3380E" w14:textId="194DA7CE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>. Зато их там много, можно отбирать только хорошие. А где Фил?</w:t>
      </w:r>
    </w:p>
    <w:p w14:paraId="5EAA27EF" w14:textId="77777777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Они ушли с Захаром на полевые испытания.</w:t>
      </w:r>
    </w:p>
    <w:p w14:paraId="40CAD42A" w14:textId="5E51FD7C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>. Зор, извини, пожалуйста. Можешь ты мне помочь</w:t>
      </w:r>
      <w:r w:rsidR="00E40420" w:rsidRPr="00916C9A">
        <w:rPr>
          <w:sz w:val="28"/>
        </w:rPr>
        <w:t>, ты же мой старший брат</w:t>
      </w:r>
      <w:r w:rsidRPr="00916C9A">
        <w:rPr>
          <w:sz w:val="28"/>
        </w:rPr>
        <w:t>? А то мне одной страшно идти!</w:t>
      </w:r>
    </w:p>
    <w:p w14:paraId="403A2F04" w14:textId="0E8C4447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 xml:space="preserve">. </w:t>
      </w:r>
      <w:r w:rsidR="002E12EE" w:rsidRPr="00916C9A">
        <w:rPr>
          <w:sz w:val="28"/>
        </w:rPr>
        <w:t>Конечно, тем более что</w:t>
      </w:r>
      <w:r w:rsidRPr="00916C9A">
        <w:rPr>
          <w:sz w:val="28"/>
        </w:rPr>
        <w:t xml:space="preserve"> у тебя идея неплохая, как мне кажется. Идем, я знаю куда заглянем первым делом.</w:t>
      </w:r>
    </w:p>
    <w:p w14:paraId="132A8B8A" w14:textId="63097B2D" w:rsidR="00E70745" w:rsidRPr="00916C9A" w:rsidRDefault="00E70745" w:rsidP="00916C9A">
      <w:pPr>
        <w:rPr>
          <w:i/>
          <w:iCs/>
          <w:sz w:val="28"/>
        </w:rPr>
      </w:pPr>
      <w:r w:rsidRPr="00916C9A">
        <w:rPr>
          <w:i/>
          <w:iCs/>
          <w:sz w:val="28"/>
        </w:rPr>
        <w:t>Зор и Фолька уходят</w:t>
      </w:r>
    </w:p>
    <w:p w14:paraId="6237F3DD" w14:textId="77777777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Савва, как думаешь, сработает?</w:t>
      </w:r>
    </w:p>
    <w:p w14:paraId="1793511C" w14:textId="7437FE50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 xml:space="preserve">. Хоть одна-то из идей точно! Ты не занята? У нас с садом время полива, </w:t>
      </w:r>
      <w:r w:rsidR="00931A4D" w:rsidRPr="00916C9A">
        <w:rPr>
          <w:sz w:val="28"/>
        </w:rPr>
        <w:t>хочешь посмотреть</w:t>
      </w:r>
      <w:r w:rsidRPr="00916C9A">
        <w:rPr>
          <w:sz w:val="28"/>
        </w:rPr>
        <w:t>?</w:t>
      </w:r>
    </w:p>
    <w:p w14:paraId="099B6143" w14:textId="48AA6196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 xml:space="preserve">. </w:t>
      </w:r>
      <w:r w:rsidR="00931A4D" w:rsidRPr="00916C9A">
        <w:rPr>
          <w:sz w:val="28"/>
        </w:rPr>
        <w:t>Да</w:t>
      </w:r>
      <w:r w:rsidRPr="00916C9A">
        <w:rPr>
          <w:sz w:val="28"/>
        </w:rPr>
        <w:t>.</w:t>
      </w:r>
    </w:p>
    <w:p w14:paraId="28EF02C2" w14:textId="4B6EA15E" w:rsidR="00E70745" w:rsidRPr="00916C9A" w:rsidRDefault="00E70745" w:rsidP="00916C9A">
      <w:pPr>
        <w:rPr>
          <w:i/>
          <w:iCs/>
          <w:sz w:val="28"/>
        </w:rPr>
      </w:pPr>
      <w:r w:rsidRPr="00916C9A">
        <w:rPr>
          <w:i/>
          <w:iCs/>
          <w:sz w:val="28"/>
        </w:rPr>
        <w:t>Включают дождь в саду. Сами под зонтиками. Входит Хома</w:t>
      </w:r>
    </w:p>
    <w:p w14:paraId="7449A7E3" w14:textId="37BA85BA" w:rsidR="00E70745" w:rsidRPr="00916C9A" w:rsidRDefault="00E70745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 xml:space="preserve">. Извините, пожалуйста, я тут хомяк новенький и многого еще не знаю, но мне кажется, что вся проблема ваша в том, что </w:t>
      </w:r>
      <w:r w:rsidR="00931A4D" w:rsidRPr="00916C9A">
        <w:rPr>
          <w:sz w:val="28"/>
        </w:rPr>
        <w:t>д</w:t>
      </w:r>
      <w:r w:rsidRPr="00916C9A">
        <w:rPr>
          <w:sz w:val="28"/>
        </w:rPr>
        <w:t>ети, да и взрослые не знают про</w:t>
      </w:r>
      <w:r w:rsidR="00DA6A14" w:rsidRPr="00916C9A">
        <w:rPr>
          <w:sz w:val="28"/>
        </w:rPr>
        <w:t xml:space="preserve"> </w:t>
      </w:r>
      <w:r w:rsidRPr="00916C9A">
        <w:rPr>
          <w:sz w:val="28"/>
        </w:rPr>
        <w:t>традицию отдавать мышкам зубки.</w:t>
      </w:r>
    </w:p>
    <w:p w14:paraId="679C3743" w14:textId="16C92446" w:rsidR="00E70745" w:rsidRDefault="00E70745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Увы. Раньше люди, в основном, конечно, бабушки и дедушки рассказывали деткам правильные сказки. Я так люблю их слушать. Я даже сохранил одну вот тут, на облачке.</w:t>
      </w:r>
    </w:p>
    <w:p w14:paraId="370734C7" w14:textId="1B925595" w:rsidR="00A71E8F" w:rsidRPr="00916C9A" w:rsidRDefault="00A71E8F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 xml:space="preserve">. Вот верно вы говорите про сказки, уважаемый Савва! Предлагаю сделать сказку про вас, про Артель «Грызуны и партнеры», про Волшебный сад. И </w:t>
      </w:r>
      <w:r w:rsidR="00171BAF" w:rsidRPr="00916C9A">
        <w:rPr>
          <w:sz w:val="28"/>
        </w:rPr>
        <w:t>рассказать её детям каким-то образом</w:t>
      </w:r>
      <w:r w:rsidRPr="00916C9A">
        <w:rPr>
          <w:sz w:val="28"/>
        </w:rPr>
        <w:t xml:space="preserve">. </w:t>
      </w:r>
      <w:r w:rsidR="00171BAF" w:rsidRPr="00916C9A">
        <w:rPr>
          <w:sz w:val="28"/>
        </w:rPr>
        <w:t>Так же можно сделать?</w:t>
      </w:r>
    </w:p>
    <w:p w14:paraId="2A807A1B" w14:textId="77777777" w:rsidR="00A71E8F" w:rsidRPr="00916C9A" w:rsidRDefault="00A71E8F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Вот наконец дельное предложение. Зоя, бегом к королеве, пригласи ее в тронный зал, а мы пойдем поищем Бьянку, чтобы она собрала всех.</w:t>
      </w:r>
    </w:p>
    <w:p w14:paraId="35596E86" w14:textId="7AB42E32" w:rsidR="00483D85" w:rsidRDefault="00A71E8F" w:rsidP="00916C9A">
      <w:pPr>
        <w:rPr>
          <w:i/>
          <w:iCs/>
          <w:sz w:val="28"/>
        </w:rPr>
      </w:pPr>
      <w:r w:rsidRPr="00916C9A">
        <w:rPr>
          <w:i/>
          <w:iCs/>
          <w:sz w:val="28"/>
        </w:rPr>
        <w:t>Все уходят.</w:t>
      </w:r>
      <w:r w:rsidR="00233C20">
        <w:rPr>
          <w:i/>
          <w:iCs/>
          <w:sz w:val="28"/>
        </w:rPr>
        <w:t xml:space="preserve"> </w:t>
      </w:r>
      <w:r w:rsidR="00483D85">
        <w:rPr>
          <w:i/>
          <w:iCs/>
          <w:sz w:val="28"/>
        </w:rPr>
        <w:t xml:space="preserve">Во время перестановки. Фил и Захар на полевых испытаниях, они добыли зуб, пока неизвестно какой. </w:t>
      </w:r>
    </w:p>
    <w:p w14:paraId="0ADE7DE4" w14:textId="450671C8" w:rsidR="00AD69E7" w:rsidRPr="00916C9A" w:rsidRDefault="00AD69E7" w:rsidP="00916C9A">
      <w:pPr>
        <w:pStyle w:val="1"/>
        <w:spacing w:before="0" w:after="0"/>
        <w:rPr>
          <w:sz w:val="28"/>
        </w:rPr>
      </w:pPr>
      <w:bookmarkStart w:id="16" w:name="_Toc179183846"/>
      <w:r w:rsidRPr="00916C9A">
        <w:rPr>
          <w:sz w:val="28"/>
        </w:rPr>
        <w:lastRenderedPageBreak/>
        <w:t xml:space="preserve">СЦЕНА </w:t>
      </w:r>
      <w:r w:rsidRPr="00916C9A">
        <w:rPr>
          <w:sz w:val="28"/>
          <w:lang w:val="en-US"/>
        </w:rPr>
        <w:t>III</w:t>
      </w:r>
      <w:r w:rsidRPr="00916C9A">
        <w:rPr>
          <w:sz w:val="28"/>
        </w:rPr>
        <w:t>. Парадный зал королевы (вечер)</w:t>
      </w:r>
      <w:bookmarkEnd w:id="16"/>
    </w:p>
    <w:p w14:paraId="0CC11AD6" w14:textId="7CA38DBE" w:rsidR="00AD69E7" w:rsidRPr="00916C9A" w:rsidRDefault="00AD69E7" w:rsidP="00916C9A">
      <w:pPr>
        <w:rPr>
          <w:i/>
          <w:sz w:val="28"/>
        </w:rPr>
      </w:pPr>
      <w:r w:rsidRPr="00916C9A">
        <w:rPr>
          <w:i/>
          <w:sz w:val="28"/>
        </w:rPr>
        <w:t>В зал приходят Савва, Серена, Бьянка</w:t>
      </w:r>
      <w:r w:rsidR="00931A4D" w:rsidRPr="00916C9A">
        <w:rPr>
          <w:i/>
          <w:sz w:val="28"/>
        </w:rPr>
        <w:t xml:space="preserve"> спит наверху</w:t>
      </w:r>
      <w:r w:rsidRPr="00916C9A">
        <w:rPr>
          <w:i/>
          <w:sz w:val="28"/>
        </w:rPr>
        <w:t>, Зумика, Зоя, Хома. Зоя приводит королеву, на ходу что-то ей рассказывая.</w:t>
      </w:r>
    </w:p>
    <w:p w14:paraId="2EE8D4B6" w14:textId="7CCCF243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Да, я поняла, Зоя. Давайте выслушаем Хому. Бьянка, </w:t>
      </w:r>
      <w:r w:rsidR="00931A4D" w:rsidRPr="00916C9A">
        <w:rPr>
          <w:sz w:val="28"/>
        </w:rPr>
        <w:t>Ты где</w:t>
      </w:r>
      <w:r w:rsidRPr="00916C9A">
        <w:rPr>
          <w:sz w:val="28"/>
        </w:rPr>
        <w:t>?</w:t>
      </w:r>
    </w:p>
    <w:p w14:paraId="390039B1" w14:textId="375FF8E3" w:rsidR="00931A4D" w:rsidRPr="00916C9A" w:rsidRDefault="00931A4D" w:rsidP="00916C9A">
      <w:pPr>
        <w:rPr>
          <w:sz w:val="28"/>
        </w:rPr>
      </w:pPr>
      <w:r w:rsidRPr="00916C9A">
        <w:rPr>
          <w:b/>
          <w:bCs/>
          <w:sz w:val="28"/>
        </w:rPr>
        <w:t>Серена</w:t>
      </w:r>
      <w:r w:rsidRPr="00916C9A">
        <w:rPr>
          <w:sz w:val="28"/>
        </w:rPr>
        <w:t>. Мышь повесилась.</w:t>
      </w:r>
    </w:p>
    <w:p w14:paraId="35350862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 xml:space="preserve">. Нет, Фил, Захар и Фолька с Зором отсутствуют. </w:t>
      </w:r>
    </w:p>
    <w:p w14:paraId="4E8F6F44" w14:textId="7A76491C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="002E12EE" w:rsidRPr="00916C9A">
        <w:rPr>
          <w:sz w:val="28"/>
        </w:rPr>
        <w:t>Ждать не будем, пожалуй</w:t>
      </w:r>
      <w:r w:rsidRPr="00916C9A">
        <w:rPr>
          <w:sz w:val="28"/>
        </w:rPr>
        <w:t>. Хома, мы вас слушаем.</w:t>
      </w:r>
    </w:p>
    <w:p w14:paraId="6FAC7178" w14:textId="63695A38" w:rsidR="00AD69E7" w:rsidRPr="00916C9A" w:rsidRDefault="00AD69E7" w:rsidP="00916C9A">
      <w:pPr>
        <w:rPr>
          <w:i/>
          <w:iCs/>
          <w:sz w:val="28"/>
        </w:rPr>
      </w:pPr>
      <w:r w:rsidRPr="00916C9A">
        <w:rPr>
          <w:i/>
          <w:iCs/>
          <w:sz w:val="28"/>
        </w:rPr>
        <w:t xml:space="preserve">Возвращаются Фил и Захар. </w:t>
      </w:r>
    </w:p>
    <w:p w14:paraId="458A0CC4" w14:textId="131AC63E" w:rsidR="00AD69E7" w:rsidRPr="00916C9A" w:rsidRDefault="00931A4D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="00AD69E7" w:rsidRPr="00916C9A">
        <w:rPr>
          <w:sz w:val="28"/>
        </w:rPr>
        <w:t xml:space="preserve">. А вот и герои. </w:t>
      </w:r>
    </w:p>
    <w:p w14:paraId="5C18A4ED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Ну как? Получилось?</w:t>
      </w:r>
    </w:p>
    <w:p w14:paraId="387BFD40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 xml:space="preserve">. </w:t>
      </w:r>
      <w:r w:rsidRPr="00916C9A">
        <w:rPr>
          <w:i/>
          <w:iCs/>
          <w:sz w:val="28"/>
        </w:rPr>
        <w:t>(смеется)</w:t>
      </w:r>
      <w:r w:rsidRPr="00916C9A">
        <w:rPr>
          <w:sz w:val="28"/>
        </w:rPr>
        <w:t xml:space="preserve"> Получилось, еще как. Нет ничего плохого в том, чтобы соорудить нечто и потом понять, что оно не работает.</w:t>
      </w:r>
    </w:p>
    <w:p w14:paraId="07AF6256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Как сказать. Зуб есть. Кошкин зуб!</w:t>
      </w:r>
    </w:p>
    <w:p w14:paraId="6E5C27CD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Мне жаль, что у вас не вышло.</w:t>
      </w:r>
    </w:p>
    <w:p w14:paraId="606FC3E7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</w:t>
      </w:r>
      <w:r w:rsidRPr="00916C9A">
        <w:rPr>
          <w:i/>
          <w:iCs/>
          <w:sz w:val="28"/>
        </w:rPr>
        <w:t>(в сторону)</w:t>
      </w:r>
      <w:r w:rsidRPr="00916C9A">
        <w:rPr>
          <w:sz w:val="28"/>
        </w:rPr>
        <w:t xml:space="preserve"> Спасибо, хоть не танцует от жалости.</w:t>
      </w:r>
    </w:p>
    <w:p w14:paraId="3ABB6C6E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Друзья-грызуны, давайте выслушаем Хому, у него есть идея. </w:t>
      </w:r>
    </w:p>
    <w:p w14:paraId="433B86EF" w14:textId="381D1A44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 xml:space="preserve">. Проблема у вас очень проста, про вас </w:t>
      </w:r>
      <w:r w:rsidR="00DA6A14" w:rsidRPr="00916C9A">
        <w:rPr>
          <w:sz w:val="28"/>
        </w:rPr>
        <w:t>не знают</w:t>
      </w:r>
      <w:r w:rsidRPr="00916C9A">
        <w:rPr>
          <w:sz w:val="28"/>
        </w:rPr>
        <w:t xml:space="preserve">, про вас </w:t>
      </w:r>
      <w:r w:rsidR="00DA6A14" w:rsidRPr="00916C9A">
        <w:rPr>
          <w:sz w:val="28"/>
        </w:rPr>
        <w:t>забыли</w:t>
      </w:r>
      <w:r w:rsidRPr="00916C9A">
        <w:rPr>
          <w:sz w:val="28"/>
        </w:rPr>
        <w:t>. Вам необходимо о себе заявить открыто и громко.</w:t>
      </w:r>
    </w:p>
    <w:p w14:paraId="41593D83" w14:textId="04E5A87C" w:rsidR="00DD3179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 xml:space="preserve">. </w:t>
      </w:r>
      <w:r w:rsidR="00282748" w:rsidRPr="00916C9A">
        <w:rPr>
          <w:sz w:val="28"/>
        </w:rPr>
        <w:t xml:space="preserve">Нужен спектакль! </w:t>
      </w:r>
      <w:r w:rsidRPr="00916C9A">
        <w:rPr>
          <w:sz w:val="28"/>
        </w:rPr>
        <w:t xml:space="preserve">Я буду </w:t>
      </w:r>
      <w:r w:rsidR="00484BDB" w:rsidRPr="00916C9A">
        <w:rPr>
          <w:sz w:val="28"/>
        </w:rPr>
        <w:t>руководить постановкой</w:t>
      </w:r>
      <w:r w:rsidRPr="00916C9A">
        <w:rPr>
          <w:sz w:val="28"/>
        </w:rPr>
        <w:t>, я все-таки артистка!</w:t>
      </w:r>
      <w:r w:rsidR="00DD3179" w:rsidRPr="00916C9A">
        <w:rPr>
          <w:sz w:val="28"/>
        </w:rPr>
        <w:t xml:space="preserve"> </w:t>
      </w:r>
    </w:p>
    <w:p w14:paraId="366A9925" w14:textId="77777777" w:rsidR="00DD3179" w:rsidRPr="00916C9A" w:rsidRDefault="00DD3179" w:rsidP="00916C9A">
      <w:pPr>
        <w:rPr>
          <w:i/>
          <w:iCs/>
          <w:sz w:val="28"/>
        </w:rPr>
      </w:pPr>
      <w:r w:rsidRPr="00916C9A">
        <w:rPr>
          <w:i/>
          <w:iCs/>
          <w:sz w:val="28"/>
        </w:rPr>
        <w:t>Все смотрят на нее.</w:t>
      </w:r>
    </w:p>
    <w:p w14:paraId="5BF9E079" w14:textId="22D30F99" w:rsidR="00E336D8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</w:t>
      </w:r>
      <w:r w:rsidR="003B0E12" w:rsidRPr="00916C9A">
        <w:rPr>
          <w:sz w:val="28"/>
        </w:rPr>
        <w:t xml:space="preserve"> </w:t>
      </w:r>
      <w:r w:rsidR="00C670D0" w:rsidRPr="00916C9A">
        <w:rPr>
          <w:sz w:val="28"/>
        </w:rPr>
        <w:t xml:space="preserve"> Точно! </w:t>
      </w:r>
      <w:r w:rsidR="003B0E12" w:rsidRPr="00916C9A">
        <w:rPr>
          <w:sz w:val="28"/>
        </w:rPr>
        <w:t>К</w:t>
      </w:r>
      <w:r w:rsidRPr="00916C9A">
        <w:rPr>
          <w:sz w:val="28"/>
        </w:rPr>
        <w:t xml:space="preserve">огда дети </w:t>
      </w:r>
      <w:r w:rsidR="003B0E12" w:rsidRPr="00916C9A">
        <w:rPr>
          <w:sz w:val="28"/>
        </w:rPr>
        <w:t>и взрослые посмотрят наш спектакль</w:t>
      </w:r>
      <w:r w:rsidRPr="00916C9A">
        <w:rPr>
          <w:sz w:val="28"/>
        </w:rPr>
        <w:t>, все изменится.</w:t>
      </w:r>
    </w:p>
    <w:p w14:paraId="0005FD34" w14:textId="77777777" w:rsidR="00E336D8" w:rsidRPr="00916C9A" w:rsidRDefault="00E336D8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А как быть с теми, кто не попадёт на спектакль?</w:t>
      </w:r>
    </w:p>
    <w:p w14:paraId="06752F9E" w14:textId="079F7920" w:rsidR="00E336D8" w:rsidRPr="00916C9A" w:rsidRDefault="00E336D8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 xml:space="preserve">. </w:t>
      </w:r>
      <w:r w:rsidR="002E12EE" w:rsidRPr="00916C9A">
        <w:rPr>
          <w:sz w:val="28"/>
        </w:rPr>
        <w:t xml:space="preserve">Я знаю! </w:t>
      </w:r>
      <w:r w:rsidRPr="00916C9A">
        <w:rPr>
          <w:sz w:val="28"/>
        </w:rPr>
        <w:t xml:space="preserve">Мы снимем видеоролик, это сейчас запросто. </w:t>
      </w:r>
      <w:r w:rsidR="003849CF" w:rsidRPr="00916C9A">
        <w:rPr>
          <w:sz w:val="28"/>
        </w:rPr>
        <w:t xml:space="preserve">Нужно только чем-то съемку сделать. </w:t>
      </w:r>
      <w:r w:rsidRPr="00916C9A">
        <w:rPr>
          <w:sz w:val="28"/>
        </w:rPr>
        <w:t>Заха-ар.</w:t>
      </w:r>
      <w:r w:rsidR="003849CF" w:rsidRPr="00916C9A">
        <w:rPr>
          <w:sz w:val="28"/>
        </w:rPr>
        <w:t xml:space="preserve"> </w:t>
      </w:r>
    </w:p>
    <w:p w14:paraId="5C9EF4F3" w14:textId="690EF84F" w:rsidR="00E336D8" w:rsidRPr="00916C9A" w:rsidRDefault="00E336D8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Слушаю ухом, а не брюхом. Делается.</w:t>
      </w:r>
      <w:r w:rsidR="003849CF" w:rsidRPr="00916C9A">
        <w:rPr>
          <w:sz w:val="28"/>
        </w:rPr>
        <w:t xml:space="preserve"> Камера стоит, я ее туда и ставил.</w:t>
      </w:r>
    </w:p>
    <w:p w14:paraId="6D4F65AF" w14:textId="092CE6A6" w:rsidR="00AD69E7" w:rsidRPr="00916C9A" w:rsidRDefault="00E336D8" w:rsidP="00916C9A">
      <w:pPr>
        <w:rPr>
          <w:sz w:val="28"/>
        </w:rPr>
      </w:pPr>
      <w:r w:rsidRPr="00916C9A">
        <w:rPr>
          <w:b/>
          <w:sz w:val="28"/>
        </w:rPr>
        <w:lastRenderedPageBreak/>
        <w:t>Хома</w:t>
      </w:r>
      <w:r w:rsidRPr="00916C9A">
        <w:rPr>
          <w:sz w:val="28"/>
        </w:rPr>
        <w:t xml:space="preserve">. </w:t>
      </w:r>
      <w:r w:rsidR="00AD69E7" w:rsidRPr="00916C9A">
        <w:rPr>
          <w:sz w:val="28"/>
        </w:rPr>
        <w:t xml:space="preserve">Только </w:t>
      </w:r>
      <w:r w:rsidR="00ED3B62" w:rsidRPr="00916C9A">
        <w:rPr>
          <w:sz w:val="28"/>
        </w:rPr>
        <w:t xml:space="preserve">есть </w:t>
      </w:r>
      <w:r w:rsidR="00AD69E7" w:rsidRPr="00916C9A">
        <w:rPr>
          <w:sz w:val="28"/>
        </w:rPr>
        <w:t xml:space="preserve">одна проблема. </w:t>
      </w:r>
      <w:r w:rsidR="00ED3B62" w:rsidRPr="00916C9A">
        <w:rPr>
          <w:sz w:val="28"/>
        </w:rPr>
        <w:t>Я не знаю, к</w:t>
      </w:r>
      <w:r w:rsidR="00AD69E7" w:rsidRPr="00916C9A">
        <w:rPr>
          <w:sz w:val="28"/>
        </w:rPr>
        <w:t>ак быть с денежкой</w:t>
      </w:r>
      <w:r w:rsidR="00ED3B62" w:rsidRPr="00916C9A">
        <w:rPr>
          <w:sz w:val="28"/>
        </w:rPr>
        <w:t>.</w:t>
      </w:r>
      <w:r w:rsidR="00AD69E7" w:rsidRPr="00916C9A">
        <w:rPr>
          <w:sz w:val="28"/>
        </w:rPr>
        <w:t xml:space="preserve"> Которую оставляют под подушкой</w:t>
      </w:r>
      <w:r w:rsidR="00C670D0" w:rsidRPr="00916C9A">
        <w:rPr>
          <w:sz w:val="28"/>
        </w:rPr>
        <w:t xml:space="preserve"> (</w:t>
      </w:r>
      <w:r w:rsidR="00C670D0" w:rsidRPr="00916C9A">
        <w:rPr>
          <w:i/>
          <w:iCs/>
          <w:sz w:val="28"/>
        </w:rPr>
        <w:t>апарт</w:t>
      </w:r>
      <w:r w:rsidR="00C670D0" w:rsidRPr="00916C9A">
        <w:rPr>
          <w:sz w:val="28"/>
        </w:rPr>
        <w:t>) не скажу кто</w:t>
      </w:r>
      <w:r w:rsidR="00AD69E7" w:rsidRPr="00916C9A">
        <w:rPr>
          <w:sz w:val="28"/>
        </w:rPr>
        <w:t xml:space="preserve">! </w:t>
      </w:r>
    </w:p>
    <w:p w14:paraId="19FCCF35" w14:textId="1F1C63BC" w:rsidR="00AD69E7" w:rsidRPr="00916C9A" w:rsidRDefault="00AD69E7" w:rsidP="00916C9A">
      <w:pPr>
        <w:rPr>
          <w:i/>
          <w:iCs/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Зубки в саду будут расти, дарить своим хозяевам и мышкам силу и радость, но может быть нам стоит начать </w:t>
      </w:r>
      <w:r w:rsidR="006062B9" w:rsidRPr="00916C9A">
        <w:rPr>
          <w:sz w:val="28"/>
        </w:rPr>
        <w:t xml:space="preserve">материально </w:t>
      </w:r>
      <w:r w:rsidRPr="00916C9A">
        <w:rPr>
          <w:sz w:val="28"/>
        </w:rPr>
        <w:t>благодарить ребят</w:t>
      </w:r>
      <w:r w:rsidR="00C670D0" w:rsidRPr="00916C9A">
        <w:rPr>
          <w:sz w:val="28"/>
        </w:rPr>
        <w:t xml:space="preserve"> </w:t>
      </w:r>
      <w:r w:rsidRPr="00916C9A">
        <w:rPr>
          <w:sz w:val="28"/>
        </w:rPr>
        <w:t>– если зубик в нужном месте и мышкам его легко достать. Может быть, мыши были не правы</w:t>
      </w:r>
      <w:r w:rsidR="005A513A" w:rsidRPr="00916C9A">
        <w:rPr>
          <w:sz w:val="28"/>
        </w:rPr>
        <w:t xml:space="preserve"> в некоторых своих поступках.</w:t>
      </w:r>
      <w:r w:rsidRPr="00916C9A">
        <w:rPr>
          <w:sz w:val="28"/>
        </w:rPr>
        <w:t xml:space="preserve"> </w:t>
      </w:r>
    </w:p>
    <w:p w14:paraId="12A5D5A2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Давайте дарить подарки!</w:t>
      </w:r>
    </w:p>
    <w:p w14:paraId="7F017639" w14:textId="45D7AE68" w:rsidR="00AD69E7" w:rsidRPr="00916C9A" w:rsidRDefault="003849CF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="00AD69E7" w:rsidRPr="00916C9A">
        <w:rPr>
          <w:sz w:val="28"/>
        </w:rPr>
        <w:t>. И нужно выбрать правильно</w:t>
      </w:r>
      <w:r w:rsidR="002E12EE" w:rsidRPr="00916C9A">
        <w:rPr>
          <w:sz w:val="28"/>
        </w:rPr>
        <w:t>е</w:t>
      </w:r>
      <w:r w:rsidR="00AD69E7" w:rsidRPr="00916C9A">
        <w:rPr>
          <w:sz w:val="28"/>
        </w:rPr>
        <w:t xml:space="preserve"> место </w:t>
      </w:r>
      <w:r w:rsidRPr="00916C9A">
        <w:rPr>
          <w:sz w:val="28"/>
        </w:rPr>
        <w:t>куда ребенок на ночь должен положить зубик</w:t>
      </w:r>
      <w:r w:rsidR="00AD69E7" w:rsidRPr="00916C9A">
        <w:rPr>
          <w:sz w:val="28"/>
        </w:rPr>
        <w:t>. Вот основная проблема. Легкодоступность сбора зубов!</w:t>
      </w:r>
    </w:p>
    <w:p w14:paraId="762168C2" w14:textId="2EA3C8BC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И про это</w:t>
      </w:r>
      <w:r w:rsidR="003849CF" w:rsidRPr="00916C9A">
        <w:rPr>
          <w:sz w:val="28"/>
        </w:rPr>
        <w:t xml:space="preserve"> тоже</w:t>
      </w:r>
      <w:r w:rsidRPr="00916C9A">
        <w:rPr>
          <w:sz w:val="28"/>
        </w:rPr>
        <w:t xml:space="preserve"> рассказать…</w:t>
      </w:r>
    </w:p>
    <w:p w14:paraId="7ABCC4A6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В спектакле!</w:t>
      </w:r>
    </w:p>
    <w:p w14:paraId="36D0FCFB" w14:textId="713D6FC2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По опыту могу сказать, что самыми легкими местами будут: либо возле ножки кровати, либо на подоконнике. Для верности можно завернуть</w:t>
      </w:r>
      <w:r w:rsidR="006062B9" w:rsidRPr="00916C9A">
        <w:rPr>
          <w:sz w:val="28"/>
        </w:rPr>
        <w:t xml:space="preserve"> зубик</w:t>
      </w:r>
      <w:r w:rsidRPr="00916C9A">
        <w:rPr>
          <w:sz w:val="28"/>
        </w:rPr>
        <w:t xml:space="preserve"> в белую бумажку.</w:t>
      </w:r>
      <w:r w:rsidR="004521E4">
        <w:rPr>
          <w:sz w:val="28"/>
        </w:rPr>
        <w:t xml:space="preserve"> (</w:t>
      </w:r>
      <w:r w:rsidR="004521E4" w:rsidRPr="004521E4">
        <w:rPr>
          <w:i/>
          <w:iCs/>
          <w:sz w:val="28"/>
        </w:rPr>
        <w:t>Бьянка пытается возразить</w:t>
      </w:r>
      <w:r w:rsidR="004521E4">
        <w:rPr>
          <w:sz w:val="28"/>
        </w:rPr>
        <w:t>)</w:t>
      </w:r>
      <w:r w:rsidRPr="00916C9A">
        <w:rPr>
          <w:sz w:val="28"/>
        </w:rPr>
        <w:t xml:space="preserve"> Тогда</w:t>
      </w:r>
      <w:r w:rsidR="003849CF" w:rsidRPr="00916C9A">
        <w:rPr>
          <w:sz w:val="28"/>
        </w:rPr>
        <w:t xml:space="preserve"> он в темноте</w:t>
      </w:r>
      <w:r w:rsidRPr="00916C9A">
        <w:rPr>
          <w:sz w:val="28"/>
        </w:rPr>
        <w:t xml:space="preserve"> будет виднее</w:t>
      </w:r>
      <w:r w:rsidR="003849CF" w:rsidRPr="00916C9A">
        <w:rPr>
          <w:sz w:val="28"/>
        </w:rPr>
        <w:t>.</w:t>
      </w:r>
      <w:r w:rsidRPr="00916C9A">
        <w:rPr>
          <w:sz w:val="28"/>
        </w:rPr>
        <w:t xml:space="preserve"> </w:t>
      </w:r>
      <w:r w:rsidR="003849CF" w:rsidRPr="00916C9A">
        <w:rPr>
          <w:sz w:val="28"/>
        </w:rPr>
        <w:t>А</w:t>
      </w:r>
      <w:r w:rsidRPr="00916C9A">
        <w:rPr>
          <w:sz w:val="28"/>
        </w:rPr>
        <w:t xml:space="preserve"> если запеть, чтобы зуб подсветился, то бумажка свету не помешает. Ведь мышиный ход всегда появляется в </w:t>
      </w:r>
      <w:r w:rsidR="006062B9" w:rsidRPr="00916C9A">
        <w:rPr>
          <w:sz w:val="28"/>
        </w:rPr>
        <w:t xml:space="preserve">том </w:t>
      </w:r>
      <w:r w:rsidRPr="00916C9A">
        <w:rPr>
          <w:sz w:val="28"/>
        </w:rPr>
        <w:t>уголке, от</w:t>
      </w:r>
      <w:r w:rsidR="003849CF" w:rsidRPr="00916C9A">
        <w:rPr>
          <w:sz w:val="28"/>
        </w:rPr>
        <w:t>к</w:t>
      </w:r>
      <w:r w:rsidRPr="00916C9A">
        <w:rPr>
          <w:sz w:val="28"/>
        </w:rPr>
        <w:t xml:space="preserve">уда </w:t>
      </w:r>
      <w:r w:rsidR="006062B9" w:rsidRPr="00916C9A">
        <w:rPr>
          <w:sz w:val="28"/>
        </w:rPr>
        <w:t xml:space="preserve">будет </w:t>
      </w:r>
      <w:r w:rsidRPr="00916C9A">
        <w:rPr>
          <w:sz w:val="28"/>
        </w:rPr>
        <w:t xml:space="preserve">видно подсвеченный зуб. Но только не под подушку! </w:t>
      </w:r>
    </w:p>
    <w:p w14:paraId="0A85F996" w14:textId="3D0E8B79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Еще будет не лишним сказать: Мышка, мышка прибеги</w:t>
      </w:r>
      <w:r w:rsidR="006062B9" w:rsidRPr="00916C9A">
        <w:rPr>
          <w:sz w:val="28"/>
        </w:rPr>
        <w:t>,</w:t>
      </w:r>
      <w:r w:rsidRPr="00916C9A">
        <w:rPr>
          <w:sz w:val="28"/>
        </w:rPr>
        <w:t xml:space="preserve"> </w:t>
      </w:r>
      <w:r w:rsidR="006062B9" w:rsidRPr="00916C9A">
        <w:rPr>
          <w:sz w:val="28"/>
        </w:rPr>
        <w:t>с</w:t>
      </w:r>
      <w:r w:rsidRPr="00916C9A">
        <w:rPr>
          <w:sz w:val="28"/>
        </w:rPr>
        <w:t>тарый зубик забери, новый зубик принеси!</w:t>
      </w:r>
    </w:p>
    <w:p w14:paraId="50C49F25" w14:textId="2E9824B1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Или так: Мышка, мышка</w:t>
      </w:r>
      <w:r w:rsidR="00595345" w:rsidRPr="00916C9A">
        <w:rPr>
          <w:sz w:val="28"/>
        </w:rPr>
        <w:t>,</w:t>
      </w:r>
      <w:r w:rsidRPr="00916C9A">
        <w:rPr>
          <w:sz w:val="28"/>
        </w:rPr>
        <w:t xml:space="preserve"> забери мой зуб молочный, дай мне новый</w:t>
      </w:r>
      <w:r w:rsidR="006062B9" w:rsidRPr="00916C9A">
        <w:rPr>
          <w:sz w:val="28"/>
        </w:rPr>
        <w:t>, белый</w:t>
      </w:r>
      <w:r w:rsidR="005A513A" w:rsidRPr="00916C9A">
        <w:rPr>
          <w:sz w:val="28"/>
        </w:rPr>
        <w:t>,</w:t>
      </w:r>
      <w:r w:rsidRPr="00916C9A">
        <w:rPr>
          <w:sz w:val="28"/>
        </w:rPr>
        <w:t xml:space="preserve"> прочный. </w:t>
      </w:r>
    </w:p>
    <w:p w14:paraId="221A3C5D" w14:textId="77777777" w:rsidR="00AD69E7" w:rsidRPr="00916C9A" w:rsidRDefault="00AD69E7" w:rsidP="00916C9A">
      <w:pPr>
        <w:rPr>
          <w:i/>
          <w:sz w:val="28"/>
        </w:rPr>
      </w:pPr>
      <w:r w:rsidRPr="00916C9A">
        <w:rPr>
          <w:i/>
          <w:sz w:val="28"/>
        </w:rPr>
        <w:t>Прибегают Фолька и Зор, Фолька тащит детскую зубную щетку.</w:t>
      </w:r>
    </w:p>
    <w:p w14:paraId="638A812B" w14:textId="63BE30EC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Ребят, привет. Ну как, получилось?</w:t>
      </w:r>
      <w:r w:rsidR="003849CF" w:rsidRPr="00916C9A">
        <w:rPr>
          <w:sz w:val="28"/>
        </w:rPr>
        <w:t xml:space="preserve"> Нашли зубики в зубном кабинете?</w:t>
      </w:r>
    </w:p>
    <w:p w14:paraId="538A301A" w14:textId="1F2AF113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Да там мало что можно взять</w:t>
      </w:r>
      <w:r w:rsidR="006062B9" w:rsidRPr="00916C9A">
        <w:rPr>
          <w:sz w:val="28"/>
        </w:rPr>
        <w:t>.</w:t>
      </w:r>
      <w:r w:rsidRPr="00916C9A">
        <w:rPr>
          <w:sz w:val="28"/>
        </w:rPr>
        <w:t xml:space="preserve"> </w:t>
      </w:r>
    </w:p>
    <w:p w14:paraId="77643B58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>. Зато смотри какую я штуку притащила! Это знаете что?</w:t>
      </w:r>
    </w:p>
    <w:p w14:paraId="5B45A05E" w14:textId="31DF3015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Это зубная щетка. Детская</w:t>
      </w:r>
      <w:r w:rsidR="006062B9" w:rsidRPr="00916C9A">
        <w:rPr>
          <w:sz w:val="28"/>
        </w:rPr>
        <w:t>.</w:t>
      </w:r>
    </w:p>
    <w:p w14:paraId="19262AAA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Может быть, дарить зубные щетки?</w:t>
      </w:r>
    </w:p>
    <w:p w14:paraId="683F808A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За зубик?</w:t>
      </w:r>
    </w:p>
    <w:p w14:paraId="67332498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Да.</w:t>
      </w:r>
    </w:p>
    <w:p w14:paraId="300FBBBA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lastRenderedPageBreak/>
        <w:t>Зумика</w:t>
      </w:r>
      <w:r w:rsidRPr="00916C9A">
        <w:rPr>
          <w:sz w:val="28"/>
        </w:rPr>
        <w:t>. За каждый?</w:t>
      </w:r>
    </w:p>
    <w:p w14:paraId="66A1A69C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А что?</w:t>
      </w:r>
    </w:p>
    <w:p w14:paraId="28922D3E" w14:textId="628198EB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Это 20 щеток!</w:t>
      </w:r>
    </w:p>
    <w:p w14:paraId="61883353" w14:textId="22C448E0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 xml:space="preserve">. Ваше величество, давайте </w:t>
      </w:r>
      <w:r w:rsidR="00230D81" w:rsidRPr="00916C9A">
        <w:rPr>
          <w:sz w:val="28"/>
        </w:rPr>
        <w:t>придумаем</w:t>
      </w:r>
      <w:r w:rsidR="005A513A" w:rsidRPr="00916C9A">
        <w:rPr>
          <w:sz w:val="28"/>
        </w:rPr>
        <w:t xml:space="preserve"> </w:t>
      </w:r>
      <w:r w:rsidRPr="00916C9A">
        <w:rPr>
          <w:sz w:val="28"/>
        </w:rPr>
        <w:t xml:space="preserve">что мы будем </w:t>
      </w:r>
      <w:r w:rsidR="004371B6" w:rsidRPr="00916C9A">
        <w:rPr>
          <w:sz w:val="28"/>
        </w:rPr>
        <w:t>дарить</w:t>
      </w:r>
      <w:r w:rsidRPr="00916C9A">
        <w:rPr>
          <w:sz w:val="28"/>
        </w:rPr>
        <w:t xml:space="preserve"> детям?</w:t>
      </w:r>
    </w:p>
    <w:p w14:paraId="5E78DDE1" w14:textId="1ED96079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="005A513A" w:rsidRPr="00916C9A">
        <w:rPr>
          <w:sz w:val="28"/>
        </w:rPr>
        <w:t>Конечно, давайте</w:t>
      </w:r>
      <w:r w:rsidRPr="00916C9A">
        <w:rPr>
          <w:sz w:val="28"/>
        </w:rPr>
        <w:t xml:space="preserve">! </w:t>
      </w:r>
      <w:r w:rsidR="005A513A" w:rsidRPr="00916C9A">
        <w:rPr>
          <w:sz w:val="28"/>
        </w:rPr>
        <w:t>Это должно быть</w:t>
      </w:r>
      <w:r w:rsidRPr="00916C9A">
        <w:rPr>
          <w:sz w:val="28"/>
        </w:rPr>
        <w:t xml:space="preserve"> что-то маленькое, что</w:t>
      </w:r>
      <w:r w:rsidR="00112B23" w:rsidRPr="00916C9A">
        <w:rPr>
          <w:sz w:val="28"/>
        </w:rPr>
        <w:t>-то такое, что</w:t>
      </w:r>
      <w:r w:rsidRPr="00916C9A">
        <w:rPr>
          <w:sz w:val="28"/>
        </w:rPr>
        <w:t xml:space="preserve"> мы сможем спрятать в наши мешочки.</w:t>
      </w:r>
    </w:p>
    <w:p w14:paraId="154704BE" w14:textId="7063A625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Серена и Хома, вам и флаг в лапки! Что понравится детям?</w:t>
      </w:r>
    </w:p>
    <w:p w14:paraId="57307013" w14:textId="6BBD60D8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Все дети любят игрушки.</w:t>
      </w:r>
    </w:p>
    <w:p w14:paraId="393DF6D2" w14:textId="168D50DF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Может быть девочкам заколочки?</w:t>
      </w:r>
    </w:p>
    <w:p w14:paraId="0F7A3F01" w14:textId="73D05C34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Зор</w:t>
      </w:r>
      <w:r w:rsidRPr="00916C9A">
        <w:rPr>
          <w:sz w:val="28"/>
        </w:rPr>
        <w:t>. А мальчикам?</w:t>
      </w:r>
    </w:p>
    <w:p w14:paraId="6C7E39E6" w14:textId="49EA3FBD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Наклейки. Например, с надписью «У меня выпал первый зуб»</w:t>
      </w:r>
    </w:p>
    <w:p w14:paraId="5E42CEF0" w14:textId="5F529FC9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 xml:space="preserve">. </w:t>
      </w:r>
      <w:r w:rsidR="005A513A" w:rsidRPr="00916C9A">
        <w:rPr>
          <w:sz w:val="28"/>
        </w:rPr>
        <w:t>П</w:t>
      </w:r>
      <w:r w:rsidR="00112B23" w:rsidRPr="00916C9A">
        <w:rPr>
          <w:sz w:val="28"/>
        </w:rPr>
        <w:t>редлагаю</w:t>
      </w:r>
      <w:r w:rsidRPr="00916C9A">
        <w:rPr>
          <w:sz w:val="28"/>
        </w:rPr>
        <w:t xml:space="preserve"> маленькие письма от мышек или открыточки. </w:t>
      </w:r>
    </w:p>
    <w:p w14:paraId="0EB78279" w14:textId="21C3D15B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 xml:space="preserve">. </w:t>
      </w:r>
      <w:r w:rsidR="003849CF" w:rsidRPr="00916C9A">
        <w:rPr>
          <w:sz w:val="28"/>
        </w:rPr>
        <w:t>Витаминки</w:t>
      </w:r>
      <w:r w:rsidRPr="00916C9A">
        <w:rPr>
          <w:sz w:val="28"/>
        </w:rPr>
        <w:t>.</w:t>
      </w:r>
    </w:p>
    <w:p w14:paraId="3F6A5E8D" w14:textId="79586D2C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Коробочка</w:t>
      </w:r>
      <w:r w:rsidR="00112B23" w:rsidRPr="00916C9A">
        <w:rPr>
          <w:sz w:val="28"/>
        </w:rPr>
        <w:t>,</w:t>
      </w:r>
      <w:r w:rsidRPr="00916C9A">
        <w:rPr>
          <w:sz w:val="28"/>
        </w:rPr>
        <w:t xml:space="preserve"> открываешь – а там мышка игрушечная.</w:t>
      </w:r>
    </w:p>
    <w:p w14:paraId="46EC9986" w14:textId="7F8D7119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Зоя, ты записываешь?</w:t>
      </w:r>
    </w:p>
    <w:p w14:paraId="4CD9CB83" w14:textId="41862BE6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Я запоминаю.</w:t>
      </w:r>
    </w:p>
    <w:p w14:paraId="181E10B5" w14:textId="62580C80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 Орешки! Кедровые.</w:t>
      </w:r>
    </w:p>
    <w:p w14:paraId="668205E4" w14:textId="68250B84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>. Магнитик, свисток, брелок, значок!</w:t>
      </w:r>
      <w:r w:rsidR="004371B6" w:rsidRPr="00916C9A">
        <w:rPr>
          <w:sz w:val="28"/>
        </w:rPr>
        <w:t xml:space="preserve"> Карандаши!</w:t>
      </w:r>
    </w:p>
    <w:p w14:paraId="4CEADC54" w14:textId="15F42A76" w:rsidR="00BD282D" w:rsidRPr="00916C9A" w:rsidRDefault="00BD282D" w:rsidP="00916C9A">
      <w:pPr>
        <w:rPr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Маленькая подковка.</w:t>
      </w:r>
    </w:p>
    <w:p w14:paraId="4F3280F3" w14:textId="67DB2B15" w:rsidR="00BD282D" w:rsidRPr="00916C9A" w:rsidRDefault="00BD282D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Баночка с медом. И ложечка.</w:t>
      </w:r>
    </w:p>
    <w:p w14:paraId="085C97F6" w14:textId="2FA705E7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Я знаю! Я знаю! Пуговичка! Это писк!</w:t>
      </w:r>
    </w:p>
    <w:p w14:paraId="7B842508" w14:textId="5BFC07CF" w:rsidR="00C84C4B" w:rsidRPr="00916C9A" w:rsidRDefault="00C84C4B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Ваше величество?</w:t>
      </w:r>
      <w:r w:rsidR="002E12EE" w:rsidRPr="00916C9A">
        <w:rPr>
          <w:sz w:val="28"/>
        </w:rPr>
        <w:t xml:space="preserve"> Список большой.</w:t>
      </w:r>
      <w:r w:rsidRPr="00916C9A">
        <w:rPr>
          <w:sz w:val="28"/>
        </w:rPr>
        <w:t xml:space="preserve"> А как мы сделаем выбор</w:t>
      </w:r>
      <w:r w:rsidR="005A513A" w:rsidRPr="00916C9A">
        <w:rPr>
          <w:sz w:val="28"/>
        </w:rPr>
        <w:t xml:space="preserve"> – </w:t>
      </w:r>
      <w:r w:rsidR="00B35383" w:rsidRPr="00916C9A">
        <w:rPr>
          <w:sz w:val="28"/>
        </w:rPr>
        <w:t>что же лучше?</w:t>
      </w:r>
    </w:p>
    <w:p w14:paraId="299FC359" w14:textId="6EC47EDE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="005A513A" w:rsidRPr="00916C9A">
        <w:rPr>
          <w:sz w:val="28"/>
        </w:rPr>
        <w:t>Нет ничего проще</w:t>
      </w:r>
      <w:r w:rsidRPr="00916C9A">
        <w:rPr>
          <w:sz w:val="28"/>
        </w:rPr>
        <w:t xml:space="preserve"> </w:t>
      </w:r>
      <w:r w:rsidR="00D523A0" w:rsidRPr="00916C9A">
        <w:rPr>
          <w:sz w:val="28"/>
        </w:rPr>
        <w:t xml:space="preserve">– </w:t>
      </w:r>
      <w:r w:rsidRPr="00916C9A">
        <w:rPr>
          <w:sz w:val="28"/>
        </w:rPr>
        <w:t xml:space="preserve">делаем все! </w:t>
      </w:r>
      <w:r w:rsidR="004371B6" w:rsidRPr="00916C9A">
        <w:rPr>
          <w:sz w:val="28"/>
        </w:rPr>
        <w:t>Мы организуем новое предприяти</w:t>
      </w:r>
      <w:r w:rsidR="005A513A" w:rsidRPr="00916C9A">
        <w:rPr>
          <w:sz w:val="28"/>
        </w:rPr>
        <w:t>е</w:t>
      </w:r>
      <w:r w:rsidR="004371B6" w:rsidRPr="00916C9A">
        <w:rPr>
          <w:sz w:val="28"/>
        </w:rPr>
        <w:t>. Мануфактуру по производству мышиных подарков. Она будет называться «МышКо». Захар.</w:t>
      </w:r>
    </w:p>
    <w:p w14:paraId="0638579B" w14:textId="7D6245EB" w:rsidR="006C0A72" w:rsidRDefault="004371B6" w:rsidP="00916C9A">
      <w:pPr>
        <w:rPr>
          <w:i/>
          <w:iCs/>
          <w:sz w:val="28"/>
        </w:rPr>
      </w:pPr>
      <w:r w:rsidRPr="00916C9A">
        <w:rPr>
          <w:b/>
          <w:sz w:val="28"/>
        </w:rPr>
        <w:t>Захар</w:t>
      </w:r>
      <w:r w:rsidRPr="00916C9A">
        <w:rPr>
          <w:sz w:val="28"/>
        </w:rPr>
        <w:t>. Моментально!</w:t>
      </w:r>
      <w:r w:rsidR="00D523A0" w:rsidRPr="00916C9A">
        <w:rPr>
          <w:sz w:val="28"/>
        </w:rPr>
        <w:t xml:space="preserve"> </w:t>
      </w:r>
      <w:r w:rsidR="006C0A72" w:rsidRPr="00916C9A">
        <w:rPr>
          <w:i/>
          <w:iCs/>
          <w:sz w:val="28"/>
        </w:rPr>
        <w:t>(идет исправлять вывеску)</w:t>
      </w:r>
    </w:p>
    <w:p w14:paraId="5F5272E7" w14:textId="77777777" w:rsidR="00767EAF" w:rsidRPr="00916C9A" w:rsidRDefault="00767EAF" w:rsidP="00916C9A">
      <w:pPr>
        <w:rPr>
          <w:i/>
          <w:iCs/>
          <w:sz w:val="28"/>
        </w:rPr>
      </w:pPr>
    </w:p>
    <w:p w14:paraId="4A4332D5" w14:textId="3D0FA6BF" w:rsidR="00D523A0" w:rsidRDefault="00D523A0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17" w:name="_Toc179183847"/>
      <w:r w:rsidRPr="00916C9A">
        <w:rPr>
          <w:sz w:val="28"/>
          <w:szCs w:val="28"/>
        </w:rPr>
        <w:lastRenderedPageBreak/>
        <w:t>Музыкальный номер 1</w:t>
      </w:r>
      <w:r w:rsidR="00D03E6A" w:rsidRPr="00916C9A">
        <w:rPr>
          <w:sz w:val="28"/>
          <w:szCs w:val="28"/>
        </w:rPr>
        <w:t>2</w:t>
      </w:r>
      <w:r w:rsidRPr="00916C9A">
        <w:rPr>
          <w:sz w:val="28"/>
          <w:szCs w:val="28"/>
        </w:rPr>
        <w:t>. Мануфактура</w:t>
      </w:r>
      <w:bookmarkEnd w:id="17"/>
    </w:p>
    <w:p w14:paraId="2AA94D47" w14:textId="77777777" w:rsidR="00767EAF" w:rsidRPr="00767EAF" w:rsidRDefault="00767EAF" w:rsidP="00767EAF"/>
    <w:p w14:paraId="154AD242" w14:textId="7ED53ED8" w:rsidR="00D523A0" w:rsidRPr="00916C9A" w:rsidRDefault="00D523A0" w:rsidP="00916C9A">
      <w:pPr>
        <w:pStyle w:val="a5"/>
        <w:rPr>
          <w:sz w:val="28"/>
        </w:rPr>
      </w:pPr>
      <w:r w:rsidRPr="00916C9A">
        <w:rPr>
          <w:iCs/>
          <w:sz w:val="28"/>
        </w:rPr>
        <w:t xml:space="preserve">Герои поют и строят производство из того, что было ранее в артели с использованием </w:t>
      </w:r>
      <w:r w:rsidR="00827BE2" w:rsidRPr="00916C9A">
        <w:rPr>
          <w:iCs/>
          <w:sz w:val="28"/>
        </w:rPr>
        <w:t xml:space="preserve">старого </w:t>
      </w:r>
      <w:r w:rsidRPr="00916C9A">
        <w:rPr>
          <w:iCs/>
          <w:sz w:val="28"/>
        </w:rPr>
        <w:t>конвейера, получается машина для подарков.</w:t>
      </w:r>
    </w:p>
    <w:p w14:paraId="0F01EA93" w14:textId="4E44F116" w:rsidR="00D523A0" w:rsidRPr="00916C9A" w:rsidRDefault="00D523A0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В</w:t>
      </w:r>
      <w:r w:rsidR="00F70F30" w:rsidRPr="00916C9A">
        <w:rPr>
          <w:b/>
          <w:i w:val="0"/>
          <w:sz w:val="28"/>
        </w:rPr>
        <w:t>се:</w:t>
      </w:r>
    </w:p>
    <w:p w14:paraId="1D30D054" w14:textId="45E87B9B" w:rsidR="00D523A0" w:rsidRPr="00916C9A" w:rsidRDefault="00D523A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ы делаем подар</w:t>
      </w:r>
      <w:r w:rsidR="006F0A38" w:rsidRPr="00916C9A">
        <w:rPr>
          <w:i w:val="0"/>
          <w:sz w:val="28"/>
        </w:rPr>
        <w:t>очки</w:t>
      </w:r>
    </w:p>
    <w:p w14:paraId="74B4D80A" w14:textId="6D3A08D1" w:rsidR="00D523A0" w:rsidRPr="00916C9A" w:rsidRDefault="00D523A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Для девочек и мальчик</w:t>
      </w:r>
      <w:r w:rsidR="006F0A38" w:rsidRPr="00916C9A">
        <w:rPr>
          <w:i w:val="0"/>
          <w:sz w:val="28"/>
        </w:rPr>
        <w:t>ов</w:t>
      </w:r>
      <w:r w:rsidR="00EF0E60" w:rsidRPr="00916C9A">
        <w:rPr>
          <w:i w:val="0"/>
          <w:sz w:val="28"/>
        </w:rPr>
        <w:t>,</w:t>
      </w:r>
    </w:p>
    <w:p w14:paraId="58D0FA4E" w14:textId="77777777" w:rsidR="00D523A0" w:rsidRPr="00916C9A" w:rsidRDefault="00D523A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Работы не боится </w:t>
      </w:r>
    </w:p>
    <w:p w14:paraId="641F7A25" w14:textId="4DC68D2E" w:rsidR="00D523A0" w:rsidRPr="00916C9A" w:rsidRDefault="00D523A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ышиная столица</w:t>
      </w:r>
      <w:r w:rsidR="00E92ACD" w:rsidRPr="00916C9A">
        <w:rPr>
          <w:i w:val="0"/>
          <w:sz w:val="28"/>
        </w:rPr>
        <w:t>.</w:t>
      </w:r>
    </w:p>
    <w:p w14:paraId="269DC84B" w14:textId="77777777" w:rsidR="00D523A0" w:rsidRPr="00916C9A" w:rsidRDefault="00D523A0" w:rsidP="00916C9A">
      <w:pPr>
        <w:pStyle w:val="a5"/>
        <w:rPr>
          <w:i w:val="0"/>
          <w:sz w:val="28"/>
        </w:rPr>
      </w:pPr>
    </w:p>
    <w:p w14:paraId="0E199979" w14:textId="2574DAB0" w:rsidR="00D523A0" w:rsidRPr="00916C9A" w:rsidRDefault="006F0A3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Производим мы о</w:t>
      </w:r>
      <w:r w:rsidR="00D523A0" w:rsidRPr="00916C9A">
        <w:rPr>
          <w:i w:val="0"/>
          <w:sz w:val="28"/>
        </w:rPr>
        <w:t>ткрытки</w:t>
      </w:r>
      <w:r w:rsidRPr="00916C9A">
        <w:rPr>
          <w:i w:val="0"/>
          <w:sz w:val="28"/>
        </w:rPr>
        <w:t>,</w:t>
      </w:r>
    </w:p>
    <w:p w14:paraId="0EF662B7" w14:textId="1DAEAAEB" w:rsidR="006F0A38" w:rsidRPr="00916C9A" w:rsidRDefault="006F0A3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Ложки и сережки,</w:t>
      </w:r>
    </w:p>
    <w:p w14:paraId="50DFB7A3" w14:textId="3957025A" w:rsidR="006F0A38" w:rsidRPr="00916C9A" w:rsidRDefault="006F0A3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витки и магнитики,</w:t>
      </w:r>
    </w:p>
    <w:p w14:paraId="134260D9" w14:textId="49E59C5A" w:rsidR="006F0A38" w:rsidRPr="00916C9A" w:rsidRDefault="006F0A3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аколочки и брошки.</w:t>
      </w:r>
    </w:p>
    <w:p w14:paraId="1D609C83" w14:textId="3E57D749" w:rsidR="006F0A38" w:rsidRPr="00916C9A" w:rsidRDefault="006F0A3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Есть подковки на удачу,</w:t>
      </w:r>
    </w:p>
    <w:p w14:paraId="4AEAE61C" w14:textId="34DE991F" w:rsidR="006F0A38" w:rsidRPr="00916C9A" w:rsidRDefault="00D17BE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Есть наклейки и значки,</w:t>
      </w:r>
    </w:p>
    <w:p w14:paraId="42F2AB0B" w14:textId="5B974858" w:rsidR="006F0A38" w:rsidRPr="00916C9A" w:rsidRDefault="00D17BE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Банки с мёдом и орешки,</w:t>
      </w:r>
    </w:p>
    <w:p w14:paraId="55BF35A1" w14:textId="5E0B5CAC" w:rsidR="00D17BE0" w:rsidRPr="00916C9A" w:rsidRDefault="00D17BE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Талисманы-пуговички.</w:t>
      </w:r>
    </w:p>
    <w:p w14:paraId="4BB0CDB0" w14:textId="77777777" w:rsidR="00D523A0" w:rsidRPr="00916C9A" w:rsidRDefault="00D523A0" w:rsidP="00916C9A">
      <w:pPr>
        <w:pStyle w:val="a5"/>
        <w:rPr>
          <w:i w:val="0"/>
          <w:sz w:val="28"/>
        </w:rPr>
      </w:pPr>
    </w:p>
    <w:p w14:paraId="5ECC0774" w14:textId="1E9A6A31" w:rsidR="004B4AC7" w:rsidRPr="00916C9A" w:rsidRDefault="004B4AC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Закипела вмиг работа,</w:t>
      </w:r>
    </w:p>
    <w:p w14:paraId="24E89466" w14:textId="53BA5EB1" w:rsidR="004B4AC7" w:rsidRPr="00916C9A" w:rsidRDefault="004B4AC7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У ответственных мышей,</w:t>
      </w:r>
    </w:p>
    <w:p w14:paraId="7F04600D" w14:textId="1C3021E6" w:rsidR="00A5696D" w:rsidRPr="00916C9A" w:rsidRDefault="00A5696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ак порадовать охота</w:t>
      </w:r>
    </w:p>
    <w:p w14:paraId="30FC45A2" w14:textId="582DD202" w:rsidR="00D523A0" w:rsidRPr="00916C9A" w:rsidRDefault="00A5696D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Нам </w:t>
      </w:r>
      <w:r w:rsidR="004B4AC7" w:rsidRPr="00916C9A">
        <w:rPr>
          <w:i w:val="0"/>
          <w:sz w:val="28"/>
        </w:rPr>
        <w:t>любимых</w:t>
      </w:r>
      <w:r w:rsidR="00D523A0" w:rsidRPr="00916C9A">
        <w:rPr>
          <w:i w:val="0"/>
          <w:sz w:val="28"/>
        </w:rPr>
        <w:t xml:space="preserve"> малышей</w:t>
      </w:r>
      <w:r w:rsidRPr="00916C9A">
        <w:rPr>
          <w:i w:val="0"/>
          <w:sz w:val="28"/>
        </w:rPr>
        <w:t>.</w:t>
      </w:r>
    </w:p>
    <w:p w14:paraId="59082421" w14:textId="67C3CED6" w:rsidR="00D523A0" w:rsidRPr="00916C9A" w:rsidRDefault="00D523A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МышКо </w:t>
      </w:r>
      <w:r w:rsidR="00A5696D" w:rsidRPr="00916C9A">
        <w:rPr>
          <w:i w:val="0"/>
          <w:sz w:val="28"/>
        </w:rPr>
        <w:t>– это сила,</w:t>
      </w:r>
    </w:p>
    <w:p w14:paraId="5DE2DF7A" w14:textId="3CB741D1" w:rsidR="00A5696D" w:rsidRPr="00916C9A" w:rsidRDefault="003F781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И звучит красиво.</w:t>
      </w:r>
    </w:p>
    <w:p w14:paraId="5235A9C7" w14:textId="482C5BB2" w:rsidR="00D523A0" w:rsidRPr="00916C9A" w:rsidRDefault="00D523A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 xml:space="preserve">Артель </w:t>
      </w:r>
      <w:r w:rsidR="003F7816" w:rsidRPr="00916C9A">
        <w:rPr>
          <w:i w:val="0"/>
          <w:sz w:val="28"/>
        </w:rPr>
        <w:t>опять сильна, ура!</w:t>
      </w:r>
    </w:p>
    <w:p w14:paraId="68C6999F" w14:textId="52207A64" w:rsidR="003F7816" w:rsidRPr="00916C9A" w:rsidRDefault="003F781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Напомнить о себе пора!</w:t>
      </w:r>
    </w:p>
    <w:p w14:paraId="4E5C9CD8" w14:textId="7B6CF223" w:rsidR="00D523A0" w:rsidRPr="00916C9A" w:rsidRDefault="00D523A0" w:rsidP="00916C9A">
      <w:pPr>
        <w:pStyle w:val="a5"/>
        <w:rPr>
          <w:sz w:val="28"/>
        </w:rPr>
      </w:pPr>
      <w:r w:rsidRPr="00916C9A">
        <w:rPr>
          <w:sz w:val="28"/>
        </w:rPr>
        <w:t>(загорается вывеска МышКо)</w:t>
      </w:r>
    </w:p>
    <w:p w14:paraId="1D92276C" w14:textId="1B359BA8" w:rsidR="00D523A0" w:rsidRPr="00916C9A" w:rsidRDefault="00D523A0" w:rsidP="00916C9A">
      <w:pPr>
        <w:pStyle w:val="a5"/>
        <w:rPr>
          <w:sz w:val="28"/>
        </w:rPr>
      </w:pPr>
    </w:p>
    <w:p w14:paraId="67957717" w14:textId="2A38B341" w:rsidR="00D523A0" w:rsidRPr="00916C9A" w:rsidRDefault="00F833A8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lastRenderedPageBreak/>
        <w:t>МышКо – м</w:t>
      </w:r>
      <w:r w:rsidR="00D523A0" w:rsidRPr="00916C9A">
        <w:rPr>
          <w:i w:val="0"/>
          <w:sz w:val="28"/>
        </w:rPr>
        <w:t>ы крутые мыши</w:t>
      </w:r>
      <w:r w:rsidR="00593C9E" w:rsidRPr="00916C9A">
        <w:rPr>
          <w:i w:val="0"/>
          <w:sz w:val="28"/>
        </w:rPr>
        <w:t>,</w:t>
      </w:r>
    </w:p>
    <w:p w14:paraId="6C06889E" w14:textId="0618E5A6" w:rsidR="00D523A0" w:rsidRPr="00916C9A" w:rsidRDefault="003F7816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сех проблем</w:t>
      </w:r>
      <w:r w:rsidR="00D523A0" w:rsidRPr="00916C9A">
        <w:rPr>
          <w:i w:val="0"/>
          <w:sz w:val="28"/>
        </w:rPr>
        <w:t xml:space="preserve"> сильне</w:t>
      </w:r>
      <w:r w:rsidRPr="00916C9A">
        <w:rPr>
          <w:i w:val="0"/>
          <w:sz w:val="28"/>
        </w:rPr>
        <w:t>й</w:t>
      </w:r>
      <w:r w:rsidR="00D523A0" w:rsidRPr="00916C9A">
        <w:rPr>
          <w:i w:val="0"/>
          <w:sz w:val="28"/>
        </w:rPr>
        <w:t xml:space="preserve"> и выше</w:t>
      </w:r>
    </w:p>
    <w:p w14:paraId="72A1387F" w14:textId="77777777" w:rsidR="00D523A0" w:rsidRPr="00916C9A" w:rsidRDefault="00D523A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В детских зубных делишках заправляют Мышки!</w:t>
      </w:r>
    </w:p>
    <w:p w14:paraId="7C9DBC06" w14:textId="77777777" w:rsidR="00D523A0" w:rsidRPr="00916C9A" w:rsidRDefault="00D523A0" w:rsidP="00916C9A">
      <w:pPr>
        <w:rPr>
          <w:iCs/>
          <w:sz w:val="28"/>
        </w:rPr>
      </w:pPr>
    </w:p>
    <w:p w14:paraId="406A5610" w14:textId="251AE75F" w:rsidR="00AD69E7" w:rsidRPr="00916C9A" w:rsidRDefault="00AD69E7" w:rsidP="00916C9A">
      <w:pPr>
        <w:rPr>
          <w:sz w:val="28"/>
        </w:rPr>
      </w:pPr>
      <w:r w:rsidRPr="00916C9A">
        <w:rPr>
          <w:b/>
          <w:bCs/>
          <w:sz w:val="28"/>
        </w:rPr>
        <w:t>Бьянка.</w:t>
      </w:r>
      <w:r w:rsidRPr="00916C9A">
        <w:rPr>
          <w:sz w:val="28"/>
        </w:rPr>
        <w:t xml:space="preserve"> СТОП! </w:t>
      </w:r>
      <w:r w:rsidR="00B25733" w:rsidRPr="00916C9A">
        <w:rPr>
          <w:sz w:val="28"/>
        </w:rPr>
        <w:t>СНЯТО!</w:t>
      </w:r>
    </w:p>
    <w:p w14:paraId="4A747C9A" w14:textId="33A9B06C" w:rsidR="00AD69E7" w:rsidRPr="00916C9A" w:rsidRDefault="00AD69E7" w:rsidP="00916C9A">
      <w:pPr>
        <w:rPr>
          <w:sz w:val="28"/>
        </w:rPr>
      </w:pPr>
      <w:r w:rsidRPr="00916C9A">
        <w:rPr>
          <w:b/>
          <w:bCs/>
          <w:sz w:val="28"/>
        </w:rPr>
        <w:t>Фолька.</w:t>
      </w:r>
      <w:r w:rsidRPr="00916C9A">
        <w:rPr>
          <w:sz w:val="28"/>
        </w:rPr>
        <w:t xml:space="preserve"> </w:t>
      </w:r>
      <w:r w:rsidR="00B25733" w:rsidRPr="00916C9A">
        <w:rPr>
          <w:sz w:val="28"/>
        </w:rPr>
        <w:t xml:space="preserve">Осталось сделать </w:t>
      </w:r>
      <w:r w:rsidRPr="00916C9A">
        <w:rPr>
          <w:sz w:val="28"/>
        </w:rPr>
        <w:t>ролик</w:t>
      </w:r>
      <w:r w:rsidR="00B25733" w:rsidRPr="00916C9A">
        <w:rPr>
          <w:sz w:val="28"/>
        </w:rPr>
        <w:t>.</w:t>
      </w:r>
    </w:p>
    <w:p w14:paraId="71DD0326" w14:textId="33D2B4E2" w:rsidR="00AD69E7" w:rsidRPr="00916C9A" w:rsidRDefault="00AD69E7" w:rsidP="00916C9A">
      <w:pPr>
        <w:rPr>
          <w:sz w:val="28"/>
        </w:rPr>
      </w:pPr>
      <w:r w:rsidRPr="00916C9A">
        <w:rPr>
          <w:b/>
          <w:bCs/>
          <w:sz w:val="28"/>
        </w:rPr>
        <w:t>Бьянка.</w:t>
      </w:r>
      <w:r w:rsidRPr="00916C9A">
        <w:rPr>
          <w:sz w:val="28"/>
        </w:rPr>
        <w:t xml:space="preserve"> Идем в мой кабинет.</w:t>
      </w:r>
    </w:p>
    <w:p w14:paraId="357220E3" w14:textId="2A717B20" w:rsidR="00C37F9E" w:rsidRPr="00916C9A" w:rsidRDefault="00C37F9E" w:rsidP="00916C9A">
      <w:pPr>
        <w:rPr>
          <w:sz w:val="28"/>
        </w:rPr>
      </w:pPr>
      <w:r w:rsidRPr="00916C9A">
        <w:rPr>
          <w:b/>
          <w:bCs/>
          <w:sz w:val="28"/>
        </w:rPr>
        <w:t>Фил.</w:t>
      </w:r>
      <w:r w:rsidRPr="00916C9A">
        <w:rPr>
          <w:sz w:val="28"/>
        </w:rPr>
        <w:t xml:space="preserve"> А мы пока отдохнем, пожалуй, вторые сутки не спим! Всем отдыхать!</w:t>
      </w:r>
    </w:p>
    <w:p w14:paraId="393DD975" w14:textId="0343EF5B" w:rsidR="00DD3179" w:rsidRPr="00916C9A" w:rsidRDefault="00DD3179" w:rsidP="00916C9A">
      <w:pPr>
        <w:rPr>
          <w:i/>
          <w:sz w:val="28"/>
        </w:rPr>
      </w:pPr>
      <w:r w:rsidRPr="00916C9A">
        <w:rPr>
          <w:i/>
          <w:sz w:val="28"/>
        </w:rPr>
        <w:t>Все уходят, остаются Хома и Серена.</w:t>
      </w:r>
    </w:p>
    <w:p w14:paraId="731CFF6C" w14:textId="770B4F3C" w:rsidR="008E0D62" w:rsidRPr="00916C9A" w:rsidRDefault="008E0D62" w:rsidP="00916C9A">
      <w:pPr>
        <w:pStyle w:val="2"/>
        <w:spacing w:before="0" w:after="0" w:line="360" w:lineRule="auto"/>
        <w:rPr>
          <w:sz w:val="28"/>
          <w:szCs w:val="28"/>
        </w:rPr>
      </w:pPr>
      <w:bookmarkStart w:id="18" w:name="_Toc179183848"/>
      <w:r w:rsidRPr="00916C9A">
        <w:rPr>
          <w:sz w:val="28"/>
          <w:szCs w:val="28"/>
        </w:rPr>
        <w:t>Музыкальный номер 1</w:t>
      </w:r>
      <w:r w:rsidR="00D03E6A" w:rsidRPr="00916C9A">
        <w:rPr>
          <w:sz w:val="28"/>
          <w:szCs w:val="28"/>
        </w:rPr>
        <w:t>3</w:t>
      </w:r>
      <w:r w:rsidRPr="00916C9A">
        <w:rPr>
          <w:sz w:val="28"/>
          <w:szCs w:val="28"/>
        </w:rPr>
        <w:t>. Дуэт Хомы и Серены</w:t>
      </w:r>
      <w:bookmarkEnd w:id="18"/>
    </w:p>
    <w:p w14:paraId="1C905E8D" w14:textId="27D61113" w:rsidR="008E0D62" w:rsidRPr="00916C9A" w:rsidRDefault="008E0D62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Серена</w:t>
      </w:r>
      <w:r w:rsidR="00F70F30" w:rsidRPr="00916C9A">
        <w:rPr>
          <w:b/>
          <w:i w:val="0"/>
          <w:sz w:val="28"/>
        </w:rPr>
        <w:t>:</w:t>
      </w:r>
      <w:r w:rsidRPr="00916C9A">
        <w:rPr>
          <w:i w:val="0"/>
          <w:sz w:val="28"/>
        </w:rPr>
        <w:t xml:space="preserve"> </w:t>
      </w:r>
      <w:r w:rsidR="00505A73" w:rsidRPr="00916C9A">
        <w:rPr>
          <w:i w:val="0"/>
          <w:sz w:val="28"/>
        </w:rPr>
        <w:t xml:space="preserve">Как долго </w:t>
      </w:r>
      <w:r w:rsidR="00A00D69" w:rsidRPr="00916C9A">
        <w:rPr>
          <w:i w:val="0"/>
          <w:sz w:val="28"/>
        </w:rPr>
        <w:t>были</w:t>
      </w:r>
      <w:r w:rsidR="00505A73" w:rsidRPr="00916C9A">
        <w:rPr>
          <w:i w:val="0"/>
          <w:sz w:val="28"/>
        </w:rPr>
        <w:t xml:space="preserve"> вы среди людей</w:t>
      </w:r>
      <w:r w:rsidRPr="00916C9A">
        <w:rPr>
          <w:i w:val="0"/>
          <w:sz w:val="28"/>
        </w:rPr>
        <w:t>?</w:t>
      </w:r>
    </w:p>
    <w:p w14:paraId="6988155F" w14:textId="3C677E04" w:rsidR="008E0D62" w:rsidRPr="00916C9A" w:rsidRDefault="008E0D62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Хома</w:t>
      </w:r>
      <w:r w:rsidR="00F70F30" w:rsidRPr="00916C9A">
        <w:rPr>
          <w:b/>
          <w:i w:val="0"/>
          <w:sz w:val="28"/>
        </w:rPr>
        <w:t>:</w:t>
      </w:r>
      <w:r w:rsidRPr="00916C9A">
        <w:rPr>
          <w:i w:val="0"/>
          <w:sz w:val="28"/>
        </w:rPr>
        <w:t xml:space="preserve"> </w:t>
      </w:r>
      <w:r w:rsidR="00FB03CF" w:rsidRPr="00916C9A">
        <w:rPr>
          <w:i w:val="0"/>
          <w:sz w:val="28"/>
        </w:rPr>
        <w:t xml:space="preserve">Я в клетке </w:t>
      </w:r>
      <w:r w:rsidR="00A00D69" w:rsidRPr="00916C9A">
        <w:rPr>
          <w:i w:val="0"/>
          <w:sz w:val="28"/>
        </w:rPr>
        <w:t>жил</w:t>
      </w:r>
      <w:r w:rsidR="00FB03CF" w:rsidRPr="00916C9A">
        <w:rPr>
          <w:i w:val="0"/>
          <w:sz w:val="28"/>
        </w:rPr>
        <w:t xml:space="preserve"> с рождения всегда</w:t>
      </w:r>
      <w:r w:rsidRPr="00916C9A">
        <w:rPr>
          <w:i w:val="0"/>
          <w:sz w:val="28"/>
        </w:rPr>
        <w:t>.</w:t>
      </w:r>
    </w:p>
    <w:p w14:paraId="0386FB34" w14:textId="77777777" w:rsidR="00A00D69" w:rsidRPr="00916C9A" w:rsidRDefault="008E0D62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Серена</w:t>
      </w:r>
      <w:r w:rsidR="00F70F30" w:rsidRPr="00916C9A">
        <w:rPr>
          <w:b/>
          <w:i w:val="0"/>
          <w:sz w:val="28"/>
        </w:rPr>
        <w:t>:</w:t>
      </w:r>
    </w:p>
    <w:p w14:paraId="0B70DC19" w14:textId="03B85DE3" w:rsidR="00A00D69" w:rsidRPr="00916C9A" w:rsidRDefault="00A00D6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Сработает ли новая идея?</w:t>
      </w:r>
    </w:p>
    <w:p w14:paraId="24A8C8A9" w14:textId="302B628F" w:rsidR="008E0D62" w:rsidRPr="00916C9A" w:rsidRDefault="00A00D69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Как думаете?</w:t>
      </w:r>
    </w:p>
    <w:p w14:paraId="7A26CB7D" w14:textId="15C6F41E" w:rsidR="008E0D62" w:rsidRPr="00916C9A" w:rsidRDefault="008E0D62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Хома</w:t>
      </w:r>
      <w:r w:rsidR="00F70F30" w:rsidRPr="00916C9A">
        <w:rPr>
          <w:b/>
          <w:i w:val="0"/>
          <w:sz w:val="28"/>
        </w:rPr>
        <w:t>:</w:t>
      </w:r>
      <w:r w:rsidRPr="00916C9A">
        <w:rPr>
          <w:b/>
          <w:i w:val="0"/>
          <w:sz w:val="28"/>
        </w:rPr>
        <w:t xml:space="preserve"> </w:t>
      </w:r>
      <w:r w:rsidR="00A00D69" w:rsidRPr="00916C9A">
        <w:rPr>
          <w:i w:val="0"/>
          <w:sz w:val="28"/>
        </w:rPr>
        <w:t>Т</w:t>
      </w:r>
      <w:r w:rsidRPr="00916C9A">
        <w:rPr>
          <w:i w:val="0"/>
          <w:sz w:val="28"/>
        </w:rPr>
        <w:t>очно знаю</w:t>
      </w:r>
      <w:r w:rsidR="00A00D69" w:rsidRPr="00916C9A">
        <w:rPr>
          <w:i w:val="0"/>
          <w:sz w:val="28"/>
        </w:rPr>
        <w:t xml:space="preserve"> – да!</w:t>
      </w:r>
    </w:p>
    <w:p w14:paraId="3D598148" w14:textId="480C3AD8" w:rsidR="008E0D62" w:rsidRPr="00916C9A" w:rsidRDefault="008E0D62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Серена</w:t>
      </w:r>
      <w:r w:rsidR="00F70F30" w:rsidRPr="00916C9A">
        <w:rPr>
          <w:b/>
          <w:i w:val="0"/>
          <w:sz w:val="28"/>
        </w:rPr>
        <w:t>:</w:t>
      </w:r>
      <w:r w:rsidRPr="00916C9A">
        <w:rPr>
          <w:i w:val="0"/>
          <w:sz w:val="28"/>
        </w:rPr>
        <w:t xml:space="preserve"> </w:t>
      </w:r>
      <w:r w:rsidR="00A00D69" w:rsidRPr="00916C9A">
        <w:rPr>
          <w:i w:val="0"/>
          <w:sz w:val="28"/>
        </w:rPr>
        <w:t>И вы теперь останетесь в артели</w:t>
      </w:r>
      <w:r w:rsidRPr="00916C9A">
        <w:rPr>
          <w:i w:val="0"/>
          <w:sz w:val="28"/>
        </w:rPr>
        <w:t>?</w:t>
      </w:r>
    </w:p>
    <w:p w14:paraId="2DC17F33" w14:textId="258AC101" w:rsidR="008E0D62" w:rsidRPr="00916C9A" w:rsidRDefault="008E0D62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Хома</w:t>
      </w:r>
      <w:r w:rsidR="00F70F30" w:rsidRPr="00916C9A">
        <w:rPr>
          <w:b/>
          <w:i w:val="0"/>
          <w:sz w:val="28"/>
        </w:rPr>
        <w:t>:</w:t>
      </w:r>
      <w:r w:rsidRPr="00916C9A">
        <w:rPr>
          <w:i w:val="0"/>
          <w:sz w:val="28"/>
        </w:rPr>
        <w:t xml:space="preserve"> Я </w:t>
      </w:r>
      <w:r w:rsidR="00A00D69" w:rsidRPr="00916C9A">
        <w:rPr>
          <w:i w:val="0"/>
          <w:sz w:val="28"/>
        </w:rPr>
        <w:t>очень-очень этого хочу.</w:t>
      </w:r>
    </w:p>
    <w:p w14:paraId="73398B69" w14:textId="651408DA" w:rsidR="008E0D62" w:rsidRPr="00916C9A" w:rsidRDefault="008E0D62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Серена</w:t>
      </w:r>
      <w:r w:rsidR="00F70F30" w:rsidRPr="00916C9A">
        <w:rPr>
          <w:b/>
          <w:i w:val="0"/>
          <w:sz w:val="28"/>
        </w:rPr>
        <w:t>:</w:t>
      </w:r>
      <w:r w:rsidR="000F2D70" w:rsidRPr="00916C9A">
        <w:rPr>
          <w:sz w:val="28"/>
        </w:rPr>
        <w:t xml:space="preserve"> </w:t>
      </w:r>
      <w:r w:rsidR="000F2D70" w:rsidRPr="00916C9A">
        <w:rPr>
          <w:i w:val="0"/>
          <w:sz w:val="28"/>
        </w:rPr>
        <w:t>С</w:t>
      </w:r>
      <w:r w:rsidRPr="00916C9A">
        <w:rPr>
          <w:i w:val="0"/>
          <w:sz w:val="28"/>
        </w:rPr>
        <w:t>о мной?</w:t>
      </w:r>
      <w:r w:rsidR="000F2D70" w:rsidRPr="00916C9A">
        <w:rPr>
          <w:i w:val="0"/>
          <w:sz w:val="28"/>
        </w:rPr>
        <w:t xml:space="preserve"> О, нет! Молчу, молчу</w:t>
      </w:r>
      <w:r w:rsidR="00EF6193" w:rsidRPr="00916C9A">
        <w:rPr>
          <w:i w:val="0"/>
          <w:sz w:val="28"/>
        </w:rPr>
        <w:t>…</w:t>
      </w:r>
    </w:p>
    <w:p w14:paraId="01A62AB8" w14:textId="410685CB" w:rsidR="008E0D62" w:rsidRPr="00916C9A" w:rsidRDefault="008E0D62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Хома</w:t>
      </w:r>
      <w:r w:rsidR="00F70F30" w:rsidRPr="00916C9A">
        <w:rPr>
          <w:b/>
          <w:i w:val="0"/>
          <w:sz w:val="28"/>
        </w:rPr>
        <w:t>:</w:t>
      </w:r>
      <w:r w:rsidRPr="00916C9A">
        <w:rPr>
          <w:i w:val="0"/>
          <w:sz w:val="28"/>
        </w:rPr>
        <w:t xml:space="preserve"> С тобой</w:t>
      </w:r>
      <w:r w:rsidR="000F2D70" w:rsidRPr="00916C9A">
        <w:rPr>
          <w:i w:val="0"/>
          <w:sz w:val="28"/>
        </w:rPr>
        <w:t xml:space="preserve">, с тобой! Мы </w:t>
      </w:r>
      <w:r w:rsidR="005B7CFF" w:rsidRPr="00916C9A">
        <w:rPr>
          <w:i w:val="0"/>
          <w:sz w:val="28"/>
        </w:rPr>
        <w:t>з</w:t>
      </w:r>
      <w:r w:rsidR="000F2D70" w:rsidRPr="00916C9A">
        <w:rPr>
          <w:i w:val="0"/>
          <w:sz w:val="28"/>
        </w:rPr>
        <w:t>десь при деле.</w:t>
      </w:r>
    </w:p>
    <w:p w14:paraId="5FF7BE26" w14:textId="77777777" w:rsidR="00D44132" w:rsidRPr="00916C9A" w:rsidRDefault="00D44132" w:rsidP="00916C9A">
      <w:pPr>
        <w:pStyle w:val="a5"/>
        <w:rPr>
          <w:b/>
          <w:i w:val="0"/>
          <w:sz w:val="28"/>
        </w:rPr>
      </w:pPr>
      <w:r w:rsidRPr="00916C9A">
        <w:rPr>
          <w:b/>
          <w:i w:val="0"/>
          <w:sz w:val="28"/>
        </w:rPr>
        <w:t>Хома и Серена вместе:</w:t>
      </w:r>
    </w:p>
    <w:p w14:paraId="5EC173CA" w14:textId="1734CF0C" w:rsidR="008E0D62" w:rsidRPr="00916C9A" w:rsidRDefault="000D410B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Мы будем вместе сообща</w:t>
      </w:r>
    </w:p>
    <w:p w14:paraId="3E83E6E6" w14:textId="294644CD" w:rsidR="008E0D62" w:rsidRPr="00916C9A" w:rsidRDefault="000F2D70" w:rsidP="00916C9A">
      <w:pPr>
        <w:pStyle w:val="a5"/>
        <w:rPr>
          <w:i w:val="0"/>
          <w:sz w:val="28"/>
        </w:rPr>
      </w:pPr>
      <w:r w:rsidRPr="00916C9A">
        <w:rPr>
          <w:i w:val="0"/>
          <w:sz w:val="28"/>
        </w:rPr>
        <w:t>Г</w:t>
      </w:r>
      <w:r w:rsidR="008E0D62" w:rsidRPr="00916C9A">
        <w:rPr>
          <w:i w:val="0"/>
          <w:sz w:val="28"/>
        </w:rPr>
        <w:t>улять, и мышкам помогать</w:t>
      </w:r>
      <w:r w:rsidRPr="00916C9A">
        <w:rPr>
          <w:i w:val="0"/>
          <w:sz w:val="28"/>
        </w:rPr>
        <w:t xml:space="preserve"> трудом полезным</w:t>
      </w:r>
      <w:r w:rsidR="000D410B" w:rsidRPr="00916C9A">
        <w:rPr>
          <w:i w:val="0"/>
          <w:sz w:val="28"/>
        </w:rPr>
        <w:t>.</w:t>
      </w:r>
    </w:p>
    <w:p w14:paraId="653DD4AD" w14:textId="0B4AD60C" w:rsidR="008E0D62" w:rsidRPr="00916C9A" w:rsidRDefault="008E0D62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Хома</w:t>
      </w:r>
      <w:r w:rsidR="00F70F30" w:rsidRPr="00916C9A">
        <w:rPr>
          <w:b/>
          <w:i w:val="0"/>
          <w:sz w:val="28"/>
        </w:rPr>
        <w:t>:</w:t>
      </w:r>
      <w:r w:rsidRPr="00916C9A">
        <w:rPr>
          <w:i w:val="0"/>
          <w:sz w:val="28"/>
        </w:rPr>
        <w:t xml:space="preserve"> Моя Серена!</w:t>
      </w:r>
    </w:p>
    <w:p w14:paraId="326F67EA" w14:textId="5C79E594" w:rsidR="000F2D70" w:rsidRPr="00916C9A" w:rsidRDefault="000F2D70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Серена:</w:t>
      </w:r>
      <w:r w:rsidRPr="00916C9A">
        <w:rPr>
          <w:sz w:val="28"/>
        </w:rPr>
        <w:t xml:space="preserve"> </w:t>
      </w:r>
      <w:r w:rsidRPr="00916C9A">
        <w:rPr>
          <w:i w:val="0"/>
          <w:sz w:val="28"/>
        </w:rPr>
        <w:t>Мой хомяк любезный</w:t>
      </w:r>
      <w:r w:rsidR="006426F5" w:rsidRPr="00916C9A">
        <w:rPr>
          <w:i w:val="0"/>
          <w:sz w:val="28"/>
        </w:rPr>
        <w:t>!</w:t>
      </w:r>
    </w:p>
    <w:p w14:paraId="5A602A95" w14:textId="6D9F4458" w:rsidR="006426F5" w:rsidRPr="00916C9A" w:rsidRDefault="006426F5" w:rsidP="00916C9A">
      <w:pPr>
        <w:pStyle w:val="a5"/>
        <w:rPr>
          <w:sz w:val="28"/>
        </w:rPr>
      </w:pPr>
      <w:r w:rsidRPr="00916C9A">
        <w:rPr>
          <w:b/>
          <w:i w:val="0"/>
          <w:sz w:val="28"/>
        </w:rPr>
        <w:t>Хома:</w:t>
      </w:r>
      <w:r w:rsidRPr="00916C9A">
        <w:rPr>
          <w:sz w:val="28"/>
        </w:rPr>
        <w:t xml:space="preserve"> </w:t>
      </w:r>
      <w:r w:rsidRPr="00916C9A">
        <w:rPr>
          <w:i w:val="0"/>
          <w:sz w:val="28"/>
        </w:rPr>
        <w:t>Ты идеал ума и красоты!</w:t>
      </w:r>
    </w:p>
    <w:p w14:paraId="099342FE" w14:textId="01804DEF" w:rsidR="006426F5" w:rsidRPr="00916C9A" w:rsidRDefault="006426F5" w:rsidP="00916C9A">
      <w:pPr>
        <w:pStyle w:val="a5"/>
        <w:rPr>
          <w:i w:val="0"/>
          <w:sz w:val="28"/>
        </w:rPr>
      </w:pPr>
      <w:r w:rsidRPr="00916C9A">
        <w:rPr>
          <w:b/>
          <w:i w:val="0"/>
          <w:sz w:val="28"/>
        </w:rPr>
        <w:t>Серена:</w:t>
      </w:r>
      <w:r w:rsidRPr="00916C9A">
        <w:rPr>
          <w:sz w:val="28"/>
        </w:rPr>
        <w:t xml:space="preserve"> </w:t>
      </w:r>
      <w:r w:rsidRPr="00916C9A">
        <w:rPr>
          <w:i w:val="0"/>
          <w:sz w:val="28"/>
        </w:rPr>
        <w:t>Как рада я, что появился ты!</w:t>
      </w:r>
    </w:p>
    <w:p w14:paraId="74B6C2E6" w14:textId="790EE101" w:rsidR="00E60FD1" w:rsidRPr="00916C9A" w:rsidRDefault="002062FB" w:rsidP="00767EAF">
      <w:pPr>
        <w:pStyle w:val="a5"/>
        <w:rPr>
          <w:rFonts w:eastAsiaTheme="majorEastAsia" w:cstheme="majorBidi"/>
          <w:b/>
          <w:bCs/>
          <w:spacing w:val="20"/>
          <w:sz w:val="28"/>
        </w:rPr>
      </w:pPr>
      <w:r w:rsidRPr="00916C9A">
        <w:rPr>
          <w:sz w:val="28"/>
        </w:rPr>
        <w:t>Уходят вместе.</w:t>
      </w:r>
      <w:r w:rsidR="009B3BB0" w:rsidRPr="00916C9A">
        <w:rPr>
          <w:sz w:val="28"/>
        </w:rPr>
        <w:t xml:space="preserve"> Свет гаснет.</w:t>
      </w:r>
      <w:r w:rsidR="00E60FD1" w:rsidRPr="00916C9A">
        <w:rPr>
          <w:sz w:val="28"/>
        </w:rPr>
        <w:br w:type="page"/>
      </w:r>
    </w:p>
    <w:p w14:paraId="7113F022" w14:textId="7489BC92" w:rsidR="00DA6A14" w:rsidRPr="00916C9A" w:rsidRDefault="00DA6A14" w:rsidP="00916C9A">
      <w:pPr>
        <w:pStyle w:val="1"/>
        <w:spacing w:before="0" w:after="0"/>
        <w:rPr>
          <w:sz w:val="28"/>
        </w:rPr>
      </w:pPr>
      <w:bookmarkStart w:id="19" w:name="_Toc179183849"/>
      <w:r w:rsidRPr="00916C9A">
        <w:rPr>
          <w:sz w:val="28"/>
        </w:rPr>
        <w:lastRenderedPageBreak/>
        <w:t xml:space="preserve">СЦЕНА </w:t>
      </w:r>
      <w:r w:rsidRPr="00916C9A">
        <w:rPr>
          <w:sz w:val="28"/>
          <w:lang w:val="en-US"/>
        </w:rPr>
        <w:t>I</w:t>
      </w:r>
      <w:r w:rsidR="00AB1C58" w:rsidRPr="00916C9A">
        <w:rPr>
          <w:sz w:val="28"/>
          <w:lang w:val="en-US"/>
        </w:rPr>
        <w:t>V</w:t>
      </w:r>
      <w:r w:rsidRPr="00916C9A">
        <w:rPr>
          <w:sz w:val="28"/>
        </w:rPr>
        <w:t>. Парадный зал королевы (</w:t>
      </w:r>
      <w:r w:rsidR="0030737B" w:rsidRPr="00916C9A">
        <w:rPr>
          <w:sz w:val="28"/>
        </w:rPr>
        <w:t>вечер</w:t>
      </w:r>
      <w:r w:rsidRPr="00916C9A">
        <w:rPr>
          <w:sz w:val="28"/>
        </w:rPr>
        <w:t xml:space="preserve"> следующего дня)</w:t>
      </w:r>
      <w:bookmarkEnd w:id="19"/>
    </w:p>
    <w:p w14:paraId="576BB6D1" w14:textId="013B2981" w:rsidR="00B73C4E" w:rsidRPr="00916C9A" w:rsidRDefault="00B73C4E" w:rsidP="00916C9A">
      <w:pPr>
        <w:rPr>
          <w:i/>
          <w:sz w:val="28"/>
        </w:rPr>
      </w:pPr>
      <w:r w:rsidRPr="00916C9A">
        <w:rPr>
          <w:i/>
          <w:sz w:val="28"/>
        </w:rPr>
        <w:t xml:space="preserve">На экране транслируется ролик, который сделали Бьянка и Фолька. </w:t>
      </w:r>
    </w:p>
    <w:p w14:paraId="6CAC64E5" w14:textId="4853F1B0" w:rsidR="00C37F9E" w:rsidRPr="00916C9A" w:rsidRDefault="009B3BB0" w:rsidP="00916C9A">
      <w:pPr>
        <w:rPr>
          <w:i/>
          <w:sz w:val="28"/>
        </w:rPr>
      </w:pPr>
      <w:r w:rsidRPr="00916C9A">
        <w:rPr>
          <w:i/>
          <w:sz w:val="28"/>
        </w:rPr>
        <w:t>Начинается вечер. С одной стороны входит Зумика, Зор, Зоя, идут беседуя между собой. С другой Фил,</w:t>
      </w:r>
      <w:r w:rsidR="00DA4B98" w:rsidRPr="00916C9A">
        <w:rPr>
          <w:i/>
          <w:sz w:val="28"/>
        </w:rPr>
        <w:t xml:space="preserve"> Захар,</w:t>
      </w:r>
      <w:r w:rsidRPr="00916C9A">
        <w:rPr>
          <w:i/>
          <w:sz w:val="28"/>
        </w:rPr>
        <w:t xml:space="preserve"> Серена, Хома.</w:t>
      </w:r>
    </w:p>
    <w:p w14:paraId="27EFB6FC" w14:textId="5E8D456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="0030737B" w:rsidRPr="00916C9A">
        <w:rPr>
          <w:sz w:val="28"/>
        </w:rPr>
        <w:t xml:space="preserve">Уже вечер, прошли сутки! </w:t>
      </w:r>
      <w:r w:rsidRPr="00916C9A">
        <w:rPr>
          <w:sz w:val="28"/>
        </w:rPr>
        <w:t>Что же так долго, сколько можно ждать?</w:t>
      </w:r>
    </w:p>
    <w:p w14:paraId="324BA2A9" w14:textId="3979D1EF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 xml:space="preserve">. Надо хотя бы </w:t>
      </w:r>
      <w:r w:rsidR="006A0018" w:rsidRPr="00916C9A">
        <w:rPr>
          <w:sz w:val="28"/>
        </w:rPr>
        <w:t>несколько</w:t>
      </w:r>
      <w:r w:rsidRPr="00916C9A">
        <w:rPr>
          <w:sz w:val="28"/>
        </w:rPr>
        <w:t xml:space="preserve"> часов, чтобы иметь точный отчет. Мы все ждем, когда пойдут просмотры. </w:t>
      </w:r>
    </w:p>
    <w:p w14:paraId="1AAC0151" w14:textId="02E500CF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</w:t>
      </w:r>
      <w:r w:rsidR="002734D9" w:rsidRPr="00916C9A">
        <w:rPr>
          <w:sz w:val="28"/>
        </w:rPr>
        <w:t xml:space="preserve"> </w:t>
      </w:r>
      <w:r w:rsidRPr="00916C9A">
        <w:rPr>
          <w:sz w:val="28"/>
        </w:rPr>
        <w:t>Должен признать, ваше величество, что ваша идея с</w:t>
      </w:r>
      <w:r w:rsidR="00B25733" w:rsidRPr="00916C9A">
        <w:rPr>
          <w:sz w:val="28"/>
        </w:rPr>
        <w:t xml:space="preserve"> мануфактурой </w:t>
      </w:r>
      <w:r w:rsidR="008849C2" w:rsidRPr="00916C9A">
        <w:rPr>
          <w:sz w:val="28"/>
        </w:rPr>
        <w:t>подарков</w:t>
      </w:r>
      <w:r w:rsidR="0053208A" w:rsidRPr="00916C9A">
        <w:rPr>
          <w:sz w:val="28"/>
        </w:rPr>
        <w:t xml:space="preserve"> «МышКо»</w:t>
      </w:r>
      <w:r w:rsidRPr="00916C9A">
        <w:rPr>
          <w:sz w:val="28"/>
        </w:rPr>
        <w:t xml:space="preserve"> просто огонь</w:t>
      </w:r>
      <w:r w:rsidR="00B25733" w:rsidRPr="00916C9A">
        <w:rPr>
          <w:sz w:val="28"/>
        </w:rPr>
        <w:t>.</w:t>
      </w:r>
    </w:p>
    <w:p w14:paraId="53BB44AF" w14:textId="297BBDA9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Я это знаю, уважаемый мастер мышей. Однако, все равно спасибо.</w:t>
      </w:r>
    </w:p>
    <w:p w14:paraId="5246D99F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(</w:t>
      </w:r>
      <w:r w:rsidRPr="00916C9A">
        <w:rPr>
          <w:i/>
          <w:iCs/>
          <w:sz w:val="28"/>
        </w:rPr>
        <w:t>в сторону</w:t>
      </w:r>
      <w:r w:rsidRPr="00916C9A">
        <w:rPr>
          <w:sz w:val="28"/>
        </w:rPr>
        <w:t>) Да что за мышь такая!</w:t>
      </w:r>
    </w:p>
    <w:p w14:paraId="03177FC2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Хома</w:t>
      </w:r>
      <w:r w:rsidRPr="00916C9A">
        <w:rPr>
          <w:sz w:val="28"/>
        </w:rPr>
        <w:t>. Не волнуйтесь, друзья. Все получится, я уверен.</w:t>
      </w:r>
    </w:p>
    <w:p w14:paraId="378CE488" w14:textId="77777777" w:rsidR="00AD69E7" w:rsidRPr="00916C9A" w:rsidRDefault="00AD69E7" w:rsidP="00916C9A">
      <w:pPr>
        <w:rPr>
          <w:i/>
          <w:iCs/>
          <w:sz w:val="28"/>
        </w:rPr>
      </w:pPr>
      <w:r w:rsidRPr="00916C9A">
        <w:rPr>
          <w:i/>
          <w:iCs/>
          <w:sz w:val="28"/>
        </w:rPr>
        <w:t>Прибегает Бьянка. За ней несется Фолька.</w:t>
      </w:r>
    </w:p>
    <w:p w14:paraId="332811F2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 xml:space="preserve">. Все! Работает. </w:t>
      </w:r>
    </w:p>
    <w:p w14:paraId="234547E8" w14:textId="5612F22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>. Просмотров</w:t>
      </w:r>
      <w:r w:rsidR="00601B16" w:rsidRPr="00916C9A">
        <w:rPr>
          <w:sz w:val="28"/>
        </w:rPr>
        <w:t>, просмотров</w:t>
      </w:r>
      <w:r w:rsidRPr="00916C9A">
        <w:rPr>
          <w:sz w:val="28"/>
        </w:rPr>
        <w:t xml:space="preserve"> очень много!</w:t>
      </w:r>
    </w:p>
    <w:p w14:paraId="33E464B3" w14:textId="3853D38E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Значит, сегодня ночью</w:t>
      </w:r>
      <w:r w:rsidR="00ED533F" w:rsidRPr="00916C9A">
        <w:rPr>
          <w:sz w:val="28"/>
        </w:rPr>
        <w:t xml:space="preserve"> </w:t>
      </w:r>
      <w:r w:rsidRPr="00916C9A">
        <w:rPr>
          <w:sz w:val="28"/>
        </w:rPr>
        <w:t>мы узнаем, сработал ли наш план. Если дети начнут складывать зубки на окошко или возле ножки кровати, значит мы вышли из этого кризиса.</w:t>
      </w:r>
    </w:p>
    <w:p w14:paraId="1000FAC8" w14:textId="7F9DB682" w:rsidR="00282748" w:rsidRPr="00916C9A" w:rsidRDefault="00282748" w:rsidP="00916C9A">
      <w:pPr>
        <w:rPr>
          <w:sz w:val="28"/>
        </w:rPr>
      </w:pPr>
      <w:r w:rsidRPr="00916C9A">
        <w:rPr>
          <w:b/>
          <w:sz w:val="28"/>
        </w:rPr>
        <w:t>Фолька</w:t>
      </w:r>
      <w:r w:rsidRPr="00916C9A">
        <w:rPr>
          <w:sz w:val="28"/>
        </w:rPr>
        <w:t>. Получается, сегодня праздник!</w:t>
      </w:r>
    </w:p>
    <w:p w14:paraId="5BF80390" w14:textId="526F22A5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</w:t>
      </w:r>
      <w:r w:rsidR="008873E9" w:rsidRPr="00916C9A">
        <w:rPr>
          <w:sz w:val="28"/>
        </w:rPr>
        <w:t>Мне кажется, т</w:t>
      </w:r>
      <w:r w:rsidRPr="00916C9A">
        <w:rPr>
          <w:sz w:val="28"/>
        </w:rPr>
        <w:t xml:space="preserve">ак быстро </w:t>
      </w:r>
      <w:r w:rsidR="008873E9" w:rsidRPr="00916C9A">
        <w:rPr>
          <w:sz w:val="28"/>
        </w:rPr>
        <w:t xml:space="preserve">это </w:t>
      </w:r>
      <w:r w:rsidRPr="00916C9A">
        <w:rPr>
          <w:sz w:val="28"/>
        </w:rPr>
        <w:t>не сработает. Нужно подождать хотя бы неделю.</w:t>
      </w:r>
    </w:p>
    <w:p w14:paraId="54AD91AA" w14:textId="4C810EAD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>. Точнее пять дней, чтобы ситуация начала меняться к лучшему. Я вот тут сделала примерные расчеты.</w:t>
      </w:r>
    </w:p>
    <w:p w14:paraId="21BA053F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Однако, работы прибавилось. Теперь нам еще носить сувенирчики для малышей!</w:t>
      </w:r>
    </w:p>
    <w:p w14:paraId="7867F73C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Значит, побежим вместе. Будем работать парами.</w:t>
      </w:r>
    </w:p>
    <w:p w14:paraId="47849F39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>. Ты побежишь со мной?</w:t>
      </w:r>
    </w:p>
    <w:p w14:paraId="45DD333C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Конечно!</w:t>
      </w:r>
    </w:p>
    <w:p w14:paraId="5203635B" w14:textId="0B27C7C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lastRenderedPageBreak/>
        <w:t>Фил</w:t>
      </w:r>
      <w:r w:rsidRPr="00916C9A">
        <w:rPr>
          <w:sz w:val="28"/>
        </w:rPr>
        <w:t xml:space="preserve">. </w:t>
      </w:r>
      <w:r w:rsidR="008873E9" w:rsidRPr="00916C9A">
        <w:rPr>
          <w:sz w:val="28"/>
        </w:rPr>
        <w:t>А как же ваш королевский статус и всё такое?</w:t>
      </w:r>
    </w:p>
    <w:p w14:paraId="67077CBD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А вот теперь я объявляю начало соревнований на звание Короля или королевы мышей!</w:t>
      </w:r>
    </w:p>
    <w:p w14:paraId="254940F8" w14:textId="0AD264CD" w:rsidR="00AD69E7" w:rsidRPr="00916C9A" w:rsidRDefault="008873E9" w:rsidP="00916C9A">
      <w:pPr>
        <w:rPr>
          <w:iCs/>
          <w:sz w:val="28"/>
        </w:rPr>
      </w:pPr>
      <w:r w:rsidRPr="00916C9A">
        <w:rPr>
          <w:i/>
          <w:iCs/>
          <w:sz w:val="28"/>
        </w:rPr>
        <w:t>О</w:t>
      </w:r>
      <w:r w:rsidR="00AD69E7" w:rsidRPr="00916C9A">
        <w:rPr>
          <w:i/>
          <w:iCs/>
          <w:sz w:val="28"/>
        </w:rPr>
        <w:t>бщая суета, все собираются</w:t>
      </w:r>
      <w:r w:rsidRPr="00916C9A">
        <w:rPr>
          <w:i/>
          <w:iCs/>
          <w:sz w:val="28"/>
        </w:rPr>
        <w:t>.</w:t>
      </w:r>
    </w:p>
    <w:p w14:paraId="064E2990" w14:textId="77777777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Зоя</w:t>
      </w:r>
      <w:r w:rsidRPr="00916C9A">
        <w:rPr>
          <w:sz w:val="28"/>
        </w:rPr>
        <w:t xml:space="preserve">. Берем подарки. Пора по детским комнатам. </w:t>
      </w:r>
    </w:p>
    <w:p w14:paraId="7F9D2704" w14:textId="04A40B9B" w:rsidR="00AD69E7" w:rsidRPr="00916C9A" w:rsidRDefault="00AD69E7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</w:t>
      </w:r>
      <w:r w:rsidR="00AD070D" w:rsidRPr="00916C9A">
        <w:rPr>
          <w:sz w:val="28"/>
        </w:rPr>
        <w:t>Зумика, теперь все будет по-честному.</w:t>
      </w:r>
    </w:p>
    <w:p w14:paraId="41185ACA" w14:textId="4949FB77" w:rsidR="00AD070D" w:rsidRPr="00916C9A" w:rsidRDefault="00AD070D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 xml:space="preserve">. </w:t>
      </w:r>
      <w:r w:rsidR="008849C2" w:rsidRPr="00916C9A">
        <w:rPr>
          <w:sz w:val="28"/>
        </w:rPr>
        <w:t>З</w:t>
      </w:r>
      <w:r w:rsidRPr="00916C9A">
        <w:rPr>
          <w:sz w:val="28"/>
        </w:rPr>
        <w:t xml:space="preserve">наю. И поэтому </w:t>
      </w:r>
      <w:r w:rsidR="008849C2" w:rsidRPr="00916C9A">
        <w:rPr>
          <w:sz w:val="28"/>
        </w:rPr>
        <w:t>я</w:t>
      </w:r>
      <w:r w:rsidR="009A4294" w:rsidRPr="00916C9A">
        <w:rPr>
          <w:sz w:val="28"/>
        </w:rPr>
        <w:t xml:space="preserve"> </w:t>
      </w:r>
      <w:r w:rsidRPr="00916C9A">
        <w:rPr>
          <w:sz w:val="28"/>
        </w:rPr>
        <w:t>выиграю!</w:t>
      </w:r>
    </w:p>
    <w:p w14:paraId="50CC7050" w14:textId="5D158C18" w:rsidR="00AD070D" w:rsidRPr="00916C9A" w:rsidRDefault="00AD070D" w:rsidP="00916C9A">
      <w:pPr>
        <w:rPr>
          <w:sz w:val="28"/>
        </w:rPr>
      </w:pPr>
      <w:r w:rsidRPr="00916C9A">
        <w:rPr>
          <w:b/>
          <w:sz w:val="28"/>
        </w:rPr>
        <w:t>Серена</w:t>
      </w:r>
      <w:r w:rsidRPr="00916C9A">
        <w:rPr>
          <w:sz w:val="28"/>
        </w:rPr>
        <w:t>. Мы тоже участвуем. Вдруг впервые в истории королевой</w:t>
      </w:r>
      <w:r w:rsidR="00AF44FF" w:rsidRPr="00916C9A">
        <w:rPr>
          <w:sz w:val="28"/>
        </w:rPr>
        <w:t xml:space="preserve"> мышей</w:t>
      </w:r>
      <w:r w:rsidRPr="00916C9A">
        <w:rPr>
          <w:sz w:val="28"/>
        </w:rPr>
        <w:t xml:space="preserve"> станет не мышь? (</w:t>
      </w:r>
      <w:r w:rsidRPr="00916C9A">
        <w:rPr>
          <w:i/>
          <w:iCs/>
          <w:sz w:val="28"/>
        </w:rPr>
        <w:t>подмигивает Бьянке</w:t>
      </w:r>
      <w:r w:rsidRPr="00916C9A">
        <w:rPr>
          <w:sz w:val="28"/>
        </w:rPr>
        <w:t>)</w:t>
      </w:r>
    </w:p>
    <w:p w14:paraId="6123374B" w14:textId="151C8063" w:rsidR="00AD070D" w:rsidRPr="00916C9A" w:rsidRDefault="00AD070D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 И не мечтай!</w:t>
      </w:r>
    </w:p>
    <w:p w14:paraId="299F96DA" w14:textId="07AFA6DA" w:rsidR="00AD070D" w:rsidRPr="00916C9A" w:rsidRDefault="00AD070D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Стартуем!</w:t>
      </w:r>
    </w:p>
    <w:p w14:paraId="4AEEBD03" w14:textId="15DA88FF" w:rsidR="00AD69E7" w:rsidRPr="00916C9A" w:rsidRDefault="006A0018" w:rsidP="00916C9A">
      <w:pPr>
        <w:rPr>
          <w:i/>
          <w:iCs/>
          <w:sz w:val="28"/>
        </w:rPr>
      </w:pPr>
      <w:r w:rsidRPr="00916C9A">
        <w:rPr>
          <w:i/>
          <w:iCs/>
          <w:sz w:val="28"/>
        </w:rPr>
        <w:t>Звучит</w:t>
      </w:r>
      <w:r w:rsidR="00AD070D" w:rsidRPr="00916C9A">
        <w:rPr>
          <w:i/>
          <w:iCs/>
          <w:sz w:val="28"/>
        </w:rPr>
        <w:t xml:space="preserve"> гимн</w:t>
      </w:r>
      <w:r w:rsidR="0030737B" w:rsidRPr="00916C9A">
        <w:rPr>
          <w:i/>
          <w:iCs/>
          <w:sz w:val="28"/>
        </w:rPr>
        <w:t xml:space="preserve">, </w:t>
      </w:r>
      <w:r w:rsidR="00AD070D" w:rsidRPr="00916C9A">
        <w:rPr>
          <w:i/>
          <w:iCs/>
          <w:sz w:val="28"/>
        </w:rPr>
        <w:t>пока разбирают сумки. Зумика бежит с Филом, Зор с Зоей, Хома с Сереной, Захар убегает с Фолькой.</w:t>
      </w:r>
      <w:r w:rsidR="009A4294" w:rsidRPr="00916C9A">
        <w:rPr>
          <w:i/>
          <w:iCs/>
          <w:sz w:val="28"/>
        </w:rPr>
        <w:t xml:space="preserve"> Все они разбегаются с</w:t>
      </w:r>
      <w:r w:rsidR="00AD69E7" w:rsidRPr="00916C9A">
        <w:rPr>
          <w:i/>
          <w:iCs/>
          <w:sz w:val="28"/>
        </w:rPr>
        <w:t xml:space="preserve"> полными сумками. </w:t>
      </w:r>
      <w:r w:rsidRPr="00916C9A">
        <w:rPr>
          <w:i/>
          <w:iCs/>
          <w:sz w:val="28"/>
        </w:rPr>
        <w:t>Мелодия сада.</w:t>
      </w:r>
    </w:p>
    <w:p w14:paraId="13889F07" w14:textId="77777777" w:rsidR="009A4294" w:rsidRPr="00916C9A" w:rsidRDefault="00AD070D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</w:t>
      </w:r>
    </w:p>
    <w:p w14:paraId="23C2BF19" w14:textId="47688410" w:rsidR="00AD070D" w:rsidRPr="00916C9A" w:rsidRDefault="008849C2" w:rsidP="00916C9A">
      <w:pPr>
        <w:rPr>
          <w:sz w:val="28"/>
        </w:rPr>
      </w:pPr>
      <w:r w:rsidRPr="00916C9A">
        <w:rPr>
          <w:sz w:val="28"/>
        </w:rPr>
        <w:t>С</w:t>
      </w:r>
      <w:r w:rsidR="00AD070D" w:rsidRPr="00916C9A">
        <w:rPr>
          <w:sz w:val="28"/>
        </w:rPr>
        <w:t xml:space="preserve">пектакль почти окончен. </w:t>
      </w:r>
    </w:p>
    <w:p w14:paraId="1B764C96" w14:textId="0FA9FA49" w:rsidR="00AD070D" w:rsidRPr="00916C9A" w:rsidRDefault="00AD070D" w:rsidP="00916C9A">
      <w:pPr>
        <w:rPr>
          <w:sz w:val="28"/>
        </w:rPr>
      </w:pPr>
      <w:r w:rsidRPr="00916C9A">
        <w:rPr>
          <w:sz w:val="28"/>
        </w:rPr>
        <w:t>Осталось нам узнать</w:t>
      </w:r>
    </w:p>
    <w:p w14:paraId="2D59AD15" w14:textId="7C3CFA9F" w:rsidR="00AD070D" w:rsidRPr="00916C9A" w:rsidRDefault="00AD070D" w:rsidP="00916C9A">
      <w:pPr>
        <w:rPr>
          <w:sz w:val="28"/>
        </w:rPr>
      </w:pPr>
      <w:r w:rsidRPr="00916C9A">
        <w:rPr>
          <w:sz w:val="28"/>
        </w:rPr>
        <w:t>Кто победит сегодня</w:t>
      </w:r>
      <w:r w:rsidR="009A4294" w:rsidRPr="00916C9A">
        <w:rPr>
          <w:sz w:val="28"/>
        </w:rPr>
        <w:t>,</w:t>
      </w:r>
    </w:p>
    <w:p w14:paraId="5A5CE724" w14:textId="1BED5E07" w:rsidR="00AD070D" w:rsidRPr="00916C9A" w:rsidRDefault="00AD070D" w:rsidP="00916C9A">
      <w:pPr>
        <w:rPr>
          <w:sz w:val="28"/>
        </w:rPr>
      </w:pPr>
      <w:r w:rsidRPr="00916C9A">
        <w:rPr>
          <w:sz w:val="28"/>
        </w:rPr>
        <w:t>Кто сможет корол</w:t>
      </w:r>
      <w:r w:rsidR="009A4294" w:rsidRPr="00916C9A">
        <w:rPr>
          <w:sz w:val="28"/>
        </w:rPr>
        <w:t>ём</w:t>
      </w:r>
    </w:p>
    <w:p w14:paraId="6DFD855C" w14:textId="4199C605" w:rsidR="00AD070D" w:rsidRPr="00916C9A" w:rsidRDefault="00AD070D" w:rsidP="00916C9A">
      <w:pPr>
        <w:rPr>
          <w:sz w:val="28"/>
        </w:rPr>
      </w:pPr>
      <w:r w:rsidRPr="00916C9A">
        <w:rPr>
          <w:sz w:val="28"/>
        </w:rPr>
        <w:t>Иль королевой стать.</w:t>
      </w:r>
    </w:p>
    <w:p w14:paraId="3538BAE8" w14:textId="464FCAAB" w:rsidR="00AD070D" w:rsidRPr="00916C9A" w:rsidRDefault="009A4294" w:rsidP="00916C9A">
      <w:pPr>
        <w:rPr>
          <w:sz w:val="28"/>
        </w:rPr>
      </w:pPr>
      <w:r w:rsidRPr="00916C9A">
        <w:rPr>
          <w:sz w:val="28"/>
        </w:rPr>
        <w:t>А теперь</w:t>
      </w:r>
      <w:r w:rsidR="00AD070D" w:rsidRPr="00916C9A">
        <w:rPr>
          <w:sz w:val="28"/>
        </w:rPr>
        <w:t xml:space="preserve"> попросим время </w:t>
      </w:r>
      <w:r w:rsidRPr="00916C9A">
        <w:rPr>
          <w:sz w:val="28"/>
        </w:rPr>
        <w:t xml:space="preserve">чуть </w:t>
      </w:r>
      <w:r w:rsidR="00AD070D" w:rsidRPr="00916C9A">
        <w:rPr>
          <w:sz w:val="28"/>
        </w:rPr>
        <w:t>подвинуться вперед</w:t>
      </w:r>
    </w:p>
    <w:p w14:paraId="1E0E980D" w14:textId="35F62E6D" w:rsidR="00AD070D" w:rsidRPr="00916C9A" w:rsidRDefault="00A912A7" w:rsidP="00916C9A">
      <w:pPr>
        <w:rPr>
          <w:sz w:val="28"/>
        </w:rPr>
      </w:pPr>
      <w:r w:rsidRPr="00916C9A">
        <w:rPr>
          <w:sz w:val="28"/>
        </w:rPr>
        <w:t>Сад</w:t>
      </w:r>
      <w:r w:rsidR="00985578" w:rsidRPr="00916C9A">
        <w:rPr>
          <w:sz w:val="28"/>
        </w:rPr>
        <w:t xml:space="preserve"> волшебный </w:t>
      </w:r>
      <w:r w:rsidRPr="00916C9A">
        <w:rPr>
          <w:sz w:val="28"/>
        </w:rPr>
        <w:t>мне</w:t>
      </w:r>
      <w:r w:rsidR="00985578" w:rsidRPr="00916C9A">
        <w:rPr>
          <w:sz w:val="28"/>
        </w:rPr>
        <w:t xml:space="preserve"> </w:t>
      </w:r>
      <w:r w:rsidRPr="00916C9A">
        <w:rPr>
          <w:sz w:val="28"/>
        </w:rPr>
        <w:t>поможет и тихонько подпоёт.</w:t>
      </w:r>
    </w:p>
    <w:p w14:paraId="43B81C3A" w14:textId="732AAF9D" w:rsidR="00A912A7" w:rsidRPr="00916C9A" w:rsidRDefault="00A912A7" w:rsidP="00916C9A">
      <w:pPr>
        <w:rPr>
          <w:i/>
          <w:sz w:val="28"/>
        </w:rPr>
      </w:pPr>
      <w:r w:rsidRPr="00916C9A">
        <w:rPr>
          <w:i/>
          <w:sz w:val="28"/>
        </w:rPr>
        <w:t>Поёт мелодию, которая двигает время вперёд.</w:t>
      </w:r>
    </w:p>
    <w:p w14:paraId="6924C0B9" w14:textId="4CBE8D11" w:rsidR="005C0176" w:rsidRPr="00916C9A" w:rsidRDefault="000B0D38" w:rsidP="00916C9A">
      <w:pPr>
        <w:rPr>
          <w:sz w:val="28"/>
        </w:rPr>
      </w:pPr>
      <w:r w:rsidRPr="00916C9A">
        <w:rPr>
          <w:sz w:val="28"/>
        </w:rPr>
        <w:t>На следующее утро</w:t>
      </w:r>
      <w:r w:rsidR="005C0176" w:rsidRPr="00916C9A">
        <w:rPr>
          <w:sz w:val="28"/>
        </w:rPr>
        <w:t xml:space="preserve"> </w:t>
      </w:r>
      <w:r w:rsidR="008849C2" w:rsidRPr="00916C9A">
        <w:rPr>
          <w:sz w:val="28"/>
        </w:rPr>
        <w:t xml:space="preserve">с добычей </w:t>
      </w:r>
      <w:r w:rsidR="005C0176" w:rsidRPr="00916C9A">
        <w:rPr>
          <w:sz w:val="28"/>
        </w:rPr>
        <w:t xml:space="preserve">пришли все. </w:t>
      </w:r>
    </w:p>
    <w:p w14:paraId="3E56CD55" w14:textId="32AF9783" w:rsidR="005C0176" w:rsidRPr="00916C9A" w:rsidRDefault="005C0176" w:rsidP="00916C9A">
      <w:pPr>
        <w:rPr>
          <w:sz w:val="28"/>
        </w:rPr>
      </w:pPr>
      <w:r w:rsidRPr="00916C9A">
        <w:rPr>
          <w:sz w:val="28"/>
        </w:rPr>
        <w:t>Встречаем!</w:t>
      </w:r>
    </w:p>
    <w:p w14:paraId="15545C80" w14:textId="04BBDC90" w:rsidR="008849C2" w:rsidRPr="00916C9A" w:rsidRDefault="008849C2" w:rsidP="00916C9A">
      <w:pPr>
        <w:rPr>
          <w:i/>
          <w:sz w:val="28"/>
        </w:rPr>
      </w:pPr>
      <w:r w:rsidRPr="00916C9A">
        <w:rPr>
          <w:i/>
          <w:sz w:val="28"/>
        </w:rPr>
        <w:t>Все герои торжественно выходят с полными мешками</w:t>
      </w:r>
      <w:r w:rsidR="003C7FD5" w:rsidRPr="00916C9A">
        <w:rPr>
          <w:i/>
          <w:sz w:val="28"/>
        </w:rPr>
        <w:t xml:space="preserve"> под музыку гимна.</w:t>
      </w:r>
      <w:r w:rsidR="009B3BB0" w:rsidRPr="00916C9A">
        <w:rPr>
          <w:i/>
          <w:sz w:val="28"/>
        </w:rPr>
        <w:t xml:space="preserve"> Савва появляется тоже.</w:t>
      </w:r>
    </w:p>
    <w:p w14:paraId="2F1A5D92" w14:textId="77777777" w:rsidR="008849C2" w:rsidRPr="00916C9A" w:rsidRDefault="005C0176" w:rsidP="00916C9A">
      <w:pPr>
        <w:rPr>
          <w:sz w:val="28"/>
        </w:rPr>
      </w:pPr>
      <w:r w:rsidRPr="00916C9A">
        <w:rPr>
          <w:b/>
          <w:sz w:val="28"/>
        </w:rPr>
        <w:t>Бьянка</w:t>
      </w:r>
      <w:r w:rsidRPr="00916C9A">
        <w:rPr>
          <w:sz w:val="28"/>
        </w:rPr>
        <w:t>.</w:t>
      </w:r>
    </w:p>
    <w:p w14:paraId="6500ECC7" w14:textId="411DCBA5" w:rsidR="005C0176" w:rsidRPr="00916C9A" w:rsidRDefault="005C0176" w:rsidP="00916C9A">
      <w:pPr>
        <w:rPr>
          <w:sz w:val="28"/>
        </w:rPr>
      </w:pPr>
      <w:r w:rsidRPr="00916C9A">
        <w:rPr>
          <w:sz w:val="28"/>
        </w:rPr>
        <w:t>Итак, в соревнованиях</w:t>
      </w:r>
    </w:p>
    <w:p w14:paraId="6C96BC02" w14:textId="2896D9C6" w:rsidR="005C0176" w:rsidRPr="00916C9A" w:rsidRDefault="005C0176" w:rsidP="00916C9A">
      <w:pPr>
        <w:rPr>
          <w:sz w:val="28"/>
        </w:rPr>
      </w:pPr>
      <w:r w:rsidRPr="00916C9A">
        <w:rPr>
          <w:sz w:val="28"/>
        </w:rPr>
        <w:lastRenderedPageBreak/>
        <w:t>После подсчета всех зубов</w:t>
      </w:r>
    </w:p>
    <w:p w14:paraId="482236B4" w14:textId="77777777" w:rsidR="008849C2" w:rsidRPr="00916C9A" w:rsidRDefault="005C0176" w:rsidP="00916C9A">
      <w:pPr>
        <w:rPr>
          <w:sz w:val="28"/>
        </w:rPr>
      </w:pPr>
      <w:r w:rsidRPr="00916C9A">
        <w:rPr>
          <w:b/>
          <w:sz w:val="28"/>
        </w:rPr>
        <w:t>Савва</w:t>
      </w:r>
      <w:r w:rsidRPr="00916C9A">
        <w:rPr>
          <w:sz w:val="28"/>
        </w:rPr>
        <w:t>.</w:t>
      </w:r>
    </w:p>
    <w:p w14:paraId="463BB405" w14:textId="77777777" w:rsidR="008849C2" w:rsidRPr="00916C9A" w:rsidRDefault="005C0176" w:rsidP="00916C9A">
      <w:pPr>
        <w:rPr>
          <w:sz w:val="28"/>
        </w:rPr>
      </w:pPr>
      <w:r w:rsidRPr="00916C9A">
        <w:rPr>
          <w:sz w:val="28"/>
        </w:rPr>
        <w:t>Лидируют двое – Зор и Зоя.</w:t>
      </w:r>
    </w:p>
    <w:p w14:paraId="6BA438E2" w14:textId="3059BA22" w:rsidR="005C0176" w:rsidRPr="00916C9A" w:rsidRDefault="005C0176" w:rsidP="00916C9A">
      <w:pPr>
        <w:rPr>
          <w:sz w:val="28"/>
        </w:rPr>
      </w:pPr>
      <w:r w:rsidRPr="00916C9A">
        <w:rPr>
          <w:sz w:val="28"/>
        </w:rPr>
        <w:t>Ай</w:t>
      </w:r>
      <w:r w:rsidR="00300CEE" w:rsidRPr="00916C9A">
        <w:rPr>
          <w:sz w:val="28"/>
        </w:rPr>
        <w:t xml:space="preserve"> да Зоя, ай да </w:t>
      </w:r>
      <w:r w:rsidRPr="00916C9A">
        <w:rPr>
          <w:sz w:val="28"/>
        </w:rPr>
        <w:t>мышка, а раньше из норки ни лапкой!</w:t>
      </w:r>
    </w:p>
    <w:p w14:paraId="6BC7D665" w14:textId="265CBEAC" w:rsidR="005C0176" w:rsidRPr="00916C9A" w:rsidRDefault="005C0176" w:rsidP="00916C9A">
      <w:pPr>
        <w:rPr>
          <w:sz w:val="28"/>
        </w:rPr>
      </w:pPr>
      <w:r w:rsidRPr="00916C9A">
        <w:rPr>
          <w:b/>
          <w:sz w:val="28"/>
        </w:rPr>
        <w:t>Зумика</w:t>
      </w:r>
      <w:r w:rsidRPr="00916C9A">
        <w:rPr>
          <w:sz w:val="28"/>
        </w:rPr>
        <w:t>. Передаю правление, знаю, что в надежные лапки!</w:t>
      </w:r>
    </w:p>
    <w:p w14:paraId="4F0B8C2D" w14:textId="360933DD" w:rsidR="0053208A" w:rsidRPr="00916C9A" w:rsidRDefault="0053208A" w:rsidP="00916C9A">
      <w:pPr>
        <w:rPr>
          <w:i/>
          <w:sz w:val="28"/>
        </w:rPr>
      </w:pPr>
      <w:r w:rsidRPr="00916C9A">
        <w:rPr>
          <w:i/>
          <w:sz w:val="28"/>
        </w:rPr>
        <w:t>Фил и Зумика надевают Зору и Зое венки</w:t>
      </w:r>
      <w:r w:rsidR="009B3BB0" w:rsidRPr="00916C9A">
        <w:rPr>
          <w:i/>
          <w:sz w:val="28"/>
        </w:rPr>
        <w:t>.</w:t>
      </w:r>
    </w:p>
    <w:p w14:paraId="6C753F49" w14:textId="639EC4D5" w:rsidR="005C0176" w:rsidRPr="00916C9A" w:rsidRDefault="005C0176" w:rsidP="00916C9A">
      <w:pPr>
        <w:rPr>
          <w:sz w:val="28"/>
        </w:rPr>
      </w:pPr>
      <w:r w:rsidRPr="00916C9A">
        <w:rPr>
          <w:b/>
          <w:sz w:val="28"/>
        </w:rPr>
        <w:t>Фил</w:t>
      </w:r>
      <w:r w:rsidRPr="00916C9A">
        <w:rPr>
          <w:sz w:val="28"/>
        </w:rPr>
        <w:t xml:space="preserve">. А мы </w:t>
      </w:r>
      <w:r w:rsidR="00300CEE" w:rsidRPr="00916C9A">
        <w:rPr>
          <w:sz w:val="28"/>
        </w:rPr>
        <w:t>отныне вместе будем,</w:t>
      </w:r>
      <w:r w:rsidRPr="00916C9A">
        <w:rPr>
          <w:sz w:val="28"/>
        </w:rPr>
        <w:t xml:space="preserve"> и</w:t>
      </w:r>
      <w:r w:rsidR="008849C2" w:rsidRPr="00916C9A">
        <w:rPr>
          <w:sz w:val="28"/>
        </w:rPr>
        <w:t xml:space="preserve"> каждая</w:t>
      </w:r>
      <w:r w:rsidRPr="00916C9A">
        <w:rPr>
          <w:sz w:val="28"/>
        </w:rPr>
        <w:t xml:space="preserve"> ночь</w:t>
      </w:r>
      <w:r w:rsidR="008849C2" w:rsidRPr="00916C9A">
        <w:rPr>
          <w:sz w:val="28"/>
        </w:rPr>
        <w:t xml:space="preserve"> станет </w:t>
      </w:r>
      <w:r w:rsidRPr="00916C9A">
        <w:rPr>
          <w:sz w:val="28"/>
        </w:rPr>
        <w:t>наш</w:t>
      </w:r>
      <w:r w:rsidR="008849C2" w:rsidRPr="00916C9A">
        <w:rPr>
          <w:sz w:val="28"/>
        </w:rPr>
        <w:t>ей</w:t>
      </w:r>
      <w:r w:rsidRPr="00916C9A">
        <w:rPr>
          <w:sz w:val="28"/>
        </w:rPr>
        <w:t>.</w:t>
      </w:r>
    </w:p>
    <w:p w14:paraId="48B960B9" w14:textId="77777777" w:rsidR="00645CC3" w:rsidRPr="00916C9A" w:rsidRDefault="00645CC3" w:rsidP="00916C9A">
      <w:pPr>
        <w:rPr>
          <w:sz w:val="28"/>
        </w:rPr>
      </w:pPr>
      <w:r w:rsidRPr="00916C9A">
        <w:rPr>
          <w:b/>
          <w:sz w:val="28"/>
        </w:rPr>
        <w:t>Савва.</w:t>
      </w:r>
      <w:r w:rsidRPr="00916C9A">
        <w:rPr>
          <w:sz w:val="28"/>
        </w:rPr>
        <w:t xml:space="preserve"> </w:t>
      </w:r>
      <w:r w:rsidR="0016078B" w:rsidRPr="00916C9A">
        <w:rPr>
          <w:sz w:val="28"/>
        </w:rPr>
        <w:t>Мышка, мышка</w:t>
      </w:r>
      <w:r w:rsidR="00300CEE" w:rsidRPr="00916C9A">
        <w:rPr>
          <w:sz w:val="28"/>
        </w:rPr>
        <w:t>,</w:t>
      </w:r>
      <w:r w:rsidR="0016078B" w:rsidRPr="00916C9A">
        <w:rPr>
          <w:sz w:val="28"/>
        </w:rPr>
        <w:t xml:space="preserve"> забери мой зуб молочный, дай мне новый, белый</w:t>
      </w:r>
      <w:r w:rsidR="008849C2" w:rsidRPr="00916C9A">
        <w:rPr>
          <w:sz w:val="28"/>
        </w:rPr>
        <w:t xml:space="preserve">, </w:t>
      </w:r>
      <w:r w:rsidR="0016078B" w:rsidRPr="00916C9A">
        <w:rPr>
          <w:sz w:val="28"/>
        </w:rPr>
        <w:t>прочный</w:t>
      </w:r>
      <w:r w:rsidR="00BC592C" w:rsidRPr="00916C9A">
        <w:rPr>
          <w:sz w:val="28"/>
        </w:rPr>
        <w:t xml:space="preserve">. </w:t>
      </w:r>
    </w:p>
    <w:p w14:paraId="05F7C9CB" w14:textId="6CA32059" w:rsidR="006A0018" w:rsidRPr="00916C9A" w:rsidRDefault="006A0018" w:rsidP="00916C9A">
      <w:pPr>
        <w:rPr>
          <w:b/>
          <w:sz w:val="28"/>
        </w:rPr>
      </w:pPr>
      <w:r w:rsidRPr="00916C9A">
        <w:rPr>
          <w:b/>
          <w:sz w:val="28"/>
        </w:rPr>
        <w:t xml:space="preserve">Зор. </w:t>
      </w:r>
      <w:r w:rsidRPr="00916C9A">
        <w:rPr>
          <w:sz w:val="28"/>
        </w:rPr>
        <w:t>В детских зубных делишках…</w:t>
      </w:r>
    </w:p>
    <w:p w14:paraId="0560BC9D" w14:textId="7DB1429E" w:rsidR="0016078B" w:rsidRPr="00916C9A" w:rsidRDefault="00645CC3" w:rsidP="00916C9A">
      <w:pPr>
        <w:rPr>
          <w:sz w:val="28"/>
        </w:rPr>
      </w:pPr>
      <w:r w:rsidRPr="00916C9A">
        <w:rPr>
          <w:b/>
          <w:sz w:val="28"/>
        </w:rPr>
        <w:t>Все вместе.</w:t>
      </w:r>
      <w:r w:rsidRPr="00916C9A">
        <w:rPr>
          <w:sz w:val="28"/>
        </w:rPr>
        <w:t xml:space="preserve"> </w:t>
      </w:r>
      <w:r w:rsidR="006A0018" w:rsidRPr="00916C9A">
        <w:rPr>
          <w:sz w:val="28"/>
        </w:rPr>
        <w:t>П</w:t>
      </w:r>
      <w:r w:rsidR="0016078B" w:rsidRPr="00916C9A">
        <w:rPr>
          <w:sz w:val="28"/>
        </w:rPr>
        <w:t>обеждают мышки.</w:t>
      </w:r>
      <w:r w:rsidR="00932411" w:rsidRPr="00916C9A">
        <w:rPr>
          <w:sz w:val="28"/>
        </w:rPr>
        <w:t xml:space="preserve">  </w:t>
      </w:r>
    </w:p>
    <w:p w14:paraId="0CC0982F" w14:textId="77777777" w:rsidR="00932411" w:rsidRPr="00916C9A" w:rsidRDefault="00932411" w:rsidP="00916C9A">
      <w:pPr>
        <w:ind w:firstLine="0"/>
        <w:jc w:val="center"/>
        <w:rPr>
          <w:noProof/>
          <w:sz w:val="28"/>
        </w:rPr>
      </w:pPr>
    </w:p>
    <w:p w14:paraId="464DB7B3" w14:textId="2336EA20" w:rsidR="00483400" w:rsidRPr="00916C9A" w:rsidRDefault="00B82185" w:rsidP="00916C9A">
      <w:pPr>
        <w:ind w:firstLine="0"/>
        <w:jc w:val="center"/>
        <w:rPr>
          <w:sz w:val="28"/>
        </w:rPr>
      </w:pPr>
      <w:r w:rsidRPr="00916C9A">
        <w:rPr>
          <w:noProof/>
          <w:sz w:val="28"/>
        </w:rPr>
        <w:drawing>
          <wp:inline distT="0" distB="0" distL="0" distR="0" wp14:anchorId="1C570F58" wp14:editId="6BBF413E">
            <wp:extent cx="6134100" cy="929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нзель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2" r="-229" b="23149"/>
                    <a:stretch/>
                  </pic:blipFill>
                  <pic:spPr bwMode="auto">
                    <a:xfrm>
                      <a:off x="0" y="0"/>
                      <a:ext cx="61341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3847" w14:textId="77777777" w:rsidR="0096146B" w:rsidRPr="00916C9A" w:rsidRDefault="0096146B" w:rsidP="00916C9A">
      <w:pPr>
        <w:ind w:firstLine="0"/>
        <w:jc w:val="center"/>
        <w:rPr>
          <w:b/>
          <w:spacing w:val="20"/>
          <w:sz w:val="28"/>
        </w:rPr>
      </w:pPr>
      <w:r w:rsidRPr="00916C9A">
        <w:rPr>
          <w:b/>
          <w:spacing w:val="20"/>
          <w:sz w:val="28"/>
        </w:rPr>
        <w:t>КОНЕЦ</w:t>
      </w:r>
    </w:p>
    <w:p w14:paraId="3777BBD0" w14:textId="77777777" w:rsidR="0096146B" w:rsidRPr="00916C9A" w:rsidRDefault="0096146B" w:rsidP="00916C9A">
      <w:pPr>
        <w:rPr>
          <w:sz w:val="28"/>
        </w:rPr>
      </w:pPr>
    </w:p>
    <w:p w14:paraId="03F6563D" w14:textId="77777777" w:rsidR="0096146B" w:rsidRPr="00916C9A" w:rsidRDefault="0096146B" w:rsidP="00916C9A">
      <w:pPr>
        <w:rPr>
          <w:sz w:val="28"/>
        </w:rPr>
      </w:pPr>
    </w:p>
    <w:sectPr w:rsidR="0096146B" w:rsidRPr="00916C9A" w:rsidSect="00FD536D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pgNumType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2813F" w14:textId="77777777" w:rsidR="00D51E7E" w:rsidRDefault="00D51E7E" w:rsidP="00FA4823">
      <w:pPr>
        <w:spacing w:line="240" w:lineRule="auto"/>
      </w:pPr>
      <w:r>
        <w:separator/>
      </w:r>
    </w:p>
  </w:endnote>
  <w:endnote w:type="continuationSeparator" w:id="0">
    <w:p w14:paraId="5452FA6F" w14:textId="77777777" w:rsidR="00D51E7E" w:rsidRDefault="00D51E7E" w:rsidP="00FA4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8D0B9" w14:textId="77777777" w:rsidR="00D51E7E" w:rsidRDefault="00D51E7E" w:rsidP="00FA4823">
      <w:pPr>
        <w:spacing w:line="240" w:lineRule="auto"/>
      </w:pPr>
      <w:r>
        <w:separator/>
      </w:r>
    </w:p>
  </w:footnote>
  <w:footnote w:type="continuationSeparator" w:id="0">
    <w:p w14:paraId="34BF8280" w14:textId="77777777" w:rsidR="00D51E7E" w:rsidRDefault="00D51E7E" w:rsidP="00FA4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1836"/>
      <w:docPartObj>
        <w:docPartGallery w:val="Page Numbers (Top of Page)"/>
        <w:docPartUnique/>
      </w:docPartObj>
    </w:sdtPr>
    <w:sdtContent>
      <w:p w14:paraId="10A231B3" w14:textId="77777777" w:rsidR="007E686A" w:rsidRDefault="007E68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9548E" w14:textId="77777777" w:rsidR="007E686A" w:rsidRDefault="007E68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24A1" w14:textId="77777777" w:rsidR="007E686A" w:rsidRDefault="007E68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6B"/>
    <w:rsid w:val="000010AF"/>
    <w:rsid w:val="000028D1"/>
    <w:rsid w:val="000059F4"/>
    <w:rsid w:val="000114B0"/>
    <w:rsid w:val="00014315"/>
    <w:rsid w:val="00015399"/>
    <w:rsid w:val="00017F1E"/>
    <w:rsid w:val="00020573"/>
    <w:rsid w:val="00020B35"/>
    <w:rsid w:val="0002112F"/>
    <w:rsid w:val="0002228F"/>
    <w:rsid w:val="0002294A"/>
    <w:rsid w:val="00024051"/>
    <w:rsid w:val="00025453"/>
    <w:rsid w:val="00025993"/>
    <w:rsid w:val="00026B85"/>
    <w:rsid w:val="00030EDB"/>
    <w:rsid w:val="0003166B"/>
    <w:rsid w:val="000325A3"/>
    <w:rsid w:val="00032F0D"/>
    <w:rsid w:val="00036994"/>
    <w:rsid w:val="00036E20"/>
    <w:rsid w:val="00051975"/>
    <w:rsid w:val="000527F7"/>
    <w:rsid w:val="00053376"/>
    <w:rsid w:val="000534CD"/>
    <w:rsid w:val="0005369B"/>
    <w:rsid w:val="000576A2"/>
    <w:rsid w:val="00061D49"/>
    <w:rsid w:val="0006312D"/>
    <w:rsid w:val="0006469D"/>
    <w:rsid w:val="00065761"/>
    <w:rsid w:val="00065CBF"/>
    <w:rsid w:val="00065D1E"/>
    <w:rsid w:val="00076404"/>
    <w:rsid w:val="0007691A"/>
    <w:rsid w:val="000844F3"/>
    <w:rsid w:val="00090541"/>
    <w:rsid w:val="000961D9"/>
    <w:rsid w:val="00096712"/>
    <w:rsid w:val="0009712F"/>
    <w:rsid w:val="00097682"/>
    <w:rsid w:val="000A4514"/>
    <w:rsid w:val="000B072F"/>
    <w:rsid w:val="000B0D38"/>
    <w:rsid w:val="000B4314"/>
    <w:rsid w:val="000C3718"/>
    <w:rsid w:val="000D1D85"/>
    <w:rsid w:val="000D410B"/>
    <w:rsid w:val="000D4D8B"/>
    <w:rsid w:val="000D4F69"/>
    <w:rsid w:val="000D5FE7"/>
    <w:rsid w:val="000D7C2E"/>
    <w:rsid w:val="000E01B7"/>
    <w:rsid w:val="000E0E37"/>
    <w:rsid w:val="000E1789"/>
    <w:rsid w:val="000E34FF"/>
    <w:rsid w:val="000E4569"/>
    <w:rsid w:val="000F2D70"/>
    <w:rsid w:val="000F5D74"/>
    <w:rsid w:val="00110413"/>
    <w:rsid w:val="00112B23"/>
    <w:rsid w:val="001243F2"/>
    <w:rsid w:val="0013185B"/>
    <w:rsid w:val="00134847"/>
    <w:rsid w:val="00135D10"/>
    <w:rsid w:val="0015133A"/>
    <w:rsid w:val="0016078B"/>
    <w:rsid w:val="00163861"/>
    <w:rsid w:val="00165BBF"/>
    <w:rsid w:val="00166D54"/>
    <w:rsid w:val="00167610"/>
    <w:rsid w:val="00170747"/>
    <w:rsid w:val="001709EC"/>
    <w:rsid w:val="00171BAF"/>
    <w:rsid w:val="00186DD7"/>
    <w:rsid w:val="00187FC8"/>
    <w:rsid w:val="001A5800"/>
    <w:rsid w:val="001B12BA"/>
    <w:rsid w:val="001B25B6"/>
    <w:rsid w:val="001B5AFC"/>
    <w:rsid w:val="001B77D7"/>
    <w:rsid w:val="001C3F96"/>
    <w:rsid w:val="001C78AE"/>
    <w:rsid w:val="001C7E2F"/>
    <w:rsid w:val="001D1292"/>
    <w:rsid w:val="001D51B6"/>
    <w:rsid w:val="001E0029"/>
    <w:rsid w:val="001E1339"/>
    <w:rsid w:val="001E445A"/>
    <w:rsid w:val="001F02F6"/>
    <w:rsid w:val="001F2DA9"/>
    <w:rsid w:val="001F3A5A"/>
    <w:rsid w:val="001F418D"/>
    <w:rsid w:val="001F496B"/>
    <w:rsid w:val="001F52E7"/>
    <w:rsid w:val="001F671D"/>
    <w:rsid w:val="001F6FDF"/>
    <w:rsid w:val="00201826"/>
    <w:rsid w:val="002062FB"/>
    <w:rsid w:val="0020647A"/>
    <w:rsid w:val="00214AFC"/>
    <w:rsid w:val="00222ED7"/>
    <w:rsid w:val="00224705"/>
    <w:rsid w:val="0022488E"/>
    <w:rsid w:val="002255F6"/>
    <w:rsid w:val="00230D81"/>
    <w:rsid w:val="00233C20"/>
    <w:rsid w:val="002345AC"/>
    <w:rsid w:val="00234997"/>
    <w:rsid w:val="00243E30"/>
    <w:rsid w:val="00246DE4"/>
    <w:rsid w:val="00261A26"/>
    <w:rsid w:val="00261CB7"/>
    <w:rsid w:val="00263C58"/>
    <w:rsid w:val="00266F15"/>
    <w:rsid w:val="00271823"/>
    <w:rsid w:val="002734D9"/>
    <w:rsid w:val="00282748"/>
    <w:rsid w:val="00284A8D"/>
    <w:rsid w:val="002968AB"/>
    <w:rsid w:val="00297451"/>
    <w:rsid w:val="002A25E6"/>
    <w:rsid w:val="002A411B"/>
    <w:rsid w:val="002A595C"/>
    <w:rsid w:val="002A66EA"/>
    <w:rsid w:val="002B0D77"/>
    <w:rsid w:val="002B4386"/>
    <w:rsid w:val="002B7B40"/>
    <w:rsid w:val="002C6843"/>
    <w:rsid w:val="002E12EE"/>
    <w:rsid w:val="002E4024"/>
    <w:rsid w:val="002E7106"/>
    <w:rsid w:val="002E7668"/>
    <w:rsid w:val="002F15AE"/>
    <w:rsid w:val="002F5180"/>
    <w:rsid w:val="00300CEE"/>
    <w:rsid w:val="00303F49"/>
    <w:rsid w:val="00306E38"/>
    <w:rsid w:val="00306F52"/>
    <w:rsid w:val="0030737B"/>
    <w:rsid w:val="00314087"/>
    <w:rsid w:val="00317C57"/>
    <w:rsid w:val="00324FD0"/>
    <w:rsid w:val="00330BE0"/>
    <w:rsid w:val="00333139"/>
    <w:rsid w:val="00335098"/>
    <w:rsid w:val="003358F5"/>
    <w:rsid w:val="00342AC5"/>
    <w:rsid w:val="003443C3"/>
    <w:rsid w:val="00350160"/>
    <w:rsid w:val="0035106B"/>
    <w:rsid w:val="00351BDC"/>
    <w:rsid w:val="00355762"/>
    <w:rsid w:val="00371BA5"/>
    <w:rsid w:val="0037701A"/>
    <w:rsid w:val="003843B5"/>
    <w:rsid w:val="003849CF"/>
    <w:rsid w:val="00391D7E"/>
    <w:rsid w:val="003939AD"/>
    <w:rsid w:val="00394D4A"/>
    <w:rsid w:val="003965DA"/>
    <w:rsid w:val="003A180E"/>
    <w:rsid w:val="003A79DF"/>
    <w:rsid w:val="003B0E12"/>
    <w:rsid w:val="003B0E17"/>
    <w:rsid w:val="003B45ED"/>
    <w:rsid w:val="003B7BF8"/>
    <w:rsid w:val="003C32F5"/>
    <w:rsid w:val="003C66C7"/>
    <w:rsid w:val="003C7FD5"/>
    <w:rsid w:val="003D002F"/>
    <w:rsid w:val="003D464E"/>
    <w:rsid w:val="003D7EAF"/>
    <w:rsid w:val="003E4950"/>
    <w:rsid w:val="003E62E2"/>
    <w:rsid w:val="003F2905"/>
    <w:rsid w:val="003F37EF"/>
    <w:rsid w:val="003F6224"/>
    <w:rsid w:val="003F7816"/>
    <w:rsid w:val="003F7A2D"/>
    <w:rsid w:val="00401B75"/>
    <w:rsid w:val="004023EF"/>
    <w:rsid w:val="0041053E"/>
    <w:rsid w:val="0041242A"/>
    <w:rsid w:val="0041600E"/>
    <w:rsid w:val="004266A6"/>
    <w:rsid w:val="00427864"/>
    <w:rsid w:val="00430079"/>
    <w:rsid w:val="00433C9E"/>
    <w:rsid w:val="004371B6"/>
    <w:rsid w:val="00437AA1"/>
    <w:rsid w:val="004409E9"/>
    <w:rsid w:val="004434CD"/>
    <w:rsid w:val="00444049"/>
    <w:rsid w:val="004521E4"/>
    <w:rsid w:val="00461905"/>
    <w:rsid w:val="0046336A"/>
    <w:rsid w:val="00465763"/>
    <w:rsid w:val="00471239"/>
    <w:rsid w:val="004716B5"/>
    <w:rsid w:val="00471829"/>
    <w:rsid w:val="00474413"/>
    <w:rsid w:val="00483400"/>
    <w:rsid w:val="00483D85"/>
    <w:rsid w:val="00484BDB"/>
    <w:rsid w:val="00485C99"/>
    <w:rsid w:val="00486F70"/>
    <w:rsid w:val="004902DD"/>
    <w:rsid w:val="00494014"/>
    <w:rsid w:val="004957C5"/>
    <w:rsid w:val="00497F38"/>
    <w:rsid w:val="004A11A9"/>
    <w:rsid w:val="004B2BAB"/>
    <w:rsid w:val="004B4AC7"/>
    <w:rsid w:val="004B5B32"/>
    <w:rsid w:val="004D7516"/>
    <w:rsid w:val="004E17FC"/>
    <w:rsid w:val="004E4774"/>
    <w:rsid w:val="004F7409"/>
    <w:rsid w:val="00502020"/>
    <w:rsid w:val="00505018"/>
    <w:rsid w:val="00505A73"/>
    <w:rsid w:val="0051131A"/>
    <w:rsid w:val="0051261B"/>
    <w:rsid w:val="00517807"/>
    <w:rsid w:val="0052439E"/>
    <w:rsid w:val="0053208A"/>
    <w:rsid w:val="005321BC"/>
    <w:rsid w:val="00532D3C"/>
    <w:rsid w:val="005424AE"/>
    <w:rsid w:val="005432DA"/>
    <w:rsid w:val="0054418E"/>
    <w:rsid w:val="00545B37"/>
    <w:rsid w:val="005550CE"/>
    <w:rsid w:val="0055721B"/>
    <w:rsid w:val="005645EF"/>
    <w:rsid w:val="005707D3"/>
    <w:rsid w:val="00576047"/>
    <w:rsid w:val="00576428"/>
    <w:rsid w:val="0058255B"/>
    <w:rsid w:val="00582825"/>
    <w:rsid w:val="0058456D"/>
    <w:rsid w:val="005903C2"/>
    <w:rsid w:val="00593C9E"/>
    <w:rsid w:val="00595345"/>
    <w:rsid w:val="00595C77"/>
    <w:rsid w:val="005A4EB4"/>
    <w:rsid w:val="005A513A"/>
    <w:rsid w:val="005B7CFF"/>
    <w:rsid w:val="005C0176"/>
    <w:rsid w:val="005C297C"/>
    <w:rsid w:val="005C7939"/>
    <w:rsid w:val="005D3CC8"/>
    <w:rsid w:val="005F049B"/>
    <w:rsid w:val="005F5573"/>
    <w:rsid w:val="00601B16"/>
    <w:rsid w:val="00603EE1"/>
    <w:rsid w:val="006062B9"/>
    <w:rsid w:val="00606908"/>
    <w:rsid w:val="00607F4D"/>
    <w:rsid w:val="00611788"/>
    <w:rsid w:val="006178D7"/>
    <w:rsid w:val="006213E9"/>
    <w:rsid w:val="00625E44"/>
    <w:rsid w:val="00633212"/>
    <w:rsid w:val="00635F96"/>
    <w:rsid w:val="00636D5D"/>
    <w:rsid w:val="00637472"/>
    <w:rsid w:val="006426F5"/>
    <w:rsid w:val="00643ABF"/>
    <w:rsid w:val="00645CC3"/>
    <w:rsid w:val="00645CDD"/>
    <w:rsid w:val="0065187F"/>
    <w:rsid w:val="00665E17"/>
    <w:rsid w:val="00666151"/>
    <w:rsid w:val="0068671E"/>
    <w:rsid w:val="00690175"/>
    <w:rsid w:val="006A0018"/>
    <w:rsid w:val="006B23F9"/>
    <w:rsid w:val="006C0A72"/>
    <w:rsid w:val="006D2B2E"/>
    <w:rsid w:val="006E1BB8"/>
    <w:rsid w:val="006E3D9A"/>
    <w:rsid w:val="006E3FAC"/>
    <w:rsid w:val="006E4BB7"/>
    <w:rsid w:val="006F0A38"/>
    <w:rsid w:val="006F1760"/>
    <w:rsid w:val="006F457A"/>
    <w:rsid w:val="00701681"/>
    <w:rsid w:val="007074A4"/>
    <w:rsid w:val="00712F95"/>
    <w:rsid w:val="0071782D"/>
    <w:rsid w:val="00724916"/>
    <w:rsid w:val="00726EB3"/>
    <w:rsid w:val="007307E0"/>
    <w:rsid w:val="00741EE8"/>
    <w:rsid w:val="00742162"/>
    <w:rsid w:val="00744E12"/>
    <w:rsid w:val="00751AF3"/>
    <w:rsid w:val="00754F04"/>
    <w:rsid w:val="00764009"/>
    <w:rsid w:val="007641DE"/>
    <w:rsid w:val="00767EAF"/>
    <w:rsid w:val="007805D2"/>
    <w:rsid w:val="00783F63"/>
    <w:rsid w:val="00787BF0"/>
    <w:rsid w:val="0079157F"/>
    <w:rsid w:val="00792C5C"/>
    <w:rsid w:val="00794568"/>
    <w:rsid w:val="007A4328"/>
    <w:rsid w:val="007A79F9"/>
    <w:rsid w:val="007B462C"/>
    <w:rsid w:val="007B650C"/>
    <w:rsid w:val="007C2604"/>
    <w:rsid w:val="007C3923"/>
    <w:rsid w:val="007C5B6C"/>
    <w:rsid w:val="007E2EF9"/>
    <w:rsid w:val="007E686A"/>
    <w:rsid w:val="007F0FD7"/>
    <w:rsid w:val="007F36AA"/>
    <w:rsid w:val="007F3AD6"/>
    <w:rsid w:val="007F4077"/>
    <w:rsid w:val="007F5C37"/>
    <w:rsid w:val="007F744E"/>
    <w:rsid w:val="0080606A"/>
    <w:rsid w:val="00807969"/>
    <w:rsid w:val="00810F69"/>
    <w:rsid w:val="00813E58"/>
    <w:rsid w:val="008222B4"/>
    <w:rsid w:val="00823172"/>
    <w:rsid w:val="00823B91"/>
    <w:rsid w:val="00825484"/>
    <w:rsid w:val="00825C67"/>
    <w:rsid w:val="00827BE2"/>
    <w:rsid w:val="00832E9F"/>
    <w:rsid w:val="00842472"/>
    <w:rsid w:val="00843D57"/>
    <w:rsid w:val="00844C9C"/>
    <w:rsid w:val="00845F11"/>
    <w:rsid w:val="00846A0F"/>
    <w:rsid w:val="008473A8"/>
    <w:rsid w:val="00850C9D"/>
    <w:rsid w:val="00856401"/>
    <w:rsid w:val="00857BF2"/>
    <w:rsid w:val="008626F9"/>
    <w:rsid w:val="008849C2"/>
    <w:rsid w:val="008873E9"/>
    <w:rsid w:val="008934EB"/>
    <w:rsid w:val="008B217B"/>
    <w:rsid w:val="008C0C3F"/>
    <w:rsid w:val="008C25A6"/>
    <w:rsid w:val="008C3FC0"/>
    <w:rsid w:val="008D2DDD"/>
    <w:rsid w:val="008D2EBF"/>
    <w:rsid w:val="008D3CE0"/>
    <w:rsid w:val="008D5473"/>
    <w:rsid w:val="008E0D62"/>
    <w:rsid w:val="008E3AEE"/>
    <w:rsid w:val="008E72AB"/>
    <w:rsid w:val="008F0362"/>
    <w:rsid w:val="008F0FF9"/>
    <w:rsid w:val="008F179D"/>
    <w:rsid w:val="008F1D1A"/>
    <w:rsid w:val="008F3245"/>
    <w:rsid w:val="008F32A1"/>
    <w:rsid w:val="008F6737"/>
    <w:rsid w:val="00901CE4"/>
    <w:rsid w:val="0090382D"/>
    <w:rsid w:val="00903D80"/>
    <w:rsid w:val="009110BE"/>
    <w:rsid w:val="00916029"/>
    <w:rsid w:val="00916C9A"/>
    <w:rsid w:val="00917D86"/>
    <w:rsid w:val="0092244D"/>
    <w:rsid w:val="009226F9"/>
    <w:rsid w:val="00922A0D"/>
    <w:rsid w:val="00924A3A"/>
    <w:rsid w:val="00926F5C"/>
    <w:rsid w:val="00931A4D"/>
    <w:rsid w:val="00932411"/>
    <w:rsid w:val="0094014A"/>
    <w:rsid w:val="00960958"/>
    <w:rsid w:val="0096146B"/>
    <w:rsid w:val="00985578"/>
    <w:rsid w:val="00993DD3"/>
    <w:rsid w:val="0099560C"/>
    <w:rsid w:val="009A3DA8"/>
    <w:rsid w:val="009A4294"/>
    <w:rsid w:val="009B08B1"/>
    <w:rsid w:val="009B26E7"/>
    <w:rsid w:val="009B3BB0"/>
    <w:rsid w:val="009B421A"/>
    <w:rsid w:val="009C511D"/>
    <w:rsid w:val="009C5A0A"/>
    <w:rsid w:val="009D0BFC"/>
    <w:rsid w:val="009D223C"/>
    <w:rsid w:val="009D5821"/>
    <w:rsid w:val="009E4883"/>
    <w:rsid w:val="009E588C"/>
    <w:rsid w:val="009F42A6"/>
    <w:rsid w:val="009F7D73"/>
    <w:rsid w:val="00A00D69"/>
    <w:rsid w:val="00A110B3"/>
    <w:rsid w:val="00A11F49"/>
    <w:rsid w:val="00A1281D"/>
    <w:rsid w:val="00A15E58"/>
    <w:rsid w:val="00A21505"/>
    <w:rsid w:val="00A21803"/>
    <w:rsid w:val="00A24D86"/>
    <w:rsid w:val="00A31F63"/>
    <w:rsid w:val="00A368A7"/>
    <w:rsid w:val="00A44ECE"/>
    <w:rsid w:val="00A47C53"/>
    <w:rsid w:val="00A54C41"/>
    <w:rsid w:val="00A5696D"/>
    <w:rsid w:val="00A658FA"/>
    <w:rsid w:val="00A65E26"/>
    <w:rsid w:val="00A71E8F"/>
    <w:rsid w:val="00A904A5"/>
    <w:rsid w:val="00A912A7"/>
    <w:rsid w:val="00A91407"/>
    <w:rsid w:val="00AA0657"/>
    <w:rsid w:val="00AA275A"/>
    <w:rsid w:val="00AB09AF"/>
    <w:rsid w:val="00AB1C58"/>
    <w:rsid w:val="00AB3736"/>
    <w:rsid w:val="00AB5E12"/>
    <w:rsid w:val="00AB63E0"/>
    <w:rsid w:val="00AB66E3"/>
    <w:rsid w:val="00AB712C"/>
    <w:rsid w:val="00AC091F"/>
    <w:rsid w:val="00AD070D"/>
    <w:rsid w:val="00AD69E7"/>
    <w:rsid w:val="00AE4CD9"/>
    <w:rsid w:val="00AE590B"/>
    <w:rsid w:val="00AF28E3"/>
    <w:rsid w:val="00AF44FF"/>
    <w:rsid w:val="00B0090D"/>
    <w:rsid w:val="00B04E86"/>
    <w:rsid w:val="00B23C6C"/>
    <w:rsid w:val="00B25733"/>
    <w:rsid w:val="00B35383"/>
    <w:rsid w:val="00B40E7C"/>
    <w:rsid w:val="00B4309C"/>
    <w:rsid w:val="00B45665"/>
    <w:rsid w:val="00B57868"/>
    <w:rsid w:val="00B6196F"/>
    <w:rsid w:val="00B73C4E"/>
    <w:rsid w:val="00B80DCC"/>
    <w:rsid w:val="00B81A05"/>
    <w:rsid w:val="00B82185"/>
    <w:rsid w:val="00B82A17"/>
    <w:rsid w:val="00B93BE5"/>
    <w:rsid w:val="00B94AAD"/>
    <w:rsid w:val="00B968F0"/>
    <w:rsid w:val="00B97E5F"/>
    <w:rsid w:val="00BA01F3"/>
    <w:rsid w:val="00BA3BC6"/>
    <w:rsid w:val="00BB0B31"/>
    <w:rsid w:val="00BB2677"/>
    <w:rsid w:val="00BB440D"/>
    <w:rsid w:val="00BB680D"/>
    <w:rsid w:val="00BB7A36"/>
    <w:rsid w:val="00BC1A7C"/>
    <w:rsid w:val="00BC3A0C"/>
    <w:rsid w:val="00BC592C"/>
    <w:rsid w:val="00BC7334"/>
    <w:rsid w:val="00BD282D"/>
    <w:rsid w:val="00BD7F8C"/>
    <w:rsid w:val="00BE4128"/>
    <w:rsid w:val="00BE5E9A"/>
    <w:rsid w:val="00BE719E"/>
    <w:rsid w:val="00BF1D32"/>
    <w:rsid w:val="00BF5AEF"/>
    <w:rsid w:val="00BF5F28"/>
    <w:rsid w:val="00C0199F"/>
    <w:rsid w:val="00C029CA"/>
    <w:rsid w:val="00C03BCC"/>
    <w:rsid w:val="00C059AA"/>
    <w:rsid w:val="00C05C23"/>
    <w:rsid w:val="00C061C4"/>
    <w:rsid w:val="00C1015D"/>
    <w:rsid w:val="00C15C8F"/>
    <w:rsid w:val="00C179C8"/>
    <w:rsid w:val="00C20597"/>
    <w:rsid w:val="00C23443"/>
    <w:rsid w:val="00C26B9E"/>
    <w:rsid w:val="00C27AE6"/>
    <w:rsid w:val="00C30EE2"/>
    <w:rsid w:val="00C33439"/>
    <w:rsid w:val="00C34718"/>
    <w:rsid w:val="00C367D6"/>
    <w:rsid w:val="00C37F9E"/>
    <w:rsid w:val="00C40DA7"/>
    <w:rsid w:val="00C4278D"/>
    <w:rsid w:val="00C43AB5"/>
    <w:rsid w:val="00C5178C"/>
    <w:rsid w:val="00C540AE"/>
    <w:rsid w:val="00C54734"/>
    <w:rsid w:val="00C5475A"/>
    <w:rsid w:val="00C54EFF"/>
    <w:rsid w:val="00C610B3"/>
    <w:rsid w:val="00C61F63"/>
    <w:rsid w:val="00C62A52"/>
    <w:rsid w:val="00C656BC"/>
    <w:rsid w:val="00C670D0"/>
    <w:rsid w:val="00C70079"/>
    <w:rsid w:val="00C7023E"/>
    <w:rsid w:val="00C726E0"/>
    <w:rsid w:val="00C731DA"/>
    <w:rsid w:val="00C73DF9"/>
    <w:rsid w:val="00C80000"/>
    <w:rsid w:val="00C84C4B"/>
    <w:rsid w:val="00C87BDC"/>
    <w:rsid w:val="00C91143"/>
    <w:rsid w:val="00C93BCD"/>
    <w:rsid w:val="00C95C8B"/>
    <w:rsid w:val="00CA79A1"/>
    <w:rsid w:val="00CB2077"/>
    <w:rsid w:val="00CC0D39"/>
    <w:rsid w:val="00CC2314"/>
    <w:rsid w:val="00CC77A8"/>
    <w:rsid w:val="00CD2EDA"/>
    <w:rsid w:val="00CD356F"/>
    <w:rsid w:val="00CD3DE9"/>
    <w:rsid w:val="00CD4AA3"/>
    <w:rsid w:val="00CD6B60"/>
    <w:rsid w:val="00CE3585"/>
    <w:rsid w:val="00CE6261"/>
    <w:rsid w:val="00CF5400"/>
    <w:rsid w:val="00D024FF"/>
    <w:rsid w:val="00D03E6A"/>
    <w:rsid w:val="00D16326"/>
    <w:rsid w:val="00D17BE0"/>
    <w:rsid w:val="00D245B7"/>
    <w:rsid w:val="00D25688"/>
    <w:rsid w:val="00D30E30"/>
    <w:rsid w:val="00D32B98"/>
    <w:rsid w:val="00D34764"/>
    <w:rsid w:val="00D34FA7"/>
    <w:rsid w:val="00D353FC"/>
    <w:rsid w:val="00D44132"/>
    <w:rsid w:val="00D44A77"/>
    <w:rsid w:val="00D451C0"/>
    <w:rsid w:val="00D46FAF"/>
    <w:rsid w:val="00D506E7"/>
    <w:rsid w:val="00D51E7E"/>
    <w:rsid w:val="00D523A0"/>
    <w:rsid w:val="00D544FB"/>
    <w:rsid w:val="00D54660"/>
    <w:rsid w:val="00D5603E"/>
    <w:rsid w:val="00D61058"/>
    <w:rsid w:val="00D61A0D"/>
    <w:rsid w:val="00D6777F"/>
    <w:rsid w:val="00D737FF"/>
    <w:rsid w:val="00D90EB2"/>
    <w:rsid w:val="00DA1E26"/>
    <w:rsid w:val="00DA4B98"/>
    <w:rsid w:val="00DA6A14"/>
    <w:rsid w:val="00DA7267"/>
    <w:rsid w:val="00DC1FB4"/>
    <w:rsid w:val="00DC621A"/>
    <w:rsid w:val="00DD18F3"/>
    <w:rsid w:val="00DD3179"/>
    <w:rsid w:val="00DD464B"/>
    <w:rsid w:val="00DE0289"/>
    <w:rsid w:val="00DE3493"/>
    <w:rsid w:val="00DE656F"/>
    <w:rsid w:val="00DF6214"/>
    <w:rsid w:val="00E023C4"/>
    <w:rsid w:val="00E04DD7"/>
    <w:rsid w:val="00E10B16"/>
    <w:rsid w:val="00E14BE4"/>
    <w:rsid w:val="00E14EC1"/>
    <w:rsid w:val="00E15D61"/>
    <w:rsid w:val="00E17F6C"/>
    <w:rsid w:val="00E2195A"/>
    <w:rsid w:val="00E22D13"/>
    <w:rsid w:val="00E311AC"/>
    <w:rsid w:val="00E336D8"/>
    <w:rsid w:val="00E358CC"/>
    <w:rsid w:val="00E40420"/>
    <w:rsid w:val="00E4219A"/>
    <w:rsid w:val="00E4416A"/>
    <w:rsid w:val="00E44B3D"/>
    <w:rsid w:val="00E4520F"/>
    <w:rsid w:val="00E452E2"/>
    <w:rsid w:val="00E45920"/>
    <w:rsid w:val="00E5410B"/>
    <w:rsid w:val="00E60FD1"/>
    <w:rsid w:val="00E70745"/>
    <w:rsid w:val="00E72F72"/>
    <w:rsid w:val="00E76910"/>
    <w:rsid w:val="00E800D0"/>
    <w:rsid w:val="00E80201"/>
    <w:rsid w:val="00E90E59"/>
    <w:rsid w:val="00E92ACD"/>
    <w:rsid w:val="00E93F48"/>
    <w:rsid w:val="00E97F8C"/>
    <w:rsid w:val="00EA298D"/>
    <w:rsid w:val="00EB3AD7"/>
    <w:rsid w:val="00ED31AD"/>
    <w:rsid w:val="00ED3B62"/>
    <w:rsid w:val="00ED533F"/>
    <w:rsid w:val="00EF0B9D"/>
    <w:rsid w:val="00EF0E60"/>
    <w:rsid w:val="00EF6193"/>
    <w:rsid w:val="00EF7763"/>
    <w:rsid w:val="00F02604"/>
    <w:rsid w:val="00F07D73"/>
    <w:rsid w:val="00F1460A"/>
    <w:rsid w:val="00F147B9"/>
    <w:rsid w:val="00F25056"/>
    <w:rsid w:val="00F25784"/>
    <w:rsid w:val="00F34506"/>
    <w:rsid w:val="00F35D38"/>
    <w:rsid w:val="00F36793"/>
    <w:rsid w:val="00F44D4A"/>
    <w:rsid w:val="00F47087"/>
    <w:rsid w:val="00F55D1E"/>
    <w:rsid w:val="00F608A9"/>
    <w:rsid w:val="00F61534"/>
    <w:rsid w:val="00F70F30"/>
    <w:rsid w:val="00F72994"/>
    <w:rsid w:val="00F76F64"/>
    <w:rsid w:val="00F77DE0"/>
    <w:rsid w:val="00F81B3F"/>
    <w:rsid w:val="00F833A8"/>
    <w:rsid w:val="00F84538"/>
    <w:rsid w:val="00F84AC1"/>
    <w:rsid w:val="00F86BB4"/>
    <w:rsid w:val="00F879A4"/>
    <w:rsid w:val="00FA4823"/>
    <w:rsid w:val="00FB03CF"/>
    <w:rsid w:val="00FB14F7"/>
    <w:rsid w:val="00FB5710"/>
    <w:rsid w:val="00FC1DBF"/>
    <w:rsid w:val="00FC2AB2"/>
    <w:rsid w:val="00FC2D5B"/>
    <w:rsid w:val="00FC571A"/>
    <w:rsid w:val="00FC5BE2"/>
    <w:rsid w:val="00FC75C8"/>
    <w:rsid w:val="00FC75D8"/>
    <w:rsid w:val="00FD1F61"/>
    <w:rsid w:val="00FD536D"/>
    <w:rsid w:val="00FF1E15"/>
    <w:rsid w:val="00FF30A4"/>
    <w:rsid w:val="00FF605F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8201"/>
  <w15:chartTrackingRefBased/>
  <w15:docId w15:val="{519DEB3B-269C-47FD-A321-2DDAFEFC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орм"/>
    <w:qFormat/>
    <w:rsid w:val="00DF6214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6E20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pacing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BF2"/>
    <w:pPr>
      <w:keepNext/>
      <w:keepLines/>
      <w:spacing w:before="480" w:after="240" w:line="276" w:lineRule="auto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D223C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E20"/>
    <w:rPr>
      <w:rFonts w:ascii="Times New Roman" w:eastAsiaTheme="majorEastAsia" w:hAnsi="Times New Roman" w:cstheme="majorBidi"/>
      <w:b/>
      <w:bCs/>
      <w:spacing w:val="2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223C"/>
    <w:rPr>
      <w:rFonts w:asciiTheme="majorHAnsi" w:eastAsiaTheme="majorEastAsia" w:hAnsiTheme="majorHAnsi" w:cstheme="majorBidi"/>
      <w:b/>
      <w:bCs/>
      <w:sz w:val="24"/>
    </w:rPr>
  </w:style>
  <w:style w:type="character" w:customStyle="1" w:styleId="20">
    <w:name w:val="Заголовок 2 Знак"/>
    <w:basedOn w:val="a0"/>
    <w:link w:val="2"/>
    <w:uiPriority w:val="9"/>
    <w:rsid w:val="00857BF2"/>
    <w:rPr>
      <w:rFonts w:ascii="Times New Roman" w:eastAsiaTheme="majorEastAsia" w:hAnsi="Times New Roman" w:cstheme="majorBidi"/>
      <w:b/>
      <w:bCs/>
      <w:spacing w:val="20"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57BF2"/>
    <w:pPr>
      <w:outlineLvl w:val="9"/>
    </w:pPr>
    <w:rPr>
      <w:bCs w:val="0"/>
      <w:caps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7BF2"/>
    <w:pPr>
      <w:tabs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8E3"/>
    <w:pPr>
      <w:tabs>
        <w:tab w:val="right" w:leader="dot" w:pos="9628"/>
      </w:tabs>
      <w:ind w:left="280"/>
    </w:pPr>
  </w:style>
  <w:style w:type="character" w:styleId="a4">
    <w:name w:val="Hyperlink"/>
    <w:basedOn w:val="a0"/>
    <w:uiPriority w:val="99"/>
    <w:unhideWhenUsed/>
    <w:rsid w:val="0096146B"/>
    <w:rPr>
      <w:color w:val="0563C1" w:themeColor="hyperlink"/>
      <w:u w:val="single"/>
    </w:rPr>
  </w:style>
  <w:style w:type="paragraph" w:customStyle="1" w:styleId="a5">
    <w:name w:val="Граница слева"/>
    <w:basedOn w:val="a"/>
    <w:link w:val="a6"/>
    <w:qFormat/>
    <w:rsid w:val="00BA3BC6"/>
    <w:pPr>
      <w:pBdr>
        <w:left w:val="single" w:sz="12" w:space="4" w:color="auto"/>
      </w:pBdr>
    </w:pPr>
    <w:rPr>
      <w:i/>
    </w:rPr>
  </w:style>
  <w:style w:type="paragraph" w:styleId="a7">
    <w:name w:val="header"/>
    <w:basedOn w:val="a"/>
    <w:link w:val="a8"/>
    <w:uiPriority w:val="99"/>
    <w:unhideWhenUsed/>
    <w:rsid w:val="00FA48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Граница слева Знак"/>
    <w:basedOn w:val="a0"/>
    <w:link w:val="a5"/>
    <w:rsid w:val="00BA3BC6"/>
    <w:rPr>
      <w:rFonts w:ascii="Times New Roman" w:hAnsi="Times New Roman" w:cs="Times New Roman"/>
      <w:i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FA4823"/>
    <w:rPr>
      <w:rFonts w:ascii="Times New Roman" w:hAnsi="Times New Roman" w:cs="Times New Roman"/>
      <w:sz w:val="32"/>
      <w:szCs w:val="28"/>
    </w:rPr>
  </w:style>
  <w:style w:type="paragraph" w:styleId="a9">
    <w:name w:val="footer"/>
    <w:basedOn w:val="a"/>
    <w:link w:val="aa"/>
    <w:uiPriority w:val="99"/>
    <w:unhideWhenUsed/>
    <w:rsid w:val="00FA482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823"/>
    <w:rPr>
      <w:rFonts w:ascii="Times New Roman" w:hAnsi="Times New Roman" w:cs="Times New Roman"/>
      <w:sz w:val="3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06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61C4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1F671D"/>
    <w:pPr>
      <w:widowControl w:val="0"/>
      <w:autoSpaceDE w:val="0"/>
      <w:autoSpaceDN w:val="0"/>
      <w:spacing w:line="240" w:lineRule="auto"/>
      <w:ind w:left="821" w:firstLine="0"/>
      <w:jc w:val="left"/>
    </w:pPr>
    <w:rPr>
      <w:rFonts w:eastAsia="Times New Roman"/>
      <w:szCs w:val="32"/>
    </w:rPr>
  </w:style>
  <w:style w:type="character" w:customStyle="1" w:styleId="ae">
    <w:name w:val="Основной текст Знак"/>
    <w:basedOn w:val="a0"/>
    <w:link w:val="ad"/>
    <w:uiPriority w:val="1"/>
    <w:rsid w:val="001F671D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C112-0514-4D22-B0FC-7115773E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3</TotalTime>
  <Pages>41</Pages>
  <Words>6117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rtamonov</dc:creator>
  <cp:keywords/>
  <dc:description/>
  <cp:lastModifiedBy>ART</cp:lastModifiedBy>
  <cp:revision>169</cp:revision>
  <cp:lastPrinted>2024-10-02T01:18:00Z</cp:lastPrinted>
  <dcterms:created xsi:type="dcterms:W3CDTF">2023-10-09T06:33:00Z</dcterms:created>
  <dcterms:modified xsi:type="dcterms:W3CDTF">2024-10-07T01:00:00Z</dcterms:modified>
</cp:coreProperties>
</file>